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9627072"/>
        <w:docPartObj>
          <w:docPartGallery w:val="Table of Contents"/>
          <w:docPartUnique/>
        </w:docPartObj>
      </w:sdtPr>
      <w:sdtEndPr>
        <w:rPr>
          <w:noProof/>
        </w:rPr>
      </w:sdtEndPr>
      <w:sdtContent>
        <w:p w14:paraId="4E56E4F7" w14:textId="6B49820E" w:rsidR="007433D4" w:rsidRDefault="007433D4">
          <w:pPr>
            <w:pStyle w:val="TOCHeading"/>
          </w:pPr>
          <w:r>
            <w:t>Table of Contents</w:t>
          </w:r>
        </w:p>
        <w:p w14:paraId="5A4B892D" w14:textId="77777777" w:rsidR="000B398B" w:rsidRDefault="007433D4">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76808742" w:history="1">
            <w:r w:rsidR="000B398B" w:rsidRPr="00D1426C">
              <w:rPr>
                <w:rStyle w:val="Hyperlink"/>
                <w:noProof/>
              </w:rPr>
              <w:t>Data Response Buffers</w:t>
            </w:r>
            <w:r w:rsidR="000B398B">
              <w:rPr>
                <w:noProof/>
                <w:webHidden/>
              </w:rPr>
              <w:tab/>
            </w:r>
            <w:r w:rsidR="000B398B">
              <w:rPr>
                <w:noProof/>
                <w:webHidden/>
              </w:rPr>
              <w:fldChar w:fldCharType="begin"/>
            </w:r>
            <w:r w:rsidR="000B398B">
              <w:rPr>
                <w:noProof/>
                <w:webHidden/>
              </w:rPr>
              <w:instrText xml:space="preserve"> PAGEREF _Toc376808742 \h </w:instrText>
            </w:r>
            <w:r w:rsidR="000B398B">
              <w:rPr>
                <w:noProof/>
                <w:webHidden/>
              </w:rPr>
            </w:r>
            <w:r w:rsidR="000B398B">
              <w:rPr>
                <w:noProof/>
                <w:webHidden/>
              </w:rPr>
              <w:fldChar w:fldCharType="separate"/>
            </w:r>
            <w:r w:rsidR="000B398B">
              <w:rPr>
                <w:noProof/>
                <w:webHidden/>
              </w:rPr>
              <w:t>3</w:t>
            </w:r>
            <w:r w:rsidR="000B398B">
              <w:rPr>
                <w:noProof/>
                <w:webHidden/>
              </w:rPr>
              <w:fldChar w:fldCharType="end"/>
            </w:r>
          </w:hyperlink>
        </w:p>
        <w:p w14:paraId="1EDA69ED" w14:textId="77777777" w:rsidR="000B398B" w:rsidRDefault="008407D0">
          <w:pPr>
            <w:pStyle w:val="TOC1"/>
            <w:tabs>
              <w:tab w:val="right" w:leader="dot" w:pos="9350"/>
            </w:tabs>
            <w:rPr>
              <w:rFonts w:eastAsiaTheme="minorEastAsia"/>
              <w:noProof/>
            </w:rPr>
          </w:pPr>
          <w:hyperlink w:anchor="_Toc376808743" w:history="1">
            <w:r w:rsidR="000B398B" w:rsidRPr="00D1426C">
              <w:rPr>
                <w:rStyle w:val="Hyperlink"/>
                <w:noProof/>
              </w:rPr>
              <w:t>Error Response Buffers</w:t>
            </w:r>
            <w:r w:rsidR="000B398B">
              <w:rPr>
                <w:noProof/>
                <w:webHidden/>
              </w:rPr>
              <w:tab/>
            </w:r>
            <w:r w:rsidR="000B398B">
              <w:rPr>
                <w:noProof/>
                <w:webHidden/>
              </w:rPr>
              <w:fldChar w:fldCharType="begin"/>
            </w:r>
            <w:r w:rsidR="000B398B">
              <w:rPr>
                <w:noProof/>
                <w:webHidden/>
              </w:rPr>
              <w:instrText xml:space="preserve"> PAGEREF _Toc376808743 \h </w:instrText>
            </w:r>
            <w:r w:rsidR="000B398B">
              <w:rPr>
                <w:noProof/>
                <w:webHidden/>
              </w:rPr>
            </w:r>
            <w:r w:rsidR="000B398B">
              <w:rPr>
                <w:noProof/>
                <w:webHidden/>
              </w:rPr>
              <w:fldChar w:fldCharType="separate"/>
            </w:r>
            <w:r w:rsidR="000B398B">
              <w:rPr>
                <w:noProof/>
                <w:webHidden/>
              </w:rPr>
              <w:t>3</w:t>
            </w:r>
            <w:r w:rsidR="000B398B">
              <w:rPr>
                <w:noProof/>
                <w:webHidden/>
              </w:rPr>
              <w:fldChar w:fldCharType="end"/>
            </w:r>
          </w:hyperlink>
        </w:p>
        <w:p w14:paraId="3C1E7620" w14:textId="77777777" w:rsidR="000B398B" w:rsidRDefault="008407D0">
          <w:pPr>
            <w:pStyle w:val="TOC1"/>
            <w:tabs>
              <w:tab w:val="right" w:leader="dot" w:pos="9350"/>
            </w:tabs>
            <w:rPr>
              <w:rFonts w:eastAsiaTheme="minorEastAsia"/>
              <w:noProof/>
            </w:rPr>
          </w:pPr>
          <w:hyperlink w:anchor="_Toc376808744" w:history="1">
            <w:r w:rsidR="000B398B" w:rsidRPr="00D1426C">
              <w:rPr>
                <w:rStyle w:val="Hyperlink"/>
                <w:noProof/>
              </w:rPr>
              <w:t>Debug Response Buffers</w:t>
            </w:r>
            <w:r w:rsidR="000B398B">
              <w:rPr>
                <w:noProof/>
                <w:webHidden/>
              </w:rPr>
              <w:tab/>
            </w:r>
            <w:r w:rsidR="000B398B">
              <w:rPr>
                <w:noProof/>
                <w:webHidden/>
              </w:rPr>
              <w:fldChar w:fldCharType="begin"/>
            </w:r>
            <w:r w:rsidR="000B398B">
              <w:rPr>
                <w:noProof/>
                <w:webHidden/>
              </w:rPr>
              <w:instrText xml:space="preserve"> PAGEREF _Toc376808744 \h </w:instrText>
            </w:r>
            <w:r w:rsidR="000B398B">
              <w:rPr>
                <w:noProof/>
                <w:webHidden/>
              </w:rPr>
            </w:r>
            <w:r w:rsidR="000B398B">
              <w:rPr>
                <w:noProof/>
                <w:webHidden/>
              </w:rPr>
              <w:fldChar w:fldCharType="separate"/>
            </w:r>
            <w:r w:rsidR="000B398B">
              <w:rPr>
                <w:noProof/>
                <w:webHidden/>
              </w:rPr>
              <w:t>3</w:t>
            </w:r>
            <w:r w:rsidR="000B398B">
              <w:rPr>
                <w:noProof/>
                <w:webHidden/>
              </w:rPr>
              <w:fldChar w:fldCharType="end"/>
            </w:r>
          </w:hyperlink>
        </w:p>
        <w:p w14:paraId="77A678F9" w14:textId="77777777" w:rsidR="000B398B" w:rsidRDefault="008407D0">
          <w:pPr>
            <w:pStyle w:val="TOC1"/>
            <w:tabs>
              <w:tab w:val="right" w:leader="dot" w:pos="9350"/>
            </w:tabs>
            <w:rPr>
              <w:rFonts w:eastAsiaTheme="minorEastAsia"/>
              <w:noProof/>
            </w:rPr>
          </w:pPr>
          <w:hyperlink w:anchor="_Toc376808745" w:history="1">
            <w:r w:rsidR="000B398B" w:rsidRPr="00D1426C">
              <w:rPr>
                <w:rStyle w:val="Hyperlink"/>
                <w:noProof/>
              </w:rPr>
              <w:t>Account access and authorization</w:t>
            </w:r>
            <w:r w:rsidR="000B398B">
              <w:rPr>
                <w:noProof/>
                <w:webHidden/>
              </w:rPr>
              <w:tab/>
            </w:r>
            <w:r w:rsidR="000B398B">
              <w:rPr>
                <w:noProof/>
                <w:webHidden/>
              </w:rPr>
              <w:fldChar w:fldCharType="begin"/>
            </w:r>
            <w:r w:rsidR="000B398B">
              <w:rPr>
                <w:noProof/>
                <w:webHidden/>
              </w:rPr>
              <w:instrText xml:space="preserve"> PAGEREF _Toc376808745 \h </w:instrText>
            </w:r>
            <w:r w:rsidR="000B398B">
              <w:rPr>
                <w:noProof/>
                <w:webHidden/>
              </w:rPr>
            </w:r>
            <w:r w:rsidR="000B398B">
              <w:rPr>
                <w:noProof/>
                <w:webHidden/>
              </w:rPr>
              <w:fldChar w:fldCharType="separate"/>
            </w:r>
            <w:r w:rsidR="000B398B">
              <w:rPr>
                <w:noProof/>
                <w:webHidden/>
              </w:rPr>
              <w:t>4</w:t>
            </w:r>
            <w:r w:rsidR="000B398B">
              <w:rPr>
                <w:noProof/>
                <w:webHidden/>
              </w:rPr>
              <w:fldChar w:fldCharType="end"/>
            </w:r>
          </w:hyperlink>
        </w:p>
        <w:p w14:paraId="487BD002" w14:textId="77777777" w:rsidR="000B398B" w:rsidRDefault="008407D0">
          <w:pPr>
            <w:pStyle w:val="TOC1"/>
            <w:tabs>
              <w:tab w:val="right" w:leader="dot" w:pos="9350"/>
            </w:tabs>
            <w:rPr>
              <w:rFonts w:eastAsiaTheme="minorEastAsia"/>
              <w:noProof/>
            </w:rPr>
          </w:pPr>
          <w:hyperlink w:anchor="_Toc376808746" w:history="1">
            <w:r w:rsidR="000B398B" w:rsidRPr="00D1426C">
              <w:rPr>
                <w:rStyle w:val="Hyperlink"/>
                <w:noProof/>
              </w:rPr>
              <w:t>study</w:t>
            </w:r>
            <w:r w:rsidR="000B398B">
              <w:rPr>
                <w:noProof/>
                <w:webHidden/>
              </w:rPr>
              <w:tab/>
            </w:r>
            <w:r w:rsidR="000B398B">
              <w:rPr>
                <w:noProof/>
                <w:webHidden/>
              </w:rPr>
              <w:fldChar w:fldCharType="begin"/>
            </w:r>
            <w:r w:rsidR="000B398B">
              <w:rPr>
                <w:noProof/>
                <w:webHidden/>
              </w:rPr>
              <w:instrText xml:space="preserve"> PAGEREF _Toc376808746 \h </w:instrText>
            </w:r>
            <w:r w:rsidR="000B398B">
              <w:rPr>
                <w:noProof/>
                <w:webHidden/>
              </w:rPr>
            </w:r>
            <w:r w:rsidR="000B398B">
              <w:rPr>
                <w:noProof/>
                <w:webHidden/>
              </w:rPr>
              <w:fldChar w:fldCharType="separate"/>
            </w:r>
            <w:r w:rsidR="000B398B">
              <w:rPr>
                <w:noProof/>
                <w:webHidden/>
              </w:rPr>
              <w:t>4</w:t>
            </w:r>
            <w:r w:rsidR="000B398B">
              <w:rPr>
                <w:noProof/>
                <w:webHidden/>
              </w:rPr>
              <w:fldChar w:fldCharType="end"/>
            </w:r>
          </w:hyperlink>
        </w:p>
        <w:p w14:paraId="50E7B79D" w14:textId="77777777" w:rsidR="000B398B" w:rsidRDefault="008407D0">
          <w:pPr>
            <w:pStyle w:val="TOC2"/>
            <w:tabs>
              <w:tab w:val="right" w:leader="dot" w:pos="9350"/>
            </w:tabs>
            <w:rPr>
              <w:rFonts w:eastAsiaTheme="minorEastAsia"/>
              <w:noProof/>
            </w:rPr>
          </w:pPr>
          <w:hyperlink w:anchor="_Toc376808747" w:history="1">
            <w:r w:rsidR="000B398B" w:rsidRPr="00D1426C">
              <w:rPr>
                <w:rStyle w:val="Hyperlink"/>
                <w:noProof/>
              </w:rPr>
              <w:t>config</w:t>
            </w:r>
            <w:r w:rsidR="000B398B">
              <w:rPr>
                <w:noProof/>
                <w:webHidden/>
              </w:rPr>
              <w:tab/>
            </w:r>
            <w:r w:rsidR="000B398B">
              <w:rPr>
                <w:noProof/>
                <w:webHidden/>
              </w:rPr>
              <w:fldChar w:fldCharType="begin"/>
            </w:r>
            <w:r w:rsidR="000B398B">
              <w:rPr>
                <w:noProof/>
                <w:webHidden/>
              </w:rPr>
              <w:instrText xml:space="preserve"> PAGEREF _Toc376808747 \h </w:instrText>
            </w:r>
            <w:r w:rsidR="000B398B">
              <w:rPr>
                <w:noProof/>
                <w:webHidden/>
              </w:rPr>
            </w:r>
            <w:r w:rsidR="000B398B">
              <w:rPr>
                <w:noProof/>
                <w:webHidden/>
              </w:rPr>
              <w:fldChar w:fldCharType="separate"/>
            </w:r>
            <w:r w:rsidR="000B398B">
              <w:rPr>
                <w:noProof/>
                <w:webHidden/>
              </w:rPr>
              <w:t>5</w:t>
            </w:r>
            <w:r w:rsidR="000B398B">
              <w:rPr>
                <w:noProof/>
                <w:webHidden/>
              </w:rPr>
              <w:fldChar w:fldCharType="end"/>
            </w:r>
          </w:hyperlink>
        </w:p>
        <w:p w14:paraId="647BE889" w14:textId="77777777" w:rsidR="000B398B" w:rsidRDefault="008407D0">
          <w:pPr>
            <w:pStyle w:val="TOC2"/>
            <w:tabs>
              <w:tab w:val="right" w:leader="dot" w:pos="9350"/>
            </w:tabs>
            <w:rPr>
              <w:rFonts w:eastAsiaTheme="minorEastAsia"/>
              <w:noProof/>
            </w:rPr>
          </w:pPr>
          <w:hyperlink w:anchor="_Toc376808748" w:history="1">
            <w:r w:rsidR="000B398B" w:rsidRPr="00D1426C">
              <w:rPr>
                <w:rStyle w:val="Hyperlink"/>
                <w:noProof/>
              </w:rPr>
              <w:t>allStudyIds</w:t>
            </w:r>
            <w:r w:rsidR="000B398B">
              <w:rPr>
                <w:noProof/>
                <w:webHidden/>
              </w:rPr>
              <w:tab/>
            </w:r>
            <w:r w:rsidR="000B398B">
              <w:rPr>
                <w:noProof/>
                <w:webHidden/>
              </w:rPr>
              <w:fldChar w:fldCharType="begin"/>
            </w:r>
            <w:r w:rsidR="000B398B">
              <w:rPr>
                <w:noProof/>
                <w:webHidden/>
              </w:rPr>
              <w:instrText xml:space="preserve"> PAGEREF _Toc376808748 \h </w:instrText>
            </w:r>
            <w:r w:rsidR="000B398B">
              <w:rPr>
                <w:noProof/>
                <w:webHidden/>
              </w:rPr>
            </w:r>
            <w:r w:rsidR="000B398B">
              <w:rPr>
                <w:noProof/>
                <w:webHidden/>
              </w:rPr>
              <w:fldChar w:fldCharType="separate"/>
            </w:r>
            <w:r w:rsidR="000B398B">
              <w:rPr>
                <w:noProof/>
                <w:webHidden/>
              </w:rPr>
              <w:t>8</w:t>
            </w:r>
            <w:r w:rsidR="000B398B">
              <w:rPr>
                <w:noProof/>
                <w:webHidden/>
              </w:rPr>
              <w:fldChar w:fldCharType="end"/>
            </w:r>
          </w:hyperlink>
        </w:p>
        <w:p w14:paraId="0094BC32" w14:textId="77777777" w:rsidR="000B398B" w:rsidRDefault="008407D0">
          <w:pPr>
            <w:pStyle w:val="TOC2"/>
            <w:tabs>
              <w:tab w:val="right" w:leader="dot" w:pos="9350"/>
            </w:tabs>
            <w:rPr>
              <w:rFonts w:eastAsiaTheme="minorEastAsia"/>
              <w:noProof/>
            </w:rPr>
          </w:pPr>
          <w:hyperlink w:anchor="_Toc376808749" w:history="1">
            <w:r w:rsidR="000B398B" w:rsidRPr="00D1426C">
              <w:rPr>
                <w:rStyle w:val="Hyperlink"/>
                <w:noProof/>
              </w:rPr>
              <w:t>studyElements</w:t>
            </w:r>
            <w:r w:rsidR="000B398B">
              <w:rPr>
                <w:noProof/>
                <w:webHidden/>
              </w:rPr>
              <w:tab/>
            </w:r>
            <w:r w:rsidR="000B398B">
              <w:rPr>
                <w:noProof/>
                <w:webHidden/>
              </w:rPr>
              <w:fldChar w:fldCharType="begin"/>
            </w:r>
            <w:r w:rsidR="000B398B">
              <w:rPr>
                <w:noProof/>
                <w:webHidden/>
              </w:rPr>
              <w:instrText xml:space="preserve"> PAGEREF _Toc376808749 \h </w:instrText>
            </w:r>
            <w:r w:rsidR="000B398B">
              <w:rPr>
                <w:noProof/>
                <w:webHidden/>
              </w:rPr>
            </w:r>
            <w:r w:rsidR="000B398B">
              <w:rPr>
                <w:noProof/>
                <w:webHidden/>
              </w:rPr>
              <w:fldChar w:fldCharType="separate"/>
            </w:r>
            <w:r w:rsidR="000B398B">
              <w:rPr>
                <w:noProof/>
                <w:webHidden/>
              </w:rPr>
              <w:t>9</w:t>
            </w:r>
            <w:r w:rsidR="000B398B">
              <w:rPr>
                <w:noProof/>
                <w:webHidden/>
              </w:rPr>
              <w:fldChar w:fldCharType="end"/>
            </w:r>
          </w:hyperlink>
        </w:p>
        <w:p w14:paraId="65047745" w14:textId="77777777" w:rsidR="000B398B" w:rsidRDefault="008407D0">
          <w:pPr>
            <w:pStyle w:val="TOC2"/>
            <w:tabs>
              <w:tab w:val="right" w:leader="dot" w:pos="9350"/>
            </w:tabs>
            <w:rPr>
              <w:rFonts w:eastAsiaTheme="minorEastAsia"/>
              <w:noProof/>
            </w:rPr>
          </w:pPr>
          <w:hyperlink w:anchor="_Toc376808750" w:history="1">
            <w:r w:rsidR="000B398B" w:rsidRPr="00D1426C">
              <w:rPr>
                <w:rStyle w:val="Hyperlink"/>
                <w:noProof/>
              </w:rPr>
              <w:t>name</w:t>
            </w:r>
            <w:r w:rsidR="000B398B">
              <w:rPr>
                <w:noProof/>
                <w:webHidden/>
              </w:rPr>
              <w:tab/>
            </w:r>
            <w:r w:rsidR="000B398B">
              <w:rPr>
                <w:noProof/>
                <w:webHidden/>
              </w:rPr>
              <w:fldChar w:fldCharType="begin"/>
            </w:r>
            <w:r w:rsidR="000B398B">
              <w:rPr>
                <w:noProof/>
                <w:webHidden/>
              </w:rPr>
              <w:instrText xml:space="preserve"> PAGEREF _Toc376808750 \h </w:instrText>
            </w:r>
            <w:r w:rsidR="000B398B">
              <w:rPr>
                <w:noProof/>
                <w:webHidden/>
              </w:rPr>
            </w:r>
            <w:r w:rsidR="000B398B">
              <w:rPr>
                <w:noProof/>
                <w:webHidden/>
              </w:rPr>
              <w:fldChar w:fldCharType="separate"/>
            </w:r>
            <w:r w:rsidR="000B398B">
              <w:rPr>
                <w:noProof/>
                <w:webHidden/>
              </w:rPr>
              <w:t>10</w:t>
            </w:r>
            <w:r w:rsidR="000B398B">
              <w:rPr>
                <w:noProof/>
                <w:webHidden/>
              </w:rPr>
              <w:fldChar w:fldCharType="end"/>
            </w:r>
          </w:hyperlink>
        </w:p>
        <w:p w14:paraId="7760793E" w14:textId="77777777" w:rsidR="000B398B" w:rsidRDefault="008407D0">
          <w:pPr>
            <w:pStyle w:val="TOC2"/>
            <w:tabs>
              <w:tab w:val="right" w:leader="dot" w:pos="9350"/>
            </w:tabs>
            <w:rPr>
              <w:rFonts w:eastAsiaTheme="minorEastAsia"/>
              <w:noProof/>
            </w:rPr>
          </w:pPr>
          <w:hyperlink w:anchor="_Toc376808751" w:history="1">
            <w:r w:rsidR="000B398B" w:rsidRPr="00D1426C">
              <w:rPr>
                <w:rStyle w:val="Hyperlink"/>
                <w:noProof/>
              </w:rPr>
              <w:t>task</w:t>
            </w:r>
            <w:r w:rsidR="000B398B">
              <w:rPr>
                <w:noProof/>
                <w:webHidden/>
              </w:rPr>
              <w:tab/>
            </w:r>
            <w:r w:rsidR="000B398B">
              <w:rPr>
                <w:noProof/>
                <w:webHidden/>
              </w:rPr>
              <w:fldChar w:fldCharType="begin"/>
            </w:r>
            <w:r w:rsidR="000B398B">
              <w:rPr>
                <w:noProof/>
                <w:webHidden/>
              </w:rPr>
              <w:instrText xml:space="preserve"> PAGEREF _Toc376808751 \h </w:instrText>
            </w:r>
            <w:r w:rsidR="000B398B">
              <w:rPr>
                <w:noProof/>
                <w:webHidden/>
              </w:rPr>
            </w:r>
            <w:r w:rsidR="000B398B">
              <w:rPr>
                <w:noProof/>
                <w:webHidden/>
              </w:rPr>
              <w:fldChar w:fldCharType="separate"/>
            </w:r>
            <w:r w:rsidR="000B398B">
              <w:rPr>
                <w:noProof/>
                <w:webHidden/>
              </w:rPr>
              <w:t>10</w:t>
            </w:r>
            <w:r w:rsidR="000B398B">
              <w:rPr>
                <w:noProof/>
                <w:webHidden/>
              </w:rPr>
              <w:fldChar w:fldCharType="end"/>
            </w:r>
          </w:hyperlink>
        </w:p>
        <w:p w14:paraId="4B182966" w14:textId="77777777" w:rsidR="000B398B" w:rsidRDefault="008407D0">
          <w:pPr>
            <w:pStyle w:val="TOC2"/>
            <w:tabs>
              <w:tab w:val="right" w:leader="dot" w:pos="9350"/>
            </w:tabs>
            <w:rPr>
              <w:rFonts w:eastAsiaTheme="minorEastAsia"/>
              <w:noProof/>
            </w:rPr>
          </w:pPr>
          <w:hyperlink w:anchor="_Toc376808752" w:history="1">
            <w:r w:rsidR="000B398B" w:rsidRPr="00D1426C">
              <w:rPr>
                <w:rStyle w:val="Hyperlink"/>
                <w:noProof/>
              </w:rPr>
              <w:t>schedule</w:t>
            </w:r>
            <w:r w:rsidR="000B398B">
              <w:rPr>
                <w:noProof/>
                <w:webHidden/>
              </w:rPr>
              <w:tab/>
            </w:r>
            <w:r w:rsidR="000B398B">
              <w:rPr>
                <w:noProof/>
                <w:webHidden/>
              </w:rPr>
              <w:fldChar w:fldCharType="begin"/>
            </w:r>
            <w:r w:rsidR="000B398B">
              <w:rPr>
                <w:noProof/>
                <w:webHidden/>
              </w:rPr>
              <w:instrText xml:space="preserve"> PAGEREF _Toc376808752 \h </w:instrText>
            </w:r>
            <w:r w:rsidR="000B398B">
              <w:rPr>
                <w:noProof/>
                <w:webHidden/>
              </w:rPr>
            </w:r>
            <w:r w:rsidR="000B398B">
              <w:rPr>
                <w:noProof/>
                <w:webHidden/>
              </w:rPr>
              <w:fldChar w:fldCharType="separate"/>
            </w:r>
            <w:r w:rsidR="000B398B">
              <w:rPr>
                <w:noProof/>
                <w:webHidden/>
              </w:rPr>
              <w:t>15</w:t>
            </w:r>
            <w:r w:rsidR="000B398B">
              <w:rPr>
                <w:noProof/>
                <w:webHidden/>
              </w:rPr>
              <w:fldChar w:fldCharType="end"/>
            </w:r>
          </w:hyperlink>
        </w:p>
        <w:p w14:paraId="78F8FADA" w14:textId="77777777" w:rsidR="000B398B" w:rsidRDefault="008407D0">
          <w:pPr>
            <w:pStyle w:val="TOC2"/>
            <w:tabs>
              <w:tab w:val="right" w:leader="dot" w:pos="9350"/>
            </w:tabs>
            <w:rPr>
              <w:rFonts w:eastAsiaTheme="minorEastAsia"/>
              <w:noProof/>
            </w:rPr>
          </w:pPr>
          <w:hyperlink w:anchor="_Toc376808753" w:history="1">
            <w:r w:rsidR="000B398B" w:rsidRPr="00D1426C">
              <w:rPr>
                <w:rStyle w:val="Hyperlink"/>
                <w:noProof/>
              </w:rPr>
              <w:t>variable</w:t>
            </w:r>
            <w:r w:rsidR="000B398B">
              <w:rPr>
                <w:noProof/>
                <w:webHidden/>
              </w:rPr>
              <w:tab/>
            </w:r>
            <w:r w:rsidR="000B398B">
              <w:rPr>
                <w:noProof/>
                <w:webHidden/>
              </w:rPr>
              <w:fldChar w:fldCharType="begin"/>
            </w:r>
            <w:r w:rsidR="000B398B">
              <w:rPr>
                <w:noProof/>
                <w:webHidden/>
              </w:rPr>
              <w:instrText xml:space="preserve"> PAGEREF _Toc376808753 \h </w:instrText>
            </w:r>
            <w:r w:rsidR="000B398B">
              <w:rPr>
                <w:noProof/>
                <w:webHidden/>
              </w:rPr>
            </w:r>
            <w:r w:rsidR="000B398B">
              <w:rPr>
                <w:noProof/>
                <w:webHidden/>
              </w:rPr>
              <w:fldChar w:fldCharType="separate"/>
            </w:r>
            <w:r w:rsidR="000B398B">
              <w:rPr>
                <w:noProof/>
                <w:webHidden/>
              </w:rPr>
              <w:t>18</w:t>
            </w:r>
            <w:r w:rsidR="000B398B">
              <w:rPr>
                <w:noProof/>
                <w:webHidden/>
              </w:rPr>
              <w:fldChar w:fldCharType="end"/>
            </w:r>
          </w:hyperlink>
        </w:p>
        <w:p w14:paraId="02BC845F" w14:textId="77777777" w:rsidR="000B398B" w:rsidRDefault="008407D0">
          <w:pPr>
            <w:pStyle w:val="TOC1"/>
            <w:tabs>
              <w:tab w:val="right" w:leader="dot" w:pos="9350"/>
            </w:tabs>
            <w:rPr>
              <w:rFonts w:eastAsiaTheme="minorEastAsia"/>
              <w:noProof/>
            </w:rPr>
          </w:pPr>
          <w:hyperlink w:anchor="_Toc376808754" w:history="1">
            <w:r w:rsidR="000B398B" w:rsidRPr="00D1426C">
              <w:rPr>
                <w:rStyle w:val="Hyperlink"/>
                <w:noProof/>
              </w:rPr>
              <w:t>account</w:t>
            </w:r>
            <w:r w:rsidR="000B398B">
              <w:rPr>
                <w:noProof/>
                <w:webHidden/>
              </w:rPr>
              <w:tab/>
            </w:r>
            <w:r w:rsidR="000B398B">
              <w:rPr>
                <w:noProof/>
                <w:webHidden/>
              </w:rPr>
              <w:fldChar w:fldCharType="begin"/>
            </w:r>
            <w:r w:rsidR="000B398B">
              <w:rPr>
                <w:noProof/>
                <w:webHidden/>
              </w:rPr>
              <w:instrText xml:space="preserve"> PAGEREF _Toc376808754 \h </w:instrText>
            </w:r>
            <w:r w:rsidR="000B398B">
              <w:rPr>
                <w:noProof/>
                <w:webHidden/>
              </w:rPr>
            </w:r>
            <w:r w:rsidR="000B398B">
              <w:rPr>
                <w:noProof/>
                <w:webHidden/>
              </w:rPr>
              <w:fldChar w:fldCharType="separate"/>
            </w:r>
            <w:r w:rsidR="000B398B">
              <w:rPr>
                <w:noProof/>
                <w:webHidden/>
              </w:rPr>
              <w:t>19</w:t>
            </w:r>
            <w:r w:rsidR="000B398B">
              <w:rPr>
                <w:noProof/>
                <w:webHidden/>
              </w:rPr>
              <w:fldChar w:fldCharType="end"/>
            </w:r>
          </w:hyperlink>
        </w:p>
        <w:p w14:paraId="152ED7B4" w14:textId="77777777" w:rsidR="000B398B" w:rsidRDefault="008407D0">
          <w:pPr>
            <w:pStyle w:val="TOC2"/>
            <w:tabs>
              <w:tab w:val="right" w:leader="dot" w:pos="9350"/>
            </w:tabs>
            <w:rPr>
              <w:rFonts w:eastAsiaTheme="minorEastAsia"/>
              <w:noProof/>
            </w:rPr>
          </w:pPr>
          <w:hyperlink w:anchor="_Toc376808755" w:history="1">
            <w:r w:rsidR="000B398B" w:rsidRPr="00D1426C">
              <w:rPr>
                <w:rStyle w:val="Hyperlink"/>
                <w:noProof/>
              </w:rPr>
              <w:t>user</w:t>
            </w:r>
            <w:r w:rsidR="000B398B">
              <w:rPr>
                <w:noProof/>
                <w:webHidden/>
              </w:rPr>
              <w:tab/>
            </w:r>
            <w:r w:rsidR="000B398B">
              <w:rPr>
                <w:noProof/>
                <w:webHidden/>
              </w:rPr>
              <w:fldChar w:fldCharType="begin"/>
            </w:r>
            <w:r w:rsidR="000B398B">
              <w:rPr>
                <w:noProof/>
                <w:webHidden/>
              </w:rPr>
              <w:instrText xml:space="preserve"> PAGEREF _Toc376808755 \h </w:instrText>
            </w:r>
            <w:r w:rsidR="000B398B">
              <w:rPr>
                <w:noProof/>
                <w:webHidden/>
              </w:rPr>
            </w:r>
            <w:r w:rsidR="000B398B">
              <w:rPr>
                <w:noProof/>
                <w:webHidden/>
              </w:rPr>
              <w:fldChar w:fldCharType="separate"/>
            </w:r>
            <w:r w:rsidR="000B398B">
              <w:rPr>
                <w:noProof/>
                <w:webHidden/>
              </w:rPr>
              <w:t>19</w:t>
            </w:r>
            <w:r w:rsidR="000B398B">
              <w:rPr>
                <w:noProof/>
                <w:webHidden/>
              </w:rPr>
              <w:fldChar w:fldCharType="end"/>
            </w:r>
          </w:hyperlink>
        </w:p>
        <w:p w14:paraId="4115C7CB" w14:textId="77777777" w:rsidR="000B398B" w:rsidRDefault="008407D0">
          <w:pPr>
            <w:pStyle w:val="TOC1"/>
            <w:tabs>
              <w:tab w:val="right" w:leader="dot" w:pos="9350"/>
            </w:tabs>
            <w:rPr>
              <w:rFonts w:eastAsiaTheme="minorEastAsia"/>
              <w:noProof/>
            </w:rPr>
          </w:pPr>
          <w:hyperlink w:anchor="_Toc376808756" w:history="1">
            <w:r w:rsidR="000B398B" w:rsidRPr="00D1426C">
              <w:rPr>
                <w:rStyle w:val="Hyperlink"/>
                <w:noProof/>
              </w:rPr>
              <w:t>signIn</w:t>
            </w:r>
            <w:r w:rsidR="000B398B">
              <w:rPr>
                <w:noProof/>
                <w:webHidden/>
              </w:rPr>
              <w:tab/>
            </w:r>
            <w:r w:rsidR="000B398B">
              <w:rPr>
                <w:noProof/>
                <w:webHidden/>
              </w:rPr>
              <w:fldChar w:fldCharType="begin"/>
            </w:r>
            <w:r w:rsidR="000B398B">
              <w:rPr>
                <w:noProof/>
                <w:webHidden/>
              </w:rPr>
              <w:instrText xml:space="preserve"> PAGEREF _Toc376808756 \h </w:instrText>
            </w:r>
            <w:r w:rsidR="000B398B">
              <w:rPr>
                <w:noProof/>
                <w:webHidden/>
              </w:rPr>
            </w:r>
            <w:r w:rsidR="000B398B">
              <w:rPr>
                <w:noProof/>
                <w:webHidden/>
              </w:rPr>
              <w:fldChar w:fldCharType="separate"/>
            </w:r>
            <w:r w:rsidR="000B398B">
              <w:rPr>
                <w:noProof/>
                <w:webHidden/>
              </w:rPr>
              <w:t>22</w:t>
            </w:r>
            <w:r w:rsidR="000B398B">
              <w:rPr>
                <w:noProof/>
                <w:webHidden/>
              </w:rPr>
              <w:fldChar w:fldCharType="end"/>
            </w:r>
          </w:hyperlink>
        </w:p>
        <w:p w14:paraId="7B9E9873" w14:textId="77777777" w:rsidR="000B398B" w:rsidRDefault="008407D0">
          <w:pPr>
            <w:pStyle w:val="TOC1"/>
            <w:tabs>
              <w:tab w:val="right" w:leader="dot" w:pos="9350"/>
            </w:tabs>
            <w:rPr>
              <w:rFonts w:eastAsiaTheme="minorEastAsia"/>
              <w:noProof/>
            </w:rPr>
          </w:pPr>
          <w:hyperlink w:anchor="_Toc376808757" w:history="1">
            <w:r w:rsidR="000B398B" w:rsidRPr="00D1426C">
              <w:rPr>
                <w:rStyle w:val="Hyperlink"/>
                <w:noProof/>
              </w:rPr>
              <w:t>signOut</w:t>
            </w:r>
            <w:r w:rsidR="000B398B">
              <w:rPr>
                <w:noProof/>
                <w:webHidden/>
              </w:rPr>
              <w:tab/>
            </w:r>
            <w:r w:rsidR="000B398B">
              <w:rPr>
                <w:noProof/>
                <w:webHidden/>
              </w:rPr>
              <w:fldChar w:fldCharType="begin"/>
            </w:r>
            <w:r w:rsidR="000B398B">
              <w:rPr>
                <w:noProof/>
                <w:webHidden/>
              </w:rPr>
              <w:instrText xml:space="preserve"> PAGEREF _Toc376808757 \h </w:instrText>
            </w:r>
            <w:r w:rsidR="000B398B">
              <w:rPr>
                <w:noProof/>
                <w:webHidden/>
              </w:rPr>
            </w:r>
            <w:r w:rsidR="000B398B">
              <w:rPr>
                <w:noProof/>
                <w:webHidden/>
              </w:rPr>
              <w:fldChar w:fldCharType="separate"/>
            </w:r>
            <w:r w:rsidR="000B398B">
              <w:rPr>
                <w:noProof/>
                <w:webHidden/>
              </w:rPr>
              <w:t>23</w:t>
            </w:r>
            <w:r w:rsidR="000B398B">
              <w:rPr>
                <w:noProof/>
                <w:webHidden/>
              </w:rPr>
              <w:fldChar w:fldCharType="end"/>
            </w:r>
          </w:hyperlink>
        </w:p>
        <w:p w14:paraId="0E4B6E97" w14:textId="77777777" w:rsidR="000B398B" w:rsidRDefault="008407D0">
          <w:pPr>
            <w:pStyle w:val="TOC1"/>
            <w:tabs>
              <w:tab w:val="right" w:leader="dot" w:pos="9350"/>
            </w:tabs>
            <w:rPr>
              <w:rFonts w:eastAsiaTheme="minorEastAsia"/>
              <w:noProof/>
            </w:rPr>
          </w:pPr>
          <w:hyperlink w:anchor="_Toc376808758" w:history="1">
            <w:r w:rsidR="000B398B" w:rsidRPr="00D1426C">
              <w:rPr>
                <w:rStyle w:val="Hyperlink"/>
                <w:noProof/>
              </w:rPr>
              <w:t>session</w:t>
            </w:r>
            <w:r w:rsidR="000B398B">
              <w:rPr>
                <w:noProof/>
                <w:webHidden/>
              </w:rPr>
              <w:tab/>
            </w:r>
            <w:r w:rsidR="000B398B">
              <w:rPr>
                <w:noProof/>
                <w:webHidden/>
              </w:rPr>
              <w:fldChar w:fldCharType="begin"/>
            </w:r>
            <w:r w:rsidR="000B398B">
              <w:rPr>
                <w:noProof/>
                <w:webHidden/>
              </w:rPr>
              <w:instrText xml:space="preserve"> PAGEREF _Toc376808758 \h </w:instrText>
            </w:r>
            <w:r w:rsidR="000B398B">
              <w:rPr>
                <w:noProof/>
                <w:webHidden/>
              </w:rPr>
            </w:r>
            <w:r w:rsidR="000B398B">
              <w:rPr>
                <w:noProof/>
                <w:webHidden/>
              </w:rPr>
              <w:fldChar w:fldCharType="separate"/>
            </w:r>
            <w:r w:rsidR="000B398B">
              <w:rPr>
                <w:noProof/>
                <w:webHidden/>
              </w:rPr>
              <w:t>23</w:t>
            </w:r>
            <w:r w:rsidR="000B398B">
              <w:rPr>
                <w:noProof/>
                <w:webHidden/>
              </w:rPr>
              <w:fldChar w:fldCharType="end"/>
            </w:r>
          </w:hyperlink>
        </w:p>
        <w:p w14:paraId="7EDE3F3D" w14:textId="77777777" w:rsidR="000B398B" w:rsidRDefault="008407D0">
          <w:pPr>
            <w:pStyle w:val="TOC2"/>
            <w:tabs>
              <w:tab w:val="right" w:leader="dot" w:pos="9350"/>
            </w:tabs>
            <w:rPr>
              <w:rFonts w:eastAsiaTheme="minorEastAsia"/>
              <w:noProof/>
            </w:rPr>
          </w:pPr>
          <w:hyperlink w:anchor="_Toc376808759" w:history="1">
            <w:r w:rsidR="000B398B" w:rsidRPr="00D1426C">
              <w:rPr>
                <w:rStyle w:val="Hyperlink"/>
                <w:noProof/>
              </w:rPr>
              <w:t>config</w:t>
            </w:r>
            <w:r w:rsidR="000B398B">
              <w:rPr>
                <w:noProof/>
                <w:webHidden/>
              </w:rPr>
              <w:tab/>
            </w:r>
            <w:r w:rsidR="000B398B">
              <w:rPr>
                <w:noProof/>
                <w:webHidden/>
              </w:rPr>
              <w:fldChar w:fldCharType="begin"/>
            </w:r>
            <w:r w:rsidR="000B398B">
              <w:rPr>
                <w:noProof/>
                <w:webHidden/>
              </w:rPr>
              <w:instrText xml:space="preserve"> PAGEREF _Toc376808759 \h </w:instrText>
            </w:r>
            <w:r w:rsidR="000B398B">
              <w:rPr>
                <w:noProof/>
                <w:webHidden/>
              </w:rPr>
            </w:r>
            <w:r w:rsidR="000B398B">
              <w:rPr>
                <w:noProof/>
                <w:webHidden/>
              </w:rPr>
              <w:fldChar w:fldCharType="separate"/>
            </w:r>
            <w:r w:rsidR="000B398B">
              <w:rPr>
                <w:noProof/>
                <w:webHidden/>
              </w:rPr>
              <w:t>23</w:t>
            </w:r>
            <w:r w:rsidR="000B398B">
              <w:rPr>
                <w:noProof/>
                <w:webHidden/>
              </w:rPr>
              <w:fldChar w:fldCharType="end"/>
            </w:r>
          </w:hyperlink>
        </w:p>
        <w:p w14:paraId="2F2D03B1" w14:textId="77777777" w:rsidR="000B398B" w:rsidRDefault="008407D0">
          <w:pPr>
            <w:pStyle w:val="TOC2"/>
            <w:tabs>
              <w:tab w:val="right" w:leader="dot" w:pos="9350"/>
            </w:tabs>
            <w:rPr>
              <w:rFonts w:eastAsiaTheme="minorEastAsia"/>
              <w:noProof/>
            </w:rPr>
          </w:pPr>
          <w:hyperlink w:anchor="_Toc376808760" w:history="1">
            <w:r w:rsidR="000B398B" w:rsidRPr="00D1426C">
              <w:rPr>
                <w:rStyle w:val="Hyperlink"/>
                <w:noProof/>
              </w:rPr>
              <w:t>start</w:t>
            </w:r>
            <w:r w:rsidR="000B398B">
              <w:rPr>
                <w:noProof/>
                <w:webHidden/>
              </w:rPr>
              <w:tab/>
            </w:r>
            <w:r w:rsidR="000B398B">
              <w:rPr>
                <w:noProof/>
                <w:webHidden/>
              </w:rPr>
              <w:fldChar w:fldCharType="begin"/>
            </w:r>
            <w:r w:rsidR="000B398B">
              <w:rPr>
                <w:noProof/>
                <w:webHidden/>
              </w:rPr>
              <w:instrText xml:space="preserve"> PAGEREF _Toc376808760 \h </w:instrText>
            </w:r>
            <w:r w:rsidR="000B398B">
              <w:rPr>
                <w:noProof/>
                <w:webHidden/>
              </w:rPr>
            </w:r>
            <w:r w:rsidR="000B398B">
              <w:rPr>
                <w:noProof/>
                <w:webHidden/>
              </w:rPr>
              <w:fldChar w:fldCharType="separate"/>
            </w:r>
            <w:r w:rsidR="000B398B">
              <w:rPr>
                <w:noProof/>
                <w:webHidden/>
              </w:rPr>
              <w:t>24</w:t>
            </w:r>
            <w:r w:rsidR="000B398B">
              <w:rPr>
                <w:noProof/>
                <w:webHidden/>
              </w:rPr>
              <w:fldChar w:fldCharType="end"/>
            </w:r>
          </w:hyperlink>
        </w:p>
        <w:p w14:paraId="6CF372CB" w14:textId="77777777" w:rsidR="000B398B" w:rsidRDefault="008407D0">
          <w:pPr>
            <w:pStyle w:val="TOC2"/>
            <w:tabs>
              <w:tab w:val="right" w:leader="dot" w:pos="9350"/>
            </w:tabs>
            <w:rPr>
              <w:rFonts w:eastAsiaTheme="minorEastAsia"/>
              <w:noProof/>
            </w:rPr>
          </w:pPr>
          <w:hyperlink w:anchor="_Toc376808761" w:history="1">
            <w:r w:rsidR="000B398B" w:rsidRPr="00D1426C">
              <w:rPr>
                <w:rStyle w:val="Hyperlink"/>
                <w:noProof/>
              </w:rPr>
              <w:t>startNextTask</w:t>
            </w:r>
            <w:r w:rsidR="000B398B">
              <w:rPr>
                <w:noProof/>
                <w:webHidden/>
              </w:rPr>
              <w:tab/>
            </w:r>
            <w:r w:rsidR="000B398B">
              <w:rPr>
                <w:noProof/>
                <w:webHidden/>
              </w:rPr>
              <w:fldChar w:fldCharType="begin"/>
            </w:r>
            <w:r w:rsidR="000B398B">
              <w:rPr>
                <w:noProof/>
                <w:webHidden/>
              </w:rPr>
              <w:instrText xml:space="preserve"> PAGEREF _Toc376808761 \h </w:instrText>
            </w:r>
            <w:r w:rsidR="000B398B">
              <w:rPr>
                <w:noProof/>
                <w:webHidden/>
              </w:rPr>
            </w:r>
            <w:r w:rsidR="000B398B">
              <w:rPr>
                <w:noProof/>
                <w:webHidden/>
              </w:rPr>
              <w:fldChar w:fldCharType="separate"/>
            </w:r>
            <w:r w:rsidR="000B398B">
              <w:rPr>
                <w:noProof/>
                <w:webHidden/>
              </w:rPr>
              <w:t>25</w:t>
            </w:r>
            <w:r w:rsidR="000B398B">
              <w:rPr>
                <w:noProof/>
                <w:webHidden/>
              </w:rPr>
              <w:fldChar w:fldCharType="end"/>
            </w:r>
          </w:hyperlink>
        </w:p>
        <w:p w14:paraId="5287B940" w14:textId="77777777" w:rsidR="000B398B" w:rsidRDefault="008407D0">
          <w:pPr>
            <w:pStyle w:val="TOC2"/>
            <w:tabs>
              <w:tab w:val="right" w:leader="dot" w:pos="9350"/>
            </w:tabs>
            <w:rPr>
              <w:rFonts w:eastAsiaTheme="minorEastAsia"/>
              <w:noProof/>
            </w:rPr>
          </w:pPr>
          <w:hyperlink w:anchor="_Toc376808762" w:history="1">
            <w:r w:rsidR="000B398B" w:rsidRPr="00D1426C">
              <w:rPr>
                <w:rStyle w:val="Hyperlink"/>
                <w:noProof/>
              </w:rPr>
              <w:t>finishCurrentTask</w:t>
            </w:r>
            <w:r w:rsidR="000B398B">
              <w:rPr>
                <w:noProof/>
                <w:webHidden/>
              </w:rPr>
              <w:tab/>
            </w:r>
            <w:r w:rsidR="000B398B">
              <w:rPr>
                <w:noProof/>
                <w:webHidden/>
              </w:rPr>
              <w:fldChar w:fldCharType="begin"/>
            </w:r>
            <w:r w:rsidR="000B398B">
              <w:rPr>
                <w:noProof/>
                <w:webHidden/>
              </w:rPr>
              <w:instrText xml:space="preserve"> PAGEREF _Toc376808762 \h </w:instrText>
            </w:r>
            <w:r w:rsidR="000B398B">
              <w:rPr>
                <w:noProof/>
                <w:webHidden/>
              </w:rPr>
            </w:r>
            <w:r w:rsidR="000B398B">
              <w:rPr>
                <w:noProof/>
                <w:webHidden/>
              </w:rPr>
              <w:fldChar w:fldCharType="separate"/>
            </w:r>
            <w:r w:rsidR="000B398B">
              <w:rPr>
                <w:noProof/>
                <w:webHidden/>
              </w:rPr>
              <w:t>26</w:t>
            </w:r>
            <w:r w:rsidR="000B398B">
              <w:rPr>
                <w:noProof/>
                <w:webHidden/>
              </w:rPr>
              <w:fldChar w:fldCharType="end"/>
            </w:r>
          </w:hyperlink>
        </w:p>
        <w:p w14:paraId="3BDAAE7B" w14:textId="77777777" w:rsidR="000B398B" w:rsidRDefault="008407D0">
          <w:pPr>
            <w:pStyle w:val="TOC1"/>
            <w:tabs>
              <w:tab w:val="right" w:leader="dot" w:pos="9350"/>
            </w:tabs>
            <w:rPr>
              <w:rFonts w:eastAsiaTheme="minorEastAsia"/>
              <w:noProof/>
            </w:rPr>
          </w:pPr>
          <w:hyperlink w:anchor="_Toc376808763" w:history="1">
            <w:r w:rsidR="000B398B" w:rsidRPr="00D1426C">
              <w:rPr>
                <w:rStyle w:val="Hyperlink"/>
                <w:noProof/>
              </w:rPr>
              <w:t>log</w:t>
            </w:r>
            <w:r w:rsidR="000B398B">
              <w:rPr>
                <w:noProof/>
                <w:webHidden/>
              </w:rPr>
              <w:tab/>
            </w:r>
            <w:r w:rsidR="000B398B">
              <w:rPr>
                <w:noProof/>
                <w:webHidden/>
              </w:rPr>
              <w:fldChar w:fldCharType="begin"/>
            </w:r>
            <w:r w:rsidR="000B398B">
              <w:rPr>
                <w:noProof/>
                <w:webHidden/>
              </w:rPr>
              <w:instrText xml:space="preserve"> PAGEREF _Toc376808763 \h </w:instrText>
            </w:r>
            <w:r w:rsidR="000B398B">
              <w:rPr>
                <w:noProof/>
                <w:webHidden/>
              </w:rPr>
            </w:r>
            <w:r w:rsidR="000B398B">
              <w:rPr>
                <w:noProof/>
                <w:webHidden/>
              </w:rPr>
              <w:fldChar w:fldCharType="separate"/>
            </w:r>
            <w:r w:rsidR="000B398B">
              <w:rPr>
                <w:noProof/>
                <w:webHidden/>
              </w:rPr>
              <w:t>26</w:t>
            </w:r>
            <w:r w:rsidR="000B398B">
              <w:rPr>
                <w:noProof/>
                <w:webHidden/>
              </w:rPr>
              <w:fldChar w:fldCharType="end"/>
            </w:r>
          </w:hyperlink>
        </w:p>
        <w:p w14:paraId="4F64838B" w14:textId="77777777" w:rsidR="000B398B" w:rsidRDefault="008407D0">
          <w:pPr>
            <w:pStyle w:val="TOC2"/>
            <w:tabs>
              <w:tab w:val="right" w:leader="dot" w:pos="9350"/>
            </w:tabs>
            <w:rPr>
              <w:rFonts w:eastAsiaTheme="minorEastAsia"/>
              <w:noProof/>
            </w:rPr>
          </w:pPr>
          <w:hyperlink w:anchor="_Toc376808764" w:history="1">
            <w:r w:rsidR="000B398B" w:rsidRPr="00D1426C">
              <w:rPr>
                <w:rStyle w:val="Hyperlink"/>
                <w:noProof/>
              </w:rPr>
              <w:t>session</w:t>
            </w:r>
            <w:r w:rsidR="000B398B">
              <w:rPr>
                <w:noProof/>
                <w:webHidden/>
              </w:rPr>
              <w:tab/>
            </w:r>
            <w:r w:rsidR="000B398B">
              <w:rPr>
                <w:noProof/>
                <w:webHidden/>
              </w:rPr>
              <w:fldChar w:fldCharType="begin"/>
            </w:r>
            <w:r w:rsidR="000B398B">
              <w:rPr>
                <w:noProof/>
                <w:webHidden/>
              </w:rPr>
              <w:instrText xml:space="preserve"> PAGEREF _Toc376808764 \h </w:instrText>
            </w:r>
            <w:r w:rsidR="000B398B">
              <w:rPr>
                <w:noProof/>
                <w:webHidden/>
              </w:rPr>
            </w:r>
            <w:r w:rsidR="000B398B">
              <w:rPr>
                <w:noProof/>
                <w:webHidden/>
              </w:rPr>
              <w:fldChar w:fldCharType="separate"/>
            </w:r>
            <w:r w:rsidR="000B398B">
              <w:rPr>
                <w:noProof/>
                <w:webHidden/>
              </w:rPr>
              <w:t>26</w:t>
            </w:r>
            <w:r w:rsidR="000B398B">
              <w:rPr>
                <w:noProof/>
                <w:webHidden/>
              </w:rPr>
              <w:fldChar w:fldCharType="end"/>
            </w:r>
          </w:hyperlink>
        </w:p>
        <w:p w14:paraId="5E1743AF" w14:textId="77777777" w:rsidR="000B398B" w:rsidRDefault="008407D0">
          <w:pPr>
            <w:pStyle w:val="TOC2"/>
            <w:tabs>
              <w:tab w:val="right" w:leader="dot" w:pos="9350"/>
            </w:tabs>
            <w:rPr>
              <w:rFonts w:eastAsiaTheme="minorEastAsia"/>
              <w:noProof/>
            </w:rPr>
          </w:pPr>
          <w:hyperlink w:anchor="_Toc376808765" w:history="1">
            <w:r w:rsidR="000B398B" w:rsidRPr="00D1426C">
              <w:rPr>
                <w:rStyle w:val="Hyperlink"/>
                <w:noProof/>
              </w:rPr>
              <w:t>sessions</w:t>
            </w:r>
            <w:r w:rsidR="000B398B">
              <w:rPr>
                <w:noProof/>
                <w:webHidden/>
              </w:rPr>
              <w:tab/>
            </w:r>
            <w:r w:rsidR="000B398B">
              <w:rPr>
                <w:noProof/>
                <w:webHidden/>
              </w:rPr>
              <w:fldChar w:fldCharType="begin"/>
            </w:r>
            <w:r w:rsidR="000B398B">
              <w:rPr>
                <w:noProof/>
                <w:webHidden/>
              </w:rPr>
              <w:instrText xml:space="preserve"> PAGEREF _Toc376808765 \h </w:instrText>
            </w:r>
            <w:r w:rsidR="000B398B">
              <w:rPr>
                <w:noProof/>
                <w:webHidden/>
              </w:rPr>
            </w:r>
            <w:r w:rsidR="000B398B">
              <w:rPr>
                <w:noProof/>
                <w:webHidden/>
              </w:rPr>
              <w:fldChar w:fldCharType="separate"/>
            </w:r>
            <w:r w:rsidR="000B398B">
              <w:rPr>
                <w:noProof/>
                <w:webHidden/>
              </w:rPr>
              <w:t>27</w:t>
            </w:r>
            <w:r w:rsidR="000B398B">
              <w:rPr>
                <w:noProof/>
                <w:webHidden/>
              </w:rPr>
              <w:fldChar w:fldCharType="end"/>
            </w:r>
          </w:hyperlink>
        </w:p>
        <w:p w14:paraId="3D8C88C2" w14:textId="77777777" w:rsidR="000B398B" w:rsidRDefault="008407D0">
          <w:pPr>
            <w:pStyle w:val="TOC2"/>
            <w:tabs>
              <w:tab w:val="right" w:leader="dot" w:pos="9350"/>
            </w:tabs>
            <w:rPr>
              <w:rFonts w:eastAsiaTheme="minorEastAsia"/>
              <w:noProof/>
            </w:rPr>
          </w:pPr>
          <w:hyperlink w:anchor="_Toc376808766" w:history="1">
            <w:r w:rsidR="000B398B" w:rsidRPr="00D1426C">
              <w:rPr>
                <w:rStyle w:val="Hyperlink"/>
                <w:noProof/>
              </w:rPr>
              <w:t>load</w:t>
            </w:r>
            <w:r w:rsidR="000B398B">
              <w:rPr>
                <w:noProof/>
                <w:webHidden/>
              </w:rPr>
              <w:tab/>
            </w:r>
            <w:r w:rsidR="000B398B">
              <w:rPr>
                <w:noProof/>
                <w:webHidden/>
              </w:rPr>
              <w:fldChar w:fldCharType="begin"/>
            </w:r>
            <w:r w:rsidR="000B398B">
              <w:rPr>
                <w:noProof/>
                <w:webHidden/>
              </w:rPr>
              <w:instrText xml:space="preserve"> PAGEREF _Toc376808766 \h </w:instrText>
            </w:r>
            <w:r w:rsidR="000B398B">
              <w:rPr>
                <w:noProof/>
                <w:webHidden/>
              </w:rPr>
            </w:r>
            <w:r w:rsidR="000B398B">
              <w:rPr>
                <w:noProof/>
                <w:webHidden/>
              </w:rPr>
              <w:fldChar w:fldCharType="separate"/>
            </w:r>
            <w:r w:rsidR="000B398B">
              <w:rPr>
                <w:noProof/>
                <w:webHidden/>
              </w:rPr>
              <w:t>28</w:t>
            </w:r>
            <w:r w:rsidR="000B398B">
              <w:rPr>
                <w:noProof/>
                <w:webHidden/>
              </w:rPr>
              <w:fldChar w:fldCharType="end"/>
            </w:r>
          </w:hyperlink>
        </w:p>
        <w:p w14:paraId="536761CD" w14:textId="77777777" w:rsidR="000B398B" w:rsidRDefault="008407D0">
          <w:pPr>
            <w:pStyle w:val="TOC2"/>
            <w:tabs>
              <w:tab w:val="right" w:leader="dot" w:pos="9350"/>
            </w:tabs>
            <w:rPr>
              <w:rFonts w:eastAsiaTheme="minorEastAsia"/>
              <w:noProof/>
            </w:rPr>
          </w:pPr>
          <w:hyperlink w:anchor="_Toc376808767" w:history="1">
            <w:r w:rsidR="000B398B" w:rsidRPr="00D1426C">
              <w:rPr>
                <w:rStyle w:val="Hyperlink"/>
                <w:noProof/>
              </w:rPr>
              <w:t>transition</w:t>
            </w:r>
            <w:r w:rsidR="000B398B">
              <w:rPr>
                <w:noProof/>
                <w:webHidden/>
              </w:rPr>
              <w:tab/>
            </w:r>
            <w:r w:rsidR="000B398B">
              <w:rPr>
                <w:noProof/>
                <w:webHidden/>
              </w:rPr>
              <w:fldChar w:fldCharType="begin"/>
            </w:r>
            <w:r w:rsidR="000B398B">
              <w:rPr>
                <w:noProof/>
                <w:webHidden/>
              </w:rPr>
              <w:instrText xml:space="preserve"> PAGEREF _Toc376808767 \h </w:instrText>
            </w:r>
            <w:r w:rsidR="000B398B">
              <w:rPr>
                <w:noProof/>
                <w:webHidden/>
              </w:rPr>
            </w:r>
            <w:r w:rsidR="000B398B">
              <w:rPr>
                <w:noProof/>
                <w:webHidden/>
              </w:rPr>
              <w:fldChar w:fldCharType="separate"/>
            </w:r>
            <w:r w:rsidR="000B398B">
              <w:rPr>
                <w:noProof/>
                <w:webHidden/>
              </w:rPr>
              <w:t>29</w:t>
            </w:r>
            <w:r w:rsidR="000B398B">
              <w:rPr>
                <w:noProof/>
                <w:webHidden/>
              </w:rPr>
              <w:fldChar w:fldCharType="end"/>
            </w:r>
          </w:hyperlink>
        </w:p>
        <w:p w14:paraId="401FE1D2" w14:textId="77777777" w:rsidR="000B398B" w:rsidRDefault="008407D0">
          <w:pPr>
            <w:pStyle w:val="TOC2"/>
            <w:tabs>
              <w:tab w:val="right" w:leader="dot" w:pos="9350"/>
            </w:tabs>
            <w:rPr>
              <w:rFonts w:eastAsiaTheme="minorEastAsia"/>
              <w:noProof/>
            </w:rPr>
          </w:pPr>
          <w:hyperlink w:anchor="_Toc376808768" w:history="1">
            <w:r w:rsidR="000B398B" w:rsidRPr="00D1426C">
              <w:rPr>
                <w:rStyle w:val="Hyperlink"/>
                <w:noProof/>
              </w:rPr>
              <w:t>allStudies</w:t>
            </w:r>
            <w:r w:rsidR="000B398B">
              <w:rPr>
                <w:noProof/>
                <w:webHidden/>
              </w:rPr>
              <w:tab/>
            </w:r>
            <w:r w:rsidR="000B398B">
              <w:rPr>
                <w:noProof/>
                <w:webHidden/>
              </w:rPr>
              <w:fldChar w:fldCharType="begin"/>
            </w:r>
            <w:r w:rsidR="000B398B">
              <w:rPr>
                <w:noProof/>
                <w:webHidden/>
              </w:rPr>
              <w:instrText xml:space="preserve"> PAGEREF _Toc376808768 \h </w:instrText>
            </w:r>
            <w:r w:rsidR="000B398B">
              <w:rPr>
                <w:noProof/>
                <w:webHidden/>
              </w:rPr>
            </w:r>
            <w:r w:rsidR="000B398B">
              <w:rPr>
                <w:noProof/>
                <w:webHidden/>
              </w:rPr>
              <w:fldChar w:fldCharType="separate"/>
            </w:r>
            <w:r w:rsidR="000B398B">
              <w:rPr>
                <w:noProof/>
                <w:webHidden/>
              </w:rPr>
              <w:t>29</w:t>
            </w:r>
            <w:r w:rsidR="000B398B">
              <w:rPr>
                <w:noProof/>
                <w:webHidden/>
              </w:rPr>
              <w:fldChar w:fldCharType="end"/>
            </w:r>
          </w:hyperlink>
        </w:p>
        <w:p w14:paraId="222701CB" w14:textId="77777777" w:rsidR="000B398B" w:rsidRDefault="008407D0">
          <w:pPr>
            <w:pStyle w:val="TOC2"/>
            <w:tabs>
              <w:tab w:val="right" w:leader="dot" w:pos="9350"/>
            </w:tabs>
            <w:rPr>
              <w:rFonts w:eastAsiaTheme="minorEastAsia"/>
              <w:noProof/>
            </w:rPr>
          </w:pPr>
          <w:hyperlink w:anchor="_Toc376808769" w:history="1">
            <w:r w:rsidR="000B398B" w:rsidRPr="00D1426C">
              <w:rPr>
                <w:rStyle w:val="Hyperlink"/>
                <w:noProof/>
              </w:rPr>
              <w:t>study</w:t>
            </w:r>
            <w:r w:rsidR="000B398B">
              <w:rPr>
                <w:noProof/>
                <w:webHidden/>
              </w:rPr>
              <w:tab/>
            </w:r>
            <w:r w:rsidR="000B398B">
              <w:rPr>
                <w:noProof/>
                <w:webHidden/>
              </w:rPr>
              <w:fldChar w:fldCharType="begin"/>
            </w:r>
            <w:r w:rsidR="000B398B">
              <w:rPr>
                <w:noProof/>
                <w:webHidden/>
              </w:rPr>
              <w:instrText xml:space="preserve"> PAGEREF _Toc376808769 \h </w:instrText>
            </w:r>
            <w:r w:rsidR="000B398B">
              <w:rPr>
                <w:noProof/>
                <w:webHidden/>
              </w:rPr>
            </w:r>
            <w:r w:rsidR="000B398B">
              <w:rPr>
                <w:noProof/>
                <w:webHidden/>
              </w:rPr>
              <w:fldChar w:fldCharType="separate"/>
            </w:r>
            <w:r w:rsidR="000B398B">
              <w:rPr>
                <w:noProof/>
                <w:webHidden/>
              </w:rPr>
              <w:t>30</w:t>
            </w:r>
            <w:r w:rsidR="000B398B">
              <w:rPr>
                <w:noProof/>
                <w:webHidden/>
              </w:rPr>
              <w:fldChar w:fldCharType="end"/>
            </w:r>
          </w:hyperlink>
        </w:p>
        <w:p w14:paraId="4D7C8DAE" w14:textId="77777777" w:rsidR="000B398B" w:rsidRDefault="008407D0">
          <w:pPr>
            <w:pStyle w:val="TOC1"/>
            <w:tabs>
              <w:tab w:val="right" w:leader="dot" w:pos="9350"/>
            </w:tabs>
            <w:rPr>
              <w:rFonts w:eastAsiaTheme="minorEastAsia"/>
              <w:noProof/>
            </w:rPr>
          </w:pPr>
          <w:hyperlink w:anchor="_Toc376808770" w:history="1">
            <w:r w:rsidR="000B398B" w:rsidRPr="00D1426C">
              <w:rPr>
                <w:rStyle w:val="Hyperlink"/>
                <w:noProof/>
              </w:rPr>
              <w:t>gratuity</w:t>
            </w:r>
            <w:r w:rsidR="000B398B">
              <w:rPr>
                <w:noProof/>
                <w:webHidden/>
              </w:rPr>
              <w:tab/>
            </w:r>
            <w:r w:rsidR="000B398B">
              <w:rPr>
                <w:noProof/>
                <w:webHidden/>
              </w:rPr>
              <w:fldChar w:fldCharType="begin"/>
            </w:r>
            <w:r w:rsidR="000B398B">
              <w:rPr>
                <w:noProof/>
                <w:webHidden/>
              </w:rPr>
              <w:instrText xml:space="preserve"> PAGEREF _Toc376808770 \h </w:instrText>
            </w:r>
            <w:r w:rsidR="000B398B">
              <w:rPr>
                <w:noProof/>
                <w:webHidden/>
              </w:rPr>
            </w:r>
            <w:r w:rsidR="000B398B">
              <w:rPr>
                <w:noProof/>
                <w:webHidden/>
              </w:rPr>
              <w:fldChar w:fldCharType="separate"/>
            </w:r>
            <w:r w:rsidR="000B398B">
              <w:rPr>
                <w:noProof/>
                <w:webHidden/>
              </w:rPr>
              <w:t>32</w:t>
            </w:r>
            <w:r w:rsidR="000B398B">
              <w:rPr>
                <w:noProof/>
                <w:webHidden/>
              </w:rPr>
              <w:fldChar w:fldCharType="end"/>
            </w:r>
          </w:hyperlink>
        </w:p>
        <w:p w14:paraId="3E542A3F" w14:textId="77777777" w:rsidR="000B398B" w:rsidRDefault="008407D0">
          <w:pPr>
            <w:pStyle w:val="TOC2"/>
            <w:tabs>
              <w:tab w:val="right" w:leader="dot" w:pos="9350"/>
            </w:tabs>
            <w:rPr>
              <w:rFonts w:eastAsiaTheme="minorEastAsia"/>
              <w:noProof/>
            </w:rPr>
          </w:pPr>
          <w:hyperlink w:anchor="_Toc376808771" w:history="1">
            <w:r w:rsidR="000B398B" w:rsidRPr="00D1426C">
              <w:rPr>
                <w:rStyle w:val="Hyperlink"/>
                <w:noProof/>
              </w:rPr>
              <w:t>gratuity</w:t>
            </w:r>
            <w:r w:rsidR="000B398B">
              <w:rPr>
                <w:noProof/>
                <w:webHidden/>
              </w:rPr>
              <w:tab/>
            </w:r>
            <w:r w:rsidR="000B398B">
              <w:rPr>
                <w:noProof/>
                <w:webHidden/>
              </w:rPr>
              <w:fldChar w:fldCharType="begin"/>
            </w:r>
            <w:r w:rsidR="000B398B">
              <w:rPr>
                <w:noProof/>
                <w:webHidden/>
              </w:rPr>
              <w:instrText xml:space="preserve"> PAGEREF _Toc376808771 \h </w:instrText>
            </w:r>
            <w:r w:rsidR="000B398B">
              <w:rPr>
                <w:noProof/>
                <w:webHidden/>
              </w:rPr>
            </w:r>
            <w:r w:rsidR="000B398B">
              <w:rPr>
                <w:noProof/>
                <w:webHidden/>
              </w:rPr>
              <w:fldChar w:fldCharType="separate"/>
            </w:r>
            <w:r w:rsidR="000B398B">
              <w:rPr>
                <w:noProof/>
                <w:webHidden/>
              </w:rPr>
              <w:t>32</w:t>
            </w:r>
            <w:r w:rsidR="000B398B">
              <w:rPr>
                <w:noProof/>
                <w:webHidden/>
              </w:rPr>
              <w:fldChar w:fldCharType="end"/>
            </w:r>
          </w:hyperlink>
        </w:p>
        <w:p w14:paraId="3DE58B27" w14:textId="77777777" w:rsidR="000B398B" w:rsidRDefault="008407D0">
          <w:pPr>
            <w:pStyle w:val="TOC2"/>
            <w:tabs>
              <w:tab w:val="right" w:leader="dot" w:pos="9350"/>
            </w:tabs>
            <w:rPr>
              <w:rFonts w:eastAsiaTheme="minorEastAsia"/>
              <w:noProof/>
            </w:rPr>
          </w:pPr>
          <w:hyperlink w:anchor="_Toc376808772" w:history="1">
            <w:r w:rsidR="000B398B" w:rsidRPr="00D1426C">
              <w:rPr>
                <w:rStyle w:val="Hyperlink"/>
                <w:noProof/>
              </w:rPr>
              <w:t>study</w:t>
            </w:r>
            <w:r w:rsidR="000B398B">
              <w:rPr>
                <w:noProof/>
                <w:webHidden/>
              </w:rPr>
              <w:tab/>
            </w:r>
            <w:r w:rsidR="000B398B">
              <w:rPr>
                <w:noProof/>
                <w:webHidden/>
              </w:rPr>
              <w:fldChar w:fldCharType="begin"/>
            </w:r>
            <w:r w:rsidR="000B398B">
              <w:rPr>
                <w:noProof/>
                <w:webHidden/>
              </w:rPr>
              <w:instrText xml:space="preserve"> PAGEREF _Toc376808772 \h </w:instrText>
            </w:r>
            <w:r w:rsidR="000B398B">
              <w:rPr>
                <w:noProof/>
                <w:webHidden/>
              </w:rPr>
            </w:r>
            <w:r w:rsidR="000B398B">
              <w:rPr>
                <w:noProof/>
                <w:webHidden/>
              </w:rPr>
              <w:fldChar w:fldCharType="separate"/>
            </w:r>
            <w:r w:rsidR="000B398B">
              <w:rPr>
                <w:noProof/>
                <w:webHidden/>
              </w:rPr>
              <w:t>33</w:t>
            </w:r>
            <w:r w:rsidR="000B398B">
              <w:rPr>
                <w:noProof/>
                <w:webHidden/>
              </w:rPr>
              <w:fldChar w:fldCharType="end"/>
            </w:r>
          </w:hyperlink>
        </w:p>
        <w:p w14:paraId="2A182FF6" w14:textId="77777777" w:rsidR="000B398B" w:rsidRDefault="008407D0">
          <w:pPr>
            <w:pStyle w:val="TOC1"/>
            <w:tabs>
              <w:tab w:val="right" w:leader="dot" w:pos="9350"/>
            </w:tabs>
            <w:rPr>
              <w:rFonts w:eastAsiaTheme="minorEastAsia"/>
              <w:noProof/>
            </w:rPr>
          </w:pPr>
          <w:hyperlink w:anchor="_Toc376808773" w:history="1">
            <w:r w:rsidR="000B398B" w:rsidRPr="00D1426C">
              <w:rPr>
                <w:rStyle w:val="Hyperlink"/>
                <w:noProof/>
              </w:rPr>
              <w:t>debug</w:t>
            </w:r>
            <w:r w:rsidR="000B398B">
              <w:rPr>
                <w:noProof/>
                <w:webHidden/>
              </w:rPr>
              <w:tab/>
            </w:r>
            <w:r w:rsidR="000B398B">
              <w:rPr>
                <w:noProof/>
                <w:webHidden/>
              </w:rPr>
              <w:fldChar w:fldCharType="begin"/>
            </w:r>
            <w:r w:rsidR="000B398B">
              <w:rPr>
                <w:noProof/>
                <w:webHidden/>
              </w:rPr>
              <w:instrText xml:space="preserve"> PAGEREF _Toc376808773 \h </w:instrText>
            </w:r>
            <w:r w:rsidR="000B398B">
              <w:rPr>
                <w:noProof/>
                <w:webHidden/>
              </w:rPr>
            </w:r>
            <w:r w:rsidR="000B398B">
              <w:rPr>
                <w:noProof/>
                <w:webHidden/>
              </w:rPr>
              <w:fldChar w:fldCharType="separate"/>
            </w:r>
            <w:r w:rsidR="000B398B">
              <w:rPr>
                <w:noProof/>
                <w:webHidden/>
              </w:rPr>
              <w:t>33</w:t>
            </w:r>
            <w:r w:rsidR="000B398B">
              <w:rPr>
                <w:noProof/>
                <w:webHidden/>
              </w:rPr>
              <w:fldChar w:fldCharType="end"/>
            </w:r>
          </w:hyperlink>
        </w:p>
        <w:p w14:paraId="7CF4AD35" w14:textId="77777777" w:rsidR="000B398B" w:rsidRDefault="008407D0">
          <w:pPr>
            <w:pStyle w:val="TOC2"/>
            <w:tabs>
              <w:tab w:val="right" w:leader="dot" w:pos="9350"/>
            </w:tabs>
            <w:rPr>
              <w:rFonts w:eastAsiaTheme="minorEastAsia"/>
              <w:noProof/>
            </w:rPr>
          </w:pPr>
          <w:hyperlink w:anchor="_Toc376808774" w:history="1">
            <w:r w:rsidR="000B398B" w:rsidRPr="00D1426C">
              <w:rPr>
                <w:rStyle w:val="Hyperlink"/>
                <w:noProof/>
              </w:rPr>
              <w:t>config</w:t>
            </w:r>
            <w:r w:rsidR="000B398B">
              <w:rPr>
                <w:noProof/>
                <w:webHidden/>
              </w:rPr>
              <w:tab/>
            </w:r>
            <w:r w:rsidR="000B398B">
              <w:rPr>
                <w:noProof/>
                <w:webHidden/>
              </w:rPr>
              <w:fldChar w:fldCharType="begin"/>
            </w:r>
            <w:r w:rsidR="000B398B">
              <w:rPr>
                <w:noProof/>
                <w:webHidden/>
              </w:rPr>
              <w:instrText xml:space="preserve"> PAGEREF _Toc376808774 \h </w:instrText>
            </w:r>
            <w:r w:rsidR="000B398B">
              <w:rPr>
                <w:noProof/>
                <w:webHidden/>
              </w:rPr>
            </w:r>
            <w:r w:rsidR="000B398B">
              <w:rPr>
                <w:noProof/>
                <w:webHidden/>
              </w:rPr>
              <w:fldChar w:fldCharType="separate"/>
            </w:r>
            <w:r w:rsidR="000B398B">
              <w:rPr>
                <w:noProof/>
                <w:webHidden/>
              </w:rPr>
              <w:t>34</w:t>
            </w:r>
            <w:r w:rsidR="000B398B">
              <w:rPr>
                <w:noProof/>
                <w:webHidden/>
              </w:rPr>
              <w:fldChar w:fldCharType="end"/>
            </w:r>
          </w:hyperlink>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CBEDE04" w14:textId="77777777" w:rsidR="006C42A9" w:rsidRDefault="006C42A9" w:rsidP="006C42A9">
      <w:pPr>
        <w:pStyle w:val="Heading1"/>
      </w:pPr>
      <w:bookmarkStart w:id="0" w:name="_Toc376808742"/>
      <w:r>
        <w:lastRenderedPageBreak/>
        <w:t>Data Response Buffers</w:t>
      </w:r>
      <w:bookmarkEnd w:id="0"/>
    </w:p>
    <w:p w14:paraId="51581CE3" w14:textId="77777777" w:rsidR="006C42A9" w:rsidRDefault="006C42A9" w:rsidP="006C42A9">
      <w:pPr>
        <w:pStyle w:val="specoverview"/>
      </w:pPr>
      <w:r>
        <w:t>The requested data is returned in the “data” object of the response buffer as this example shows.</w:t>
      </w:r>
    </w:p>
    <w:p w14:paraId="3C591DB6" w14:textId="77777777" w:rsidR="006C42A9" w:rsidRDefault="006C42A9" w:rsidP="006C42A9">
      <w:pPr>
        <w:pStyle w:val="specbuffer"/>
      </w:pPr>
      <w:r>
        <w:t>{</w:t>
      </w:r>
    </w:p>
    <w:p w14:paraId="41D5A283" w14:textId="77777777" w:rsidR="006C42A9" w:rsidRDefault="006C42A9" w:rsidP="006C42A9">
      <w:pPr>
        <w:pStyle w:val="specbuffer"/>
      </w:pPr>
      <w:r>
        <w:t xml:space="preserve">  "data": [</w:t>
      </w:r>
    </w:p>
    <w:p w14:paraId="3BC85BCC" w14:textId="77777777" w:rsidR="006C42A9" w:rsidRDefault="006C42A9" w:rsidP="006C42A9">
      <w:pPr>
        <w:pStyle w:val="specbuffer"/>
      </w:pPr>
      <w:r>
        <w:t xml:space="preserve">    {</w:t>
      </w:r>
    </w:p>
    <w:p w14:paraId="107683A5" w14:textId="77777777" w:rsidR="006C42A9" w:rsidRDefault="006C42A9" w:rsidP="006C42A9">
      <w:pPr>
        <w:pStyle w:val="specbuffer"/>
      </w:pPr>
      <w:r>
        <w:t xml:space="preserve">      "studyId": "12345",</w:t>
      </w:r>
    </w:p>
    <w:p w14:paraId="2DA4FEF3" w14:textId="77777777" w:rsidR="006C42A9" w:rsidRDefault="006C42A9" w:rsidP="006C42A9">
      <w:pPr>
        <w:pStyle w:val="specbuffer"/>
      </w:pPr>
      <w:r>
        <w:t xml:space="preserve">      "sessionName": "AutomatedTest",</w:t>
      </w:r>
    </w:p>
    <w:p w14:paraId="2DD577FC" w14:textId="77777777" w:rsidR="006C42A9" w:rsidRDefault="006C42A9" w:rsidP="006C42A9">
      <w:pPr>
        <w:pStyle w:val="specbuffer"/>
      </w:pPr>
      <w:r>
        <w:t xml:space="preserve">      "email": "test@example.com",</w:t>
      </w:r>
    </w:p>
    <w:p w14:paraId="7168D1DD" w14:textId="77777777" w:rsidR="006C42A9" w:rsidRDefault="006C42A9" w:rsidP="006C42A9">
      <w:pPr>
        <w:pStyle w:val="specbuffer"/>
      </w:pPr>
      <w:r>
        <w:t xml:space="preserve">      "comments": null</w:t>
      </w:r>
    </w:p>
    <w:p w14:paraId="5D480AE3" w14:textId="77777777" w:rsidR="006C42A9" w:rsidRDefault="006C42A9" w:rsidP="006C42A9">
      <w:pPr>
        <w:pStyle w:val="specbuffer"/>
      </w:pPr>
      <w:r>
        <w:t xml:space="preserve">    }</w:t>
      </w:r>
    </w:p>
    <w:p w14:paraId="2FD68D31" w14:textId="77777777" w:rsidR="006C42A9" w:rsidRDefault="006C42A9" w:rsidP="006C42A9">
      <w:pPr>
        <w:pStyle w:val="specbuffer"/>
      </w:pPr>
      <w:r>
        <w:t xml:space="preserve">  ]</w:t>
      </w:r>
    </w:p>
    <w:p w14:paraId="54F36BC3" w14:textId="77777777" w:rsidR="006C42A9" w:rsidRPr="006C42A9" w:rsidRDefault="006C42A9" w:rsidP="006C42A9">
      <w:pPr>
        <w:pStyle w:val="specbuffer"/>
      </w:pPr>
      <w:r>
        <w:t>}</w:t>
      </w:r>
    </w:p>
    <w:p w14:paraId="197A0550" w14:textId="77777777" w:rsidR="006C42A9" w:rsidRDefault="006C42A9" w:rsidP="006C42A9">
      <w:pPr>
        <w:pStyle w:val="Heading1"/>
      </w:pPr>
      <w:bookmarkStart w:id="1" w:name="_Toc376808743"/>
      <w:r>
        <w:t>Error Response Buffers</w:t>
      </w:r>
      <w:bookmarkEnd w:id="1"/>
    </w:p>
    <w:p w14:paraId="792A8FFF" w14:textId="77777777" w:rsidR="006C42A9" w:rsidRPr="006C42A9" w:rsidRDefault="006C42A9" w:rsidP="006C42A9">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6C42A9">
      <w:pPr>
        <w:pStyle w:val="specbuffer"/>
      </w:pPr>
      <w:r>
        <w:t>{</w:t>
      </w:r>
    </w:p>
    <w:p w14:paraId="54E2F933" w14:textId="77777777" w:rsidR="006C42A9" w:rsidRDefault="006C42A9" w:rsidP="006C42A9">
      <w:pPr>
        <w:pStyle w:val="specbuffer"/>
      </w:pPr>
      <w:r>
        <w:t xml:space="preserve">  "error": {</w:t>
      </w:r>
    </w:p>
    <w:p w14:paraId="227EEA61" w14:textId="77777777" w:rsidR="006C42A9" w:rsidRDefault="006C42A9" w:rsidP="006C42A9">
      <w:pPr>
        <w:pStyle w:val="specbuffer"/>
      </w:pPr>
      <w:r>
        <w:t xml:space="preserve">    "status": 501,</w:t>
      </w:r>
    </w:p>
    <w:p w14:paraId="79F23E56" w14:textId="77777777" w:rsidR="006C42A9" w:rsidRDefault="006C42A9" w:rsidP="006C42A9">
      <w:pPr>
        <w:pStyle w:val="specbuffer"/>
      </w:pPr>
      <w:r>
        <w:t xml:space="preserve">    "message": "Command not recognized.",</w:t>
      </w:r>
    </w:p>
    <w:p w14:paraId="5D4E64CC" w14:textId="77777777" w:rsidR="006C42A9" w:rsidRDefault="006C42A9" w:rsidP="006C42A9">
      <w:pPr>
        <w:pStyle w:val="specbuffer"/>
      </w:pPr>
      <w:r>
        <w:t xml:space="preserve">  }</w:t>
      </w:r>
    </w:p>
    <w:p w14:paraId="237DD42E" w14:textId="77777777" w:rsidR="006C42A9" w:rsidRDefault="006C42A9" w:rsidP="006C42A9">
      <w:pPr>
        <w:pStyle w:val="specbuffer"/>
      </w:pPr>
      <w:r>
        <w:t>}</w:t>
      </w:r>
    </w:p>
    <w:p w14:paraId="2D41BC08" w14:textId="77777777" w:rsidR="006C42A9" w:rsidRDefault="006C42A9" w:rsidP="006C42A9">
      <w:pPr>
        <w:pStyle w:val="specerrors"/>
      </w:pPr>
      <w:r w:rsidRPr="006C42A9">
        <w:rPr>
          <w:rFonts w:ascii="Courier New" w:hAnsi="Courier New" w:cs="Courier New"/>
          <w:b/>
        </w:rPr>
        <w:t>Status</w:t>
      </w:r>
      <w:r>
        <w:t xml:space="preserve"> = HTTP Status of request</w:t>
      </w:r>
    </w:p>
    <w:p w14:paraId="4DD75825" w14:textId="77777777" w:rsidR="006C42A9" w:rsidRDefault="006C42A9" w:rsidP="006C42A9">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6C42A9">
      <w:pPr>
        <w:pStyle w:val="Heading1"/>
      </w:pPr>
      <w:bookmarkStart w:id="2" w:name="_Toc376808744"/>
      <w:r>
        <w:t>Debug Response Buffers</w:t>
      </w:r>
      <w:bookmarkEnd w:id="2"/>
    </w:p>
    <w:p w14:paraId="6FBBEEB6" w14:textId="77777777" w:rsidR="006C42A9" w:rsidRDefault="006C42A9" w:rsidP="006C42A9">
      <w:pPr>
        <w:pStyle w:val="specoverview"/>
      </w:pPr>
      <w:r>
        <w:t xml:space="preserve">These can be defined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6C42A9">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6C42A9">
      <w:pPr>
        <w:pStyle w:val="specbuffer"/>
      </w:pPr>
      <w:r>
        <w:t>{</w:t>
      </w:r>
    </w:p>
    <w:p w14:paraId="20854A94" w14:textId="77777777" w:rsidR="006C42A9" w:rsidRDefault="006C42A9" w:rsidP="006C42A9">
      <w:pPr>
        <w:pStyle w:val="specbuffer"/>
      </w:pPr>
      <w:r>
        <w:t xml:space="preserve">  "debug": {</w:t>
      </w:r>
    </w:p>
    <w:p w14:paraId="348AE1AA" w14:textId="77777777" w:rsidR="006C42A9" w:rsidRDefault="006C42A9" w:rsidP="006C42A9">
      <w:pPr>
        <w:pStyle w:val="specbuffer"/>
      </w:pPr>
      <w:r>
        <w:t xml:space="preserve">    "module": "C:\\wlux_web_service\\website\\data\\gratuity_get_study.php",</w:t>
      </w:r>
    </w:p>
    <w:p w14:paraId="4EFFFEB0" w14:textId="77777777" w:rsidR="006C42A9" w:rsidRDefault="006C42A9" w:rsidP="006C42A9">
      <w:pPr>
        <w:pStyle w:val="specbuffer"/>
      </w:pPr>
      <w:r>
        <w:t xml:space="preserve">    "cmdData": {</w:t>
      </w:r>
    </w:p>
    <w:p w14:paraId="4DDA8E2A" w14:textId="77777777" w:rsidR="006C42A9" w:rsidRDefault="006C42A9" w:rsidP="006C42A9">
      <w:pPr>
        <w:pStyle w:val="specbuffer"/>
      </w:pPr>
      <w:r>
        <w:t xml:space="preserve">      "studyId": "12345",</w:t>
      </w:r>
    </w:p>
    <w:p w14:paraId="548CAE22" w14:textId="77777777" w:rsidR="006C42A9" w:rsidRDefault="006C42A9" w:rsidP="006C42A9">
      <w:pPr>
        <w:pStyle w:val="specbuffer"/>
      </w:pPr>
      <w:r>
        <w:t xml:space="preserve">      "sessionName": "AutomatedTest"</w:t>
      </w:r>
    </w:p>
    <w:p w14:paraId="34013621" w14:textId="77777777" w:rsidR="006C42A9" w:rsidRDefault="006C42A9" w:rsidP="006C42A9">
      <w:pPr>
        <w:pStyle w:val="specbuffer"/>
      </w:pPr>
      <w:r>
        <w:t xml:space="preserve">    },</w:t>
      </w:r>
    </w:p>
    <w:p w14:paraId="2D86596B" w14:textId="77777777" w:rsidR="006C42A9" w:rsidRDefault="006C42A9" w:rsidP="006C42A9">
      <w:pPr>
        <w:pStyle w:val="specbuffer"/>
      </w:pPr>
      <w:r>
        <w:t xml:space="preserve">    "sqlSelect1": {</w:t>
      </w:r>
    </w:p>
    <w:p w14:paraId="16213803" w14:textId="77777777" w:rsidR="006C42A9" w:rsidRDefault="006C42A9" w:rsidP="006C42A9">
      <w:pPr>
        <w:pStyle w:val="specbuffer"/>
      </w:pPr>
      <w:r>
        <w:t xml:space="preserve">      "sqlQuery": "SELECT studyId, sessionName, email, comments FROM gratuity_log WHERE studyId = 12345 AND sessionName = \"AutomatedTest\"",</w:t>
      </w:r>
    </w:p>
    <w:p w14:paraId="136E9246" w14:textId="77777777" w:rsidR="006C42A9" w:rsidRDefault="006C42A9" w:rsidP="006C42A9">
      <w:pPr>
        <w:pStyle w:val="specbuffer"/>
      </w:pPr>
      <w:r>
        <w:t xml:space="preserve">      "sqlError": "00000",</w:t>
      </w:r>
    </w:p>
    <w:p w14:paraId="13EE5057" w14:textId="77777777" w:rsidR="006C42A9" w:rsidRDefault="006C42A9" w:rsidP="006C42A9">
      <w:pPr>
        <w:pStyle w:val="specbuffer"/>
      </w:pPr>
      <w:r>
        <w:t xml:space="preserve">      "message": ""</w:t>
      </w:r>
    </w:p>
    <w:p w14:paraId="388CC2F7" w14:textId="77777777" w:rsidR="006C42A9" w:rsidRDefault="006C42A9" w:rsidP="006C42A9">
      <w:pPr>
        <w:pStyle w:val="specbuffer"/>
      </w:pPr>
      <w:r>
        <w:t xml:space="preserve">    }</w:t>
      </w:r>
    </w:p>
    <w:p w14:paraId="0B2061C3" w14:textId="77777777" w:rsidR="006C42A9" w:rsidRDefault="006C42A9" w:rsidP="006C42A9">
      <w:pPr>
        <w:pStyle w:val="specbuffer"/>
      </w:pPr>
      <w:r>
        <w:t xml:space="preserve">  },</w:t>
      </w:r>
    </w:p>
    <w:p w14:paraId="74533C1F" w14:textId="77777777" w:rsidR="006C42A9" w:rsidRDefault="006C42A9" w:rsidP="006C42A9">
      <w:pPr>
        <w:pStyle w:val="specbuffer"/>
      </w:pPr>
      <w:r>
        <w:t xml:space="preserve">  "data": [</w:t>
      </w:r>
    </w:p>
    <w:p w14:paraId="383659A3" w14:textId="77777777" w:rsidR="006C42A9" w:rsidRDefault="006C42A9" w:rsidP="006C42A9">
      <w:pPr>
        <w:pStyle w:val="specbuffer"/>
      </w:pPr>
      <w:r>
        <w:t xml:space="preserve">    {</w:t>
      </w:r>
    </w:p>
    <w:p w14:paraId="18199D1B" w14:textId="77777777" w:rsidR="006C42A9" w:rsidRDefault="006C42A9" w:rsidP="006C42A9">
      <w:pPr>
        <w:pStyle w:val="specbuffer"/>
      </w:pPr>
      <w:r>
        <w:t xml:space="preserve">      "studyId": "12345",</w:t>
      </w:r>
    </w:p>
    <w:p w14:paraId="29ACD4F3" w14:textId="77777777" w:rsidR="006C42A9" w:rsidRDefault="006C42A9" w:rsidP="006C42A9">
      <w:pPr>
        <w:pStyle w:val="specbuffer"/>
      </w:pPr>
      <w:r>
        <w:t xml:space="preserve">      "sessionName": "AutomatedTest",</w:t>
      </w:r>
    </w:p>
    <w:p w14:paraId="66723455" w14:textId="77777777" w:rsidR="006C42A9" w:rsidRDefault="006C42A9" w:rsidP="006C42A9">
      <w:pPr>
        <w:pStyle w:val="specbuffer"/>
      </w:pPr>
      <w:r>
        <w:lastRenderedPageBreak/>
        <w:t xml:space="preserve">      "email": "test@example.com",</w:t>
      </w:r>
    </w:p>
    <w:p w14:paraId="464E9AB6" w14:textId="77777777" w:rsidR="006C42A9" w:rsidRDefault="006C42A9" w:rsidP="006C42A9">
      <w:pPr>
        <w:pStyle w:val="specbuffer"/>
      </w:pPr>
      <w:r>
        <w:t xml:space="preserve">      "comments": null</w:t>
      </w:r>
    </w:p>
    <w:p w14:paraId="50921F4B" w14:textId="77777777" w:rsidR="006C42A9" w:rsidRDefault="006C42A9" w:rsidP="006C42A9">
      <w:pPr>
        <w:pStyle w:val="specbuffer"/>
      </w:pPr>
      <w:r>
        <w:t xml:space="preserve">    }</w:t>
      </w:r>
    </w:p>
    <w:p w14:paraId="10C75EA9" w14:textId="77777777" w:rsidR="006C42A9" w:rsidRDefault="006C42A9" w:rsidP="006C42A9">
      <w:pPr>
        <w:pStyle w:val="specbuffer"/>
      </w:pPr>
      <w:r>
        <w:t xml:space="preserve">  ]</w:t>
      </w:r>
    </w:p>
    <w:p w14:paraId="4B8727C6" w14:textId="77777777" w:rsidR="006C42A9" w:rsidRPr="006C42A9" w:rsidRDefault="006C42A9" w:rsidP="006C42A9">
      <w:pPr>
        <w:pStyle w:val="specbuffer"/>
      </w:pPr>
      <w:r>
        <w:t>}</w:t>
      </w:r>
    </w:p>
    <w:p w14:paraId="627F41FA" w14:textId="3D9E6DC6" w:rsidR="00A72C85" w:rsidRDefault="00A72C85" w:rsidP="00950F43">
      <w:pPr>
        <w:pStyle w:val="Heading1"/>
        <w:spacing w:before="0"/>
      </w:pPr>
      <w:bookmarkStart w:id="3" w:name="_Toc376808745"/>
      <w:r>
        <w:t>Account access and authorization</w:t>
      </w:r>
      <w:bookmarkEnd w:id="3"/>
    </w:p>
    <w:p w14:paraId="4712F71A" w14:textId="71126172" w:rsidR="00A72C85" w:rsidRDefault="00A72C85" w:rsidP="00A72C85">
      <w:pPr>
        <w:pStyle w:val="specoverview"/>
      </w:pPr>
      <w:r>
        <w:t>Initially, only basic account authorization is supported as follows:</w:t>
      </w:r>
    </w:p>
    <w:p w14:paraId="6931552A" w14:textId="2EBBAC93" w:rsidR="00A72C85" w:rsidRDefault="00A72C85" w:rsidP="00A72C85">
      <w:pPr>
        <w:pStyle w:val="specoverview"/>
        <w:numPr>
          <w:ilvl w:val="0"/>
          <w:numId w:val="20"/>
        </w:numPr>
      </w:pPr>
      <w:r>
        <w:t>The user must log into the WebLabUX web site using their web site credentials. This is configured through the web server (e.g. .htaccess) and provides access to the WebLabUX app and home page.</w:t>
      </w:r>
    </w:p>
    <w:p w14:paraId="53EB0961" w14:textId="70D84842" w:rsidR="00A72C85" w:rsidRDefault="00A72C85" w:rsidP="00A72C85">
      <w:pPr>
        <w:pStyle w:val="specoverview"/>
        <w:numPr>
          <w:ilvl w:val="0"/>
          <w:numId w:val="20"/>
        </w:numPr>
      </w:pPr>
      <w:r>
        <w:t>On the WebLabUX home page, the user must log in to their WebLabUX account. This limits their access to WebLabUX information as follows:</w:t>
      </w:r>
    </w:p>
    <w:p w14:paraId="2667E77B" w14:textId="024F0CD2" w:rsidR="00A72C85" w:rsidRDefault="00A72C85" w:rsidP="00A72C85">
      <w:pPr>
        <w:pStyle w:val="specoverview"/>
        <w:numPr>
          <w:ilvl w:val="1"/>
          <w:numId w:val="20"/>
        </w:numPr>
      </w:pPr>
      <w:r>
        <w:t>Admin accounts:  all access to all information</w:t>
      </w:r>
    </w:p>
    <w:p w14:paraId="5404DE6B" w14:textId="22D6CD85" w:rsidR="00A72C85" w:rsidRDefault="00A72C85" w:rsidP="00A72C85">
      <w:pPr>
        <w:pStyle w:val="specoverview"/>
        <w:numPr>
          <w:ilvl w:val="1"/>
          <w:numId w:val="20"/>
        </w:numPr>
      </w:pPr>
      <w:r>
        <w:t>Researcher accounts: all access to protected information they own (ownerId = the researcher’s accountId)</w:t>
      </w:r>
    </w:p>
    <w:p w14:paraId="65B9C566" w14:textId="2417FB58" w:rsidR="00A72C85" w:rsidRPr="00D55E94" w:rsidRDefault="00A72C85" w:rsidP="00A72C85">
      <w:pPr>
        <w:pStyle w:val="specoverview"/>
        <w:numPr>
          <w:ilvl w:val="1"/>
          <w:numId w:val="20"/>
        </w:numPr>
        <w:rPr>
          <w:highlight w:val="yellow"/>
        </w:rPr>
      </w:pPr>
      <w:r>
        <w:t>Reviewer accounts: read access to protected information to which a Researcher or Admin account has granted access.</w:t>
      </w:r>
      <w:r w:rsidR="00D55E94">
        <w:t xml:space="preserve"> </w:t>
      </w:r>
      <w:r w:rsidR="00D55E94" w:rsidRPr="00D55E94">
        <w:rPr>
          <w:highlight w:val="yellow"/>
        </w:rPr>
        <w:t>(This can be added later. For now, admin and researcher access are sufficient)</w:t>
      </w:r>
    </w:p>
    <w:p w14:paraId="2DA34B21" w14:textId="42387487" w:rsidR="00A72C85" w:rsidRDefault="00A72C85" w:rsidP="00A72C85">
      <w:pPr>
        <w:pStyle w:val="specoverview"/>
        <w:numPr>
          <w:ilvl w:val="0"/>
          <w:numId w:val="20"/>
        </w:numPr>
      </w:pPr>
      <w:r>
        <w:t xml:space="preserve">WebLabUX sessions </w:t>
      </w:r>
      <w:r w:rsidR="00C43FD9">
        <w:t>are managed in the UI. The must pass an authorization header in each call to the web service that requires one. If the authorization header is valid, the service will respond to the command.</w:t>
      </w:r>
    </w:p>
    <w:p w14:paraId="62344A08" w14:textId="34590968" w:rsidR="00A72C85" w:rsidRDefault="00A72C85" w:rsidP="00A72C85">
      <w:pPr>
        <w:pStyle w:val="specoverview"/>
        <w:numPr>
          <w:ilvl w:val="0"/>
          <w:numId w:val="20"/>
        </w:numPr>
      </w:pPr>
      <w:r>
        <w:t>Web site access is managed and configured through the web server.</w:t>
      </w:r>
    </w:p>
    <w:p w14:paraId="2F074202" w14:textId="04622945" w:rsidR="00A72C85" w:rsidRDefault="00A72C85" w:rsidP="00A72C85">
      <w:pPr>
        <w:pStyle w:val="specoverview"/>
      </w:pPr>
      <w:r>
        <w:t>Access to protected information is determined by the authorization header passed in the request. The calling application must supply a valid authorization header when requesting protected information. When protected information is requested:</w:t>
      </w:r>
    </w:p>
    <w:p w14:paraId="355859A2" w14:textId="0936F5B6" w:rsidR="00A72C85" w:rsidRDefault="00A72C85" w:rsidP="00A72C85">
      <w:pPr>
        <w:pStyle w:val="specoverview"/>
        <w:numPr>
          <w:ilvl w:val="0"/>
          <w:numId w:val="21"/>
        </w:numPr>
      </w:pPr>
      <w:r>
        <w:t xml:space="preserve">The Authentication header is parsed </w:t>
      </w:r>
    </w:p>
    <w:p w14:paraId="19735D1E" w14:textId="752F88E3" w:rsidR="00A72C85" w:rsidRDefault="00A72C85" w:rsidP="00A72C85">
      <w:pPr>
        <w:pStyle w:val="specoverview"/>
        <w:numPr>
          <w:ilvl w:val="0"/>
          <w:numId w:val="21"/>
        </w:numPr>
      </w:pPr>
      <w:r>
        <w:t>The username and password are decoded</w:t>
      </w:r>
    </w:p>
    <w:p w14:paraId="0264EEF3" w14:textId="10EBB5FB" w:rsidR="00A72C85" w:rsidRDefault="00A72C85" w:rsidP="00A72C85">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A72C85">
      <w:pPr>
        <w:pStyle w:val="specoverview"/>
        <w:numPr>
          <w:ilvl w:val="0"/>
          <w:numId w:val="21"/>
        </w:numPr>
      </w:pPr>
      <w:r>
        <w:t>The access allowed is compared to the request and</w:t>
      </w:r>
    </w:p>
    <w:p w14:paraId="3DB125AA" w14:textId="362EE4E2" w:rsidR="00D55E94" w:rsidRDefault="00D55E94" w:rsidP="00D55E94">
      <w:pPr>
        <w:pStyle w:val="specoverview"/>
        <w:numPr>
          <w:ilvl w:val="1"/>
          <w:numId w:val="21"/>
        </w:numPr>
      </w:pPr>
      <w:r>
        <w:t>The request is allowed and processed</w:t>
      </w:r>
    </w:p>
    <w:p w14:paraId="6FCA1259" w14:textId="5ADB2499" w:rsidR="00D55E94" w:rsidRPr="00FE1B0E" w:rsidRDefault="00D55E94" w:rsidP="00D55E94">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8A5733">
      <w:pPr>
        <w:pStyle w:val="Heading2"/>
      </w:pPr>
      <w:r>
        <w:t>Reference accounts</w:t>
      </w:r>
    </w:p>
    <w:p w14:paraId="65450614" w14:textId="5D785A54" w:rsidR="00FE1B0E" w:rsidRDefault="00FE1B0E" w:rsidP="008A5733">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8A5733">
      <w:pPr>
        <w:pStyle w:val="specoverview"/>
        <w:numPr>
          <w:ilvl w:val="0"/>
          <w:numId w:val="22"/>
        </w:numPr>
      </w:pPr>
      <w:r>
        <w:t xml:space="preserve">defaultAdmin:1Password = </w:t>
      </w:r>
      <w:r w:rsidRPr="00FE1B0E">
        <w:t>ZGVmYXVsdEFkbWluOjFQYXNzd29yZA==</w:t>
      </w:r>
    </w:p>
    <w:p w14:paraId="747CE15C" w14:textId="73D55166" w:rsidR="00E415E7" w:rsidRDefault="00712046" w:rsidP="00950F43">
      <w:pPr>
        <w:pStyle w:val="Heading1"/>
        <w:spacing w:before="0"/>
      </w:pPr>
      <w:bookmarkStart w:id="4" w:name="_Toc376808746"/>
      <w:r>
        <w:lastRenderedPageBreak/>
        <w:t>s</w:t>
      </w:r>
      <w:r w:rsidR="004418D7">
        <w:t>tudy</w:t>
      </w:r>
      <w:bookmarkEnd w:id="4"/>
    </w:p>
    <w:p w14:paraId="75DE741D" w14:textId="77777777" w:rsidR="004418D7" w:rsidRDefault="004418D7" w:rsidP="004418D7">
      <w:pPr>
        <w:pStyle w:val="specoverview"/>
      </w:pPr>
      <w:r>
        <w:t>Information about a study configuration</w:t>
      </w:r>
    </w:p>
    <w:p w14:paraId="471218D0" w14:textId="5628BE22" w:rsidR="00D55E94" w:rsidRPr="004418D7" w:rsidRDefault="00D55E94" w:rsidP="004418D7">
      <w:pPr>
        <w:pStyle w:val="specoverview"/>
      </w:pPr>
      <w:r w:rsidRPr="00D55E94">
        <w:rPr>
          <w:highlight w:val="cyan"/>
        </w:rPr>
        <w:t>Protected data—authorization header required</w:t>
      </w:r>
    </w:p>
    <w:p w14:paraId="721979BD" w14:textId="77777777" w:rsidR="004418D7" w:rsidRDefault="004418D7" w:rsidP="004418D7">
      <w:pPr>
        <w:pStyle w:val="Heading2"/>
      </w:pPr>
      <w:bookmarkStart w:id="5" w:name="_Toc376808747"/>
      <w:r>
        <w:t>config</w:t>
      </w:r>
      <w:bookmarkEnd w:id="5"/>
    </w:p>
    <w:p w14:paraId="56603594" w14:textId="77777777" w:rsidR="004418D7" w:rsidRDefault="004418D7" w:rsidP="004418D7">
      <w:pPr>
        <w:pStyle w:val="specoverview"/>
      </w:pPr>
      <w:r>
        <w:t>Process elements of a study definition</w:t>
      </w:r>
    </w:p>
    <w:p w14:paraId="43F45A96" w14:textId="77777777" w:rsidR="00AC0502" w:rsidRPr="004418D7" w:rsidRDefault="00AC0502" w:rsidP="004418D7">
      <w:pPr>
        <w:pStyle w:val="specoverview"/>
      </w:pPr>
      <w:r>
        <w:t xml:space="preserve">A study can be specified by the </w:t>
      </w:r>
      <w:r w:rsidRPr="00AC0502">
        <w:rPr>
          <w:i/>
        </w:rPr>
        <w:t>studyId</w:t>
      </w:r>
      <w:r>
        <w:t xml:space="preserve"> (alone) or by the </w:t>
      </w:r>
      <w:r w:rsidRPr="00AC0502">
        <w:rPr>
          <w:i/>
        </w:rPr>
        <w:t>ownerID</w:t>
      </w:r>
      <w:r>
        <w:t xml:space="preserve"> and </w:t>
      </w:r>
      <w:r w:rsidRPr="00AC0502">
        <w:rPr>
          <w:i/>
        </w:rPr>
        <w:t>studyName</w:t>
      </w:r>
      <w:r>
        <w:t>.</w:t>
      </w:r>
    </w:p>
    <w:p w14:paraId="104414F2" w14:textId="77777777" w:rsidR="004418D7" w:rsidRDefault="004418D7" w:rsidP="004418D7">
      <w:pPr>
        <w:pStyle w:val="Heading3"/>
      </w:pPr>
      <w:r>
        <w:t>GET</w:t>
      </w:r>
    </w:p>
    <w:p w14:paraId="1EE44356" w14:textId="77777777" w:rsidR="004418D7" w:rsidRDefault="004418D7" w:rsidP="004418D7">
      <w:pPr>
        <w:pStyle w:val="specoverview"/>
      </w:pPr>
      <w:r>
        <w:t>Gets a study definition</w:t>
      </w:r>
    </w:p>
    <w:p w14:paraId="2951495F" w14:textId="1D65C289" w:rsidR="00D55E94" w:rsidRPr="00D55E94" w:rsidRDefault="00D55E94" w:rsidP="00D55E94">
      <w:pPr>
        <w:pStyle w:val="specoverview"/>
        <w:rPr>
          <w:highlight w:val="cyan"/>
        </w:rPr>
      </w:pPr>
      <w:r w:rsidRPr="00D55E94">
        <w:rPr>
          <w:highlight w:val="cyan"/>
        </w:rPr>
        <w:t>Protected data—Read access required</w:t>
      </w:r>
    </w:p>
    <w:p w14:paraId="35F7EF4B" w14:textId="77777777" w:rsidR="005C5FA9" w:rsidRDefault="005C5FA9" w:rsidP="005C5FA9">
      <w:pPr>
        <w:pStyle w:val="Heading4"/>
      </w:pPr>
      <w:r>
        <w:t>REQUEST</w:t>
      </w:r>
    </w:p>
    <w:p w14:paraId="03A3DACE" w14:textId="77777777" w:rsidR="005C5FA9" w:rsidRPr="005C5FA9" w:rsidRDefault="005C5FA9" w:rsidP="005C5FA9">
      <w:pPr>
        <w:pStyle w:val="specbuffer"/>
      </w:pPr>
      <w:r w:rsidRPr="005C5FA9">
        <w:t>{</w:t>
      </w:r>
    </w:p>
    <w:p w14:paraId="400DBA0C" w14:textId="77777777" w:rsidR="005C5FA9" w:rsidRPr="005C5FA9" w:rsidRDefault="005C5FA9" w:rsidP="005C5FA9">
      <w:pPr>
        <w:pStyle w:val="specbuffer"/>
      </w:pPr>
      <w:r w:rsidRPr="005C5FA9">
        <w:t xml:space="preserve">  "conifg": {</w:t>
      </w:r>
    </w:p>
    <w:p w14:paraId="69A73473" w14:textId="77777777" w:rsidR="005C5FA9" w:rsidRPr="005C5FA9" w:rsidRDefault="005C5FA9" w:rsidP="005C5FA9">
      <w:pPr>
        <w:pStyle w:val="specbuffer"/>
      </w:pPr>
      <w:r w:rsidRPr="005C5FA9">
        <w:t xml:space="preserve">    "studyId": 9999</w:t>
      </w:r>
    </w:p>
    <w:p w14:paraId="4E9414AA" w14:textId="77777777" w:rsidR="005C5FA9" w:rsidRPr="005C5FA9" w:rsidRDefault="005C5FA9" w:rsidP="005C5FA9">
      <w:pPr>
        <w:pStyle w:val="specbuffer"/>
      </w:pPr>
      <w:r w:rsidRPr="005C5FA9">
        <w:t xml:space="preserve">  }</w:t>
      </w:r>
    </w:p>
    <w:p w14:paraId="21E9A563" w14:textId="77777777" w:rsidR="005C5FA9" w:rsidRDefault="005C5FA9" w:rsidP="005C5FA9">
      <w:pPr>
        <w:pStyle w:val="specbuffer"/>
      </w:pPr>
      <w:r w:rsidRPr="005C5FA9">
        <w:t>}</w:t>
      </w:r>
    </w:p>
    <w:p w14:paraId="1B7A8276" w14:textId="77777777" w:rsidR="005C5FA9" w:rsidRDefault="005C5FA9" w:rsidP="005C5FA9">
      <w:pPr>
        <w:pStyle w:val="specoverview"/>
      </w:pPr>
      <w:r>
        <w:t>Or</w:t>
      </w:r>
    </w:p>
    <w:p w14:paraId="45EBA4E2" w14:textId="77777777" w:rsidR="005C5FA9" w:rsidRPr="005C5FA9" w:rsidRDefault="005C5FA9" w:rsidP="005C5FA9">
      <w:pPr>
        <w:pStyle w:val="specbuffer"/>
        <w:rPr>
          <w:bCs/>
          <w:iCs/>
        </w:rPr>
      </w:pPr>
      <w:r w:rsidRPr="005C5FA9">
        <w:rPr>
          <w:bCs/>
          <w:iCs/>
        </w:rPr>
        <w:t>{</w:t>
      </w:r>
    </w:p>
    <w:p w14:paraId="7C215EE5" w14:textId="77777777" w:rsidR="005C5FA9" w:rsidRPr="005C5FA9" w:rsidRDefault="005C5FA9" w:rsidP="005C5FA9">
      <w:pPr>
        <w:pStyle w:val="specbuffer"/>
        <w:rPr>
          <w:bCs/>
          <w:iCs/>
        </w:rPr>
      </w:pPr>
      <w:r w:rsidRPr="005C5FA9">
        <w:rPr>
          <w:bCs/>
          <w:iCs/>
        </w:rPr>
        <w:t xml:space="preserve">  "conifg": {</w:t>
      </w:r>
    </w:p>
    <w:p w14:paraId="27426D81" w14:textId="77777777" w:rsidR="005C5FA9" w:rsidRPr="005C5FA9" w:rsidRDefault="005C5FA9" w:rsidP="005C5FA9">
      <w:pPr>
        <w:pStyle w:val="specbuffer"/>
        <w:rPr>
          <w:bCs/>
          <w:iCs/>
        </w:rPr>
      </w:pPr>
      <w:r w:rsidRPr="005C5FA9">
        <w:rPr>
          <w:bCs/>
          <w:iCs/>
        </w:rPr>
        <w:t xml:space="preserve">    "studyName": "My favorite study",</w:t>
      </w:r>
    </w:p>
    <w:p w14:paraId="3A6FC083" w14:textId="77777777" w:rsidR="005C5FA9" w:rsidRPr="005C5FA9" w:rsidRDefault="005C5FA9" w:rsidP="005C5FA9">
      <w:pPr>
        <w:pStyle w:val="specbuffer"/>
        <w:rPr>
          <w:bCs/>
          <w:iCs/>
        </w:rPr>
      </w:pPr>
      <w:r w:rsidRPr="005C5FA9">
        <w:rPr>
          <w:bCs/>
          <w:iCs/>
        </w:rPr>
        <w:t xml:space="preserve">    "ownerId": 1234</w:t>
      </w:r>
    </w:p>
    <w:p w14:paraId="6C39227A" w14:textId="77777777" w:rsidR="005C5FA9" w:rsidRPr="005C5FA9" w:rsidRDefault="005C5FA9" w:rsidP="005C5FA9">
      <w:pPr>
        <w:pStyle w:val="specbuffer"/>
        <w:rPr>
          <w:bCs/>
          <w:iCs/>
        </w:rPr>
      </w:pPr>
      <w:r w:rsidRPr="005C5FA9">
        <w:rPr>
          <w:bCs/>
          <w:iCs/>
        </w:rPr>
        <w:t xml:space="preserve">  }</w:t>
      </w:r>
    </w:p>
    <w:p w14:paraId="66EC87B2" w14:textId="77777777" w:rsidR="005C5FA9" w:rsidRPr="005C5FA9" w:rsidRDefault="005C5FA9" w:rsidP="005C5FA9">
      <w:pPr>
        <w:pStyle w:val="specbuffer"/>
        <w:rPr>
          <w:bCs/>
          <w:iCs/>
        </w:rPr>
      </w:pPr>
      <w:r w:rsidRPr="005C5FA9">
        <w:rPr>
          <w:bCs/>
          <w:iCs/>
        </w:rPr>
        <w:t>}</w:t>
      </w:r>
    </w:p>
    <w:p w14:paraId="1B1EAEBA" w14:textId="77777777" w:rsidR="005C5FA9" w:rsidRDefault="005C5FA9" w:rsidP="005C5FA9">
      <w:pPr>
        <w:pStyle w:val="Heading4"/>
      </w:pPr>
      <w:r>
        <w:t>RESPONSE</w:t>
      </w:r>
    </w:p>
    <w:p w14:paraId="0321E11A" w14:textId="77777777" w:rsidR="005C5FA9" w:rsidRDefault="005C5FA9" w:rsidP="00AC0502">
      <w:pPr>
        <w:pStyle w:val="specbuffer"/>
      </w:pPr>
      <w:r>
        <w:t>{</w:t>
      </w:r>
    </w:p>
    <w:p w14:paraId="45C55985" w14:textId="77777777" w:rsidR="005C5FA9" w:rsidRDefault="005C5FA9" w:rsidP="00AC0502">
      <w:pPr>
        <w:pStyle w:val="specbuffer"/>
      </w:pPr>
      <w:r>
        <w:t xml:space="preserve">  "</w:t>
      </w:r>
      <w:r w:rsidR="00AC0502">
        <w:t>data</w:t>
      </w:r>
      <w:r>
        <w:t>": {</w:t>
      </w:r>
    </w:p>
    <w:p w14:paraId="3F080A34" w14:textId="77777777" w:rsidR="005C5FA9" w:rsidRDefault="005C5FA9" w:rsidP="00AC0502">
      <w:pPr>
        <w:pStyle w:val="specbuffer"/>
      </w:pPr>
      <w:r>
        <w:t xml:space="preserve">    "studyId": 9999,</w:t>
      </w:r>
    </w:p>
    <w:p w14:paraId="327C30ED" w14:textId="77777777" w:rsidR="005C5FA9" w:rsidRDefault="005C5FA9" w:rsidP="00AC0502">
      <w:pPr>
        <w:pStyle w:val="specbuffer"/>
      </w:pPr>
      <w:r>
        <w:t xml:space="preserve">    "ownerId": 1234,</w:t>
      </w:r>
    </w:p>
    <w:p w14:paraId="616DCB3D" w14:textId="77777777" w:rsidR="005C5FA9" w:rsidRDefault="005C5FA9" w:rsidP="00AC0502">
      <w:pPr>
        <w:pStyle w:val="specbuffer"/>
      </w:pPr>
      <w:r>
        <w:t xml:space="preserve">    "studyName": "My favorite study",</w:t>
      </w:r>
    </w:p>
    <w:p w14:paraId="4C1AC684" w14:textId="77777777" w:rsidR="005C5FA9" w:rsidRDefault="005C5FA9" w:rsidP="00AC0502">
      <w:pPr>
        <w:pStyle w:val="specbuffer"/>
      </w:pPr>
      <w:r>
        <w:t xml:space="preserve">    "studyDescription": "A long description",</w:t>
      </w:r>
    </w:p>
    <w:p w14:paraId="3A3E8A40" w14:textId="77777777" w:rsidR="005C5FA9" w:rsidRDefault="005C5FA9" w:rsidP="00AC0502">
      <w:pPr>
        <w:pStyle w:val="specbuffer"/>
      </w:pPr>
      <w:r>
        <w:t xml:space="preserve">    "researcherOrg": "org",</w:t>
      </w:r>
    </w:p>
    <w:p w14:paraId="0C4A79FE" w14:textId="77777777" w:rsidR="005C5FA9" w:rsidRDefault="005C5FA9" w:rsidP="00AC0502">
      <w:pPr>
        <w:pStyle w:val="specbuffer"/>
      </w:pPr>
      <w:r>
        <w:t xml:space="preserve">    "researcherFirstName": "Alex",</w:t>
      </w:r>
    </w:p>
    <w:p w14:paraId="2036B65B" w14:textId="77777777" w:rsidR="005C5FA9" w:rsidRDefault="005C5FA9" w:rsidP="00AC0502">
      <w:pPr>
        <w:pStyle w:val="specbuffer"/>
      </w:pPr>
      <w:r>
        <w:t xml:space="preserve">    "researcherLastName": "Researcher",</w:t>
      </w:r>
    </w:p>
    <w:p w14:paraId="6DFE738F" w14:textId="77777777" w:rsidR="005C5FA9" w:rsidRDefault="005C5FA9" w:rsidP="00AC0502">
      <w:pPr>
        <w:pStyle w:val="specbuffer"/>
      </w:pPr>
      <w:r>
        <w:t xml:space="preserve">    "researcherEmail": "aResearcher@example.com",</w:t>
      </w:r>
    </w:p>
    <w:p w14:paraId="55A41F1F" w14:textId="77777777" w:rsidR="005C5FA9" w:rsidRDefault="005C5FA9" w:rsidP="00AC0502">
      <w:pPr>
        <w:pStyle w:val="specbuffer"/>
      </w:pPr>
      <w:r>
        <w:t xml:space="preserve">    "defaultTimeZone": "UTC+08",</w:t>
      </w:r>
    </w:p>
    <w:p w14:paraId="144AD0F1" w14:textId="77777777" w:rsidR="005C5FA9" w:rsidRDefault="005C5FA9" w:rsidP="00AC0502">
      <w:pPr>
        <w:pStyle w:val="specbuffer"/>
      </w:pPr>
      <w:r>
        <w:t xml:space="preserve">    "defaultVariationMethod": "randomSequential",</w:t>
      </w:r>
    </w:p>
    <w:p w14:paraId="153E5783" w14:textId="77777777" w:rsidR="005C5FA9" w:rsidRDefault="005C5FA9" w:rsidP="00AC0502">
      <w:pPr>
        <w:pStyle w:val="specbuffer"/>
      </w:pPr>
      <w:r>
        <w:t xml:space="preserve">    "defaultTaskBarRoot": "wlux",</w:t>
      </w:r>
    </w:p>
    <w:p w14:paraId="13B00BA4" w14:textId="77777777" w:rsidR="005C5FA9" w:rsidRDefault="005C5FA9" w:rsidP="00AC0502">
      <w:pPr>
        <w:pStyle w:val="specbuffer"/>
      </w:pPr>
      <w:r>
        <w:t xml:space="preserve">    "defaultTaskBarCssPath": "css\\taskbar.css",</w:t>
      </w:r>
    </w:p>
    <w:p w14:paraId="63BB5E41" w14:textId="77777777" w:rsidR="005C5FA9" w:rsidRDefault="005C5FA9" w:rsidP="00AC0502">
      <w:pPr>
        <w:pStyle w:val="specbuffer"/>
      </w:pPr>
      <w:r>
        <w:t xml:space="preserve">    "defaultVariationRoot": "client",</w:t>
      </w:r>
    </w:p>
    <w:p w14:paraId="261BCEFD" w14:textId="77777777" w:rsidR="005C5FA9" w:rsidRDefault="005C5FA9" w:rsidP="00AC0502">
      <w:pPr>
        <w:pStyle w:val="specbuffer"/>
      </w:pPr>
      <w:r>
        <w:t xml:space="preserve">    "defaultVariationCssPath": "css\\vars\\var1.css",</w:t>
      </w:r>
    </w:p>
    <w:p w14:paraId="13E07E8E" w14:textId="77777777" w:rsidR="005C5FA9" w:rsidRDefault="005C5FA9" w:rsidP="00AC0502">
      <w:pPr>
        <w:pStyle w:val="specbuffer"/>
      </w:pPr>
      <w:r>
        <w:t xml:space="preserve">    "defaultExitButtonText": "Exit task",</w:t>
      </w:r>
    </w:p>
    <w:p w14:paraId="2663BB5E" w14:textId="77777777" w:rsidR="005C5FA9" w:rsidRDefault="005C5FA9" w:rsidP="00AC0502">
      <w:pPr>
        <w:pStyle w:val="specbuffer"/>
      </w:pPr>
      <w:r>
        <w:t xml:space="preserve">    "defaultTabShowText": "Show",</w:t>
      </w:r>
    </w:p>
    <w:p w14:paraId="5B17DE50" w14:textId="77777777" w:rsidR="005C5FA9" w:rsidRDefault="005C5FA9" w:rsidP="00AC0502">
      <w:pPr>
        <w:pStyle w:val="specbuffer"/>
      </w:pPr>
      <w:r>
        <w:t xml:space="preserve">    "defaultTabHideText": "Hide",</w:t>
      </w:r>
    </w:p>
    <w:p w14:paraId="3DB882BF" w14:textId="7BAF603F" w:rsidR="005C5FA9" w:rsidRDefault="005C5FA9" w:rsidP="00AC0502">
      <w:pPr>
        <w:pStyle w:val="specbuffer"/>
      </w:pPr>
      <w:r>
        <w:t xml:space="preserve">    "clientTimeStampFormat": "unixtime"</w:t>
      </w:r>
      <w:r w:rsidR="00885189">
        <w:t>,</w:t>
      </w:r>
    </w:p>
    <w:p w14:paraId="391AC50E" w14:textId="42AEBD04" w:rsidR="00885189" w:rsidRDefault="00885189" w:rsidP="00885189">
      <w:pPr>
        <w:pStyle w:val="specbuffer"/>
      </w:pPr>
      <w:r>
        <w:t xml:space="preserve">    "dateCreated": </w:t>
      </w:r>
      <w:r w:rsidRPr="004E6F22">
        <w:t>9992999203</w:t>
      </w:r>
      <w:r>
        <w:t>,</w:t>
      </w:r>
    </w:p>
    <w:p w14:paraId="53066AC0" w14:textId="19B96981" w:rsidR="00885189" w:rsidRDefault="00885189" w:rsidP="00885189">
      <w:pPr>
        <w:pStyle w:val="specbuffer"/>
      </w:pPr>
      <w:r>
        <w:t xml:space="preserve">    "dateModified": </w:t>
      </w:r>
      <w:r w:rsidRPr="004E6F22">
        <w:t>9992999203</w:t>
      </w:r>
      <w:r>
        <w:t>,</w:t>
      </w:r>
    </w:p>
    <w:p w14:paraId="309FC0AC" w14:textId="00D166BE" w:rsidR="00885189" w:rsidRDefault="00885189" w:rsidP="00885189">
      <w:pPr>
        <w:pStyle w:val="specbuffer"/>
      </w:pPr>
      <w:r>
        <w:t xml:space="preserve">    "studyStatus": "draft"</w:t>
      </w:r>
    </w:p>
    <w:p w14:paraId="6A7CB180" w14:textId="77777777" w:rsidR="005C5FA9" w:rsidRDefault="005C5FA9" w:rsidP="00AC0502">
      <w:pPr>
        <w:pStyle w:val="specbuffer"/>
      </w:pPr>
      <w:r>
        <w:t xml:space="preserve">  }</w:t>
      </w:r>
    </w:p>
    <w:p w14:paraId="4CB26CB7" w14:textId="77777777" w:rsidR="005C5FA9" w:rsidRPr="005C5FA9" w:rsidRDefault="005C5FA9" w:rsidP="00AC0502">
      <w:pPr>
        <w:pStyle w:val="specbuffer"/>
      </w:pPr>
      <w:r>
        <w:t>}</w:t>
      </w:r>
    </w:p>
    <w:p w14:paraId="740193ED" w14:textId="77777777" w:rsidR="005C5FA9" w:rsidRDefault="005C5FA9" w:rsidP="005C5FA9">
      <w:pPr>
        <w:pStyle w:val="Heading4"/>
      </w:pPr>
      <w:r>
        <w:lastRenderedPageBreak/>
        <w:t>ERRORS</w:t>
      </w:r>
    </w:p>
    <w:p w14:paraId="7B94D711" w14:textId="304322AF" w:rsidR="00AC0502" w:rsidRPr="00627653" w:rsidRDefault="00AF40D3" w:rsidP="00627653">
      <w:pPr>
        <w:pStyle w:val="specerrors"/>
      </w:pPr>
      <w:r>
        <w:t xml:space="preserve">404 - </w:t>
      </w:r>
      <w:r w:rsidR="00AC0502" w:rsidRPr="00627653">
        <w:t>Study not found</w:t>
      </w:r>
    </w:p>
    <w:p w14:paraId="180B9DA4" w14:textId="3B32EB18" w:rsidR="00AC0502" w:rsidRPr="00627653" w:rsidRDefault="00DA5C15" w:rsidP="00627653">
      <w:pPr>
        <w:pStyle w:val="specerrors"/>
      </w:pPr>
      <w:r>
        <w:t>401 - Not Authorized</w:t>
      </w:r>
    </w:p>
    <w:p w14:paraId="10AB56CD" w14:textId="77777777" w:rsidR="004418D7" w:rsidRDefault="004418D7" w:rsidP="004418D7">
      <w:pPr>
        <w:pStyle w:val="Heading3"/>
      </w:pPr>
      <w:r>
        <w:t>POST</w:t>
      </w:r>
    </w:p>
    <w:p w14:paraId="55389D7B" w14:textId="5CB4AA40" w:rsidR="00D55E94" w:rsidRDefault="00D55E94" w:rsidP="00D55E94">
      <w:pPr>
        <w:pStyle w:val="specoverview"/>
      </w:pPr>
      <w:r>
        <w:t>Creates a new study definition</w:t>
      </w:r>
    </w:p>
    <w:p w14:paraId="77FE53D8" w14:textId="1A334FC6" w:rsidR="00D55E94" w:rsidRPr="00D55E94" w:rsidRDefault="00D55E94" w:rsidP="00D55E94">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BA3F807" w14:textId="77777777" w:rsidR="005C5FA9" w:rsidRDefault="005C5FA9" w:rsidP="005C5FA9">
      <w:pPr>
        <w:pStyle w:val="Heading4"/>
      </w:pPr>
      <w:r>
        <w:t>REQUEST</w:t>
      </w:r>
    </w:p>
    <w:p w14:paraId="4C6EEE1F" w14:textId="77777777" w:rsidR="00AC0502" w:rsidRDefault="00AC0502" w:rsidP="00AC0502">
      <w:pPr>
        <w:pStyle w:val="specbuffer"/>
      </w:pPr>
      <w:r>
        <w:t>{</w:t>
      </w:r>
    </w:p>
    <w:p w14:paraId="56B20356" w14:textId="77777777" w:rsidR="00AC0502" w:rsidRDefault="00AC0502" w:rsidP="00AC0502">
      <w:pPr>
        <w:pStyle w:val="specbuffer"/>
      </w:pPr>
      <w:r>
        <w:t xml:space="preserve">  "config": {</w:t>
      </w:r>
    </w:p>
    <w:p w14:paraId="0636DF8D" w14:textId="77777777" w:rsidR="00AC0502" w:rsidRDefault="00AC0502" w:rsidP="00AC0502">
      <w:pPr>
        <w:pStyle w:val="specbuffer"/>
      </w:pPr>
      <w:r>
        <w:t xml:space="preserve">    "studyId": 9999,</w:t>
      </w:r>
    </w:p>
    <w:p w14:paraId="022AC785" w14:textId="77777777" w:rsidR="00AC0502" w:rsidRDefault="00AC0502" w:rsidP="00AC0502">
      <w:pPr>
        <w:pStyle w:val="specbuffer"/>
      </w:pPr>
      <w:r>
        <w:t xml:space="preserve">    "ownerId": 1234,</w:t>
      </w:r>
    </w:p>
    <w:p w14:paraId="3E34DBA2" w14:textId="77777777" w:rsidR="00AC0502" w:rsidRDefault="00AC0502" w:rsidP="00AC0502">
      <w:pPr>
        <w:pStyle w:val="specbuffer"/>
      </w:pPr>
      <w:r>
        <w:t xml:space="preserve">    "studyName": "My favorite study",</w:t>
      </w:r>
    </w:p>
    <w:p w14:paraId="0CDAB70A" w14:textId="77777777" w:rsidR="00AC0502" w:rsidRDefault="00AC0502" w:rsidP="00AC0502">
      <w:pPr>
        <w:pStyle w:val="specbuffer"/>
      </w:pPr>
      <w:r>
        <w:t xml:space="preserve">    "defaultTaskBarCssPath": "css\\taskbar.css",</w:t>
      </w:r>
    </w:p>
    <w:p w14:paraId="3DACB54D" w14:textId="77777777" w:rsidR="00AC0502" w:rsidRDefault="00AC0502" w:rsidP="00AC0502">
      <w:pPr>
        <w:pStyle w:val="specbuffer"/>
      </w:pPr>
      <w:r>
        <w:t xml:space="preserve">    "defaultVariationCssPath": "css\\vars\\var1.css"</w:t>
      </w:r>
    </w:p>
    <w:p w14:paraId="25B42D6E" w14:textId="77777777" w:rsidR="00AC0502" w:rsidRDefault="00AC0502" w:rsidP="00AC0502">
      <w:pPr>
        <w:pStyle w:val="specbuffer"/>
      </w:pPr>
      <w:r>
        <w:t xml:space="preserve">  }</w:t>
      </w:r>
    </w:p>
    <w:p w14:paraId="0C3FA25E" w14:textId="77777777" w:rsidR="00AC0502" w:rsidRPr="00AC0502" w:rsidRDefault="00AC0502" w:rsidP="00AC0502">
      <w:pPr>
        <w:pStyle w:val="specbuffer"/>
      </w:pPr>
      <w:r>
        <w:t>}</w:t>
      </w:r>
    </w:p>
    <w:p w14:paraId="0044959E" w14:textId="77777777" w:rsidR="00AC0502" w:rsidRDefault="00AC0502" w:rsidP="00AC0502">
      <w:pPr>
        <w:pStyle w:val="specoverview"/>
      </w:pPr>
      <w:r>
        <w:t>OR</w:t>
      </w:r>
    </w:p>
    <w:p w14:paraId="622C7AFB" w14:textId="77777777" w:rsidR="00AC0502" w:rsidRDefault="00AC0502" w:rsidP="00AC0502">
      <w:pPr>
        <w:pStyle w:val="specbuffer"/>
      </w:pPr>
      <w:r>
        <w:t>{</w:t>
      </w:r>
    </w:p>
    <w:p w14:paraId="5F76CBF2" w14:textId="77777777" w:rsidR="00AC0502" w:rsidRDefault="00AC0502" w:rsidP="00AC0502">
      <w:pPr>
        <w:pStyle w:val="specbuffer"/>
      </w:pPr>
      <w:r>
        <w:t xml:space="preserve">  "config": {</w:t>
      </w:r>
    </w:p>
    <w:p w14:paraId="6B7AE631" w14:textId="77777777" w:rsidR="00AC0502" w:rsidRDefault="00AC0502" w:rsidP="00AC0502">
      <w:pPr>
        <w:pStyle w:val="specbuffer"/>
      </w:pPr>
      <w:r>
        <w:t xml:space="preserve">    "ownerId": 1234,</w:t>
      </w:r>
    </w:p>
    <w:p w14:paraId="64DDD97D" w14:textId="77777777" w:rsidR="00AC0502" w:rsidRDefault="00AC0502" w:rsidP="00AC0502">
      <w:pPr>
        <w:pStyle w:val="specbuffer"/>
      </w:pPr>
      <w:r>
        <w:t xml:space="preserve">    "studyName": "My favorite study",</w:t>
      </w:r>
    </w:p>
    <w:p w14:paraId="2DED7BA2" w14:textId="77777777" w:rsidR="00AC0502" w:rsidRDefault="00AC0502" w:rsidP="00AC0502">
      <w:pPr>
        <w:pStyle w:val="specbuffer"/>
      </w:pPr>
      <w:r>
        <w:t xml:space="preserve">    "defaultTaskBarCssPath": "css\\taskbar.css",</w:t>
      </w:r>
    </w:p>
    <w:p w14:paraId="0AACCCEC" w14:textId="77777777" w:rsidR="00AC0502" w:rsidRDefault="00AC0502" w:rsidP="00AC0502">
      <w:pPr>
        <w:pStyle w:val="specbuffer"/>
      </w:pPr>
      <w:r>
        <w:t xml:space="preserve">    "defaultVariationCssPath": "css\\vars\\var1.css"</w:t>
      </w:r>
    </w:p>
    <w:p w14:paraId="223E2FC3" w14:textId="77777777" w:rsidR="00AC0502" w:rsidRDefault="00AC0502" w:rsidP="00AC0502">
      <w:pPr>
        <w:pStyle w:val="specbuffer"/>
      </w:pPr>
      <w:r>
        <w:t xml:space="preserve">  }</w:t>
      </w:r>
    </w:p>
    <w:p w14:paraId="46BAFDE4" w14:textId="77777777" w:rsidR="00AC0502" w:rsidRPr="00AC0502" w:rsidRDefault="00AC0502" w:rsidP="00AC0502">
      <w:pPr>
        <w:pStyle w:val="specbuffer"/>
      </w:pPr>
      <w:r>
        <w:t>}</w:t>
      </w:r>
    </w:p>
    <w:p w14:paraId="0EAAFA8F" w14:textId="77777777" w:rsidR="005C5FA9" w:rsidRDefault="005C5FA9" w:rsidP="005C5FA9">
      <w:pPr>
        <w:pStyle w:val="Heading4"/>
      </w:pPr>
      <w:r>
        <w:t>RESPONSE</w:t>
      </w:r>
    </w:p>
    <w:p w14:paraId="505AF48C" w14:textId="77777777" w:rsidR="00AC0502" w:rsidRDefault="00AC0502" w:rsidP="00AC0502">
      <w:pPr>
        <w:pStyle w:val="specbuffer"/>
      </w:pPr>
      <w:r>
        <w:t>{</w:t>
      </w:r>
    </w:p>
    <w:p w14:paraId="4C648C54" w14:textId="77777777" w:rsidR="00AC0502" w:rsidRDefault="00AC0502" w:rsidP="00AC0502">
      <w:pPr>
        <w:pStyle w:val="specbuffer"/>
      </w:pPr>
      <w:r>
        <w:t xml:space="preserve">  "data": {</w:t>
      </w:r>
    </w:p>
    <w:p w14:paraId="48685AD1" w14:textId="77777777" w:rsidR="00AC0502" w:rsidRDefault="00AC0502" w:rsidP="00AC0502">
      <w:pPr>
        <w:pStyle w:val="specbuffer"/>
      </w:pPr>
      <w:r>
        <w:t xml:space="preserve">    "studyId": 9999,</w:t>
      </w:r>
    </w:p>
    <w:p w14:paraId="6670D7C5" w14:textId="77777777" w:rsidR="00AC0502" w:rsidRDefault="00AC0502" w:rsidP="00AC0502">
      <w:pPr>
        <w:pStyle w:val="specbuffer"/>
      </w:pPr>
      <w:r>
        <w:t xml:space="preserve">    "ownerId": 1234,</w:t>
      </w:r>
    </w:p>
    <w:p w14:paraId="12128439" w14:textId="77777777" w:rsidR="00AC0502" w:rsidRDefault="00AC0502" w:rsidP="00AC0502">
      <w:pPr>
        <w:pStyle w:val="specbuffer"/>
      </w:pPr>
      <w:r>
        <w:t xml:space="preserve">    "studyName": "My favorite study",</w:t>
      </w:r>
    </w:p>
    <w:p w14:paraId="6B674882" w14:textId="77777777" w:rsidR="00AC0502" w:rsidRDefault="00AC0502" w:rsidP="00AC0502">
      <w:pPr>
        <w:pStyle w:val="specbuffer"/>
      </w:pPr>
      <w:r>
        <w:t xml:space="preserve">    "studyDescription": "A long description",</w:t>
      </w:r>
    </w:p>
    <w:p w14:paraId="7455A034" w14:textId="77777777" w:rsidR="00AC0502" w:rsidRDefault="00AC0502" w:rsidP="00AC0502">
      <w:pPr>
        <w:pStyle w:val="specbuffer"/>
      </w:pPr>
      <w:r>
        <w:t xml:space="preserve">    "researcherOrg": "org",</w:t>
      </w:r>
    </w:p>
    <w:p w14:paraId="13EFEA32" w14:textId="77777777" w:rsidR="00AC0502" w:rsidRDefault="00AC0502" w:rsidP="00AC0502">
      <w:pPr>
        <w:pStyle w:val="specbuffer"/>
      </w:pPr>
      <w:r>
        <w:t xml:space="preserve">    "researcherFirstName": "Alex",</w:t>
      </w:r>
    </w:p>
    <w:p w14:paraId="75F84B04" w14:textId="77777777" w:rsidR="00AC0502" w:rsidRDefault="00AC0502" w:rsidP="00AC0502">
      <w:pPr>
        <w:pStyle w:val="specbuffer"/>
      </w:pPr>
      <w:r>
        <w:t xml:space="preserve">    "researcherLastName": "Researcher",</w:t>
      </w:r>
    </w:p>
    <w:p w14:paraId="5162C3E6" w14:textId="77777777" w:rsidR="00AC0502" w:rsidRDefault="00AC0502" w:rsidP="00AC0502">
      <w:pPr>
        <w:pStyle w:val="specbuffer"/>
      </w:pPr>
      <w:r>
        <w:t xml:space="preserve">    "researcherEmail": "aResearcher@example.com",</w:t>
      </w:r>
    </w:p>
    <w:p w14:paraId="55023AAD" w14:textId="77777777" w:rsidR="00AC0502" w:rsidRDefault="00AC0502" w:rsidP="00AC0502">
      <w:pPr>
        <w:pStyle w:val="specbuffer"/>
      </w:pPr>
      <w:r>
        <w:t xml:space="preserve">    "defaultTimeZone": "UTC+08",</w:t>
      </w:r>
    </w:p>
    <w:p w14:paraId="5191DCCF" w14:textId="77777777" w:rsidR="00AC0502" w:rsidRDefault="00AC0502" w:rsidP="00AC0502">
      <w:pPr>
        <w:pStyle w:val="specbuffer"/>
      </w:pPr>
      <w:r>
        <w:t xml:space="preserve">    "defaultVariationMethod": "randomSequential",</w:t>
      </w:r>
    </w:p>
    <w:p w14:paraId="63D0C27F" w14:textId="77777777" w:rsidR="00AC0502" w:rsidRDefault="00AC0502" w:rsidP="00AC0502">
      <w:pPr>
        <w:pStyle w:val="specbuffer"/>
      </w:pPr>
      <w:r>
        <w:t xml:space="preserve">    "defaultTaskBarRoot": "wlux",</w:t>
      </w:r>
    </w:p>
    <w:p w14:paraId="5AC25F0C" w14:textId="77777777" w:rsidR="00AC0502" w:rsidRDefault="00AC0502" w:rsidP="00AC0502">
      <w:pPr>
        <w:pStyle w:val="specbuffer"/>
      </w:pPr>
      <w:r>
        <w:t xml:space="preserve">    "defaultTaskBarCssPath": "css\\taskbar.css",</w:t>
      </w:r>
    </w:p>
    <w:p w14:paraId="6DC53230" w14:textId="77777777" w:rsidR="00AC0502" w:rsidRDefault="00AC0502" w:rsidP="00AC0502">
      <w:pPr>
        <w:pStyle w:val="specbuffer"/>
      </w:pPr>
      <w:r>
        <w:t xml:space="preserve">    "defaultVariationRoot": "client",</w:t>
      </w:r>
    </w:p>
    <w:p w14:paraId="41234BAE" w14:textId="77777777" w:rsidR="00AC0502" w:rsidRDefault="00AC0502" w:rsidP="00AC0502">
      <w:pPr>
        <w:pStyle w:val="specbuffer"/>
      </w:pPr>
      <w:r>
        <w:t xml:space="preserve">    "defaultVariationCssPath": "css\\vars\\var1.css",</w:t>
      </w:r>
    </w:p>
    <w:p w14:paraId="021B2FF3" w14:textId="77777777" w:rsidR="00AC0502" w:rsidRDefault="00AC0502" w:rsidP="00AC0502">
      <w:pPr>
        <w:pStyle w:val="specbuffer"/>
      </w:pPr>
      <w:r>
        <w:t xml:space="preserve">    "defaultExitButtonText": "Exit task",</w:t>
      </w:r>
    </w:p>
    <w:p w14:paraId="680B39AB" w14:textId="77777777" w:rsidR="00AC0502" w:rsidRDefault="00AC0502" w:rsidP="00AC0502">
      <w:pPr>
        <w:pStyle w:val="specbuffer"/>
      </w:pPr>
      <w:r>
        <w:t xml:space="preserve">    "defaultTabShowText": "Show",</w:t>
      </w:r>
    </w:p>
    <w:p w14:paraId="11B03E67" w14:textId="77777777" w:rsidR="00AC0502" w:rsidRDefault="00AC0502" w:rsidP="00AC0502">
      <w:pPr>
        <w:pStyle w:val="specbuffer"/>
      </w:pPr>
      <w:r>
        <w:t xml:space="preserve">    "defaultTabHideText": "Hide",</w:t>
      </w:r>
    </w:p>
    <w:p w14:paraId="3156A167" w14:textId="4317F31F" w:rsidR="00AC0502" w:rsidRDefault="00AC0502" w:rsidP="00AC0502">
      <w:pPr>
        <w:pStyle w:val="specbuffer"/>
      </w:pPr>
      <w:r>
        <w:t xml:space="preserve">    "clientTimeStampFormat": "unixtime"</w:t>
      </w:r>
      <w:r w:rsidR="00885189">
        <w:t>,</w:t>
      </w:r>
    </w:p>
    <w:p w14:paraId="7648F88C" w14:textId="77777777" w:rsidR="00885189" w:rsidRDefault="00885189" w:rsidP="00885189">
      <w:pPr>
        <w:pStyle w:val="specbuffer"/>
      </w:pPr>
      <w:r>
        <w:t xml:space="preserve">    "dateCreated": </w:t>
      </w:r>
      <w:r w:rsidRPr="004E6F22">
        <w:t>9992999203</w:t>
      </w:r>
      <w:r>
        <w:t>,</w:t>
      </w:r>
    </w:p>
    <w:p w14:paraId="6874195B" w14:textId="77777777" w:rsidR="00885189" w:rsidRDefault="00885189" w:rsidP="00885189">
      <w:pPr>
        <w:pStyle w:val="specbuffer"/>
      </w:pPr>
      <w:r>
        <w:t xml:space="preserve">    "dateModified": </w:t>
      </w:r>
      <w:r w:rsidRPr="004E6F22">
        <w:t>9992999203</w:t>
      </w:r>
      <w:r>
        <w:t>,</w:t>
      </w:r>
    </w:p>
    <w:p w14:paraId="48FD93B2" w14:textId="77777777" w:rsidR="00885189" w:rsidRDefault="00885189" w:rsidP="00885189">
      <w:pPr>
        <w:pStyle w:val="specbuffer"/>
      </w:pPr>
      <w:r>
        <w:t xml:space="preserve">    "studyStatus": "draft"</w:t>
      </w:r>
    </w:p>
    <w:p w14:paraId="637AB7CB" w14:textId="77777777" w:rsidR="00AC0502" w:rsidRDefault="00AC0502" w:rsidP="00AC0502">
      <w:pPr>
        <w:pStyle w:val="specbuffer"/>
      </w:pPr>
      <w:r>
        <w:t xml:space="preserve">  }</w:t>
      </w:r>
    </w:p>
    <w:p w14:paraId="75E9DC9B" w14:textId="77777777" w:rsidR="00AC0502" w:rsidRPr="00AC0502" w:rsidRDefault="00AC0502" w:rsidP="00AC0502">
      <w:pPr>
        <w:pStyle w:val="specbuffer"/>
      </w:pPr>
      <w:r>
        <w:t>}</w:t>
      </w:r>
    </w:p>
    <w:p w14:paraId="27C11BCC" w14:textId="77777777" w:rsidR="005C5FA9" w:rsidRDefault="005C5FA9" w:rsidP="005C5FA9">
      <w:pPr>
        <w:pStyle w:val="Heading4"/>
      </w:pPr>
      <w:r>
        <w:t>ERRORS</w:t>
      </w:r>
    </w:p>
    <w:p w14:paraId="77F4F425" w14:textId="77777777" w:rsidR="00AF40D3" w:rsidRDefault="00AF40D3" w:rsidP="00627653">
      <w:pPr>
        <w:pStyle w:val="specerrors"/>
      </w:pPr>
      <w:r>
        <w:t>400 – Bad Request</w:t>
      </w:r>
    </w:p>
    <w:p w14:paraId="7E28A05A" w14:textId="77777777" w:rsidR="00AF40D3" w:rsidRDefault="00AC0502" w:rsidP="00AF40D3">
      <w:pPr>
        <w:pStyle w:val="specerrors"/>
        <w:numPr>
          <w:ilvl w:val="2"/>
          <w:numId w:val="1"/>
        </w:numPr>
      </w:pPr>
      <w:r w:rsidRPr="00627653">
        <w:lastRenderedPageBreak/>
        <w:t>Study already exists</w:t>
      </w:r>
    </w:p>
    <w:p w14:paraId="57525A5D" w14:textId="779CA896" w:rsidR="00AC0502" w:rsidRPr="00627653" w:rsidRDefault="00AC0502" w:rsidP="00AF40D3">
      <w:pPr>
        <w:pStyle w:val="specerrors"/>
        <w:numPr>
          <w:ilvl w:val="2"/>
          <w:numId w:val="1"/>
        </w:numPr>
      </w:pPr>
      <w:r w:rsidRPr="00627653">
        <w:t>Invalid field value</w:t>
      </w:r>
    </w:p>
    <w:p w14:paraId="0D61872B" w14:textId="4716FCEA" w:rsidR="00AC0502" w:rsidRPr="00627653" w:rsidRDefault="00DA5C15" w:rsidP="00627653">
      <w:pPr>
        <w:pStyle w:val="specerrors"/>
      </w:pPr>
      <w:r>
        <w:t>401 - Not Authorized</w:t>
      </w:r>
    </w:p>
    <w:p w14:paraId="718B26E1" w14:textId="77777777" w:rsidR="004418D7" w:rsidRDefault="004418D7" w:rsidP="004418D7">
      <w:pPr>
        <w:pStyle w:val="Heading3"/>
      </w:pPr>
      <w:r>
        <w:t>PUT</w:t>
      </w:r>
    </w:p>
    <w:p w14:paraId="025F70AA" w14:textId="77777777" w:rsidR="004418D7" w:rsidRPr="004418D7" w:rsidRDefault="004418D7" w:rsidP="004418D7">
      <w:pPr>
        <w:pStyle w:val="specoverview"/>
      </w:pPr>
      <w:r>
        <w:t>Modifies fields in an existing study definition</w:t>
      </w:r>
    </w:p>
    <w:p w14:paraId="19F44AB2" w14:textId="4215F07E" w:rsidR="00D55E94" w:rsidRPr="00D55E94" w:rsidRDefault="00D55E94" w:rsidP="00D55E94">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2271E507" w14:textId="77777777" w:rsidR="005C5FA9" w:rsidRDefault="005C5FA9" w:rsidP="005C5FA9">
      <w:pPr>
        <w:pStyle w:val="Heading4"/>
      </w:pPr>
      <w:r>
        <w:t>REQUEST</w:t>
      </w:r>
    </w:p>
    <w:p w14:paraId="066C0B06" w14:textId="77777777" w:rsidR="00AC0502" w:rsidRDefault="00AC0502" w:rsidP="00AC0502">
      <w:pPr>
        <w:pStyle w:val="specbuffer"/>
      </w:pPr>
      <w:r>
        <w:t>{</w:t>
      </w:r>
    </w:p>
    <w:p w14:paraId="79EFA89D" w14:textId="77777777" w:rsidR="00AC0502" w:rsidRDefault="00AC0502" w:rsidP="00AC0502">
      <w:pPr>
        <w:pStyle w:val="specbuffer"/>
      </w:pPr>
      <w:r>
        <w:t xml:space="preserve">  "config": {</w:t>
      </w:r>
    </w:p>
    <w:p w14:paraId="7A247B27" w14:textId="77777777" w:rsidR="00AC0502" w:rsidRDefault="00AC0502" w:rsidP="00AC0502">
      <w:pPr>
        <w:pStyle w:val="specbuffer"/>
      </w:pPr>
      <w:r>
        <w:t xml:space="preserve">    "studyId": 9999,</w:t>
      </w:r>
    </w:p>
    <w:p w14:paraId="64958B90" w14:textId="77777777" w:rsidR="00AC0502" w:rsidRDefault="00AC0502" w:rsidP="00AC0502">
      <w:pPr>
        <w:pStyle w:val="specbuffer"/>
      </w:pPr>
      <w:r>
        <w:t xml:space="preserve">    "studyDescription": "A long description that was made even longer"</w:t>
      </w:r>
    </w:p>
    <w:p w14:paraId="58181204" w14:textId="77777777" w:rsidR="00AC0502" w:rsidRDefault="00AC0502" w:rsidP="00AC0502">
      <w:pPr>
        <w:pStyle w:val="specbuffer"/>
      </w:pPr>
      <w:r>
        <w:t xml:space="preserve">  }</w:t>
      </w:r>
    </w:p>
    <w:p w14:paraId="2E780336" w14:textId="77777777" w:rsidR="00AC0502" w:rsidRPr="00AC0502" w:rsidRDefault="00AC0502" w:rsidP="00AC0502">
      <w:pPr>
        <w:pStyle w:val="specbuffer"/>
      </w:pPr>
      <w:r>
        <w:t>}</w:t>
      </w:r>
    </w:p>
    <w:p w14:paraId="4D200DB3" w14:textId="77777777" w:rsidR="005C5FA9" w:rsidRPr="004418D7" w:rsidRDefault="005C5FA9" w:rsidP="005C5FA9">
      <w:pPr>
        <w:pStyle w:val="Heading4"/>
      </w:pPr>
      <w:r>
        <w:t>RESPONSE</w:t>
      </w:r>
    </w:p>
    <w:p w14:paraId="61BA791F" w14:textId="77777777" w:rsidR="00AC0502" w:rsidRDefault="00AC0502" w:rsidP="00AC0502">
      <w:pPr>
        <w:pStyle w:val="specbuffer"/>
      </w:pPr>
      <w:r>
        <w:t>{</w:t>
      </w:r>
    </w:p>
    <w:p w14:paraId="49C58615" w14:textId="77777777" w:rsidR="00AC0502" w:rsidRDefault="00AC0502" w:rsidP="00AC0502">
      <w:pPr>
        <w:pStyle w:val="specbuffer"/>
      </w:pPr>
      <w:r>
        <w:t xml:space="preserve">  "data": {</w:t>
      </w:r>
    </w:p>
    <w:p w14:paraId="39B5BC14" w14:textId="77777777" w:rsidR="00AC0502" w:rsidRDefault="00AC0502" w:rsidP="00AC0502">
      <w:pPr>
        <w:pStyle w:val="specbuffer"/>
      </w:pPr>
      <w:r>
        <w:t xml:space="preserve">    "studyId": 9999,</w:t>
      </w:r>
    </w:p>
    <w:p w14:paraId="0BFD2D0D" w14:textId="77777777" w:rsidR="00AC0502" w:rsidRDefault="00AC0502" w:rsidP="00AC0502">
      <w:pPr>
        <w:pStyle w:val="specbuffer"/>
      </w:pPr>
      <w:r>
        <w:t xml:space="preserve">    "ownerId": 1234,</w:t>
      </w:r>
    </w:p>
    <w:p w14:paraId="0AB600C7" w14:textId="77777777" w:rsidR="00AC0502" w:rsidRDefault="00AC0502" w:rsidP="00AC0502">
      <w:pPr>
        <w:pStyle w:val="specbuffer"/>
      </w:pPr>
      <w:r>
        <w:t xml:space="preserve">    "studyName": "My favorite study",</w:t>
      </w:r>
    </w:p>
    <w:p w14:paraId="0348767D" w14:textId="77777777" w:rsidR="00AC0502" w:rsidRDefault="00AC0502" w:rsidP="00AC0502">
      <w:pPr>
        <w:pStyle w:val="specbuffer"/>
      </w:pPr>
      <w:r>
        <w:t xml:space="preserve">    "studyDescription": "A long description</w:t>
      </w:r>
      <w:r w:rsidRPr="00AC0502">
        <w:t xml:space="preserve"> </w:t>
      </w:r>
      <w:r>
        <w:t>that was made even longer",</w:t>
      </w:r>
    </w:p>
    <w:p w14:paraId="0DF642A0" w14:textId="77777777" w:rsidR="00AC0502" w:rsidRDefault="00AC0502" w:rsidP="00AC0502">
      <w:pPr>
        <w:pStyle w:val="specbuffer"/>
      </w:pPr>
      <w:r>
        <w:t xml:space="preserve">    "researcherOrg": "org",</w:t>
      </w:r>
    </w:p>
    <w:p w14:paraId="3B66A3DB" w14:textId="77777777" w:rsidR="00AC0502" w:rsidRDefault="00AC0502" w:rsidP="00AC0502">
      <w:pPr>
        <w:pStyle w:val="specbuffer"/>
      </w:pPr>
      <w:r>
        <w:t xml:space="preserve">    "researcherFirstName": "Alex",</w:t>
      </w:r>
    </w:p>
    <w:p w14:paraId="6BA8EE16" w14:textId="77777777" w:rsidR="00AC0502" w:rsidRDefault="00AC0502" w:rsidP="00AC0502">
      <w:pPr>
        <w:pStyle w:val="specbuffer"/>
      </w:pPr>
      <w:r>
        <w:t xml:space="preserve">    "researcherLastName": "Researcher",</w:t>
      </w:r>
    </w:p>
    <w:p w14:paraId="4AC2A08D" w14:textId="77777777" w:rsidR="00AC0502" w:rsidRDefault="00AC0502" w:rsidP="00AC0502">
      <w:pPr>
        <w:pStyle w:val="specbuffer"/>
      </w:pPr>
      <w:r>
        <w:t xml:space="preserve">    "researcherEmail": "aResearcher@example.com",</w:t>
      </w:r>
    </w:p>
    <w:p w14:paraId="2796240E" w14:textId="77777777" w:rsidR="00AC0502" w:rsidRDefault="00AC0502" w:rsidP="00AC0502">
      <w:pPr>
        <w:pStyle w:val="specbuffer"/>
      </w:pPr>
      <w:r>
        <w:t xml:space="preserve">    "defaultTimeZone": "UTC+08",</w:t>
      </w:r>
    </w:p>
    <w:p w14:paraId="45F1F6F7" w14:textId="77777777" w:rsidR="00AC0502" w:rsidRDefault="00AC0502" w:rsidP="00AC0502">
      <w:pPr>
        <w:pStyle w:val="specbuffer"/>
      </w:pPr>
      <w:r>
        <w:t xml:space="preserve">    "defaultVariationMethod": "randomSequential",</w:t>
      </w:r>
    </w:p>
    <w:p w14:paraId="6E9C3F50" w14:textId="77777777" w:rsidR="00AC0502" w:rsidRDefault="00AC0502" w:rsidP="00AC0502">
      <w:pPr>
        <w:pStyle w:val="specbuffer"/>
      </w:pPr>
      <w:r>
        <w:t xml:space="preserve">    "defaultTaskBarRoot": "wlux",</w:t>
      </w:r>
    </w:p>
    <w:p w14:paraId="7B35DB3E" w14:textId="77777777" w:rsidR="00AC0502" w:rsidRDefault="00AC0502" w:rsidP="00AC0502">
      <w:pPr>
        <w:pStyle w:val="specbuffer"/>
      </w:pPr>
      <w:r>
        <w:t xml:space="preserve">    "defaultTaskBarCssPath": "css\\taskbar.css",</w:t>
      </w:r>
    </w:p>
    <w:p w14:paraId="5C28CB0A" w14:textId="77777777" w:rsidR="00AC0502" w:rsidRDefault="00AC0502" w:rsidP="00AC0502">
      <w:pPr>
        <w:pStyle w:val="specbuffer"/>
      </w:pPr>
      <w:r>
        <w:t xml:space="preserve">    "defaultVariationRoot": "client",</w:t>
      </w:r>
    </w:p>
    <w:p w14:paraId="24021FAB" w14:textId="77777777" w:rsidR="00AC0502" w:rsidRDefault="00AC0502" w:rsidP="00AC0502">
      <w:pPr>
        <w:pStyle w:val="specbuffer"/>
      </w:pPr>
      <w:r>
        <w:t xml:space="preserve">    "defaultVariationCssPath": "css\\vars\\var1.css",</w:t>
      </w:r>
    </w:p>
    <w:p w14:paraId="00859F38" w14:textId="77777777" w:rsidR="00AC0502" w:rsidRDefault="00AC0502" w:rsidP="00AC0502">
      <w:pPr>
        <w:pStyle w:val="specbuffer"/>
      </w:pPr>
      <w:r>
        <w:t xml:space="preserve">    "defaultExitButtonText": "Exit task",</w:t>
      </w:r>
    </w:p>
    <w:p w14:paraId="2139CE62" w14:textId="77777777" w:rsidR="00AC0502" w:rsidRDefault="00AC0502" w:rsidP="00AC0502">
      <w:pPr>
        <w:pStyle w:val="specbuffer"/>
      </w:pPr>
      <w:r>
        <w:t xml:space="preserve">    "defaultTabShowText": "Show",</w:t>
      </w:r>
    </w:p>
    <w:p w14:paraId="41AF516E" w14:textId="77777777" w:rsidR="00AC0502" w:rsidRDefault="00AC0502" w:rsidP="00AC0502">
      <w:pPr>
        <w:pStyle w:val="specbuffer"/>
      </w:pPr>
      <w:r>
        <w:t xml:space="preserve">    "defaultTabHideText": "Hide",</w:t>
      </w:r>
    </w:p>
    <w:p w14:paraId="71912B69" w14:textId="77777777" w:rsidR="00885189" w:rsidRDefault="00885189" w:rsidP="00885189">
      <w:pPr>
        <w:pStyle w:val="specbuffer"/>
      </w:pPr>
      <w:r>
        <w:t xml:space="preserve">    "clientTimeStampFormat": "unixtime",</w:t>
      </w:r>
    </w:p>
    <w:p w14:paraId="693B556D" w14:textId="77777777" w:rsidR="00885189" w:rsidRDefault="00885189" w:rsidP="00885189">
      <w:pPr>
        <w:pStyle w:val="specbuffer"/>
      </w:pPr>
      <w:r>
        <w:t xml:space="preserve">    "dateCreated": </w:t>
      </w:r>
      <w:r w:rsidRPr="004E6F22">
        <w:t>9992999203</w:t>
      </w:r>
      <w:r>
        <w:t>,</w:t>
      </w:r>
    </w:p>
    <w:p w14:paraId="24492CC3" w14:textId="77777777" w:rsidR="00885189" w:rsidRDefault="00885189" w:rsidP="00885189">
      <w:pPr>
        <w:pStyle w:val="specbuffer"/>
      </w:pPr>
      <w:r>
        <w:t xml:space="preserve">    "dateModified": </w:t>
      </w:r>
      <w:r w:rsidRPr="004E6F22">
        <w:t>9992999203</w:t>
      </w:r>
      <w:r>
        <w:t>,</w:t>
      </w:r>
    </w:p>
    <w:p w14:paraId="2646F97A" w14:textId="77777777" w:rsidR="00885189" w:rsidRDefault="00885189" w:rsidP="00885189">
      <w:pPr>
        <w:pStyle w:val="specbuffer"/>
      </w:pPr>
      <w:r>
        <w:t xml:space="preserve">    "studyStatus": "draft"</w:t>
      </w:r>
    </w:p>
    <w:p w14:paraId="4095CC3B" w14:textId="77777777" w:rsidR="00AC0502" w:rsidRDefault="00AC0502" w:rsidP="00AC0502">
      <w:pPr>
        <w:pStyle w:val="specbuffer"/>
      </w:pPr>
      <w:r>
        <w:t xml:space="preserve">  }</w:t>
      </w:r>
    </w:p>
    <w:p w14:paraId="4DC8B931" w14:textId="77777777" w:rsidR="00AC0502" w:rsidRPr="00AC0502" w:rsidRDefault="00AC0502" w:rsidP="00AC0502">
      <w:pPr>
        <w:pStyle w:val="specbuffer"/>
      </w:pPr>
      <w:r>
        <w:t>}</w:t>
      </w:r>
    </w:p>
    <w:p w14:paraId="28756AC3" w14:textId="77777777" w:rsidR="005C5FA9" w:rsidRPr="005C5FA9" w:rsidRDefault="005C5FA9" w:rsidP="005C5FA9">
      <w:pPr>
        <w:pStyle w:val="Heading4"/>
      </w:pPr>
      <w:r>
        <w:t>ERRORS</w:t>
      </w:r>
    </w:p>
    <w:p w14:paraId="01759B1E" w14:textId="77777777" w:rsidR="00AF40D3" w:rsidRDefault="00AF40D3" w:rsidP="00AF40D3">
      <w:pPr>
        <w:pStyle w:val="specerrors"/>
      </w:pPr>
      <w:r>
        <w:t>400 – Bad Request</w:t>
      </w:r>
    </w:p>
    <w:p w14:paraId="17CC86FF" w14:textId="77777777" w:rsidR="00AF40D3" w:rsidRDefault="00AF40D3" w:rsidP="00AF40D3">
      <w:pPr>
        <w:pStyle w:val="specerrors"/>
        <w:numPr>
          <w:ilvl w:val="2"/>
          <w:numId w:val="1"/>
        </w:numPr>
      </w:pPr>
      <w:r w:rsidRPr="00627653">
        <w:t>Study already exists</w:t>
      </w:r>
    </w:p>
    <w:p w14:paraId="1C63A7DA" w14:textId="77777777" w:rsidR="00AF40D3" w:rsidRPr="00627653" w:rsidRDefault="00AF40D3" w:rsidP="00AF40D3">
      <w:pPr>
        <w:pStyle w:val="specerrors"/>
        <w:numPr>
          <w:ilvl w:val="2"/>
          <w:numId w:val="1"/>
        </w:numPr>
      </w:pPr>
      <w:r w:rsidRPr="00627653">
        <w:t>Invalid field value</w:t>
      </w:r>
    </w:p>
    <w:p w14:paraId="573997F4" w14:textId="686B91D8" w:rsidR="00AC0502" w:rsidRPr="00627653" w:rsidRDefault="00DA5C15" w:rsidP="00627653">
      <w:pPr>
        <w:pStyle w:val="specerrors"/>
      </w:pPr>
      <w:r>
        <w:t>401 - Not Authorized</w:t>
      </w:r>
    </w:p>
    <w:p w14:paraId="57875BE2" w14:textId="77777777" w:rsidR="004418D7" w:rsidRDefault="004418D7" w:rsidP="004418D7">
      <w:pPr>
        <w:pStyle w:val="Heading3"/>
      </w:pPr>
      <w:r>
        <w:t>DELETE</w:t>
      </w:r>
    </w:p>
    <w:p w14:paraId="7EDCCAAF" w14:textId="77777777" w:rsidR="004418D7" w:rsidRPr="004418D7" w:rsidRDefault="004418D7" w:rsidP="004418D7">
      <w:pPr>
        <w:pStyle w:val="specoverview"/>
      </w:pPr>
      <w:r>
        <w:t>Removes an existing study definition and all related task and variable definitions.</w:t>
      </w:r>
    </w:p>
    <w:p w14:paraId="5EB7E2EB" w14:textId="606A78D3" w:rsidR="00D55E94" w:rsidRPr="00D55E94" w:rsidRDefault="00D55E94" w:rsidP="00D55E94">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775896C1" w14:textId="77777777" w:rsidR="005C5FA9" w:rsidRDefault="005C5FA9" w:rsidP="005C5FA9">
      <w:pPr>
        <w:pStyle w:val="Heading4"/>
      </w:pPr>
      <w:r>
        <w:lastRenderedPageBreak/>
        <w:t>REQUEST</w:t>
      </w:r>
    </w:p>
    <w:p w14:paraId="1C9C5BA2" w14:textId="77777777" w:rsidR="00AC0502" w:rsidRDefault="00AC0502" w:rsidP="00AC0502">
      <w:pPr>
        <w:pStyle w:val="specbuffer"/>
      </w:pPr>
      <w:r>
        <w:t>{</w:t>
      </w:r>
    </w:p>
    <w:p w14:paraId="35741085" w14:textId="77777777" w:rsidR="00AC0502" w:rsidRDefault="00AC0502" w:rsidP="00AC0502">
      <w:pPr>
        <w:pStyle w:val="specbuffer"/>
      </w:pPr>
      <w:r>
        <w:t xml:space="preserve">  "config": {</w:t>
      </w:r>
    </w:p>
    <w:p w14:paraId="40AAA0C6" w14:textId="77777777" w:rsidR="00AC0502" w:rsidRDefault="00FD4DBB" w:rsidP="00AC0502">
      <w:pPr>
        <w:pStyle w:val="specbuffer"/>
      </w:pPr>
      <w:r>
        <w:t xml:space="preserve">    "studyId": 9999</w:t>
      </w:r>
    </w:p>
    <w:p w14:paraId="6CE69954" w14:textId="77777777" w:rsidR="00AC0502" w:rsidRDefault="00AC0502" w:rsidP="00AC0502">
      <w:pPr>
        <w:pStyle w:val="specbuffer"/>
      </w:pPr>
      <w:r>
        <w:t xml:space="preserve">  }</w:t>
      </w:r>
    </w:p>
    <w:p w14:paraId="65951DB4" w14:textId="77777777" w:rsidR="00AC0502" w:rsidRPr="00AC0502" w:rsidRDefault="00AC0502" w:rsidP="00AC0502">
      <w:pPr>
        <w:pStyle w:val="specbuffer"/>
      </w:pPr>
      <w:r>
        <w:t>}</w:t>
      </w:r>
    </w:p>
    <w:p w14:paraId="24A17BB4" w14:textId="77777777" w:rsidR="00AC0502" w:rsidRDefault="00AC0502" w:rsidP="00AC0502">
      <w:pPr>
        <w:pStyle w:val="specoverview"/>
      </w:pPr>
      <w:r>
        <w:t>Or</w:t>
      </w:r>
    </w:p>
    <w:p w14:paraId="62135EC9" w14:textId="77777777" w:rsidR="00AC0502" w:rsidRDefault="00AC0502" w:rsidP="00AC0502">
      <w:pPr>
        <w:pStyle w:val="specbuffer"/>
      </w:pPr>
      <w:r>
        <w:t>{</w:t>
      </w:r>
    </w:p>
    <w:p w14:paraId="1C284047" w14:textId="77777777" w:rsidR="00AC0502" w:rsidRDefault="00AC0502" w:rsidP="00AC0502">
      <w:pPr>
        <w:pStyle w:val="specbuffer"/>
      </w:pPr>
      <w:r>
        <w:t xml:space="preserve">  "config": {</w:t>
      </w:r>
    </w:p>
    <w:p w14:paraId="4F36B5EA" w14:textId="77777777" w:rsidR="00AC0502" w:rsidRDefault="00AC0502" w:rsidP="00AC0502">
      <w:pPr>
        <w:pStyle w:val="specbuffer"/>
      </w:pPr>
      <w:r>
        <w:t xml:space="preserve">    "ownerId": 1234,</w:t>
      </w:r>
    </w:p>
    <w:p w14:paraId="00EDAED9" w14:textId="77777777" w:rsidR="00AC0502" w:rsidRDefault="00AC0502" w:rsidP="00AC0502">
      <w:pPr>
        <w:pStyle w:val="specbuffer"/>
      </w:pPr>
      <w:r>
        <w:t xml:space="preserve">    "studyName": "My favorite study"</w:t>
      </w:r>
    </w:p>
    <w:p w14:paraId="39597055" w14:textId="77777777" w:rsidR="00AC0502" w:rsidRDefault="00AC0502" w:rsidP="00AC0502">
      <w:pPr>
        <w:pStyle w:val="specbuffer"/>
      </w:pPr>
      <w:r>
        <w:t xml:space="preserve">  }</w:t>
      </w:r>
    </w:p>
    <w:p w14:paraId="37373AE2" w14:textId="77777777" w:rsidR="00AC0502" w:rsidRDefault="00AC0502" w:rsidP="00AC0502">
      <w:pPr>
        <w:pStyle w:val="specbuffer"/>
      </w:pPr>
      <w:r>
        <w:t>}</w:t>
      </w:r>
    </w:p>
    <w:p w14:paraId="5CDAB269" w14:textId="77777777" w:rsidR="005C5FA9" w:rsidRDefault="005C5FA9" w:rsidP="005C5FA9">
      <w:pPr>
        <w:pStyle w:val="Heading4"/>
      </w:pPr>
      <w:r>
        <w:t>RESPONSE</w:t>
      </w:r>
    </w:p>
    <w:p w14:paraId="4CFB5CD5" w14:textId="77777777" w:rsidR="00FD4DBB" w:rsidRPr="00FD4DBB" w:rsidRDefault="00FD4DBB" w:rsidP="00FD4DBB">
      <w:pPr>
        <w:pStyle w:val="specoverview"/>
      </w:pPr>
      <w:r>
        <w:t>Returns the number of study records deleted</w:t>
      </w:r>
    </w:p>
    <w:p w14:paraId="6225266D" w14:textId="77777777" w:rsidR="00FD4DBB" w:rsidRPr="00FD4DBB" w:rsidRDefault="00FD4DBB" w:rsidP="00FD4DBB">
      <w:pPr>
        <w:pStyle w:val="specbuffer"/>
      </w:pPr>
      <w:r w:rsidRPr="00FD4DBB">
        <w:t>{</w:t>
      </w:r>
    </w:p>
    <w:p w14:paraId="464015A3" w14:textId="77777777" w:rsidR="00FD4DBB" w:rsidRPr="00FD4DBB" w:rsidRDefault="00FD4DBB" w:rsidP="00FD4DBB">
      <w:pPr>
        <w:pStyle w:val="specbuffer"/>
      </w:pPr>
      <w:r w:rsidRPr="00FD4DBB">
        <w:t xml:space="preserve">  "data": {</w:t>
      </w:r>
    </w:p>
    <w:p w14:paraId="238AF997" w14:textId="77777777" w:rsidR="00FD4DBB" w:rsidRPr="00FD4DBB" w:rsidRDefault="00FD4DBB" w:rsidP="00FD4DBB">
      <w:pPr>
        <w:pStyle w:val="specbuffer"/>
      </w:pPr>
      <w:r w:rsidRPr="00FD4DBB">
        <w:t xml:space="preserve">    "deleted": 1,</w:t>
      </w:r>
    </w:p>
    <w:p w14:paraId="2595D47F" w14:textId="77777777" w:rsidR="00FD4DBB" w:rsidRPr="00FD4DBB" w:rsidRDefault="00FD4DBB" w:rsidP="00FD4DBB">
      <w:pPr>
        <w:pStyle w:val="specbuffer"/>
      </w:pPr>
      <w:r w:rsidRPr="00FD4DBB">
        <w:t xml:space="preserve">    "schedule": 10,</w:t>
      </w:r>
    </w:p>
    <w:p w14:paraId="0005E049" w14:textId="77777777" w:rsidR="00FD4DBB" w:rsidRPr="00FD4DBB" w:rsidRDefault="00FD4DBB" w:rsidP="00FD4DBB">
      <w:pPr>
        <w:pStyle w:val="specbuffer"/>
      </w:pPr>
      <w:r w:rsidRPr="00FD4DBB">
        <w:t xml:space="preserve">    "variable": 4,</w:t>
      </w:r>
    </w:p>
    <w:p w14:paraId="7C7A0351" w14:textId="77777777" w:rsidR="00FD4DBB" w:rsidRPr="00FD4DBB" w:rsidRDefault="00FD4DBB" w:rsidP="00FD4DBB">
      <w:pPr>
        <w:pStyle w:val="specbuffer"/>
      </w:pPr>
      <w:r w:rsidRPr="00FD4DBB">
        <w:t xml:space="preserve">    "task": 5</w:t>
      </w:r>
    </w:p>
    <w:p w14:paraId="6FDE4079" w14:textId="77777777" w:rsidR="00FD4DBB" w:rsidRPr="00FD4DBB" w:rsidRDefault="00FD4DBB" w:rsidP="00FD4DBB">
      <w:pPr>
        <w:pStyle w:val="specbuffer"/>
      </w:pPr>
      <w:r w:rsidRPr="00FD4DBB">
        <w:t xml:space="preserve">  }</w:t>
      </w:r>
    </w:p>
    <w:p w14:paraId="3C5C47EF" w14:textId="77777777" w:rsidR="00FD4DBB" w:rsidRDefault="00FD4DBB" w:rsidP="00FD4DBB">
      <w:pPr>
        <w:pStyle w:val="specbuffer"/>
        <w:rPr>
          <w:bCs/>
          <w:i/>
          <w:iCs/>
        </w:rPr>
      </w:pPr>
      <w:r w:rsidRPr="00FD4DBB">
        <w:t>}</w:t>
      </w:r>
    </w:p>
    <w:p w14:paraId="3B407DE8" w14:textId="77777777" w:rsidR="005C5FA9" w:rsidRDefault="005C5FA9" w:rsidP="00FD4DBB">
      <w:pPr>
        <w:pStyle w:val="Heading4"/>
      </w:pPr>
      <w:r>
        <w:t>ERRORS</w:t>
      </w:r>
    </w:p>
    <w:p w14:paraId="342AFE34" w14:textId="441E65B9" w:rsidR="00FD4DBB" w:rsidRPr="00627653" w:rsidRDefault="00AF40D3" w:rsidP="00627653">
      <w:pPr>
        <w:pStyle w:val="specerrors"/>
      </w:pPr>
      <w:r>
        <w:t>404 – Not Found</w:t>
      </w:r>
    </w:p>
    <w:p w14:paraId="7066F152" w14:textId="477D0C2E" w:rsidR="00FD4DBB" w:rsidRPr="00627653" w:rsidRDefault="00DA5C15" w:rsidP="00627653">
      <w:pPr>
        <w:pStyle w:val="specerrors"/>
      </w:pPr>
      <w:r>
        <w:t>401 - Not Authorized</w:t>
      </w:r>
    </w:p>
    <w:p w14:paraId="3844CE3A" w14:textId="77777777" w:rsidR="004418D7" w:rsidRDefault="004418D7" w:rsidP="004418D7">
      <w:pPr>
        <w:pStyle w:val="Heading2"/>
      </w:pPr>
      <w:bookmarkStart w:id="6" w:name="_Toc376808748"/>
      <w:r>
        <w:t>all</w:t>
      </w:r>
      <w:r w:rsidR="004E6F22">
        <w:t>StudyIds</w:t>
      </w:r>
      <w:bookmarkEnd w:id="6"/>
    </w:p>
    <w:p w14:paraId="42A84F3A" w14:textId="77777777" w:rsidR="004418D7" w:rsidRPr="004418D7" w:rsidRDefault="004418D7" w:rsidP="004418D7">
      <w:pPr>
        <w:pStyle w:val="specoverview"/>
      </w:pPr>
      <w:r>
        <w:t>Gets information about the studies defined in the database.</w:t>
      </w:r>
    </w:p>
    <w:p w14:paraId="6FAA2625" w14:textId="52081048" w:rsidR="00D55E94" w:rsidRPr="00D55E94" w:rsidRDefault="00D55E94" w:rsidP="00D55E94">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4DF43AD6" w14:textId="77777777" w:rsidR="004418D7" w:rsidRDefault="004418D7" w:rsidP="004418D7">
      <w:pPr>
        <w:pStyle w:val="Heading3"/>
      </w:pPr>
      <w:r>
        <w:t>GET</w:t>
      </w:r>
    </w:p>
    <w:p w14:paraId="2D820A9F" w14:textId="77777777" w:rsidR="004E6F22" w:rsidRDefault="00F74302" w:rsidP="004E6F22">
      <w:pPr>
        <w:pStyle w:val="specoverview"/>
      </w:pPr>
      <w:r>
        <w:t>Get</w:t>
      </w:r>
      <w:r w:rsidR="004418D7">
        <w:t xml:space="preserve"> the requested study or study element IDs.</w:t>
      </w:r>
    </w:p>
    <w:p w14:paraId="1A65689C" w14:textId="77777777" w:rsidR="00D55E94" w:rsidRPr="00D55E94" w:rsidRDefault="00D55E94" w:rsidP="00D55E94">
      <w:pPr>
        <w:pStyle w:val="specoverview"/>
        <w:rPr>
          <w:highlight w:val="cyan"/>
        </w:rPr>
      </w:pPr>
      <w:r w:rsidRPr="00D55E94">
        <w:rPr>
          <w:highlight w:val="cyan"/>
        </w:rPr>
        <w:t>Protected data—Read access required</w:t>
      </w:r>
    </w:p>
    <w:p w14:paraId="70DE384C" w14:textId="77777777" w:rsidR="005C5FA9" w:rsidRDefault="005C5FA9" w:rsidP="005C5FA9">
      <w:pPr>
        <w:pStyle w:val="Heading4"/>
      </w:pPr>
      <w:r>
        <w:t>REQUEST</w:t>
      </w:r>
    </w:p>
    <w:p w14:paraId="1822A0D7" w14:textId="77777777" w:rsidR="004E6F22" w:rsidRDefault="004E6F22" w:rsidP="004E6F22">
      <w:pPr>
        <w:pStyle w:val="specbuffer"/>
      </w:pPr>
      <w:r>
        <w:t>{</w:t>
      </w:r>
    </w:p>
    <w:p w14:paraId="03811ADF" w14:textId="77777777" w:rsidR="004E6F22" w:rsidRDefault="004E6F22" w:rsidP="004E6F22">
      <w:pPr>
        <w:pStyle w:val="specbuffer"/>
      </w:pPr>
      <w:r>
        <w:t xml:space="preserve">  "allStudyIds": {}</w:t>
      </w:r>
    </w:p>
    <w:p w14:paraId="0AF08A6C" w14:textId="77777777" w:rsidR="004E6F22" w:rsidRPr="004E6F22" w:rsidRDefault="004E6F22" w:rsidP="004E6F22">
      <w:pPr>
        <w:pStyle w:val="specbuffer"/>
      </w:pPr>
      <w:r>
        <w:t>}</w:t>
      </w:r>
    </w:p>
    <w:p w14:paraId="48FB078F" w14:textId="77777777" w:rsidR="005C5FA9" w:rsidRDefault="005C5FA9" w:rsidP="005C5FA9">
      <w:pPr>
        <w:pStyle w:val="Heading4"/>
      </w:pPr>
      <w:r>
        <w:t>RESPONSE</w:t>
      </w:r>
    </w:p>
    <w:p w14:paraId="615DC6DF" w14:textId="77777777" w:rsidR="004E6F22" w:rsidRPr="004E6F22" w:rsidRDefault="004E6F22" w:rsidP="004E6F22">
      <w:pPr>
        <w:pStyle w:val="specbuffer"/>
      </w:pPr>
      <w:r w:rsidRPr="004E6F22">
        <w:t>{</w:t>
      </w:r>
    </w:p>
    <w:p w14:paraId="65A3559E" w14:textId="77777777" w:rsidR="004E6F22" w:rsidRPr="004E6F22" w:rsidRDefault="004E6F22" w:rsidP="004E6F22">
      <w:pPr>
        <w:pStyle w:val="specbuffer"/>
      </w:pPr>
      <w:r w:rsidRPr="004E6F22">
        <w:t xml:space="preserve">    "data": {</w:t>
      </w:r>
    </w:p>
    <w:p w14:paraId="46186ADC" w14:textId="77777777" w:rsidR="004E6F22" w:rsidRPr="004E6F22" w:rsidRDefault="004E6F22" w:rsidP="004E6F22">
      <w:pPr>
        <w:pStyle w:val="specbuffer"/>
      </w:pPr>
      <w:r w:rsidRPr="004E6F22">
        <w:t xml:space="preserve">        "count": 4,</w:t>
      </w:r>
    </w:p>
    <w:p w14:paraId="31C8594F" w14:textId="77777777" w:rsidR="004E6F22" w:rsidRPr="004E6F22" w:rsidRDefault="004E6F22" w:rsidP="004E6F22">
      <w:pPr>
        <w:pStyle w:val="specbuffer"/>
      </w:pPr>
      <w:r w:rsidRPr="004E6F22">
        <w:t xml:space="preserve">        "studyIds": [</w:t>
      </w:r>
    </w:p>
    <w:p w14:paraId="6E16E7F0" w14:textId="77777777" w:rsidR="004E6F22" w:rsidRPr="004E6F22" w:rsidRDefault="004E6F22" w:rsidP="004E6F22">
      <w:pPr>
        <w:pStyle w:val="specbuffer"/>
      </w:pPr>
      <w:r w:rsidRPr="004E6F22">
        <w:t xml:space="preserve">            "1234",</w:t>
      </w:r>
    </w:p>
    <w:p w14:paraId="7FCCE3E3" w14:textId="77777777" w:rsidR="004E6F22" w:rsidRPr="004E6F22" w:rsidRDefault="004E6F22" w:rsidP="004E6F22">
      <w:pPr>
        <w:pStyle w:val="specbuffer"/>
      </w:pPr>
      <w:r w:rsidRPr="004E6F22">
        <w:t xml:space="preserve">            "2525",</w:t>
      </w:r>
    </w:p>
    <w:p w14:paraId="724F657C" w14:textId="77777777" w:rsidR="004E6F22" w:rsidRPr="004E6F22" w:rsidRDefault="004E6F22" w:rsidP="004E6F22">
      <w:pPr>
        <w:pStyle w:val="specbuffer"/>
      </w:pPr>
      <w:r w:rsidRPr="004E6F22">
        <w:t xml:space="preserve">            "1999",</w:t>
      </w:r>
    </w:p>
    <w:p w14:paraId="6AF54725" w14:textId="77777777" w:rsidR="004E6F22" w:rsidRPr="004E6F22" w:rsidRDefault="004E6F22" w:rsidP="004E6F22">
      <w:pPr>
        <w:pStyle w:val="specbuffer"/>
      </w:pPr>
      <w:r w:rsidRPr="004E6F22">
        <w:t xml:space="preserve">            "2001"</w:t>
      </w:r>
    </w:p>
    <w:p w14:paraId="5EB75571" w14:textId="77777777" w:rsidR="004E6F22" w:rsidRPr="004E6F22" w:rsidRDefault="004E6F22" w:rsidP="004E6F22">
      <w:pPr>
        <w:pStyle w:val="specbuffer"/>
      </w:pPr>
      <w:r w:rsidRPr="004E6F22">
        <w:lastRenderedPageBreak/>
        <w:t xml:space="preserve">        ]</w:t>
      </w:r>
    </w:p>
    <w:p w14:paraId="3A55CBC2" w14:textId="77777777" w:rsidR="004E6F22" w:rsidRPr="004E6F22" w:rsidRDefault="004E6F22" w:rsidP="004E6F22">
      <w:pPr>
        <w:pStyle w:val="specbuffer"/>
      </w:pPr>
      <w:r w:rsidRPr="004E6F22">
        <w:t xml:space="preserve">    }</w:t>
      </w:r>
    </w:p>
    <w:p w14:paraId="0876A70C" w14:textId="77777777" w:rsidR="004E6F22" w:rsidRPr="004E6F22" w:rsidRDefault="004E6F22" w:rsidP="004E6F22">
      <w:pPr>
        <w:pStyle w:val="specbuffer"/>
      </w:pPr>
      <w:r w:rsidRPr="004E6F22">
        <w:t>}</w:t>
      </w:r>
    </w:p>
    <w:p w14:paraId="4AF33B78" w14:textId="77777777" w:rsidR="005C5FA9" w:rsidRDefault="005C5FA9" w:rsidP="005C5FA9">
      <w:pPr>
        <w:pStyle w:val="Heading4"/>
      </w:pPr>
      <w:r>
        <w:t>ERRORS</w:t>
      </w:r>
    </w:p>
    <w:p w14:paraId="703D48B3" w14:textId="46BA79D4" w:rsidR="00BB1C0B" w:rsidRPr="00BB1C0B" w:rsidRDefault="00DA5C15" w:rsidP="00627653">
      <w:pPr>
        <w:pStyle w:val="specerrors"/>
      </w:pPr>
      <w:r>
        <w:t>401 - Not Authorized</w:t>
      </w:r>
    </w:p>
    <w:p w14:paraId="7A1B009F" w14:textId="77777777" w:rsidR="004E6F22" w:rsidRDefault="004E6F22" w:rsidP="004E6F22">
      <w:pPr>
        <w:pStyle w:val="Heading2"/>
      </w:pPr>
      <w:bookmarkStart w:id="7" w:name="_Toc376808749"/>
      <w:r>
        <w:t>studyElements</w:t>
      </w:r>
      <w:bookmarkEnd w:id="7"/>
    </w:p>
    <w:p w14:paraId="78F3CEDE" w14:textId="77777777" w:rsidR="004E6F22" w:rsidRPr="004418D7" w:rsidRDefault="004E6F22" w:rsidP="004E6F22">
      <w:pPr>
        <w:pStyle w:val="specoverview"/>
      </w:pPr>
      <w:r>
        <w:t>Gets information about the contents of a study defined in the database.</w:t>
      </w:r>
    </w:p>
    <w:p w14:paraId="36A518C3" w14:textId="6811F94D"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C540546" w14:textId="77777777" w:rsidR="004E6F22" w:rsidRDefault="004E6F22" w:rsidP="004E6F22">
      <w:pPr>
        <w:pStyle w:val="Heading3"/>
      </w:pPr>
      <w:r>
        <w:t>GET</w:t>
      </w:r>
    </w:p>
    <w:p w14:paraId="7E5B142F" w14:textId="77777777" w:rsidR="004E6F22" w:rsidRDefault="004E6F22" w:rsidP="004E6F22">
      <w:pPr>
        <w:pStyle w:val="specoverview"/>
      </w:pPr>
      <w:r>
        <w:t>Get the requested study or study element IDs.</w:t>
      </w:r>
    </w:p>
    <w:p w14:paraId="2290DE43" w14:textId="77777777" w:rsidR="006A0291" w:rsidRPr="00D55E94" w:rsidRDefault="006A0291" w:rsidP="006A0291">
      <w:pPr>
        <w:pStyle w:val="specoverview"/>
        <w:rPr>
          <w:highlight w:val="cyan"/>
        </w:rPr>
      </w:pPr>
      <w:r w:rsidRPr="00D55E94">
        <w:rPr>
          <w:highlight w:val="cyan"/>
        </w:rPr>
        <w:t>Protected data—Read access required</w:t>
      </w:r>
    </w:p>
    <w:p w14:paraId="07225367" w14:textId="77777777" w:rsidR="004E6F22" w:rsidRDefault="004E6F22" w:rsidP="004E6F22">
      <w:pPr>
        <w:pStyle w:val="Heading4"/>
      </w:pPr>
      <w:r>
        <w:t>REQUEST</w:t>
      </w:r>
    </w:p>
    <w:p w14:paraId="4AE64180" w14:textId="77777777" w:rsidR="004E6F22" w:rsidRPr="004E6F22" w:rsidRDefault="004E6F22" w:rsidP="004E6F22">
      <w:pPr>
        <w:pStyle w:val="specbuffer"/>
      </w:pPr>
      <w:r w:rsidRPr="004E6F22">
        <w:t>{</w:t>
      </w:r>
    </w:p>
    <w:p w14:paraId="7E6BB658" w14:textId="77777777" w:rsidR="004E6F22" w:rsidRPr="004E6F22" w:rsidRDefault="004E6F22" w:rsidP="004E6F22">
      <w:pPr>
        <w:pStyle w:val="specbuffer"/>
      </w:pPr>
      <w:r w:rsidRPr="004E6F22">
        <w:t xml:space="preserve">  "studyElements": {</w:t>
      </w:r>
    </w:p>
    <w:p w14:paraId="053F4EED" w14:textId="77777777" w:rsidR="004E6F22" w:rsidRPr="004E6F22" w:rsidRDefault="004E6F22" w:rsidP="004E6F22">
      <w:pPr>
        <w:pStyle w:val="specbuffer"/>
      </w:pPr>
      <w:r w:rsidRPr="004E6F22">
        <w:t xml:space="preserve">    "studyId": 1234</w:t>
      </w:r>
    </w:p>
    <w:p w14:paraId="68C37E70" w14:textId="77777777" w:rsidR="004E6F22" w:rsidRPr="004E6F22" w:rsidRDefault="004E6F22" w:rsidP="004E6F22">
      <w:pPr>
        <w:pStyle w:val="specbuffer"/>
      </w:pPr>
      <w:r w:rsidRPr="004E6F22">
        <w:t xml:space="preserve">  }</w:t>
      </w:r>
    </w:p>
    <w:p w14:paraId="7301AE60" w14:textId="2AAB87B6" w:rsidR="004E6F22" w:rsidRPr="006A0291" w:rsidRDefault="004E6F22" w:rsidP="006A0291">
      <w:pPr>
        <w:pStyle w:val="specbuffer"/>
      </w:pPr>
      <w:r w:rsidRPr="004E6F22">
        <w:t xml:space="preserve">} </w:t>
      </w:r>
    </w:p>
    <w:p w14:paraId="228B8E84" w14:textId="77777777" w:rsidR="004E6F22" w:rsidRDefault="004E6F22" w:rsidP="004E6F22">
      <w:pPr>
        <w:pStyle w:val="Heading4"/>
      </w:pPr>
      <w:r>
        <w:t>RESPONSE</w:t>
      </w:r>
    </w:p>
    <w:p w14:paraId="5EE71852" w14:textId="77777777" w:rsidR="004E6F22" w:rsidRPr="004E6F22" w:rsidRDefault="004E6F22" w:rsidP="004E6F22">
      <w:pPr>
        <w:pStyle w:val="specoverview"/>
      </w:pPr>
      <w:r>
        <w:t>Returns the variables, sessions, and the tasks and their variations for the specified study</w:t>
      </w:r>
    </w:p>
    <w:p w14:paraId="629CEEBC" w14:textId="77777777" w:rsidR="004E6F22" w:rsidRPr="004E6F22" w:rsidRDefault="004E6F22" w:rsidP="004E6F22">
      <w:pPr>
        <w:pStyle w:val="specbuffer"/>
      </w:pPr>
      <w:r w:rsidRPr="004E6F22">
        <w:t>{</w:t>
      </w:r>
    </w:p>
    <w:p w14:paraId="397F802F" w14:textId="77777777" w:rsidR="004E6F22" w:rsidRPr="004E6F22" w:rsidRDefault="004E6F22" w:rsidP="004E6F22">
      <w:pPr>
        <w:pStyle w:val="specbuffer"/>
      </w:pPr>
      <w:r w:rsidRPr="004E6F22">
        <w:t xml:space="preserve">  "data": {</w:t>
      </w:r>
    </w:p>
    <w:p w14:paraId="6B655567" w14:textId="77777777" w:rsidR="004E6F22" w:rsidRPr="004E6F22" w:rsidRDefault="004E6F22" w:rsidP="004E6F22">
      <w:pPr>
        <w:pStyle w:val="specbuffer"/>
      </w:pPr>
      <w:r w:rsidRPr="004E6F22">
        <w:t xml:space="preserve">    "studyId": "1234",</w:t>
      </w:r>
    </w:p>
    <w:p w14:paraId="298A3174" w14:textId="77777777" w:rsidR="004E6F22" w:rsidRPr="004E6F22" w:rsidRDefault="004E6F22" w:rsidP="004E6F22">
      <w:pPr>
        <w:pStyle w:val="specbuffer"/>
      </w:pPr>
      <w:r w:rsidRPr="004E6F22">
        <w:t xml:space="preserve">    "variables": {</w:t>
      </w:r>
    </w:p>
    <w:p w14:paraId="3597EB4F" w14:textId="77777777" w:rsidR="004E6F22" w:rsidRPr="004E6F22" w:rsidRDefault="004E6F22" w:rsidP="004E6F22">
      <w:pPr>
        <w:pStyle w:val="specbuffer"/>
      </w:pPr>
      <w:r w:rsidRPr="004E6F22">
        <w:t xml:space="preserve">      "variable 1": "varType",</w:t>
      </w:r>
    </w:p>
    <w:p w14:paraId="202B0A12" w14:textId="77777777" w:rsidR="004E6F22" w:rsidRPr="004E6F22" w:rsidRDefault="004E6F22" w:rsidP="004E6F22">
      <w:pPr>
        <w:pStyle w:val="specbuffer"/>
      </w:pPr>
      <w:r w:rsidRPr="004E6F22">
        <w:t xml:space="preserve">      "variable 2": "varType"</w:t>
      </w:r>
    </w:p>
    <w:p w14:paraId="2E2E1C3F" w14:textId="77777777" w:rsidR="004E6F22" w:rsidRPr="004E6F22" w:rsidRDefault="004E6F22" w:rsidP="004E6F22">
      <w:pPr>
        <w:pStyle w:val="specbuffer"/>
      </w:pPr>
      <w:r w:rsidRPr="004E6F22">
        <w:t xml:space="preserve">    },</w:t>
      </w:r>
    </w:p>
    <w:p w14:paraId="39FE7035" w14:textId="77777777" w:rsidR="004E6F22" w:rsidRPr="004E6F22" w:rsidRDefault="004E6F22" w:rsidP="004E6F22">
      <w:pPr>
        <w:pStyle w:val="specbuffer"/>
      </w:pPr>
      <w:r w:rsidRPr="004E6F22">
        <w:t xml:space="preserve">    "sessions": {</w:t>
      </w:r>
    </w:p>
    <w:p w14:paraId="71237A7E" w14:textId="77777777" w:rsidR="004E6F22" w:rsidRPr="004E6F22" w:rsidRDefault="004E6F22" w:rsidP="004E6F22">
      <w:pPr>
        <w:pStyle w:val="specbuffer"/>
      </w:pPr>
      <w:r w:rsidRPr="004E6F22">
        <w:t xml:space="preserve">      "First session": {</w:t>
      </w:r>
    </w:p>
    <w:p w14:paraId="791F1A6C" w14:textId="77777777" w:rsidR="004E6F22" w:rsidRPr="004E6F22" w:rsidRDefault="004E6F22" w:rsidP="004E6F22">
      <w:pPr>
        <w:pStyle w:val="specbuffer"/>
      </w:pPr>
      <w:r w:rsidRPr="004E6F22">
        <w:t xml:space="preserve">        "startDate": 9992999203,</w:t>
      </w:r>
    </w:p>
    <w:p w14:paraId="39459BBE" w14:textId="77777777" w:rsidR="004E6F22" w:rsidRPr="004E6F22" w:rsidRDefault="004E6F22" w:rsidP="004E6F22">
      <w:pPr>
        <w:pStyle w:val="specbuffer"/>
      </w:pPr>
      <w:r w:rsidRPr="004E6F22">
        <w:t xml:space="preserve">        "endDate": 9992999403</w:t>
      </w:r>
    </w:p>
    <w:p w14:paraId="3E74A143" w14:textId="77777777" w:rsidR="004E6F22" w:rsidRPr="004E6F22" w:rsidRDefault="004E6F22" w:rsidP="004E6F22">
      <w:pPr>
        <w:pStyle w:val="specbuffer"/>
      </w:pPr>
      <w:r w:rsidRPr="004E6F22">
        <w:t xml:space="preserve">      },</w:t>
      </w:r>
    </w:p>
    <w:p w14:paraId="1B5B6DFF" w14:textId="77777777" w:rsidR="004E6F22" w:rsidRPr="004E6F22" w:rsidRDefault="004E6F22" w:rsidP="004E6F22">
      <w:pPr>
        <w:pStyle w:val="specbuffer"/>
      </w:pPr>
      <w:r w:rsidRPr="004E6F22">
        <w:t xml:space="preserve">      "Second session": {</w:t>
      </w:r>
    </w:p>
    <w:p w14:paraId="1D977D45" w14:textId="77777777" w:rsidR="004E6F22" w:rsidRPr="004E6F22" w:rsidRDefault="004E6F22" w:rsidP="004E6F22">
      <w:pPr>
        <w:pStyle w:val="specbuffer"/>
      </w:pPr>
      <w:r w:rsidRPr="004E6F22">
        <w:t xml:space="preserve">        "startDate": 9992999503,</w:t>
      </w:r>
    </w:p>
    <w:p w14:paraId="57AD8B4B" w14:textId="77777777" w:rsidR="004E6F22" w:rsidRPr="004E6F22" w:rsidRDefault="004E6F22" w:rsidP="004E6F22">
      <w:pPr>
        <w:pStyle w:val="specbuffer"/>
      </w:pPr>
      <w:r w:rsidRPr="004E6F22">
        <w:t xml:space="preserve">        "endDate": 9992999803</w:t>
      </w:r>
    </w:p>
    <w:p w14:paraId="37C5A42C" w14:textId="77777777" w:rsidR="004E6F22" w:rsidRPr="004E6F22" w:rsidRDefault="004E6F22" w:rsidP="004E6F22">
      <w:pPr>
        <w:pStyle w:val="specbuffer"/>
      </w:pPr>
      <w:r w:rsidRPr="004E6F22">
        <w:t xml:space="preserve">      }</w:t>
      </w:r>
    </w:p>
    <w:p w14:paraId="3438035A" w14:textId="77777777" w:rsidR="004E6F22" w:rsidRPr="004E6F22" w:rsidRDefault="004E6F22" w:rsidP="004E6F22">
      <w:pPr>
        <w:pStyle w:val="specbuffer"/>
      </w:pPr>
      <w:r w:rsidRPr="004E6F22">
        <w:t xml:space="preserve">    },</w:t>
      </w:r>
    </w:p>
    <w:p w14:paraId="63E56597" w14:textId="77777777" w:rsidR="004E6F22" w:rsidRPr="004E6F22" w:rsidRDefault="004E6F22" w:rsidP="004E6F22">
      <w:pPr>
        <w:pStyle w:val="specbuffer"/>
      </w:pPr>
      <w:r w:rsidRPr="004E6F22">
        <w:t xml:space="preserve">    "tasks": {</w:t>
      </w:r>
    </w:p>
    <w:p w14:paraId="72774026" w14:textId="77777777" w:rsidR="004E6F22" w:rsidRPr="004E6F22" w:rsidRDefault="004E6F22" w:rsidP="004E6F22">
      <w:pPr>
        <w:pStyle w:val="specbuffer"/>
      </w:pPr>
      <w:r w:rsidRPr="004E6F22">
        <w:t xml:space="preserve">      "1": [</w:t>
      </w:r>
    </w:p>
    <w:p w14:paraId="63E4DA07" w14:textId="77777777" w:rsidR="004E6F22" w:rsidRPr="004E6F22" w:rsidRDefault="004E6F22" w:rsidP="004E6F22">
      <w:pPr>
        <w:pStyle w:val="specbuffer"/>
      </w:pPr>
      <w:r w:rsidRPr="004E6F22">
        <w:t xml:space="preserve">        "1",</w:t>
      </w:r>
    </w:p>
    <w:p w14:paraId="5D8D31DB" w14:textId="77777777" w:rsidR="004E6F22" w:rsidRPr="004E6F22" w:rsidRDefault="004E6F22" w:rsidP="004E6F22">
      <w:pPr>
        <w:pStyle w:val="specbuffer"/>
      </w:pPr>
      <w:r w:rsidRPr="004E6F22">
        <w:t xml:space="preserve">        "2",</w:t>
      </w:r>
    </w:p>
    <w:p w14:paraId="0CBE8D4E" w14:textId="77777777" w:rsidR="004E6F22" w:rsidRPr="004E6F22" w:rsidRDefault="004E6F22" w:rsidP="004E6F22">
      <w:pPr>
        <w:pStyle w:val="specbuffer"/>
      </w:pPr>
      <w:r w:rsidRPr="004E6F22">
        <w:t xml:space="preserve">        "3",</w:t>
      </w:r>
    </w:p>
    <w:p w14:paraId="053FAEA6" w14:textId="77777777" w:rsidR="004E6F22" w:rsidRPr="004E6F22" w:rsidRDefault="004E6F22" w:rsidP="004E6F22">
      <w:pPr>
        <w:pStyle w:val="specbuffer"/>
      </w:pPr>
      <w:r w:rsidRPr="004E6F22">
        <w:t xml:space="preserve">        "4"</w:t>
      </w:r>
    </w:p>
    <w:p w14:paraId="771BCA74" w14:textId="77777777" w:rsidR="004E6F22" w:rsidRPr="004E6F22" w:rsidRDefault="004E6F22" w:rsidP="004E6F22">
      <w:pPr>
        <w:pStyle w:val="specbuffer"/>
      </w:pPr>
      <w:r w:rsidRPr="004E6F22">
        <w:t xml:space="preserve">      ],</w:t>
      </w:r>
    </w:p>
    <w:p w14:paraId="0032AE2B" w14:textId="77777777" w:rsidR="004E6F22" w:rsidRPr="004E6F22" w:rsidRDefault="004E6F22" w:rsidP="004E6F22">
      <w:pPr>
        <w:pStyle w:val="specbuffer"/>
      </w:pPr>
      <w:r w:rsidRPr="004E6F22">
        <w:t xml:space="preserve">      "2": [</w:t>
      </w:r>
    </w:p>
    <w:p w14:paraId="33505BFF" w14:textId="77777777" w:rsidR="004E6F22" w:rsidRPr="004E6F22" w:rsidRDefault="004E6F22" w:rsidP="004E6F22">
      <w:pPr>
        <w:pStyle w:val="specbuffer"/>
      </w:pPr>
      <w:r w:rsidRPr="004E6F22">
        <w:t xml:space="preserve">        "1",</w:t>
      </w:r>
    </w:p>
    <w:p w14:paraId="2CE61E34" w14:textId="77777777" w:rsidR="004E6F22" w:rsidRPr="004E6F22" w:rsidRDefault="004E6F22" w:rsidP="004E6F22">
      <w:pPr>
        <w:pStyle w:val="specbuffer"/>
      </w:pPr>
      <w:r w:rsidRPr="004E6F22">
        <w:t xml:space="preserve">        "2"</w:t>
      </w:r>
    </w:p>
    <w:p w14:paraId="13218D94" w14:textId="77777777" w:rsidR="004E6F22" w:rsidRPr="004E6F22" w:rsidRDefault="004E6F22" w:rsidP="004E6F22">
      <w:pPr>
        <w:pStyle w:val="specbuffer"/>
      </w:pPr>
      <w:r w:rsidRPr="004E6F22">
        <w:t xml:space="preserve">      ],</w:t>
      </w:r>
    </w:p>
    <w:p w14:paraId="094134B2" w14:textId="77777777" w:rsidR="004E6F22" w:rsidRPr="004E6F22" w:rsidRDefault="004E6F22" w:rsidP="004E6F22">
      <w:pPr>
        <w:pStyle w:val="specbuffer"/>
      </w:pPr>
      <w:r w:rsidRPr="004E6F22">
        <w:t xml:space="preserve">      "3": [</w:t>
      </w:r>
    </w:p>
    <w:p w14:paraId="258F408C" w14:textId="77777777" w:rsidR="004E6F22" w:rsidRPr="004E6F22" w:rsidRDefault="004E6F22" w:rsidP="004E6F22">
      <w:pPr>
        <w:pStyle w:val="specbuffer"/>
      </w:pPr>
      <w:r w:rsidRPr="004E6F22">
        <w:t xml:space="preserve">        "1",</w:t>
      </w:r>
    </w:p>
    <w:p w14:paraId="03ABF0F6" w14:textId="77777777" w:rsidR="004E6F22" w:rsidRPr="004E6F22" w:rsidRDefault="004E6F22" w:rsidP="004E6F22">
      <w:pPr>
        <w:pStyle w:val="specbuffer"/>
      </w:pPr>
      <w:r w:rsidRPr="004E6F22">
        <w:t xml:space="preserve">        "2",</w:t>
      </w:r>
    </w:p>
    <w:p w14:paraId="7647C662" w14:textId="77777777" w:rsidR="004E6F22" w:rsidRPr="004E6F22" w:rsidRDefault="004E6F22" w:rsidP="004E6F22">
      <w:pPr>
        <w:pStyle w:val="specbuffer"/>
      </w:pPr>
      <w:r w:rsidRPr="004E6F22">
        <w:t xml:space="preserve">        "3"</w:t>
      </w:r>
    </w:p>
    <w:p w14:paraId="3A92A692" w14:textId="77777777" w:rsidR="004E6F22" w:rsidRPr="004E6F22" w:rsidRDefault="004E6F22" w:rsidP="004E6F22">
      <w:pPr>
        <w:pStyle w:val="specbuffer"/>
      </w:pPr>
      <w:r w:rsidRPr="004E6F22">
        <w:t xml:space="preserve">      ]</w:t>
      </w:r>
    </w:p>
    <w:p w14:paraId="270D0A61" w14:textId="77777777" w:rsidR="004E6F22" w:rsidRPr="004E6F22" w:rsidRDefault="004E6F22" w:rsidP="004E6F22">
      <w:pPr>
        <w:pStyle w:val="specbuffer"/>
      </w:pPr>
      <w:r w:rsidRPr="004E6F22">
        <w:t xml:space="preserve">    }</w:t>
      </w:r>
    </w:p>
    <w:p w14:paraId="3A53EED3" w14:textId="77777777" w:rsidR="004E6F22" w:rsidRPr="004E6F22" w:rsidRDefault="004E6F22" w:rsidP="004E6F22">
      <w:pPr>
        <w:pStyle w:val="specbuffer"/>
      </w:pPr>
      <w:r w:rsidRPr="004E6F22">
        <w:t xml:space="preserve">  }</w:t>
      </w:r>
    </w:p>
    <w:p w14:paraId="40FDE859" w14:textId="77777777" w:rsidR="004E6F22" w:rsidRDefault="004E6F22" w:rsidP="004E6F22">
      <w:pPr>
        <w:pStyle w:val="specbuffer"/>
        <w:rPr>
          <w:bCs/>
          <w:i/>
          <w:iCs/>
        </w:rPr>
      </w:pPr>
      <w:r w:rsidRPr="004E6F22">
        <w:lastRenderedPageBreak/>
        <w:t xml:space="preserve">} </w:t>
      </w:r>
    </w:p>
    <w:p w14:paraId="67C7740C" w14:textId="77777777" w:rsidR="004E6F22" w:rsidRPr="005C5FA9" w:rsidRDefault="004E6F22" w:rsidP="004E6F22">
      <w:pPr>
        <w:pStyle w:val="Heading4"/>
      </w:pPr>
      <w:r>
        <w:t>ERRORS</w:t>
      </w:r>
    </w:p>
    <w:p w14:paraId="69BBE8C4" w14:textId="4720459E" w:rsidR="00BB1C0B" w:rsidRPr="00627653" w:rsidRDefault="00AF40D3" w:rsidP="00627653">
      <w:pPr>
        <w:pStyle w:val="specerrors"/>
      </w:pPr>
      <w:r>
        <w:t>404 - N</w:t>
      </w:r>
      <w:r w:rsidR="00BB1C0B" w:rsidRPr="00627653">
        <w:t>ot found</w:t>
      </w:r>
    </w:p>
    <w:p w14:paraId="68DDA36F" w14:textId="14C5E809" w:rsidR="00BB1C0B" w:rsidRPr="00627653" w:rsidRDefault="00DA5C15" w:rsidP="00627653">
      <w:pPr>
        <w:pStyle w:val="specerrors"/>
      </w:pPr>
      <w:r>
        <w:t>401 - Not Authorized</w:t>
      </w:r>
    </w:p>
    <w:p w14:paraId="19D3B94F" w14:textId="77777777" w:rsidR="004418D7" w:rsidRDefault="00712046" w:rsidP="004418D7">
      <w:pPr>
        <w:pStyle w:val="Heading2"/>
      </w:pPr>
      <w:bookmarkStart w:id="8" w:name="_Toc376808750"/>
      <w:r>
        <w:t>n</w:t>
      </w:r>
      <w:r w:rsidR="004418D7">
        <w:t>ame</w:t>
      </w:r>
      <w:bookmarkEnd w:id="8"/>
    </w:p>
    <w:p w14:paraId="6A78D953" w14:textId="11820828" w:rsidR="006A0291" w:rsidRDefault="004418D7" w:rsidP="004418D7">
      <w:pPr>
        <w:pStyle w:val="specoverview"/>
      </w:pPr>
      <w:r>
        <w:t>Get information about a study by name</w:t>
      </w:r>
    </w:p>
    <w:p w14:paraId="073EF43E" w14:textId="7CC59E4E"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447F96BF" w14:textId="6DC70606" w:rsidR="004418D7" w:rsidRPr="006A0291" w:rsidRDefault="004418D7" w:rsidP="006A0291">
      <w:pPr>
        <w:tabs>
          <w:tab w:val="left" w:pos="999"/>
        </w:tabs>
      </w:pPr>
    </w:p>
    <w:p w14:paraId="393625E3" w14:textId="77777777" w:rsidR="004418D7" w:rsidRDefault="004418D7" w:rsidP="004418D7">
      <w:pPr>
        <w:pStyle w:val="Heading3"/>
      </w:pPr>
      <w:r>
        <w:t>GET</w:t>
      </w:r>
    </w:p>
    <w:p w14:paraId="6D583C0B" w14:textId="77777777" w:rsidR="004418D7" w:rsidRPr="004418D7" w:rsidRDefault="004418D7" w:rsidP="004418D7">
      <w:pPr>
        <w:pStyle w:val="specoverview"/>
      </w:pPr>
      <w:r>
        <w:t>Returns information about the specified study.</w:t>
      </w:r>
      <w:r w:rsidR="007A58CB">
        <w:t xml:space="preserve"> Used to </w:t>
      </w:r>
      <w:r w:rsidR="00036429">
        <w:t>simply</w:t>
      </w:r>
      <w:r w:rsidR="007A58CB">
        <w:t xml:space="preserve"> check to see if a study with a specified name</w:t>
      </w:r>
      <w:r w:rsidR="00036429">
        <w:t xml:space="preserve"> already exists.</w:t>
      </w:r>
    </w:p>
    <w:p w14:paraId="445717E3" w14:textId="77777777" w:rsidR="006A0291" w:rsidRPr="00D55E94" w:rsidRDefault="006A0291" w:rsidP="006A0291">
      <w:pPr>
        <w:pStyle w:val="specoverview"/>
        <w:rPr>
          <w:highlight w:val="cyan"/>
        </w:rPr>
      </w:pPr>
      <w:r w:rsidRPr="00D55E94">
        <w:rPr>
          <w:highlight w:val="cyan"/>
        </w:rPr>
        <w:t>Protected data—Read access required</w:t>
      </w:r>
    </w:p>
    <w:p w14:paraId="6D04763E" w14:textId="77777777" w:rsidR="005C5FA9" w:rsidRDefault="005C5FA9" w:rsidP="005C5FA9">
      <w:pPr>
        <w:pStyle w:val="Heading4"/>
      </w:pPr>
      <w:r>
        <w:t>REQUEST</w:t>
      </w:r>
    </w:p>
    <w:p w14:paraId="5F39194A" w14:textId="77777777" w:rsidR="007A58CB" w:rsidRDefault="007A58CB" w:rsidP="007A58CB">
      <w:pPr>
        <w:pStyle w:val="specbuffer"/>
      </w:pPr>
      <w:r>
        <w:t>{</w:t>
      </w:r>
    </w:p>
    <w:p w14:paraId="2C8C13F6" w14:textId="77777777" w:rsidR="007A58CB" w:rsidRDefault="007A58CB" w:rsidP="007A58CB">
      <w:pPr>
        <w:pStyle w:val="specbuffer"/>
      </w:pPr>
      <w:r>
        <w:t xml:space="preserve">  "name": {</w:t>
      </w:r>
    </w:p>
    <w:p w14:paraId="14E6834F" w14:textId="77777777" w:rsidR="007A58CB" w:rsidRDefault="007A58CB" w:rsidP="007A58CB">
      <w:pPr>
        <w:pStyle w:val="specbuffer"/>
      </w:pPr>
      <w:r>
        <w:t xml:space="preserve">    "ownerId": 1234,</w:t>
      </w:r>
    </w:p>
    <w:p w14:paraId="6A48375A" w14:textId="77777777" w:rsidR="007A58CB" w:rsidRDefault="007A58CB" w:rsidP="007A58CB">
      <w:pPr>
        <w:pStyle w:val="specbuffer"/>
      </w:pPr>
      <w:r>
        <w:t xml:space="preserve">    "studyName": "My Favorite study"</w:t>
      </w:r>
    </w:p>
    <w:p w14:paraId="6F8066BD" w14:textId="77777777" w:rsidR="007A58CB" w:rsidRDefault="007A58CB" w:rsidP="007A58CB">
      <w:pPr>
        <w:pStyle w:val="specbuffer"/>
      </w:pPr>
      <w:r>
        <w:t xml:space="preserve">  }</w:t>
      </w:r>
    </w:p>
    <w:p w14:paraId="2BF241D8" w14:textId="77777777" w:rsidR="007A58CB" w:rsidRPr="007A58CB" w:rsidRDefault="007A58CB" w:rsidP="007A58CB">
      <w:pPr>
        <w:pStyle w:val="specbuffer"/>
      </w:pPr>
      <w:r>
        <w:t>}</w:t>
      </w:r>
    </w:p>
    <w:p w14:paraId="07D4C594" w14:textId="77777777" w:rsidR="005C5FA9" w:rsidRDefault="005C5FA9" w:rsidP="005C5FA9">
      <w:pPr>
        <w:pStyle w:val="Heading4"/>
      </w:pPr>
      <w:r>
        <w:t>RESPONSE</w:t>
      </w:r>
    </w:p>
    <w:p w14:paraId="08AC6488" w14:textId="77777777" w:rsidR="007A58CB" w:rsidRPr="007A58CB" w:rsidRDefault="007A58CB" w:rsidP="007A58CB">
      <w:pPr>
        <w:pStyle w:val="specoverview"/>
      </w:pPr>
      <w:r>
        <w:t>Returns  the study ID if a study with the study name already exists</w:t>
      </w:r>
    </w:p>
    <w:p w14:paraId="58997DDC" w14:textId="77777777" w:rsidR="007A58CB" w:rsidRDefault="007A58CB" w:rsidP="007A58CB">
      <w:pPr>
        <w:pStyle w:val="specbuffer"/>
      </w:pPr>
      <w:r>
        <w:t>{</w:t>
      </w:r>
    </w:p>
    <w:p w14:paraId="137E5391" w14:textId="77777777" w:rsidR="007A58CB" w:rsidRDefault="007A58CB" w:rsidP="007A58CB">
      <w:pPr>
        <w:pStyle w:val="specbuffer"/>
      </w:pPr>
      <w:r>
        <w:t xml:space="preserve">  "data": {</w:t>
      </w:r>
    </w:p>
    <w:p w14:paraId="705891B4" w14:textId="77777777" w:rsidR="007A58CB" w:rsidRDefault="007A58CB" w:rsidP="007A58CB">
      <w:pPr>
        <w:pStyle w:val="specbuffer"/>
      </w:pPr>
      <w:r>
        <w:t xml:space="preserve">    "studyId": 9999,</w:t>
      </w:r>
    </w:p>
    <w:p w14:paraId="10DA90CB" w14:textId="77777777" w:rsidR="007A58CB" w:rsidRDefault="007A58CB" w:rsidP="007A58CB">
      <w:pPr>
        <w:pStyle w:val="specbuffer"/>
      </w:pPr>
      <w:r>
        <w:t xml:space="preserve">    "ownerId": 1234,</w:t>
      </w:r>
    </w:p>
    <w:p w14:paraId="2BF16C87" w14:textId="77777777" w:rsidR="007A58CB" w:rsidRDefault="007A58CB" w:rsidP="007A58CB">
      <w:pPr>
        <w:pStyle w:val="specbuffer"/>
      </w:pPr>
      <w:r>
        <w:t xml:space="preserve">    "studyName": "My Favorite study"</w:t>
      </w:r>
    </w:p>
    <w:p w14:paraId="67DD3408" w14:textId="77777777" w:rsidR="007A58CB" w:rsidRDefault="007A58CB" w:rsidP="007A58CB">
      <w:pPr>
        <w:pStyle w:val="specbuffer"/>
      </w:pPr>
      <w:r>
        <w:t xml:space="preserve">  }</w:t>
      </w:r>
    </w:p>
    <w:p w14:paraId="2C221191" w14:textId="77777777" w:rsidR="007A58CB" w:rsidRDefault="007A58CB" w:rsidP="007A58CB">
      <w:pPr>
        <w:pStyle w:val="specbuffer"/>
      </w:pPr>
      <w:r>
        <w:t>}</w:t>
      </w:r>
    </w:p>
    <w:p w14:paraId="3208A86A" w14:textId="77777777" w:rsidR="007A58CB" w:rsidRDefault="007A58CB" w:rsidP="007A58CB">
      <w:pPr>
        <w:pStyle w:val="specoverview"/>
      </w:pPr>
      <w:r>
        <w:t>Or, if the study name has not been used by this account, the study ID value returned is 0.</w:t>
      </w:r>
    </w:p>
    <w:p w14:paraId="1131C1F4" w14:textId="77777777" w:rsidR="007A58CB" w:rsidRDefault="007A58CB" w:rsidP="007A58CB">
      <w:pPr>
        <w:pStyle w:val="specbuffer"/>
      </w:pPr>
      <w:r>
        <w:t>{</w:t>
      </w:r>
    </w:p>
    <w:p w14:paraId="3CEA6025" w14:textId="77777777" w:rsidR="007A58CB" w:rsidRDefault="007A58CB" w:rsidP="007A58CB">
      <w:pPr>
        <w:pStyle w:val="specbuffer"/>
      </w:pPr>
      <w:r>
        <w:t xml:space="preserve">  "data": {</w:t>
      </w:r>
    </w:p>
    <w:p w14:paraId="06772F41" w14:textId="77777777" w:rsidR="007A58CB" w:rsidRDefault="007A58CB" w:rsidP="007A58CB">
      <w:pPr>
        <w:pStyle w:val="specbuffer"/>
      </w:pPr>
      <w:r>
        <w:t xml:space="preserve">    "studyId": 0,</w:t>
      </w:r>
    </w:p>
    <w:p w14:paraId="255C92DA" w14:textId="77777777" w:rsidR="007A58CB" w:rsidRDefault="007A58CB" w:rsidP="007A58CB">
      <w:pPr>
        <w:pStyle w:val="specbuffer"/>
      </w:pPr>
      <w:r>
        <w:t xml:space="preserve">    "ownerId": 1234,</w:t>
      </w:r>
    </w:p>
    <w:p w14:paraId="6B7A7E8C" w14:textId="77777777" w:rsidR="007A58CB" w:rsidRDefault="007A58CB" w:rsidP="007A58CB">
      <w:pPr>
        <w:pStyle w:val="specbuffer"/>
      </w:pPr>
      <w:r>
        <w:t xml:space="preserve">    "studyName": "My Favorite study"</w:t>
      </w:r>
    </w:p>
    <w:p w14:paraId="5555BA64" w14:textId="77777777" w:rsidR="007A58CB" w:rsidRDefault="007A58CB" w:rsidP="007A58CB">
      <w:pPr>
        <w:pStyle w:val="specbuffer"/>
      </w:pPr>
      <w:r>
        <w:t xml:space="preserve">  }</w:t>
      </w:r>
    </w:p>
    <w:p w14:paraId="54DC8025" w14:textId="77777777" w:rsidR="007A58CB" w:rsidRPr="007A58CB" w:rsidRDefault="007A58CB" w:rsidP="007A58CB">
      <w:pPr>
        <w:pStyle w:val="specbuffer"/>
      </w:pPr>
      <w:r>
        <w:t>}</w:t>
      </w:r>
    </w:p>
    <w:p w14:paraId="2A2CE1E9" w14:textId="77777777" w:rsidR="005C5FA9" w:rsidRDefault="005C5FA9" w:rsidP="005C5FA9">
      <w:pPr>
        <w:pStyle w:val="Heading4"/>
      </w:pPr>
      <w:r>
        <w:t>ERRORS</w:t>
      </w:r>
    </w:p>
    <w:p w14:paraId="16E372A7" w14:textId="09A86A33" w:rsidR="007A58CB" w:rsidRPr="007A58CB" w:rsidRDefault="00DA5C15" w:rsidP="00627653">
      <w:pPr>
        <w:pStyle w:val="specerrors"/>
      </w:pPr>
      <w:r>
        <w:t>401 - Not Authorized</w:t>
      </w:r>
    </w:p>
    <w:p w14:paraId="2EB21D54" w14:textId="77777777" w:rsidR="004418D7" w:rsidRDefault="00712046" w:rsidP="004418D7">
      <w:pPr>
        <w:pStyle w:val="Heading2"/>
      </w:pPr>
      <w:bookmarkStart w:id="9" w:name="_Toc376808751"/>
      <w:r>
        <w:t>t</w:t>
      </w:r>
      <w:r w:rsidR="004418D7">
        <w:t>ask</w:t>
      </w:r>
      <w:bookmarkEnd w:id="9"/>
    </w:p>
    <w:p w14:paraId="021BDCE3" w14:textId="77777777" w:rsidR="00F74302" w:rsidRDefault="00F74302" w:rsidP="00F74302">
      <w:pPr>
        <w:pStyle w:val="specoverview"/>
      </w:pPr>
      <w:r>
        <w:t>Information about study task definitions.</w:t>
      </w:r>
    </w:p>
    <w:p w14:paraId="5C3C3B8D" w14:textId="6ADE89D5"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1F59AE1" w14:textId="77777777" w:rsidR="00036429" w:rsidRDefault="00036429" w:rsidP="00F74302">
      <w:pPr>
        <w:pStyle w:val="specoverview"/>
      </w:pPr>
      <w:r>
        <w:lastRenderedPageBreak/>
        <w:t>A task is uniquely identified by:</w:t>
      </w:r>
    </w:p>
    <w:p w14:paraId="464355E0" w14:textId="77777777" w:rsidR="00036429" w:rsidRDefault="00036429" w:rsidP="00036429">
      <w:pPr>
        <w:pStyle w:val="specoverview"/>
        <w:numPr>
          <w:ilvl w:val="0"/>
          <w:numId w:val="2"/>
        </w:numPr>
        <w:spacing w:line="240" w:lineRule="auto"/>
        <w:contextualSpacing/>
      </w:pPr>
      <w:r>
        <w:t>studyId</w:t>
      </w:r>
    </w:p>
    <w:p w14:paraId="20423C54" w14:textId="77777777" w:rsidR="00036429" w:rsidRDefault="00036429" w:rsidP="00036429">
      <w:pPr>
        <w:pStyle w:val="specoverview"/>
        <w:numPr>
          <w:ilvl w:val="0"/>
          <w:numId w:val="2"/>
        </w:numPr>
        <w:spacing w:line="240" w:lineRule="auto"/>
        <w:contextualSpacing/>
      </w:pPr>
      <w:r>
        <w:t>taskId</w:t>
      </w:r>
    </w:p>
    <w:p w14:paraId="28111911" w14:textId="77777777" w:rsidR="00036429" w:rsidRPr="00F74302" w:rsidRDefault="00036429" w:rsidP="00036429">
      <w:pPr>
        <w:pStyle w:val="specoverview"/>
        <w:numPr>
          <w:ilvl w:val="0"/>
          <w:numId w:val="2"/>
        </w:numPr>
        <w:spacing w:line="240" w:lineRule="auto"/>
        <w:contextualSpacing/>
      </w:pPr>
      <w:r>
        <w:t>variationId</w:t>
      </w:r>
    </w:p>
    <w:p w14:paraId="32FB5DA5" w14:textId="77777777" w:rsidR="004418D7" w:rsidRDefault="004418D7" w:rsidP="004418D7">
      <w:pPr>
        <w:pStyle w:val="Heading3"/>
      </w:pPr>
      <w:r>
        <w:t>GET</w:t>
      </w:r>
    </w:p>
    <w:p w14:paraId="70444CD1" w14:textId="77777777" w:rsidR="00F74302" w:rsidRPr="00F74302" w:rsidRDefault="00F74302" w:rsidP="00F74302">
      <w:pPr>
        <w:pStyle w:val="specoverview"/>
      </w:pPr>
      <w:r>
        <w:t>Gets information about a study task or tasks.</w:t>
      </w:r>
    </w:p>
    <w:p w14:paraId="765AB034" w14:textId="77777777" w:rsidR="006A0291" w:rsidRPr="00D55E94" w:rsidRDefault="006A0291" w:rsidP="006A0291">
      <w:pPr>
        <w:pStyle w:val="specoverview"/>
        <w:rPr>
          <w:highlight w:val="cyan"/>
        </w:rPr>
      </w:pPr>
      <w:r w:rsidRPr="00D55E94">
        <w:rPr>
          <w:highlight w:val="cyan"/>
        </w:rPr>
        <w:t>Protected data—Read access required</w:t>
      </w:r>
    </w:p>
    <w:p w14:paraId="0743F1E1" w14:textId="77777777" w:rsidR="005C5FA9" w:rsidRDefault="005C5FA9" w:rsidP="005C5FA9">
      <w:pPr>
        <w:pStyle w:val="Heading4"/>
      </w:pPr>
      <w:r>
        <w:t>REQUEST</w:t>
      </w:r>
    </w:p>
    <w:p w14:paraId="54A2F345" w14:textId="77777777" w:rsidR="00036429" w:rsidRPr="00036429" w:rsidRDefault="00036429" w:rsidP="00036429">
      <w:pPr>
        <w:pStyle w:val="specoverview"/>
      </w:pPr>
      <w:r>
        <w:t xml:space="preserve">Initially, the </w:t>
      </w:r>
      <w:r w:rsidRPr="00036429">
        <w:rPr>
          <w:i/>
        </w:rPr>
        <w:t>studyId</w:t>
      </w:r>
      <w:r>
        <w:t xml:space="preserve"> is required.</w:t>
      </w:r>
    </w:p>
    <w:p w14:paraId="0A5B7031" w14:textId="77777777" w:rsidR="00036429" w:rsidRDefault="00036429" w:rsidP="00036429">
      <w:pPr>
        <w:pStyle w:val="specbuffer"/>
      </w:pPr>
      <w:r>
        <w:t>{</w:t>
      </w:r>
    </w:p>
    <w:p w14:paraId="70EBBE45" w14:textId="77777777" w:rsidR="00036429" w:rsidRDefault="00036429" w:rsidP="00036429">
      <w:pPr>
        <w:pStyle w:val="specbuffer"/>
      </w:pPr>
      <w:r>
        <w:t xml:space="preserve">  "task": {</w:t>
      </w:r>
    </w:p>
    <w:p w14:paraId="1EEF5F4B" w14:textId="77777777" w:rsidR="00036429" w:rsidRDefault="00036429" w:rsidP="00036429">
      <w:pPr>
        <w:pStyle w:val="specbuffer"/>
      </w:pPr>
      <w:r>
        <w:t xml:space="preserve">    "studyId": 9999,</w:t>
      </w:r>
    </w:p>
    <w:p w14:paraId="60278E65" w14:textId="77777777" w:rsidR="00036429" w:rsidRDefault="00036429" w:rsidP="00036429">
      <w:pPr>
        <w:pStyle w:val="specbuffer"/>
      </w:pPr>
      <w:r>
        <w:t xml:space="preserve">    "taskId": 1,</w:t>
      </w:r>
    </w:p>
    <w:p w14:paraId="688EA3D6" w14:textId="77777777" w:rsidR="00036429" w:rsidRDefault="00036429" w:rsidP="00036429">
      <w:pPr>
        <w:pStyle w:val="specbuffer"/>
      </w:pPr>
      <w:r>
        <w:t xml:space="preserve">    "variationId": 0</w:t>
      </w:r>
    </w:p>
    <w:p w14:paraId="43303F34" w14:textId="77777777" w:rsidR="00036429" w:rsidRDefault="00036429" w:rsidP="00036429">
      <w:pPr>
        <w:pStyle w:val="specbuffer"/>
      </w:pPr>
      <w:r>
        <w:t xml:space="preserve">  }</w:t>
      </w:r>
    </w:p>
    <w:p w14:paraId="2CF58E66" w14:textId="77777777" w:rsidR="00036429" w:rsidRDefault="00036429" w:rsidP="00036429">
      <w:pPr>
        <w:pStyle w:val="specbuffer"/>
      </w:pPr>
      <w:r>
        <w:t>}</w:t>
      </w:r>
    </w:p>
    <w:p w14:paraId="6364B718" w14:textId="77777777" w:rsidR="00036429" w:rsidRDefault="00036429" w:rsidP="00036429">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29D0FDF8" w14:textId="77777777" w:rsidR="00036429" w:rsidRDefault="00036429" w:rsidP="00036429">
      <w:pPr>
        <w:pStyle w:val="specbuffer"/>
      </w:pPr>
      <w:r>
        <w:t>{</w:t>
      </w:r>
    </w:p>
    <w:p w14:paraId="51ABDC4C" w14:textId="77777777" w:rsidR="00036429" w:rsidRDefault="00036429" w:rsidP="00036429">
      <w:pPr>
        <w:pStyle w:val="specbuffer"/>
      </w:pPr>
      <w:r>
        <w:t xml:space="preserve">  "task": {</w:t>
      </w:r>
    </w:p>
    <w:p w14:paraId="492F3B35" w14:textId="77777777" w:rsidR="00036429" w:rsidRDefault="00036429" w:rsidP="00036429">
      <w:pPr>
        <w:pStyle w:val="specbuffer"/>
      </w:pPr>
      <w:r>
        <w:t xml:space="preserve">    "ownerId": 1234,</w:t>
      </w:r>
    </w:p>
    <w:p w14:paraId="33FF33CD" w14:textId="77777777" w:rsidR="00036429" w:rsidRDefault="00036429" w:rsidP="00036429">
      <w:pPr>
        <w:pStyle w:val="specbuffer"/>
      </w:pPr>
      <w:r>
        <w:t xml:space="preserve">    "studyName": "My Favorite study",</w:t>
      </w:r>
    </w:p>
    <w:p w14:paraId="60730741" w14:textId="77777777" w:rsidR="00036429" w:rsidRDefault="00036429" w:rsidP="00036429">
      <w:pPr>
        <w:pStyle w:val="specbuffer"/>
      </w:pPr>
      <w:r>
        <w:t xml:space="preserve">    "taskId": 1,</w:t>
      </w:r>
    </w:p>
    <w:p w14:paraId="37EA22E7" w14:textId="77777777" w:rsidR="00036429" w:rsidRDefault="00036429" w:rsidP="00036429">
      <w:pPr>
        <w:pStyle w:val="specbuffer"/>
      </w:pPr>
      <w:r>
        <w:t xml:space="preserve">    "variationId": 0</w:t>
      </w:r>
    </w:p>
    <w:p w14:paraId="2C49CD0A" w14:textId="77777777" w:rsidR="00036429" w:rsidRDefault="00036429" w:rsidP="00036429">
      <w:pPr>
        <w:pStyle w:val="specbuffer"/>
      </w:pPr>
      <w:r>
        <w:t xml:space="preserve">  }</w:t>
      </w:r>
    </w:p>
    <w:p w14:paraId="264BB94C" w14:textId="77777777" w:rsidR="00036429" w:rsidRDefault="00036429" w:rsidP="00036429">
      <w:pPr>
        <w:pStyle w:val="specbuffer"/>
      </w:pPr>
      <w:r>
        <w:t>}</w:t>
      </w:r>
    </w:p>
    <w:p w14:paraId="42106915" w14:textId="77777777" w:rsidR="00036429" w:rsidRDefault="00036429" w:rsidP="00036429">
      <w:pPr>
        <w:pStyle w:val="specoverview"/>
      </w:pPr>
      <w:r>
        <w:t>A Wildcard value (“*”) for taskId and variationId could also be supported later on to return a collection of task records (e.g. all variations of taskId=2, all tasks and variations for studyId=1234)</w:t>
      </w:r>
    </w:p>
    <w:p w14:paraId="0A9C279E" w14:textId="77777777" w:rsidR="005C5FA9" w:rsidRDefault="005C5FA9" w:rsidP="005C5FA9">
      <w:pPr>
        <w:pStyle w:val="Heading4"/>
      </w:pPr>
      <w:r>
        <w:t>RESPONSE</w:t>
      </w:r>
    </w:p>
    <w:p w14:paraId="23A89BD6" w14:textId="77777777" w:rsidR="00036429" w:rsidRPr="00036429" w:rsidRDefault="00036429" w:rsidP="00036429">
      <w:pPr>
        <w:pStyle w:val="specoverview"/>
      </w:pPr>
      <w:r>
        <w:t>For a response that returns a single object:</w:t>
      </w:r>
    </w:p>
    <w:p w14:paraId="166F2681" w14:textId="77777777" w:rsidR="00036429" w:rsidRDefault="00036429" w:rsidP="00036429">
      <w:pPr>
        <w:pStyle w:val="specbuffer"/>
      </w:pPr>
      <w:r>
        <w:t>{</w:t>
      </w:r>
    </w:p>
    <w:p w14:paraId="4124DA76" w14:textId="77777777" w:rsidR="00036429" w:rsidRDefault="00036429" w:rsidP="00036429">
      <w:pPr>
        <w:pStyle w:val="specbuffer"/>
      </w:pPr>
      <w:r>
        <w:t xml:space="preserve">  "data": {</w:t>
      </w:r>
    </w:p>
    <w:p w14:paraId="3DDDB22A" w14:textId="77777777" w:rsidR="00036429" w:rsidRDefault="00036429" w:rsidP="00036429">
      <w:pPr>
        <w:pStyle w:val="specbuffer"/>
      </w:pPr>
      <w:r>
        <w:t xml:space="preserve">    "task": {</w:t>
      </w:r>
    </w:p>
    <w:p w14:paraId="7D08D22A" w14:textId="77777777" w:rsidR="00036429" w:rsidRDefault="00036429" w:rsidP="00036429">
      <w:pPr>
        <w:pStyle w:val="specbuffer"/>
      </w:pPr>
      <w:r>
        <w:t xml:space="preserve">      "studyId": 1234,</w:t>
      </w:r>
    </w:p>
    <w:p w14:paraId="56739E73" w14:textId="77777777" w:rsidR="00036429" w:rsidRDefault="00036429" w:rsidP="00036429">
      <w:pPr>
        <w:pStyle w:val="specbuffer"/>
      </w:pPr>
      <w:r>
        <w:t xml:space="preserve">      "taskId": 1,</w:t>
      </w:r>
    </w:p>
    <w:p w14:paraId="2C929219" w14:textId="77777777" w:rsidR="00036429" w:rsidRDefault="00036429" w:rsidP="00036429">
      <w:pPr>
        <w:pStyle w:val="specbuffer"/>
      </w:pPr>
      <w:r>
        <w:t xml:space="preserve">      "variationId": 1,</w:t>
      </w:r>
    </w:p>
    <w:p w14:paraId="0DFB8747" w14:textId="77777777" w:rsidR="00036429" w:rsidRDefault="00036429" w:rsidP="00036429">
      <w:pPr>
        <w:pStyle w:val="specbuffer"/>
      </w:pPr>
      <w:r>
        <w:t xml:space="preserve">      "defaultVariationRoot": "wlux",</w:t>
      </w:r>
    </w:p>
    <w:p w14:paraId="05815922" w14:textId="77777777" w:rsidR="00036429" w:rsidRDefault="00036429" w:rsidP="00036429">
      <w:pPr>
        <w:pStyle w:val="specbuffer"/>
      </w:pPr>
      <w:r>
        <w:t xml:space="preserve">      "variationCssPath": "/css/var1.css",</w:t>
      </w:r>
    </w:p>
    <w:p w14:paraId="4E451284" w14:textId="77777777" w:rsidR="00036429" w:rsidRDefault="00036429" w:rsidP="00036429">
      <w:pPr>
        <w:pStyle w:val="specbuffer"/>
      </w:pPr>
      <w:r>
        <w:t xml:space="preserve">      "defaultTaskBarRoot": "wlux",</w:t>
      </w:r>
    </w:p>
    <w:p w14:paraId="4AE42F63" w14:textId="77777777" w:rsidR="00036429" w:rsidRDefault="00036429" w:rsidP="00036429">
      <w:pPr>
        <w:pStyle w:val="specbuffer"/>
      </w:pPr>
      <w:r>
        <w:t xml:space="preserve">      "taskBarCssPath": "/css/taskbar.css",</w:t>
      </w:r>
    </w:p>
    <w:p w14:paraId="2EFAD636" w14:textId="77777777" w:rsidR="00036429" w:rsidRDefault="00036429" w:rsidP="00036429">
      <w:pPr>
        <w:pStyle w:val="specbuffer"/>
      </w:pPr>
      <w:r>
        <w:t xml:space="preserve">      "taskStartUrl": "http://www.example.com/test.html",</w:t>
      </w:r>
    </w:p>
    <w:p w14:paraId="67F8A903" w14:textId="77777777" w:rsidR="00036429" w:rsidRDefault="00036429" w:rsidP="00036429">
      <w:pPr>
        <w:pStyle w:val="specbuffer"/>
      </w:pPr>
      <w:r>
        <w:t xml:space="preserve">      "taskReturnUrl": "http://wlux.uw.edu/taskFinish.html",</w:t>
      </w:r>
    </w:p>
    <w:p w14:paraId="4978B84C" w14:textId="77777777" w:rsidR="00036429" w:rsidRDefault="00036429" w:rsidP="00036429">
      <w:pPr>
        <w:pStyle w:val="specbuffer"/>
      </w:pPr>
      <w:r>
        <w:t xml:space="preserve">      "exitButtonText": "Exit task",</w:t>
      </w:r>
    </w:p>
    <w:p w14:paraId="37431E24" w14:textId="77777777" w:rsidR="00036429" w:rsidRDefault="00036429" w:rsidP="00036429">
      <w:pPr>
        <w:pStyle w:val="specbuffer"/>
      </w:pPr>
      <w:r>
        <w:t xml:space="preserve">      "tabShowText": "show",</w:t>
      </w:r>
    </w:p>
    <w:p w14:paraId="24E81F73" w14:textId="77777777" w:rsidR="00036429" w:rsidRDefault="00036429" w:rsidP="00036429">
      <w:pPr>
        <w:pStyle w:val="specbuffer"/>
      </w:pPr>
      <w:r>
        <w:t xml:space="preserve">      "tabHideText": "hide",</w:t>
      </w:r>
    </w:p>
    <w:p w14:paraId="780B467B" w14:textId="77777777" w:rsidR="00036429" w:rsidRDefault="00036429" w:rsidP="00036429">
      <w:pPr>
        <w:pStyle w:val="specbuffer"/>
      </w:pPr>
      <w:r>
        <w:t xml:space="preserve">      "taskHtml": "&lt;p&gt;Do the task and then click &lt;b&gt;Exit task&lt;/b&gt;.&lt;/p&gt;",</w:t>
      </w:r>
    </w:p>
    <w:p w14:paraId="639BD65E" w14:textId="77777777" w:rsidR="00036429" w:rsidRDefault="00036429" w:rsidP="00036429">
      <w:pPr>
        <w:pStyle w:val="specbuffer"/>
      </w:pPr>
      <w:r>
        <w:t xml:space="preserve">      "startPageHtml": "http://wlux.uw.edu/taskStart.html",</w:t>
      </w:r>
    </w:p>
    <w:p w14:paraId="6C7BAD63" w14:textId="77777777" w:rsidR="00036429" w:rsidRDefault="00036429" w:rsidP="00036429">
      <w:pPr>
        <w:pStyle w:val="specbuffer"/>
      </w:pPr>
      <w:r>
        <w:t xml:space="preserve">      "finishPageHtml": "http://wlux.uw.edu/taskFinish.html",</w:t>
      </w:r>
    </w:p>
    <w:p w14:paraId="5FB7959D" w14:textId="77777777" w:rsidR="00036429" w:rsidRDefault="00036429" w:rsidP="00036429">
      <w:pPr>
        <w:pStyle w:val="specbuffer"/>
      </w:pPr>
      <w:r>
        <w:t xml:space="preserve">      "startPageNextUrl": "http://www.example.com/test.html",</w:t>
      </w:r>
    </w:p>
    <w:p w14:paraId="20F3A28C" w14:textId="77777777" w:rsidR="00036429" w:rsidRDefault="00036429" w:rsidP="00036429">
      <w:pPr>
        <w:pStyle w:val="specbuffer"/>
      </w:pPr>
      <w:r>
        <w:t xml:space="preserve">      "finishPageNextUrl": "http://wlux.uw.edu/taskFinish.html",</w:t>
      </w:r>
    </w:p>
    <w:p w14:paraId="3DAF87A9" w14:textId="168EE397" w:rsidR="00036429" w:rsidRDefault="00036429" w:rsidP="00036429">
      <w:pPr>
        <w:pStyle w:val="specbuffer"/>
      </w:pPr>
      <w:r>
        <w:lastRenderedPageBreak/>
        <w:t xml:space="preserve">      "measuredTask": </w:t>
      </w:r>
      <w:r w:rsidR="00262B25">
        <w:t>1</w:t>
      </w:r>
      <w:r>
        <w:t>,</w:t>
      </w:r>
    </w:p>
    <w:p w14:paraId="11F43E15" w14:textId="77777777" w:rsidR="00036429" w:rsidRDefault="00036429" w:rsidP="00036429">
      <w:pPr>
        <w:pStyle w:val="specbuffer"/>
      </w:pPr>
      <w:r>
        <w:t xml:space="preserve">      "taskType": "prePostTask"</w:t>
      </w:r>
    </w:p>
    <w:p w14:paraId="61FE5D61" w14:textId="77777777" w:rsidR="00036429" w:rsidRDefault="00036429" w:rsidP="00036429">
      <w:pPr>
        <w:pStyle w:val="specbuffer"/>
      </w:pPr>
      <w:r>
        <w:t xml:space="preserve">    }</w:t>
      </w:r>
    </w:p>
    <w:p w14:paraId="76514374" w14:textId="77777777" w:rsidR="00036429" w:rsidRDefault="00036429" w:rsidP="00036429">
      <w:pPr>
        <w:pStyle w:val="specbuffer"/>
      </w:pPr>
      <w:r>
        <w:t xml:space="preserve">  }</w:t>
      </w:r>
    </w:p>
    <w:p w14:paraId="2695A497" w14:textId="77777777" w:rsidR="00036429" w:rsidRPr="00036429" w:rsidRDefault="00036429" w:rsidP="00036429">
      <w:pPr>
        <w:pStyle w:val="specbuffer"/>
      </w:pPr>
      <w:r>
        <w:t>}</w:t>
      </w:r>
    </w:p>
    <w:p w14:paraId="55D7FA9D" w14:textId="77777777" w:rsidR="00036429" w:rsidRDefault="00036429" w:rsidP="00036429">
      <w:pPr>
        <w:pStyle w:val="specoverview"/>
      </w:pPr>
      <w:r>
        <w:t>For a response that returns multiple task objects:</w:t>
      </w:r>
    </w:p>
    <w:p w14:paraId="59B636FE" w14:textId="77777777" w:rsidR="007F22B0" w:rsidRDefault="007F22B0" w:rsidP="007F22B0">
      <w:pPr>
        <w:pStyle w:val="specbuffer"/>
      </w:pPr>
      <w:r>
        <w:t>{</w:t>
      </w:r>
    </w:p>
    <w:p w14:paraId="3E68A5EF" w14:textId="77777777" w:rsidR="007F22B0" w:rsidRDefault="007F22B0" w:rsidP="007F22B0">
      <w:pPr>
        <w:pStyle w:val="specbuffer"/>
      </w:pPr>
      <w:r>
        <w:t xml:space="preserve">  "data": {</w:t>
      </w:r>
    </w:p>
    <w:p w14:paraId="4FB29EBC" w14:textId="77777777" w:rsidR="007F22B0" w:rsidRDefault="007F22B0" w:rsidP="007F22B0">
      <w:pPr>
        <w:pStyle w:val="specbuffer"/>
      </w:pPr>
      <w:r>
        <w:t xml:space="preserve">    "count": 2,</w:t>
      </w:r>
    </w:p>
    <w:p w14:paraId="12807521" w14:textId="77777777" w:rsidR="007F22B0" w:rsidRDefault="007F22B0" w:rsidP="007F22B0">
      <w:pPr>
        <w:pStyle w:val="specbuffer"/>
      </w:pPr>
      <w:r>
        <w:t xml:space="preserve">    "task": [</w:t>
      </w:r>
    </w:p>
    <w:p w14:paraId="651A3CDE" w14:textId="77777777" w:rsidR="007F22B0" w:rsidRDefault="007F22B0" w:rsidP="007F22B0">
      <w:pPr>
        <w:pStyle w:val="specbuffer"/>
      </w:pPr>
      <w:r>
        <w:t xml:space="preserve">      {</w:t>
      </w:r>
    </w:p>
    <w:p w14:paraId="3A9DEE3C" w14:textId="77777777" w:rsidR="007F22B0" w:rsidRDefault="007F22B0" w:rsidP="007F22B0">
      <w:pPr>
        <w:pStyle w:val="specbuffer"/>
      </w:pPr>
      <w:r>
        <w:t xml:space="preserve">        "studyId": 1234,</w:t>
      </w:r>
    </w:p>
    <w:p w14:paraId="57C9489D" w14:textId="77777777" w:rsidR="007F22B0" w:rsidRDefault="007F22B0" w:rsidP="007F22B0">
      <w:pPr>
        <w:pStyle w:val="specbuffer"/>
      </w:pPr>
      <w:r>
        <w:t xml:space="preserve">        "taskId": 1,</w:t>
      </w:r>
    </w:p>
    <w:p w14:paraId="5FF3A08D" w14:textId="77777777" w:rsidR="007F22B0" w:rsidRDefault="007F22B0" w:rsidP="007F22B0">
      <w:pPr>
        <w:pStyle w:val="specbuffer"/>
      </w:pPr>
      <w:r>
        <w:t xml:space="preserve">        "variationId": 1,</w:t>
      </w:r>
    </w:p>
    <w:p w14:paraId="2063222F" w14:textId="77777777" w:rsidR="007F22B0" w:rsidRDefault="007F22B0" w:rsidP="007F22B0">
      <w:pPr>
        <w:pStyle w:val="specbuffer"/>
      </w:pPr>
      <w:r>
        <w:t xml:space="preserve">        "defaultVariationRoot": "wlux",</w:t>
      </w:r>
    </w:p>
    <w:p w14:paraId="16231A34" w14:textId="77777777" w:rsidR="007F22B0" w:rsidRDefault="007F22B0" w:rsidP="007F22B0">
      <w:pPr>
        <w:pStyle w:val="specbuffer"/>
      </w:pPr>
      <w:r>
        <w:t xml:space="preserve">        "variationCssPath": "/css/var1.css",</w:t>
      </w:r>
    </w:p>
    <w:p w14:paraId="5BB0E80C" w14:textId="77777777" w:rsidR="007F22B0" w:rsidRDefault="007F22B0" w:rsidP="007F22B0">
      <w:pPr>
        <w:pStyle w:val="specbuffer"/>
      </w:pPr>
      <w:r>
        <w:t xml:space="preserve">        "defaultTaskBarRoot": "wlux",</w:t>
      </w:r>
    </w:p>
    <w:p w14:paraId="2CC3062D" w14:textId="77777777" w:rsidR="007F22B0" w:rsidRDefault="007F22B0" w:rsidP="007F22B0">
      <w:pPr>
        <w:pStyle w:val="specbuffer"/>
      </w:pPr>
      <w:r>
        <w:t xml:space="preserve">        "taskBarCssPath": "/css/taskbar.css",</w:t>
      </w:r>
    </w:p>
    <w:p w14:paraId="50D0C2D0" w14:textId="77777777" w:rsidR="007F22B0" w:rsidRDefault="007F22B0" w:rsidP="007F22B0">
      <w:pPr>
        <w:pStyle w:val="specbuffer"/>
      </w:pPr>
      <w:r>
        <w:t xml:space="preserve">        "taskStartUrl": "http://www.example.com/test.html",</w:t>
      </w:r>
    </w:p>
    <w:p w14:paraId="73CE96ED" w14:textId="77777777" w:rsidR="007F22B0" w:rsidRDefault="007F22B0" w:rsidP="007F22B0">
      <w:pPr>
        <w:pStyle w:val="specbuffer"/>
      </w:pPr>
      <w:r>
        <w:t xml:space="preserve">        "taskReturnUrl": "http://wlux.uw.edu/taskFinish.html",</w:t>
      </w:r>
    </w:p>
    <w:p w14:paraId="5780FB7B" w14:textId="77777777" w:rsidR="007F22B0" w:rsidRDefault="007F22B0" w:rsidP="007F22B0">
      <w:pPr>
        <w:pStyle w:val="specbuffer"/>
      </w:pPr>
      <w:r>
        <w:t xml:space="preserve">        "exitButtonText": "Exit task",</w:t>
      </w:r>
    </w:p>
    <w:p w14:paraId="0A3C816B" w14:textId="77777777" w:rsidR="007F22B0" w:rsidRDefault="007F22B0" w:rsidP="007F22B0">
      <w:pPr>
        <w:pStyle w:val="specbuffer"/>
      </w:pPr>
      <w:r>
        <w:t xml:space="preserve">        "tabShowText": "show",</w:t>
      </w:r>
    </w:p>
    <w:p w14:paraId="4E3D9048" w14:textId="77777777" w:rsidR="007F22B0" w:rsidRDefault="007F22B0" w:rsidP="007F22B0">
      <w:pPr>
        <w:pStyle w:val="specbuffer"/>
      </w:pPr>
      <w:r>
        <w:t xml:space="preserve">        "tabHideText": "hide",</w:t>
      </w:r>
    </w:p>
    <w:p w14:paraId="2AD4ECA7" w14:textId="77777777" w:rsidR="007F22B0" w:rsidRDefault="007F22B0" w:rsidP="007F22B0">
      <w:pPr>
        <w:pStyle w:val="specbuffer"/>
      </w:pPr>
      <w:r>
        <w:t xml:space="preserve">        "taskHtml": "&lt;p&gt;Do the task and then click &lt;b&gt;Exit task&lt;/b&gt;.&lt;/p&gt;",</w:t>
      </w:r>
    </w:p>
    <w:p w14:paraId="45879BFC" w14:textId="77777777" w:rsidR="007F22B0" w:rsidRDefault="007F22B0" w:rsidP="007F22B0">
      <w:pPr>
        <w:pStyle w:val="specbuffer"/>
      </w:pPr>
      <w:r>
        <w:t xml:space="preserve">        "startPageHtml": "http://wlux.uw.edu/taskStart.html",</w:t>
      </w:r>
    </w:p>
    <w:p w14:paraId="7E77D9CD" w14:textId="77777777" w:rsidR="007F22B0" w:rsidRDefault="007F22B0" w:rsidP="007F22B0">
      <w:pPr>
        <w:pStyle w:val="specbuffer"/>
      </w:pPr>
      <w:r>
        <w:t xml:space="preserve">        "finishPageHtml": "http://wlux.uw.edu/taskFinish.html",</w:t>
      </w:r>
    </w:p>
    <w:p w14:paraId="56EB83B5" w14:textId="77777777" w:rsidR="007F22B0" w:rsidRDefault="007F22B0" w:rsidP="007F22B0">
      <w:pPr>
        <w:pStyle w:val="specbuffer"/>
      </w:pPr>
      <w:r>
        <w:t xml:space="preserve">        "startPageNextUrl": "http://www.example.com/test.html",</w:t>
      </w:r>
    </w:p>
    <w:p w14:paraId="2428A8DF" w14:textId="77777777" w:rsidR="007F22B0" w:rsidRDefault="007F22B0" w:rsidP="007F22B0">
      <w:pPr>
        <w:pStyle w:val="specbuffer"/>
      </w:pPr>
      <w:r>
        <w:t xml:space="preserve">        "finishPageNextUrl": "http://wlux.uw.edu/taskFinish.html",</w:t>
      </w:r>
    </w:p>
    <w:p w14:paraId="46E33EFD" w14:textId="7B379A18" w:rsidR="007F22B0" w:rsidRDefault="007F22B0" w:rsidP="007F22B0">
      <w:pPr>
        <w:pStyle w:val="specbuffer"/>
      </w:pPr>
      <w:r>
        <w:t xml:space="preserve">        "measuredTask": </w:t>
      </w:r>
      <w:r w:rsidR="00262B25">
        <w:t>1</w:t>
      </w:r>
      <w:r>
        <w:t>,</w:t>
      </w:r>
    </w:p>
    <w:p w14:paraId="16F450CC" w14:textId="77777777" w:rsidR="007F22B0" w:rsidRDefault="007F22B0" w:rsidP="007F22B0">
      <w:pPr>
        <w:pStyle w:val="specbuffer"/>
      </w:pPr>
      <w:r>
        <w:t xml:space="preserve">        "taskType": "prePostTask"</w:t>
      </w:r>
    </w:p>
    <w:p w14:paraId="35CC5044" w14:textId="77777777" w:rsidR="007F22B0" w:rsidRDefault="007F22B0" w:rsidP="007F22B0">
      <w:pPr>
        <w:pStyle w:val="specbuffer"/>
      </w:pPr>
      <w:r>
        <w:t xml:space="preserve">      },</w:t>
      </w:r>
    </w:p>
    <w:p w14:paraId="7A301658" w14:textId="77777777" w:rsidR="007F22B0" w:rsidRDefault="007F22B0" w:rsidP="007F22B0">
      <w:pPr>
        <w:pStyle w:val="specbuffer"/>
      </w:pPr>
      <w:r>
        <w:t xml:space="preserve">      {</w:t>
      </w:r>
    </w:p>
    <w:p w14:paraId="21D61F6A" w14:textId="77777777" w:rsidR="007F22B0" w:rsidRDefault="007F22B0" w:rsidP="007F22B0">
      <w:pPr>
        <w:pStyle w:val="specbuffer"/>
      </w:pPr>
      <w:r>
        <w:t xml:space="preserve">        "studyId": 1234,</w:t>
      </w:r>
    </w:p>
    <w:p w14:paraId="2E7FD949" w14:textId="77777777" w:rsidR="007F22B0" w:rsidRDefault="007F22B0" w:rsidP="007F22B0">
      <w:pPr>
        <w:pStyle w:val="specbuffer"/>
      </w:pPr>
      <w:r>
        <w:t xml:space="preserve">        "taskId": 1,</w:t>
      </w:r>
    </w:p>
    <w:p w14:paraId="79BF8CB3" w14:textId="77777777" w:rsidR="007F22B0" w:rsidRDefault="007F22B0" w:rsidP="007F22B0">
      <w:pPr>
        <w:pStyle w:val="specbuffer"/>
      </w:pPr>
      <w:r>
        <w:t xml:space="preserve">        "variationId": 2,</w:t>
      </w:r>
    </w:p>
    <w:p w14:paraId="44859E4C" w14:textId="77777777" w:rsidR="007F22B0" w:rsidRDefault="007F22B0" w:rsidP="007F22B0">
      <w:pPr>
        <w:pStyle w:val="specbuffer"/>
      </w:pPr>
      <w:r>
        <w:t xml:space="preserve">        "defaultVariationRoot": "wlux",</w:t>
      </w:r>
    </w:p>
    <w:p w14:paraId="55169968" w14:textId="77777777" w:rsidR="007F22B0" w:rsidRDefault="007F22B0" w:rsidP="007F22B0">
      <w:pPr>
        <w:pStyle w:val="specbuffer"/>
      </w:pPr>
      <w:r>
        <w:t xml:space="preserve">        "variationCssPath": "/css/var1.css",</w:t>
      </w:r>
    </w:p>
    <w:p w14:paraId="5F0815C7" w14:textId="77777777" w:rsidR="007F22B0" w:rsidRDefault="007F22B0" w:rsidP="007F22B0">
      <w:pPr>
        <w:pStyle w:val="specbuffer"/>
      </w:pPr>
      <w:r>
        <w:t xml:space="preserve">        "defaultTaskBarRoot": "wlux",</w:t>
      </w:r>
    </w:p>
    <w:p w14:paraId="54385BD1" w14:textId="77777777" w:rsidR="007F22B0" w:rsidRDefault="007F22B0" w:rsidP="007F22B0">
      <w:pPr>
        <w:pStyle w:val="specbuffer"/>
      </w:pPr>
      <w:r>
        <w:t xml:space="preserve">        "taskBarCssPath": "/css/taskbar.css",</w:t>
      </w:r>
    </w:p>
    <w:p w14:paraId="112749AE" w14:textId="77777777" w:rsidR="007F22B0" w:rsidRDefault="007F22B0" w:rsidP="007F22B0">
      <w:pPr>
        <w:pStyle w:val="specbuffer"/>
      </w:pPr>
      <w:r>
        <w:t xml:space="preserve">        "taskStartUrl": "http://www.example.com/test.html",</w:t>
      </w:r>
    </w:p>
    <w:p w14:paraId="2B424924" w14:textId="77777777" w:rsidR="007F22B0" w:rsidRDefault="007F22B0" w:rsidP="007F22B0">
      <w:pPr>
        <w:pStyle w:val="specbuffer"/>
      </w:pPr>
      <w:r>
        <w:t xml:space="preserve">        "taskReturnUrl": "http://wlux.uw.edu/taskFinish.html",</w:t>
      </w:r>
    </w:p>
    <w:p w14:paraId="28FCB502" w14:textId="77777777" w:rsidR="007F22B0" w:rsidRDefault="007F22B0" w:rsidP="007F22B0">
      <w:pPr>
        <w:pStyle w:val="specbuffer"/>
      </w:pPr>
      <w:r>
        <w:t xml:space="preserve">        "exitButtonText": "Exit task",</w:t>
      </w:r>
    </w:p>
    <w:p w14:paraId="01B8D9C8" w14:textId="77777777" w:rsidR="007F22B0" w:rsidRDefault="007F22B0" w:rsidP="007F22B0">
      <w:pPr>
        <w:pStyle w:val="specbuffer"/>
      </w:pPr>
      <w:r>
        <w:t xml:space="preserve">        "tabShowText": "show",</w:t>
      </w:r>
    </w:p>
    <w:p w14:paraId="2B878F25" w14:textId="77777777" w:rsidR="007F22B0" w:rsidRDefault="007F22B0" w:rsidP="007F22B0">
      <w:pPr>
        <w:pStyle w:val="specbuffer"/>
      </w:pPr>
      <w:r>
        <w:t xml:space="preserve">        "tabHideText": "hide",</w:t>
      </w:r>
    </w:p>
    <w:p w14:paraId="0A8B4ED8" w14:textId="77777777" w:rsidR="007F22B0" w:rsidRDefault="007F22B0" w:rsidP="007F22B0">
      <w:pPr>
        <w:pStyle w:val="specbuffer"/>
      </w:pPr>
      <w:r>
        <w:t xml:space="preserve">        "taskHtml": "&lt;p&gt;Do the task and then click &lt;b&gt;Exit task&lt;/b&gt;.&lt;/p&gt;",</w:t>
      </w:r>
    </w:p>
    <w:p w14:paraId="1D5C7B21" w14:textId="77777777" w:rsidR="007F22B0" w:rsidRDefault="007F22B0" w:rsidP="007F22B0">
      <w:pPr>
        <w:pStyle w:val="specbuffer"/>
      </w:pPr>
      <w:r>
        <w:t xml:space="preserve">        "startPageHtml": "http://wlux.uw.edu/taskStart.html",</w:t>
      </w:r>
    </w:p>
    <w:p w14:paraId="7FEC5F7A" w14:textId="77777777" w:rsidR="007F22B0" w:rsidRDefault="007F22B0" w:rsidP="007F22B0">
      <w:pPr>
        <w:pStyle w:val="specbuffer"/>
      </w:pPr>
      <w:r>
        <w:t xml:space="preserve">        "finishPageHtml": "http://wlux.uw.edu/taskFinish.html",</w:t>
      </w:r>
    </w:p>
    <w:p w14:paraId="2A17B7E5" w14:textId="77777777" w:rsidR="007F22B0" w:rsidRDefault="007F22B0" w:rsidP="007F22B0">
      <w:pPr>
        <w:pStyle w:val="specbuffer"/>
      </w:pPr>
      <w:r>
        <w:t xml:space="preserve">        "startPageNextUrl": "http://www.example.com/test.html",</w:t>
      </w:r>
    </w:p>
    <w:p w14:paraId="6AF6874F" w14:textId="77777777" w:rsidR="007F22B0" w:rsidRDefault="007F22B0" w:rsidP="007F22B0">
      <w:pPr>
        <w:pStyle w:val="specbuffer"/>
      </w:pPr>
      <w:r>
        <w:t xml:space="preserve">        "finishPageNextUrl": "http://wlux.uw.edu/taskFinish.html",</w:t>
      </w:r>
    </w:p>
    <w:p w14:paraId="0EB1C79B" w14:textId="10A115DF" w:rsidR="007F22B0" w:rsidRDefault="007F22B0" w:rsidP="007F22B0">
      <w:pPr>
        <w:pStyle w:val="specbuffer"/>
      </w:pPr>
      <w:r>
        <w:t xml:space="preserve">        "measuredTask": </w:t>
      </w:r>
      <w:r w:rsidR="00262B25">
        <w:t>1</w:t>
      </w:r>
      <w:r>
        <w:t>,</w:t>
      </w:r>
    </w:p>
    <w:p w14:paraId="554339FB" w14:textId="77777777" w:rsidR="007F22B0" w:rsidRDefault="007F22B0" w:rsidP="007F22B0">
      <w:pPr>
        <w:pStyle w:val="specbuffer"/>
      </w:pPr>
      <w:r>
        <w:t xml:space="preserve">        "taskType": "prePostTask"</w:t>
      </w:r>
    </w:p>
    <w:p w14:paraId="0F1446A0" w14:textId="77777777" w:rsidR="007F22B0" w:rsidRDefault="007F22B0" w:rsidP="007F22B0">
      <w:pPr>
        <w:pStyle w:val="specbuffer"/>
      </w:pPr>
      <w:r>
        <w:t xml:space="preserve">      }</w:t>
      </w:r>
    </w:p>
    <w:p w14:paraId="17E625F2" w14:textId="77777777" w:rsidR="007F22B0" w:rsidRDefault="007F22B0" w:rsidP="007F22B0">
      <w:pPr>
        <w:pStyle w:val="specbuffer"/>
      </w:pPr>
      <w:r>
        <w:t xml:space="preserve">    ]</w:t>
      </w:r>
    </w:p>
    <w:p w14:paraId="734A62C4" w14:textId="77777777" w:rsidR="007F22B0" w:rsidRDefault="007F22B0" w:rsidP="007F22B0">
      <w:pPr>
        <w:pStyle w:val="specbuffer"/>
      </w:pPr>
      <w:r>
        <w:t xml:space="preserve">  }</w:t>
      </w:r>
    </w:p>
    <w:p w14:paraId="07BBFFB4" w14:textId="77777777" w:rsidR="007F22B0" w:rsidRDefault="007F22B0" w:rsidP="007F22B0">
      <w:pPr>
        <w:pStyle w:val="specbuffer"/>
      </w:pPr>
      <w:r>
        <w:t>}</w:t>
      </w:r>
    </w:p>
    <w:p w14:paraId="524D51AA" w14:textId="77777777" w:rsidR="005C5FA9" w:rsidRDefault="005C5FA9" w:rsidP="005C5FA9">
      <w:pPr>
        <w:pStyle w:val="Heading4"/>
      </w:pPr>
      <w:r>
        <w:t>ERRORS</w:t>
      </w:r>
    </w:p>
    <w:p w14:paraId="3C1B8BCD" w14:textId="5EF07C3E" w:rsidR="00AF40D3" w:rsidRDefault="00AF40D3" w:rsidP="00627653">
      <w:pPr>
        <w:pStyle w:val="specerrors"/>
      </w:pPr>
      <w:r>
        <w:t>404 – Not Found</w:t>
      </w:r>
    </w:p>
    <w:p w14:paraId="7B42C637" w14:textId="77777777" w:rsidR="00036429" w:rsidRPr="00627653" w:rsidRDefault="00036429" w:rsidP="008407D0">
      <w:pPr>
        <w:pStyle w:val="specerrors"/>
        <w:numPr>
          <w:ilvl w:val="2"/>
          <w:numId w:val="1"/>
        </w:numPr>
      </w:pPr>
      <w:r w:rsidRPr="00627653">
        <w:t>Study not found</w:t>
      </w:r>
    </w:p>
    <w:p w14:paraId="4BBB158E" w14:textId="77777777" w:rsidR="00036429" w:rsidRPr="00627653" w:rsidRDefault="00036429" w:rsidP="008407D0">
      <w:pPr>
        <w:pStyle w:val="specerrors"/>
        <w:numPr>
          <w:ilvl w:val="2"/>
          <w:numId w:val="1"/>
        </w:numPr>
      </w:pPr>
      <w:r w:rsidRPr="00627653">
        <w:t>Task not found</w:t>
      </w:r>
    </w:p>
    <w:p w14:paraId="6336BFE0" w14:textId="77777777" w:rsidR="00036429" w:rsidRPr="00627653" w:rsidRDefault="00036429" w:rsidP="008407D0">
      <w:pPr>
        <w:pStyle w:val="specerrors"/>
        <w:numPr>
          <w:ilvl w:val="2"/>
          <w:numId w:val="1"/>
        </w:numPr>
      </w:pPr>
      <w:r w:rsidRPr="00627653">
        <w:t>Variation not found</w:t>
      </w:r>
    </w:p>
    <w:p w14:paraId="466BE5AB" w14:textId="77CA6C5C" w:rsidR="00036429" w:rsidRPr="00627653" w:rsidRDefault="00DA5C15" w:rsidP="00627653">
      <w:pPr>
        <w:pStyle w:val="specerrors"/>
      </w:pPr>
      <w:r>
        <w:t>401 - Not Authorized</w:t>
      </w:r>
    </w:p>
    <w:p w14:paraId="34569D2D" w14:textId="77777777" w:rsidR="004418D7" w:rsidRDefault="004418D7" w:rsidP="004418D7">
      <w:pPr>
        <w:pStyle w:val="Heading3"/>
      </w:pPr>
      <w:r>
        <w:lastRenderedPageBreak/>
        <w:t>POST</w:t>
      </w:r>
    </w:p>
    <w:p w14:paraId="79D888D5" w14:textId="77777777" w:rsidR="00F74302" w:rsidRPr="00F74302" w:rsidRDefault="00F74302" w:rsidP="00F74302">
      <w:pPr>
        <w:pStyle w:val="specoverview"/>
      </w:pPr>
      <w:r>
        <w:t>Create a new study task definition.</w:t>
      </w:r>
    </w:p>
    <w:p w14:paraId="1026B69A" w14:textId="52C83926" w:rsidR="006A0291" w:rsidRPr="00D55E94" w:rsidRDefault="006A0291" w:rsidP="006A0291">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03064A25" w14:textId="77777777" w:rsidR="005C5FA9" w:rsidRDefault="005C5FA9" w:rsidP="005C5FA9">
      <w:pPr>
        <w:pStyle w:val="Heading4"/>
      </w:pPr>
      <w:r>
        <w:t>REQUEST</w:t>
      </w:r>
    </w:p>
    <w:p w14:paraId="08C4DE7C" w14:textId="77777777" w:rsidR="00262B25" w:rsidRDefault="00262B25" w:rsidP="00262B25">
      <w:pPr>
        <w:pStyle w:val="specbuffer"/>
      </w:pPr>
      <w:r>
        <w:t>{</w:t>
      </w:r>
    </w:p>
    <w:p w14:paraId="0397F08D" w14:textId="77777777" w:rsidR="00262B25" w:rsidRDefault="00262B25" w:rsidP="00262B25">
      <w:pPr>
        <w:pStyle w:val="specbuffer"/>
      </w:pPr>
      <w:r>
        <w:t xml:space="preserve">  "task": {</w:t>
      </w:r>
    </w:p>
    <w:p w14:paraId="76F3F8DB" w14:textId="77777777" w:rsidR="00262B25" w:rsidRDefault="00262B25" w:rsidP="00262B25">
      <w:pPr>
        <w:pStyle w:val="specbuffer"/>
      </w:pPr>
      <w:r>
        <w:t xml:space="preserve">    "studyId": 1234,</w:t>
      </w:r>
    </w:p>
    <w:p w14:paraId="089EED23" w14:textId="77777777" w:rsidR="00262B25" w:rsidRDefault="00262B25" w:rsidP="00262B25">
      <w:pPr>
        <w:pStyle w:val="specbuffer"/>
      </w:pPr>
      <w:r>
        <w:t xml:space="preserve">    "taskId": 1,</w:t>
      </w:r>
    </w:p>
    <w:p w14:paraId="53FC09B1" w14:textId="77777777" w:rsidR="00262B25" w:rsidRDefault="00262B25" w:rsidP="00262B25">
      <w:pPr>
        <w:pStyle w:val="specbuffer"/>
      </w:pPr>
      <w:r>
        <w:t xml:space="preserve">    "variationId": 1,</w:t>
      </w:r>
    </w:p>
    <w:p w14:paraId="070CAB10" w14:textId="77777777" w:rsidR="00262B25" w:rsidRDefault="00262B25" w:rsidP="00262B25">
      <w:pPr>
        <w:pStyle w:val="specbuffer"/>
      </w:pPr>
      <w:r>
        <w:t xml:space="preserve">    "defaultVariationRoot": "wlux",</w:t>
      </w:r>
    </w:p>
    <w:p w14:paraId="0C0B3D89" w14:textId="77777777" w:rsidR="00262B25" w:rsidRDefault="00262B25" w:rsidP="00262B25">
      <w:pPr>
        <w:pStyle w:val="specbuffer"/>
      </w:pPr>
      <w:r>
        <w:t xml:space="preserve">    "variationCssPath": "/css/var1.css",</w:t>
      </w:r>
    </w:p>
    <w:p w14:paraId="26447781" w14:textId="77777777" w:rsidR="00262B25" w:rsidRDefault="00262B25" w:rsidP="00262B25">
      <w:pPr>
        <w:pStyle w:val="specbuffer"/>
      </w:pPr>
      <w:r>
        <w:t xml:space="preserve">    "defaultTaskBarRoot": "wlux",</w:t>
      </w:r>
    </w:p>
    <w:p w14:paraId="2BA95553" w14:textId="77777777" w:rsidR="00262B25" w:rsidRDefault="00262B25" w:rsidP="00262B25">
      <w:pPr>
        <w:pStyle w:val="specbuffer"/>
      </w:pPr>
      <w:r>
        <w:t xml:space="preserve">    "taskBarCssPath": "/css/taskbar.css",</w:t>
      </w:r>
    </w:p>
    <w:p w14:paraId="1A3B133E" w14:textId="77777777" w:rsidR="00262B25" w:rsidRDefault="00262B25" w:rsidP="00262B25">
      <w:pPr>
        <w:pStyle w:val="specbuffer"/>
      </w:pPr>
      <w:r>
        <w:t xml:space="preserve">    "taskStartUrl": "http://www.example.com/test.html",</w:t>
      </w:r>
    </w:p>
    <w:p w14:paraId="675DECF1" w14:textId="77777777" w:rsidR="00262B25" w:rsidRDefault="00262B25" w:rsidP="00262B25">
      <w:pPr>
        <w:pStyle w:val="specbuffer"/>
      </w:pPr>
      <w:r>
        <w:t xml:space="preserve">    "taskReturnUrl": "http://wlux.uw.edu/taskFinish.html",</w:t>
      </w:r>
    </w:p>
    <w:p w14:paraId="1957B4F7" w14:textId="77777777" w:rsidR="00262B25" w:rsidRDefault="00262B25" w:rsidP="00262B25">
      <w:pPr>
        <w:pStyle w:val="specbuffer"/>
      </w:pPr>
      <w:r>
        <w:t xml:space="preserve">    "taskHtml": "&lt;p&gt;Do the task and then click &lt;b&gt;Exit task&lt;/b&gt;.&lt;/p&gt;",</w:t>
      </w:r>
    </w:p>
    <w:p w14:paraId="54C63248" w14:textId="77777777" w:rsidR="00262B25" w:rsidRDefault="00262B25" w:rsidP="00262B25">
      <w:pPr>
        <w:pStyle w:val="specbuffer"/>
      </w:pPr>
      <w:r>
        <w:t xml:space="preserve">    "startPageHtml": "http://wlux.uw.edu/taskStart.html",</w:t>
      </w:r>
    </w:p>
    <w:p w14:paraId="5283EA18" w14:textId="77777777" w:rsidR="00262B25" w:rsidRDefault="00262B25" w:rsidP="00262B25">
      <w:pPr>
        <w:pStyle w:val="specbuffer"/>
      </w:pPr>
      <w:r>
        <w:t xml:space="preserve">    "finishPageHtml": "http://wlux.uw.edu/taskFinish.html",</w:t>
      </w:r>
    </w:p>
    <w:p w14:paraId="29B870D0" w14:textId="77777777" w:rsidR="00262B25" w:rsidRDefault="00262B25" w:rsidP="00262B25">
      <w:pPr>
        <w:pStyle w:val="specbuffer"/>
      </w:pPr>
      <w:r>
        <w:t xml:space="preserve">    "startPageNextUrl": "http://www.example.com/test.html",</w:t>
      </w:r>
    </w:p>
    <w:p w14:paraId="23CCAA17" w14:textId="77777777" w:rsidR="00262B25" w:rsidRDefault="00262B25" w:rsidP="00262B25">
      <w:pPr>
        <w:pStyle w:val="specbuffer"/>
      </w:pPr>
      <w:r>
        <w:t xml:space="preserve">    "finishPageNextUrl": "http://wlux.uw.edu/taskFinish.html",</w:t>
      </w:r>
    </w:p>
    <w:p w14:paraId="62CC9041" w14:textId="47CD9F27" w:rsidR="00262B25" w:rsidRDefault="00262B25" w:rsidP="00262B25">
      <w:pPr>
        <w:pStyle w:val="specbuffer"/>
      </w:pPr>
      <w:r>
        <w:t>"taskType": "prePostTask"</w:t>
      </w:r>
    </w:p>
    <w:p w14:paraId="5CC6F024" w14:textId="77777777" w:rsidR="00262B25" w:rsidRDefault="00262B25" w:rsidP="00262B25">
      <w:pPr>
        <w:pStyle w:val="specbuffer"/>
      </w:pPr>
      <w:r>
        <w:t xml:space="preserve">  }</w:t>
      </w:r>
    </w:p>
    <w:p w14:paraId="4761DFB6" w14:textId="56F78FCF" w:rsidR="00262B25" w:rsidRPr="00262B25" w:rsidRDefault="00262B25" w:rsidP="00262B25">
      <w:pPr>
        <w:pStyle w:val="specbuffer"/>
      </w:pPr>
      <w:r>
        <w:t>}</w:t>
      </w:r>
    </w:p>
    <w:p w14:paraId="23571D2C" w14:textId="77777777" w:rsidR="005C5FA9" w:rsidRDefault="005C5FA9" w:rsidP="005C5FA9">
      <w:pPr>
        <w:pStyle w:val="Heading4"/>
      </w:pPr>
      <w:r>
        <w:t>RESPONSE</w:t>
      </w:r>
    </w:p>
    <w:p w14:paraId="3922C598" w14:textId="77777777" w:rsidR="00262B25" w:rsidRDefault="00262B25" w:rsidP="00262B25">
      <w:pPr>
        <w:pStyle w:val="specbuffer"/>
      </w:pPr>
      <w:r>
        <w:t>{</w:t>
      </w:r>
    </w:p>
    <w:p w14:paraId="06033429" w14:textId="77777777" w:rsidR="00262B25" w:rsidRDefault="00262B25" w:rsidP="00262B25">
      <w:pPr>
        <w:pStyle w:val="specbuffer"/>
      </w:pPr>
      <w:r>
        <w:t xml:space="preserve">  "data": {</w:t>
      </w:r>
    </w:p>
    <w:p w14:paraId="43F4B780" w14:textId="77777777" w:rsidR="00262B25" w:rsidRDefault="00262B25" w:rsidP="00262B25">
      <w:pPr>
        <w:pStyle w:val="specbuffer"/>
      </w:pPr>
      <w:r>
        <w:t xml:space="preserve">    "task": {</w:t>
      </w:r>
    </w:p>
    <w:p w14:paraId="1E308298" w14:textId="77777777" w:rsidR="00262B25" w:rsidRDefault="00262B25" w:rsidP="00262B25">
      <w:pPr>
        <w:pStyle w:val="specbuffer"/>
      </w:pPr>
      <w:r>
        <w:t xml:space="preserve">      "studyId": 1234,</w:t>
      </w:r>
    </w:p>
    <w:p w14:paraId="460EB392" w14:textId="77777777" w:rsidR="00262B25" w:rsidRDefault="00262B25" w:rsidP="00262B25">
      <w:pPr>
        <w:pStyle w:val="specbuffer"/>
      </w:pPr>
      <w:r>
        <w:t xml:space="preserve">      "taskId": 1,</w:t>
      </w:r>
    </w:p>
    <w:p w14:paraId="3D0BC447" w14:textId="77777777" w:rsidR="00262B25" w:rsidRDefault="00262B25" w:rsidP="00262B25">
      <w:pPr>
        <w:pStyle w:val="specbuffer"/>
      </w:pPr>
      <w:r>
        <w:t xml:space="preserve">      "variationId": 1,</w:t>
      </w:r>
    </w:p>
    <w:p w14:paraId="0775A247" w14:textId="77777777" w:rsidR="00262B25" w:rsidRDefault="00262B25" w:rsidP="00262B25">
      <w:pPr>
        <w:pStyle w:val="specbuffer"/>
      </w:pPr>
      <w:r>
        <w:t xml:space="preserve">      "defaultVariationRoot": "wlux",</w:t>
      </w:r>
    </w:p>
    <w:p w14:paraId="46DF2009" w14:textId="77777777" w:rsidR="00262B25" w:rsidRDefault="00262B25" w:rsidP="00262B25">
      <w:pPr>
        <w:pStyle w:val="specbuffer"/>
      </w:pPr>
      <w:r>
        <w:t xml:space="preserve">      "variationCssPath": "/css/var1.css",</w:t>
      </w:r>
    </w:p>
    <w:p w14:paraId="78DCD37B" w14:textId="77777777" w:rsidR="00262B25" w:rsidRDefault="00262B25" w:rsidP="00262B25">
      <w:pPr>
        <w:pStyle w:val="specbuffer"/>
      </w:pPr>
      <w:r>
        <w:t xml:space="preserve">      "defaultTaskBarRoot": "wlux",</w:t>
      </w:r>
    </w:p>
    <w:p w14:paraId="4AAA0A32" w14:textId="77777777" w:rsidR="00262B25" w:rsidRDefault="00262B25" w:rsidP="00262B25">
      <w:pPr>
        <w:pStyle w:val="specbuffer"/>
      </w:pPr>
      <w:r>
        <w:t xml:space="preserve">      "taskBarCssPath": "/css/taskbar.css",</w:t>
      </w:r>
    </w:p>
    <w:p w14:paraId="78560B62" w14:textId="77777777" w:rsidR="00262B25" w:rsidRDefault="00262B25" w:rsidP="00262B25">
      <w:pPr>
        <w:pStyle w:val="specbuffer"/>
      </w:pPr>
      <w:r>
        <w:t xml:space="preserve">      "taskStartUrl": "http://www.example.com/test.html",</w:t>
      </w:r>
    </w:p>
    <w:p w14:paraId="17FFAC09" w14:textId="77777777" w:rsidR="00262B25" w:rsidRDefault="00262B25" w:rsidP="00262B25">
      <w:pPr>
        <w:pStyle w:val="specbuffer"/>
      </w:pPr>
      <w:r>
        <w:t xml:space="preserve">      "taskReturnUrl": "http://wlux.uw.edu/taskFinish.html",</w:t>
      </w:r>
    </w:p>
    <w:p w14:paraId="46778B71" w14:textId="77777777" w:rsidR="00262B25" w:rsidRDefault="00262B25" w:rsidP="00262B25">
      <w:pPr>
        <w:pStyle w:val="specbuffer"/>
      </w:pPr>
      <w:r>
        <w:t xml:space="preserve">      "exitButtonText": "Exit task",</w:t>
      </w:r>
    </w:p>
    <w:p w14:paraId="732D5466" w14:textId="77777777" w:rsidR="00262B25" w:rsidRDefault="00262B25" w:rsidP="00262B25">
      <w:pPr>
        <w:pStyle w:val="specbuffer"/>
      </w:pPr>
      <w:r>
        <w:t xml:space="preserve">      "tabShowText": "show",</w:t>
      </w:r>
    </w:p>
    <w:p w14:paraId="2D0BD1E7" w14:textId="77777777" w:rsidR="00262B25" w:rsidRDefault="00262B25" w:rsidP="00262B25">
      <w:pPr>
        <w:pStyle w:val="specbuffer"/>
      </w:pPr>
      <w:r>
        <w:t xml:space="preserve">      "tabHideText": "hide",</w:t>
      </w:r>
    </w:p>
    <w:p w14:paraId="398066B5" w14:textId="77777777" w:rsidR="00262B25" w:rsidRDefault="00262B25" w:rsidP="00262B25">
      <w:pPr>
        <w:pStyle w:val="specbuffer"/>
      </w:pPr>
      <w:r>
        <w:t xml:space="preserve">      "taskHtml": "&lt;p&gt;Do the task and then click &lt;b&gt;Exit task&lt;/b&gt;.&lt;/p&gt;",</w:t>
      </w:r>
    </w:p>
    <w:p w14:paraId="0DF0F4CA" w14:textId="77777777" w:rsidR="00262B25" w:rsidRDefault="00262B25" w:rsidP="00262B25">
      <w:pPr>
        <w:pStyle w:val="specbuffer"/>
      </w:pPr>
      <w:r>
        <w:t xml:space="preserve">      "startPageHtml": "http://wlux.uw.edu/taskStart.html",</w:t>
      </w:r>
    </w:p>
    <w:p w14:paraId="6FEBA459" w14:textId="77777777" w:rsidR="00262B25" w:rsidRDefault="00262B25" w:rsidP="00262B25">
      <w:pPr>
        <w:pStyle w:val="specbuffer"/>
      </w:pPr>
      <w:r>
        <w:t xml:space="preserve">      "finishPageHtml": "http://wlux.uw.edu/taskFinish.html",</w:t>
      </w:r>
    </w:p>
    <w:p w14:paraId="3E0CE8A9" w14:textId="77777777" w:rsidR="00262B25" w:rsidRDefault="00262B25" w:rsidP="00262B25">
      <w:pPr>
        <w:pStyle w:val="specbuffer"/>
      </w:pPr>
      <w:r>
        <w:t xml:space="preserve">      "startPageNextUrl": "http://www.example.com/test.html",</w:t>
      </w:r>
    </w:p>
    <w:p w14:paraId="10467ED4" w14:textId="77777777" w:rsidR="00262B25" w:rsidRDefault="00262B25" w:rsidP="00262B25">
      <w:pPr>
        <w:pStyle w:val="specbuffer"/>
      </w:pPr>
      <w:r>
        <w:t xml:space="preserve">      "finishPageNextUrl": "http://wlux.uw.edu/taskFinish.html",</w:t>
      </w:r>
    </w:p>
    <w:p w14:paraId="7B7C3FE9" w14:textId="77777777" w:rsidR="00262B25" w:rsidRDefault="00262B25" w:rsidP="00262B25">
      <w:pPr>
        <w:pStyle w:val="specbuffer"/>
      </w:pPr>
      <w:r>
        <w:t xml:space="preserve">      "measuredTask": 1,</w:t>
      </w:r>
    </w:p>
    <w:p w14:paraId="68ACD6FC" w14:textId="77777777" w:rsidR="00262B25" w:rsidRDefault="00262B25" w:rsidP="00262B25">
      <w:pPr>
        <w:pStyle w:val="specbuffer"/>
      </w:pPr>
      <w:r>
        <w:t xml:space="preserve">      "taskType": "prePostTask"</w:t>
      </w:r>
    </w:p>
    <w:p w14:paraId="49C07FCD" w14:textId="77777777" w:rsidR="00262B25" w:rsidRDefault="00262B25" w:rsidP="00262B25">
      <w:pPr>
        <w:pStyle w:val="specbuffer"/>
      </w:pPr>
      <w:r>
        <w:t xml:space="preserve">    }</w:t>
      </w:r>
    </w:p>
    <w:p w14:paraId="78F3B7C8" w14:textId="77777777" w:rsidR="00262B25" w:rsidRDefault="00262B25" w:rsidP="00262B25">
      <w:pPr>
        <w:pStyle w:val="specbuffer"/>
      </w:pPr>
      <w:r>
        <w:t xml:space="preserve">  }</w:t>
      </w:r>
    </w:p>
    <w:p w14:paraId="38DE6B78" w14:textId="77777777" w:rsidR="00262B25" w:rsidRPr="00036429" w:rsidRDefault="00262B25" w:rsidP="00262B25">
      <w:pPr>
        <w:pStyle w:val="specbuffer"/>
      </w:pPr>
      <w:r>
        <w:t>}</w:t>
      </w:r>
    </w:p>
    <w:p w14:paraId="6006EF83" w14:textId="77777777" w:rsidR="005C5FA9" w:rsidRDefault="005C5FA9" w:rsidP="005C5FA9">
      <w:pPr>
        <w:pStyle w:val="Heading4"/>
      </w:pPr>
      <w:r>
        <w:t>ERRORS</w:t>
      </w:r>
    </w:p>
    <w:p w14:paraId="5AE3B444" w14:textId="5A2A9207" w:rsidR="008407D0" w:rsidRDefault="008407D0" w:rsidP="00627653">
      <w:pPr>
        <w:pStyle w:val="specerrors"/>
      </w:pPr>
      <w:r>
        <w:t>400 – Bad Request</w:t>
      </w:r>
    </w:p>
    <w:p w14:paraId="7829AB37" w14:textId="77777777" w:rsidR="00262B25" w:rsidRPr="00627653" w:rsidRDefault="00262B25" w:rsidP="008407D0">
      <w:pPr>
        <w:pStyle w:val="specerrors"/>
        <w:numPr>
          <w:ilvl w:val="2"/>
          <w:numId w:val="1"/>
        </w:numPr>
      </w:pPr>
      <w:r w:rsidRPr="00627653">
        <w:t>Study not found</w:t>
      </w:r>
    </w:p>
    <w:p w14:paraId="719A6559" w14:textId="07E49EBF" w:rsidR="00262B25" w:rsidRPr="00627653" w:rsidRDefault="00262B25" w:rsidP="008407D0">
      <w:pPr>
        <w:pStyle w:val="specerrors"/>
        <w:numPr>
          <w:ilvl w:val="2"/>
          <w:numId w:val="1"/>
        </w:numPr>
      </w:pPr>
      <w:r w:rsidRPr="00627653">
        <w:t>Task already exists</w:t>
      </w:r>
    </w:p>
    <w:p w14:paraId="4B2EF7A6" w14:textId="7A1815B8" w:rsidR="00262B25" w:rsidRPr="00627653" w:rsidRDefault="00262B25" w:rsidP="008407D0">
      <w:pPr>
        <w:pStyle w:val="specerrors"/>
        <w:numPr>
          <w:ilvl w:val="2"/>
          <w:numId w:val="1"/>
        </w:numPr>
      </w:pPr>
      <w:r w:rsidRPr="00627653">
        <w:t>Variation already exists</w:t>
      </w:r>
    </w:p>
    <w:p w14:paraId="684D4A56" w14:textId="00EDA20D" w:rsidR="00262B25" w:rsidRPr="00627653" w:rsidRDefault="00DA5C15" w:rsidP="00627653">
      <w:pPr>
        <w:pStyle w:val="specerrors"/>
      </w:pPr>
      <w:r>
        <w:t>401 - Not Authorized</w:t>
      </w:r>
    </w:p>
    <w:p w14:paraId="051F4CDC" w14:textId="77777777" w:rsidR="004418D7" w:rsidRDefault="004418D7" w:rsidP="004418D7">
      <w:pPr>
        <w:pStyle w:val="Heading3"/>
      </w:pPr>
      <w:r>
        <w:lastRenderedPageBreak/>
        <w:t>PUT</w:t>
      </w:r>
    </w:p>
    <w:p w14:paraId="1CD4465A" w14:textId="77777777" w:rsidR="00F74302" w:rsidRDefault="00F74302" w:rsidP="00F74302">
      <w:pPr>
        <w:pStyle w:val="specoverview"/>
      </w:pPr>
      <w:r>
        <w:t>Update fields in an existing study task definition.</w:t>
      </w:r>
    </w:p>
    <w:p w14:paraId="664540CB" w14:textId="1395F335" w:rsidR="006A0291" w:rsidRPr="00D55E94" w:rsidRDefault="006A0291" w:rsidP="006A0291">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5DF7FB7" w14:textId="5F8ECF7D" w:rsidR="00262B25" w:rsidRDefault="00262B25" w:rsidP="00F74302">
      <w:pPr>
        <w:pStyle w:val="specoverview"/>
      </w:pPr>
      <w:r>
        <w:t>The required fields in the request are:</w:t>
      </w:r>
    </w:p>
    <w:p w14:paraId="13488123" w14:textId="1AA0CCFF" w:rsidR="00262B25" w:rsidRDefault="00262B25" w:rsidP="00262B25">
      <w:pPr>
        <w:pStyle w:val="specerrors"/>
        <w:ind w:left="1800"/>
      </w:pPr>
      <w:r>
        <w:t>Those that identify the task and variation to update</w:t>
      </w:r>
    </w:p>
    <w:p w14:paraId="4A6B8A2D" w14:textId="5E29016E" w:rsidR="00262B25" w:rsidRDefault="00262B25" w:rsidP="00262B25">
      <w:pPr>
        <w:pStyle w:val="specerrors"/>
        <w:ind w:left="1800"/>
      </w:pPr>
      <w:r>
        <w:t>Those that you want to change</w:t>
      </w:r>
    </w:p>
    <w:p w14:paraId="6628C980" w14:textId="05149DB5" w:rsidR="00262B25" w:rsidRPr="00F74302" w:rsidRDefault="00262B25" w:rsidP="00262B25">
      <w:pPr>
        <w:pStyle w:val="specoverview"/>
      </w:pPr>
      <w:r>
        <w:t>Unspecified fields are unchanged.</w:t>
      </w:r>
    </w:p>
    <w:p w14:paraId="169BA78A" w14:textId="77777777" w:rsidR="005C5FA9" w:rsidRDefault="005C5FA9" w:rsidP="005C5FA9">
      <w:pPr>
        <w:pStyle w:val="Heading4"/>
      </w:pPr>
      <w:r>
        <w:t>REQUEST</w:t>
      </w:r>
    </w:p>
    <w:p w14:paraId="3D7EE64D" w14:textId="77777777" w:rsidR="00262B25" w:rsidRDefault="00262B25" w:rsidP="00262B25">
      <w:pPr>
        <w:pStyle w:val="specbuffer"/>
      </w:pPr>
      <w:r>
        <w:t>{</w:t>
      </w:r>
    </w:p>
    <w:p w14:paraId="4855F3FC" w14:textId="77777777" w:rsidR="00262B25" w:rsidRDefault="00262B25" w:rsidP="00262B25">
      <w:pPr>
        <w:pStyle w:val="specbuffer"/>
      </w:pPr>
      <w:r>
        <w:t xml:space="preserve">  "task": {</w:t>
      </w:r>
    </w:p>
    <w:p w14:paraId="247DE67C" w14:textId="77777777" w:rsidR="00262B25" w:rsidRDefault="00262B25" w:rsidP="00262B25">
      <w:pPr>
        <w:pStyle w:val="specbuffer"/>
      </w:pPr>
      <w:r>
        <w:t xml:space="preserve">    "studyId": 1234,</w:t>
      </w:r>
    </w:p>
    <w:p w14:paraId="0CFFF805" w14:textId="77777777" w:rsidR="00262B25" w:rsidRDefault="00262B25" w:rsidP="00262B25">
      <w:pPr>
        <w:pStyle w:val="specbuffer"/>
      </w:pPr>
      <w:r>
        <w:t xml:space="preserve">    "taskId": 1,</w:t>
      </w:r>
    </w:p>
    <w:p w14:paraId="52DA8A8B" w14:textId="77777777" w:rsidR="00262B25" w:rsidRDefault="00262B25" w:rsidP="00262B25">
      <w:pPr>
        <w:pStyle w:val="specbuffer"/>
      </w:pPr>
      <w:r>
        <w:t xml:space="preserve">    "variationId": 1,</w:t>
      </w:r>
    </w:p>
    <w:p w14:paraId="50BCFE67" w14:textId="560A9FF6" w:rsidR="00262B25" w:rsidRDefault="00262B25" w:rsidP="00262B25">
      <w:pPr>
        <w:pStyle w:val="specbuffer"/>
      </w:pPr>
      <w:r>
        <w:t xml:space="preserve">    "taskHtml": "&lt;p&gt;Do the new task and then click &lt;b&gt;Exit task&lt;/b&gt;.&lt;/p&gt;"</w:t>
      </w:r>
    </w:p>
    <w:p w14:paraId="3C8DB1C5" w14:textId="17E904F9" w:rsidR="00262B25" w:rsidRDefault="00262B25" w:rsidP="00262B25">
      <w:pPr>
        <w:pStyle w:val="specbuffer"/>
      </w:pPr>
      <w:r>
        <w:t xml:space="preserve">    }</w:t>
      </w:r>
    </w:p>
    <w:p w14:paraId="22E9B759" w14:textId="77777777" w:rsidR="00262B25" w:rsidRPr="00262B25" w:rsidRDefault="00262B25" w:rsidP="00262B25">
      <w:pPr>
        <w:pStyle w:val="specbuffer"/>
      </w:pPr>
      <w:r>
        <w:t>}</w:t>
      </w:r>
    </w:p>
    <w:p w14:paraId="6C771F7D" w14:textId="77777777" w:rsidR="005C5FA9" w:rsidRPr="004418D7" w:rsidRDefault="005C5FA9" w:rsidP="005C5FA9">
      <w:pPr>
        <w:pStyle w:val="Heading4"/>
      </w:pPr>
      <w:r>
        <w:t>RESPONSE</w:t>
      </w:r>
    </w:p>
    <w:p w14:paraId="0FF504D7" w14:textId="77777777" w:rsidR="00262B25" w:rsidRDefault="00262B25" w:rsidP="00262B25">
      <w:pPr>
        <w:pStyle w:val="specbuffer"/>
      </w:pPr>
      <w:r>
        <w:t>{</w:t>
      </w:r>
    </w:p>
    <w:p w14:paraId="45C76F64" w14:textId="77777777" w:rsidR="00262B25" w:rsidRDefault="00262B25" w:rsidP="00262B25">
      <w:pPr>
        <w:pStyle w:val="specbuffer"/>
      </w:pPr>
      <w:r>
        <w:t xml:space="preserve">  "data": {</w:t>
      </w:r>
    </w:p>
    <w:p w14:paraId="0F092D84" w14:textId="77777777" w:rsidR="00262B25" w:rsidRDefault="00262B25" w:rsidP="00262B25">
      <w:pPr>
        <w:pStyle w:val="specbuffer"/>
      </w:pPr>
      <w:r>
        <w:t xml:space="preserve">    "task": {</w:t>
      </w:r>
    </w:p>
    <w:p w14:paraId="6E23E0CA" w14:textId="77777777" w:rsidR="00262B25" w:rsidRDefault="00262B25" w:rsidP="00262B25">
      <w:pPr>
        <w:pStyle w:val="specbuffer"/>
      </w:pPr>
      <w:r>
        <w:t xml:space="preserve">      "studyId": 1234,</w:t>
      </w:r>
    </w:p>
    <w:p w14:paraId="71739C4B" w14:textId="77777777" w:rsidR="00262B25" w:rsidRDefault="00262B25" w:rsidP="00262B25">
      <w:pPr>
        <w:pStyle w:val="specbuffer"/>
      </w:pPr>
      <w:r>
        <w:t xml:space="preserve">      "taskId": 1,</w:t>
      </w:r>
    </w:p>
    <w:p w14:paraId="7B3FCD46" w14:textId="77777777" w:rsidR="00262B25" w:rsidRDefault="00262B25" w:rsidP="00262B25">
      <w:pPr>
        <w:pStyle w:val="specbuffer"/>
      </w:pPr>
      <w:r>
        <w:t xml:space="preserve">      "variationId": 1,</w:t>
      </w:r>
    </w:p>
    <w:p w14:paraId="59B2E326" w14:textId="77777777" w:rsidR="00262B25" w:rsidRDefault="00262B25" w:rsidP="00262B25">
      <w:pPr>
        <w:pStyle w:val="specbuffer"/>
      </w:pPr>
      <w:r>
        <w:t xml:space="preserve">      "defaultVariationRoot": "wlux",</w:t>
      </w:r>
    </w:p>
    <w:p w14:paraId="3EC11839" w14:textId="77777777" w:rsidR="00262B25" w:rsidRDefault="00262B25" w:rsidP="00262B25">
      <w:pPr>
        <w:pStyle w:val="specbuffer"/>
      </w:pPr>
      <w:r>
        <w:t xml:space="preserve">      "variationCssPath": "/css/var1.css",</w:t>
      </w:r>
    </w:p>
    <w:p w14:paraId="10CB205F" w14:textId="77777777" w:rsidR="00262B25" w:rsidRDefault="00262B25" w:rsidP="00262B25">
      <w:pPr>
        <w:pStyle w:val="specbuffer"/>
      </w:pPr>
      <w:r>
        <w:t xml:space="preserve">      "defaultTaskBarRoot": "wlux",</w:t>
      </w:r>
    </w:p>
    <w:p w14:paraId="5BA591EF" w14:textId="77777777" w:rsidR="00262B25" w:rsidRDefault="00262B25" w:rsidP="00262B25">
      <w:pPr>
        <w:pStyle w:val="specbuffer"/>
      </w:pPr>
      <w:r>
        <w:t xml:space="preserve">      "taskBarCssPath": "/css/taskbar.css",</w:t>
      </w:r>
    </w:p>
    <w:p w14:paraId="79DC6B37" w14:textId="77777777" w:rsidR="00262B25" w:rsidRDefault="00262B25" w:rsidP="00262B25">
      <w:pPr>
        <w:pStyle w:val="specbuffer"/>
      </w:pPr>
      <w:r>
        <w:t xml:space="preserve">      "taskStartUrl": "http://www.example.com/test.html",</w:t>
      </w:r>
    </w:p>
    <w:p w14:paraId="180A24AE" w14:textId="77777777" w:rsidR="00262B25" w:rsidRDefault="00262B25" w:rsidP="00262B25">
      <w:pPr>
        <w:pStyle w:val="specbuffer"/>
      </w:pPr>
      <w:r>
        <w:t xml:space="preserve">      "taskReturnUrl": "http://wlux.uw.edu/taskFinish.html",</w:t>
      </w:r>
    </w:p>
    <w:p w14:paraId="582DD8E3" w14:textId="77777777" w:rsidR="00262B25" w:rsidRDefault="00262B25" w:rsidP="00262B25">
      <w:pPr>
        <w:pStyle w:val="specbuffer"/>
      </w:pPr>
      <w:r>
        <w:t xml:space="preserve">      "exitButtonText": "Exit task",</w:t>
      </w:r>
    </w:p>
    <w:p w14:paraId="71E666B6" w14:textId="77777777" w:rsidR="00262B25" w:rsidRDefault="00262B25" w:rsidP="00262B25">
      <w:pPr>
        <w:pStyle w:val="specbuffer"/>
      </w:pPr>
      <w:r>
        <w:t xml:space="preserve">      "tabShowText": "show",</w:t>
      </w:r>
    </w:p>
    <w:p w14:paraId="2EFF43B0" w14:textId="77777777" w:rsidR="00262B25" w:rsidRDefault="00262B25" w:rsidP="00262B25">
      <w:pPr>
        <w:pStyle w:val="specbuffer"/>
      </w:pPr>
      <w:r>
        <w:t xml:space="preserve">      "tabHideText": "hide",</w:t>
      </w:r>
    </w:p>
    <w:p w14:paraId="11D47C40" w14:textId="70A7867E" w:rsidR="00262B25" w:rsidRDefault="00262B25" w:rsidP="00262B25">
      <w:pPr>
        <w:pStyle w:val="specbuffer"/>
      </w:pPr>
      <w:r>
        <w:t xml:space="preserve">      "taskHtml": "&lt;p&gt;Do the new task and then click &lt;b&gt;Exit task&lt;/b&gt;.&lt;/p&gt;",</w:t>
      </w:r>
    </w:p>
    <w:p w14:paraId="1FAF5767" w14:textId="77777777" w:rsidR="00262B25" w:rsidRDefault="00262B25" w:rsidP="00262B25">
      <w:pPr>
        <w:pStyle w:val="specbuffer"/>
      </w:pPr>
      <w:r>
        <w:t xml:space="preserve">      "startPageHtml": "http://wlux.uw.edu/taskStart.html",</w:t>
      </w:r>
    </w:p>
    <w:p w14:paraId="24B8CE15" w14:textId="77777777" w:rsidR="00262B25" w:rsidRDefault="00262B25" w:rsidP="00262B25">
      <w:pPr>
        <w:pStyle w:val="specbuffer"/>
      </w:pPr>
      <w:r>
        <w:t xml:space="preserve">      "finishPageHtml": "http://wlux.uw.edu/taskFinish.html",</w:t>
      </w:r>
    </w:p>
    <w:p w14:paraId="60C6AFED" w14:textId="77777777" w:rsidR="00262B25" w:rsidRDefault="00262B25" w:rsidP="00262B25">
      <w:pPr>
        <w:pStyle w:val="specbuffer"/>
      </w:pPr>
      <w:r>
        <w:t xml:space="preserve">      "startPageNextUrl": "http://www.example.com/test.html",</w:t>
      </w:r>
    </w:p>
    <w:p w14:paraId="41580F0F" w14:textId="77777777" w:rsidR="00262B25" w:rsidRDefault="00262B25" w:rsidP="00262B25">
      <w:pPr>
        <w:pStyle w:val="specbuffer"/>
      </w:pPr>
      <w:r>
        <w:t xml:space="preserve">      "finishPageNextUrl": "http://wlux.uw.edu/taskFinish.html",</w:t>
      </w:r>
    </w:p>
    <w:p w14:paraId="6A4684DE" w14:textId="77777777" w:rsidR="00262B25" w:rsidRDefault="00262B25" w:rsidP="00262B25">
      <w:pPr>
        <w:pStyle w:val="specbuffer"/>
      </w:pPr>
      <w:r>
        <w:t xml:space="preserve">      "measuredTask": 1,</w:t>
      </w:r>
    </w:p>
    <w:p w14:paraId="2E64315C" w14:textId="77777777" w:rsidR="00262B25" w:rsidRDefault="00262B25" w:rsidP="00262B25">
      <w:pPr>
        <w:pStyle w:val="specbuffer"/>
      </w:pPr>
      <w:r>
        <w:t xml:space="preserve">      "taskType": "prePostTask"</w:t>
      </w:r>
    </w:p>
    <w:p w14:paraId="54C661CC" w14:textId="77777777" w:rsidR="00262B25" w:rsidRDefault="00262B25" w:rsidP="00262B25">
      <w:pPr>
        <w:pStyle w:val="specbuffer"/>
      </w:pPr>
      <w:r>
        <w:t xml:space="preserve">    }</w:t>
      </w:r>
    </w:p>
    <w:p w14:paraId="59A2C4F8" w14:textId="77777777" w:rsidR="00262B25" w:rsidRDefault="00262B25" w:rsidP="00262B25">
      <w:pPr>
        <w:pStyle w:val="specbuffer"/>
      </w:pPr>
      <w:r>
        <w:t xml:space="preserve">  }</w:t>
      </w:r>
    </w:p>
    <w:p w14:paraId="546B5395" w14:textId="77777777" w:rsidR="00262B25" w:rsidRPr="00036429" w:rsidRDefault="00262B25" w:rsidP="00262B25">
      <w:pPr>
        <w:pStyle w:val="specbuffer"/>
      </w:pPr>
      <w:r>
        <w:t>}</w:t>
      </w:r>
    </w:p>
    <w:p w14:paraId="30FFEDC1" w14:textId="77777777" w:rsidR="005C5FA9" w:rsidRDefault="005C5FA9" w:rsidP="005C5FA9">
      <w:pPr>
        <w:pStyle w:val="Heading4"/>
      </w:pPr>
      <w:r>
        <w:t>ERRORS</w:t>
      </w:r>
    </w:p>
    <w:p w14:paraId="14121C01" w14:textId="224D3AFD" w:rsidR="00DA5C15" w:rsidRPr="00DA5C15" w:rsidRDefault="00DA5C15" w:rsidP="00DA5C15">
      <w:pPr>
        <w:pStyle w:val="specerrors"/>
      </w:pPr>
      <w:r>
        <w:t>404 – Not Found</w:t>
      </w:r>
    </w:p>
    <w:p w14:paraId="152A2887" w14:textId="77777777" w:rsidR="00262B25" w:rsidRPr="00627653" w:rsidRDefault="00262B25" w:rsidP="00DA5C15">
      <w:pPr>
        <w:pStyle w:val="specerrors"/>
        <w:numPr>
          <w:ilvl w:val="2"/>
          <w:numId w:val="1"/>
        </w:numPr>
      </w:pPr>
      <w:r w:rsidRPr="00627653">
        <w:t>Study not found</w:t>
      </w:r>
    </w:p>
    <w:p w14:paraId="0D618D13" w14:textId="77777777" w:rsidR="00262B25" w:rsidRPr="00627653" w:rsidRDefault="00262B25" w:rsidP="00DA5C15">
      <w:pPr>
        <w:pStyle w:val="specerrors"/>
        <w:numPr>
          <w:ilvl w:val="2"/>
          <w:numId w:val="1"/>
        </w:numPr>
      </w:pPr>
      <w:r w:rsidRPr="00627653">
        <w:t>Task not found</w:t>
      </w:r>
    </w:p>
    <w:p w14:paraId="726DD70F" w14:textId="77777777" w:rsidR="00262B25" w:rsidRPr="00627653" w:rsidRDefault="00262B25" w:rsidP="00DA5C15">
      <w:pPr>
        <w:pStyle w:val="specerrors"/>
        <w:numPr>
          <w:ilvl w:val="2"/>
          <w:numId w:val="1"/>
        </w:numPr>
      </w:pPr>
      <w:r w:rsidRPr="00627653">
        <w:t>Variation not found</w:t>
      </w:r>
    </w:p>
    <w:p w14:paraId="60F43F38" w14:textId="22283982" w:rsidR="00262B25" w:rsidRPr="00627653" w:rsidRDefault="00DA5C15" w:rsidP="00627653">
      <w:pPr>
        <w:pStyle w:val="specerrors"/>
      </w:pPr>
      <w:r>
        <w:t>401 - Not Authorized</w:t>
      </w:r>
    </w:p>
    <w:p w14:paraId="6550DBF4" w14:textId="77777777" w:rsidR="004418D7" w:rsidRDefault="004418D7" w:rsidP="004418D7">
      <w:pPr>
        <w:pStyle w:val="Heading3"/>
      </w:pPr>
      <w:r>
        <w:t>DELETE</w:t>
      </w:r>
    </w:p>
    <w:p w14:paraId="6A130D7C" w14:textId="77777777" w:rsidR="00F74302" w:rsidRPr="00F74302" w:rsidRDefault="00F74302" w:rsidP="00F74302">
      <w:pPr>
        <w:pStyle w:val="specoverview"/>
      </w:pPr>
      <w:r>
        <w:t>Remove a task definition from a study.</w:t>
      </w:r>
    </w:p>
    <w:p w14:paraId="607729AD" w14:textId="0A832D70" w:rsidR="00E37500" w:rsidRPr="00D55E94" w:rsidRDefault="00E37500" w:rsidP="00E37500">
      <w:pPr>
        <w:pStyle w:val="specoverview"/>
        <w:rPr>
          <w:highlight w:val="cyan"/>
        </w:rPr>
      </w:pPr>
      <w:r w:rsidRPr="00D55E94">
        <w:rPr>
          <w:highlight w:val="cyan"/>
        </w:rPr>
        <w:lastRenderedPageBreak/>
        <w:t>Protected data—</w:t>
      </w:r>
      <w:r>
        <w:rPr>
          <w:highlight w:val="cyan"/>
        </w:rPr>
        <w:t>Delete</w:t>
      </w:r>
      <w:r w:rsidRPr="00D55E94">
        <w:rPr>
          <w:highlight w:val="cyan"/>
        </w:rPr>
        <w:t xml:space="preserve"> access required</w:t>
      </w:r>
    </w:p>
    <w:p w14:paraId="77F932D3" w14:textId="77777777" w:rsidR="005C5FA9" w:rsidRDefault="005C5FA9" w:rsidP="005C5FA9">
      <w:pPr>
        <w:pStyle w:val="Heading4"/>
      </w:pPr>
      <w:r>
        <w:t>REQUEST</w:t>
      </w:r>
    </w:p>
    <w:p w14:paraId="0BC8EEA9" w14:textId="77777777" w:rsidR="00262B25" w:rsidRPr="00036429" w:rsidRDefault="00262B25" w:rsidP="00262B25">
      <w:pPr>
        <w:pStyle w:val="specoverview"/>
      </w:pPr>
      <w:r>
        <w:t xml:space="preserve">Initially, the </w:t>
      </w:r>
      <w:r w:rsidRPr="00036429">
        <w:rPr>
          <w:i/>
        </w:rPr>
        <w:t>studyId</w:t>
      </w:r>
      <w:r>
        <w:t xml:space="preserve"> is required.</w:t>
      </w:r>
    </w:p>
    <w:p w14:paraId="367881D1" w14:textId="77777777" w:rsidR="00262B25" w:rsidRDefault="00262B25" w:rsidP="00262B25">
      <w:pPr>
        <w:pStyle w:val="specbuffer"/>
      </w:pPr>
      <w:r>
        <w:t>{</w:t>
      </w:r>
    </w:p>
    <w:p w14:paraId="48190026" w14:textId="77777777" w:rsidR="00262B25" w:rsidRDefault="00262B25" w:rsidP="00262B25">
      <w:pPr>
        <w:pStyle w:val="specbuffer"/>
      </w:pPr>
      <w:r>
        <w:t xml:space="preserve">  "task": {</w:t>
      </w:r>
    </w:p>
    <w:p w14:paraId="022787C0" w14:textId="77777777" w:rsidR="00262B25" w:rsidRDefault="00262B25" w:rsidP="00262B25">
      <w:pPr>
        <w:pStyle w:val="specbuffer"/>
      </w:pPr>
      <w:r>
        <w:t xml:space="preserve">    "studyId": 9999,</w:t>
      </w:r>
    </w:p>
    <w:p w14:paraId="418F9157" w14:textId="77777777" w:rsidR="00262B25" w:rsidRDefault="00262B25" w:rsidP="00262B25">
      <w:pPr>
        <w:pStyle w:val="specbuffer"/>
      </w:pPr>
      <w:r>
        <w:t xml:space="preserve">    "taskId": 1,</w:t>
      </w:r>
    </w:p>
    <w:p w14:paraId="3BC7801D" w14:textId="77777777" w:rsidR="00262B25" w:rsidRDefault="00262B25" w:rsidP="00262B25">
      <w:pPr>
        <w:pStyle w:val="specbuffer"/>
      </w:pPr>
      <w:r>
        <w:t xml:space="preserve">    "variationId": 0</w:t>
      </w:r>
    </w:p>
    <w:p w14:paraId="6F8AAA48" w14:textId="77777777" w:rsidR="00262B25" w:rsidRDefault="00262B25" w:rsidP="00262B25">
      <w:pPr>
        <w:pStyle w:val="specbuffer"/>
      </w:pPr>
      <w:r>
        <w:t xml:space="preserve">  }</w:t>
      </w:r>
    </w:p>
    <w:p w14:paraId="35B36C84" w14:textId="77777777" w:rsidR="00262B25" w:rsidRDefault="00262B25" w:rsidP="00262B25">
      <w:pPr>
        <w:pStyle w:val="specbuffer"/>
      </w:pPr>
      <w:r>
        <w:t>}</w:t>
      </w:r>
    </w:p>
    <w:p w14:paraId="3F56CE35" w14:textId="77777777" w:rsidR="00262B25" w:rsidRDefault="00262B25" w:rsidP="00262B25">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0031A152" w14:textId="77777777" w:rsidR="00262B25" w:rsidRDefault="00262B25" w:rsidP="00262B25">
      <w:pPr>
        <w:pStyle w:val="specbuffer"/>
      </w:pPr>
      <w:r>
        <w:t>{</w:t>
      </w:r>
    </w:p>
    <w:p w14:paraId="0B068702" w14:textId="77777777" w:rsidR="00262B25" w:rsidRDefault="00262B25" w:rsidP="00262B25">
      <w:pPr>
        <w:pStyle w:val="specbuffer"/>
      </w:pPr>
      <w:r>
        <w:t xml:space="preserve">  "task": {</w:t>
      </w:r>
    </w:p>
    <w:p w14:paraId="1475FE65" w14:textId="77777777" w:rsidR="00262B25" w:rsidRDefault="00262B25" w:rsidP="00262B25">
      <w:pPr>
        <w:pStyle w:val="specbuffer"/>
      </w:pPr>
      <w:r>
        <w:t xml:space="preserve">    "ownerId": 1234,</w:t>
      </w:r>
    </w:p>
    <w:p w14:paraId="0DAD200F" w14:textId="77777777" w:rsidR="00262B25" w:rsidRDefault="00262B25" w:rsidP="00262B25">
      <w:pPr>
        <w:pStyle w:val="specbuffer"/>
      </w:pPr>
      <w:r>
        <w:t xml:space="preserve">    "studyName": "My Favorite study",</w:t>
      </w:r>
    </w:p>
    <w:p w14:paraId="45B38C98" w14:textId="77777777" w:rsidR="00262B25" w:rsidRDefault="00262B25" w:rsidP="00262B25">
      <w:pPr>
        <w:pStyle w:val="specbuffer"/>
      </w:pPr>
      <w:r>
        <w:t xml:space="preserve">    "taskId": 1,</w:t>
      </w:r>
    </w:p>
    <w:p w14:paraId="14257AB3" w14:textId="77777777" w:rsidR="00262B25" w:rsidRDefault="00262B25" w:rsidP="00262B25">
      <w:pPr>
        <w:pStyle w:val="specbuffer"/>
      </w:pPr>
      <w:r>
        <w:t xml:space="preserve">    "variationId": 0</w:t>
      </w:r>
    </w:p>
    <w:p w14:paraId="7CE0EE27" w14:textId="77777777" w:rsidR="00262B25" w:rsidRDefault="00262B25" w:rsidP="00262B25">
      <w:pPr>
        <w:pStyle w:val="specbuffer"/>
      </w:pPr>
      <w:r>
        <w:t xml:space="preserve">  }</w:t>
      </w:r>
    </w:p>
    <w:p w14:paraId="5C1D5929" w14:textId="77777777" w:rsidR="00262B25" w:rsidRDefault="00262B25" w:rsidP="00262B25">
      <w:pPr>
        <w:pStyle w:val="specbuffer"/>
      </w:pPr>
      <w:r>
        <w:t>}</w:t>
      </w:r>
    </w:p>
    <w:p w14:paraId="6CF251A2" w14:textId="77777777" w:rsidR="00262B25" w:rsidRDefault="00262B25" w:rsidP="00262B25">
      <w:pPr>
        <w:pStyle w:val="specoverview"/>
      </w:pPr>
      <w:r>
        <w:t>A Wildcard value (“*”) for taskId and variationId could also be supported later on to return a collection of task records (e.g. all variations of taskId=2, all tasks and variations for studyId=1234)</w:t>
      </w:r>
    </w:p>
    <w:p w14:paraId="2E1FAE42" w14:textId="77777777" w:rsidR="005C5FA9" w:rsidRDefault="005C5FA9" w:rsidP="005C5FA9">
      <w:pPr>
        <w:pStyle w:val="Heading4"/>
      </w:pPr>
      <w:r>
        <w:t>RESPONSE</w:t>
      </w:r>
    </w:p>
    <w:p w14:paraId="65EA1FF5" w14:textId="77777777" w:rsidR="00073890" w:rsidRDefault="00073890" w:rsidP="00073890">
      <w:pPr>
        <w:pStyle w:val="specbuffer"/>
      </w:pPr>
      <w:r>
        <w:t>{</w:t>
      </w:r>
    </w:p>
    <w:p w14:paraId="61D8EB38" w14:textId="77777777" w:rsidR="00073890" w:rsidRDefault="00073890" w:rsidP="00073890">
      <w:pPr>
        <w:pStyle w:val="specbuffer"/>
      </w:pPr>
      <w:r>
        <w:t xml:space="preserve">  "data": {</w:t>
      </w:r>
    </w:p>
    <w:p w14:paraId="59C4AECA" w14:textId="77777777" w:rsidR="00073890" w:rsidRDefault="00073890" w:rsidP="00073890">
      <w:pPr>
        <w:pStyle w:val="specbuffer"/>
      </w:pPr>
      <w:r>
        <w:t xml:space="preserve">    "deleted": 1</w:t>
      </w:r>
    </w:p>
    <w:p w14:paraId="6972675A" w14:textId="77777777" w:rsidR="00073890" w:rsidRDefault="00073890" w:rsidP="00073890">
      <w:pPr>
        <w:pStyle w:val="specbuffer"/>
      </w:pPr>
      <w:r>
        <w:t xml:space="preserve">  }</w:t>
      </w:r>
    </w:p>
    <w:p w14:paraId="178B7693" w14:textId="64F3DE15" w:rsidR="00262B25" w:rsidRPr="00262B25" w:rsidRDefault="00073890" w:rsidP="00073890">
      <w:pPr>
        <w:pStyle w:val="specbuffer"/>
      </w:pPr>
      <w:r>
        <w:t>}</w:t>
      </w:r>
    </w:p>
    <w:p w14:paraId="106CD925" w14:textId="77777777" w:rsidR="005C5FA9" w:rsidRDefault="005C5FA9" w:rsidP="005C5FA9">
      <w:pPr>
        <w:pStyle w:val="Heading4"/>
      </w:pPr>
      <w:r>
        <w:t>ERRORS</w:t>
      </w:r>
    </w:p>
    <w:p w14:paraId="654FAD44" w14:textId="77777777" w:rsidR="00DA5C15" w:rsidRPr="00DA5C15" w:rsidRDefault="00DA5C15" w:rsidP="00DA5C15">
      <w:pPr>
        <w:pStyle w:val="specerrors"/>
      </w:pPr>
      <w:r>
        <w:t>404 – Not Found</w:t>
      </w:r>
    </w:p>
    <w:p w14:paraId="3CB6E51E" w14:textId="77777777" w:rsidR="00DA5C15" w:rsidRPr="00627653" w:rsidRDefault="00DA5C15" w:rsidP="00DA5C15">
      <w:pPr>
        <w:pStyle w:val="specerrors"/>
        <w:numPr>
          <w:ilvl w:val="2"/>
          <w:numId w:val="1"/>
        </w:numPr>
      </w:pPr>
      <w:r w:rsidRPr="00627653">
        <w:t>Study not found</w:t>
      </w:r>
    </w:p>
    <w:p w14:paraId="4F807A74" w14:textId="77777777" w:rsidR="00DA5C15" w:rsidRPr="00627653" w:rsidRDefault="00DA5C15" w:rsidP="00DA5C15">
      <w:pPr>
        <w:pStyle w:val="specerrors"/>
        <w:numPr>
          <w:ilvl w:val="2"/>
          <w:numId w:val="1"/>
        </w:numPr>
      </w:pPr>
      <w:r w:rsidRPr="00627653">
        <w:t>Task not found</w:t>
      </w:r>
    </w:p>
    <w:p w14:paraId="0EE683B8" w14:textId="77777777" w:rsidR="00DA5C15" w:rsidRPr="00627653" w:rsidRDefault="00DA5C15" w:rsidP="00DA5C15">
      <w:pPr>
        <w:pStyle w:val="specerrors"/>
        <w:numPr>
          <w:ilvl w:val="2"/>
          <w:numId w:val="1"/>
        </w:numPr>
      </w:pPr>
      <w:r w:rsidRPr="00627653">
        <w:t>Variation not found</w:t>
      </w:r>
    </w:p>
    <w:p w14:paraId="0187D9E2" w14:textId="4ADCD974" w:rsidR="00073890" w:rsidRPr="00627653" w:rsidRDefault="00DA5C15" w:rsidP="00627653">
      <w:pPr>
        <w:pStyle w:val="specerrors"/>
      </w:pPr>
      <w:r>
        <w:t>401 - Not Authorized</w:t>
      </w:r>
    </w:p>
    <w:p w14:paraId="3AD318A3" w14:textId="77777777" w:rsidR="004418D7" w:rsidRDefault="00712046" w:rsidP="004418D7">
      <w:pPr>
        <w:pStyle w:val="Heading2"/>
      </w:pPr>
      <w:bookmarkStart w:id="10" w:name="_Toc376808752"/>
      <w:r>
        <w:t>s</w:t>
      </w:r>
      <w:r w:rsidR="004418D7">
        <w:t>chedule</w:t>
      </w:r>
      <w:bookmarkEnd w:id="10"/>
    </w:p>
    <w:p w14:paraId="4F6507E5" w14:textId="77777777" w:rsidR="00F74302" w:rsidRPr="00F74302" w:rsidRDefault="00F74302" w:rsidP="00F74302">
      <w:pPr>
        <w:pStyle w:val="specoverview"/>
      </w:pPr>
      <w:r>
        <w:t>Information about the data collection periods defined for a study.</w:t>
      </w:r>
    </w:p>
    <w:p w14:paraId="6572CC52" w14:textId="4C3F1DC0"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ECBE7F" w14:textId="77777777" w:rsidR="004418D7" w:rsidRDefault="004418D7" w:rsidP="004418D7">
      <w:pPr>
        <w:pStyle w:val="Heading3"/>
      </w:pPr>
      <w:r>
        <w:t>GET</w:t>
      </w:r>
    </w:p>
    <w:p w14:paraId="2254F3F7" w14:textId="77777777" w:rsidR="00F74302" w:rsidRPr="00F74302" w:rsidRDefault="00F74302" w:rsidP="00F74302">
      <w:pPr>
        <w:pStyle w:val="specoverview"/>
      </w:pPr>
      <w:r>
        <w:t>Gets information about one or more collection periods.</w:t>
      </w:r>
    </w:p>
    <w:p w14:paraId="2C653D7F" w14:textId="77777777" w:rsidR="00E37500" w:rsidRPr="00D55E94" w:rsidRDefault="00E37500" w:rsidP="00E37500">
      <w:pPr>
        <w:pStyle w:val="specoverview"/>
        <w:rPr>
          <w:highlight w:val="cyan"/>
        </w:rPr>
      </w:pPr>
      <w:r w:rsidRPr="00D55E94">
        <w:rPr>
          <w:highlight w:val="cyan"/>
        </w:rPr>
        <w:t>Protected data—Read access required</w:t>
      </w:r>
    </w:p>
    <w:p w14:paraId="30201EE0" w14:textId="77777777" w:rsidR="005C5FA9" w:rsidRDefault="005C5FA9" w:rsidP="005C5FA9">
      <w:pPr>
        <w:pStyle w:val="Heading4"/>
      </w:pPr>
      <w:r>
        <w:t>REQUEST</w:t>
      </w:r>
    </w:p>
    <w:p w14:paraId="2F23A5DE" w14:textId="77777777" w:rsidR="00A06544" w:rsidRPr="00036429" w:rsidRDefault="00A06544" w:rsidP="00A06544">
      <w:pPr>
        <w:pStyle w:val="specoverview"/>
      </w:pPr>
      <w:r>
        <w:t xml:space="preserve">Initially, the </w:t>
      </w:r>
      <w:r w:rsidRPr="00036429">
        <w:rPr>
          <w:i/>
        </w:rPr>
        <w:t>studyId</w:t>
      </w:r>
      <w:r>
        <w:t xml:space="preserve"> is required.</w:t>
      </w:r>
    </w:p>
    <w:p w14:paraId="1D0E698A" w14:textId="77777777" w:rsidR="00A06544" w:rsidRDefault="00A06544" w:rsidP="00A06544">
      <w:pPr>
        <w:pStyle w:val="specbuffer"/>
      </w:pPr>
      <w:r>
        <w:lastRenderedPageBreak/>
        <w:t>{</w:t>
      </w:r>
    </w:p>
    <w:p w14:paraId="4CF39AC4" w14:textId="77777777" w:rsidR="00A06544" w:rsidRDefault="00A06544" w:rsidP="00A06544">
      <w:pPr>
        <w:pStyle w:val="specbuffer"/>
      </w:pPr>
      <w:r>
        <w:t xml:space="preserve">  "schedule": {</w:t>
      </w:r>
    </w:p>
    <w:p w14:paraId="38851D8E" w14:textId="77777777" w:rsidR="00A06544" w:rsidRDefault="00A06544" w:rsidP="00A06544">
      <w:pPr>
        <w:pStyle w:val="specbuffer"/>
      </w:pPr>
      <w:r>
        <w:t xml:space="preserve">    "studyId": 1234,</w:t>
      </w:r>
    </w:p>
    <w:p w14:paraId="65CBADF2" w14:textId="77777777" w:rsidR="00A06544" w:rsidRDefault="00A06544" w:rsidP="00A06544">
      <w:pPr>
        <w:pStyle w:val="specbuffer"/>
      </w:pPr>
      <w:r>
        <w:t xml:space="preserve">    "sessionName": "Fall 2013"</w:t>
      </w:r>
    </w:p>
    <w:p w14:paraId="51DD0331" w14:textId="77777777" w:rsidR="00A06544" w:rsidRDefault="00A06544" w:rsidP="00A06544">
      <w:pPr>
        <w:pStyle w:val="specbuffer"/>
      </w:pPr>
      <w:r>
        <w:t xml:space="preserve">    }</w:t>
      </w:r>
    </w:p>
    <w:p w14:paraId="26D04652" w14:textId="77777777" w:rsidR="00A06544" w:rsidRPr="00A06544" w:rsidRDefault="00A06544" w:rsidP="00A06544">
      <w:pPr>
        <w:pStyle w:val="specbuffer"/>
      </w:pPr>
      <w:r>
        <w:t>}</w:t>
      </w:r>
    </w:p>
    <w:p w14:paraId="74ED16ED" w14:textId="77777777" w:rsidR="00A06544" w:rsidRDefault="00A06544" w:rsidP="00A06544">
      <w:pPr>
        <w:pStyle w:val="specoverview"/>
      </w:pPr>
      <w:r>
        <w:t xml:space="preserve">Later, we can find the </w:t>
      </w:r>
      <w:r w:rsidRPr="00036429">
        <w:rPr>
          <w:i/>
        </w:rPr>
        <w:t>studyId</w:t>
      </w:r>
      <w:r>
        <w:t xml:space="preserve"> for the caller by looking it up from the </w:t>
      </w:r>
      <w:r w:rsidRPr="00036429">
        <w:rPr>
          <w:i/>
        </w:rPr>
        <w:t>ownerId</w:t>
      </w:r>
      <w:r>
        <w:t xml:space="preserve"> and </w:t>
      </w:r>
      <w:r w:rsidRPr="00036429">
        <w:rPr>
          <w:i/>
        </w:rPr>
        <w:t>studyName</w:t>
      </w:r>
      <w:r>
        <w:t xml:space="preserve"> as in this example.</w:t>
      </w:r>
    </w:p>
    <w:p w14:paraId="469567C6" w14:textId="77777777" w:rsidR="00A06544" w:rsidRDefault="00A06544" w:rsidP="00A06544">
      <w:pPr>
        <w:pStyle w:val="specbuffer"/>
      </w:pPr>
      <w:r>
        <w:t>{</w:t>
      </w:r>
    </w:p>
    <w:p w14:paraId="6CBB0380" w14:textId="169F8427" w:rsidR="00A06544" w:rsidRDefault="00A06544" w:rsidP="00A06544">
      <w:pPr>
        <w:pStyle w:val="specbuffer"/>
      </w:pPr>
      <w:r>
        <w:t xml:space="preserve">  "schedule": {</w:t>
      </w:r>
    </w:p>
    <w:p w14:paraId="5D8226E8" w14:textId="77777777" w:rsidR="00A06544" w:rsidRDefault="00A06544" w:rsidP="00A06544">
      <w:pPr>
        <w:pStyle w:val="specbuffer"/>
      </w:pPr>
      <w:r>
        <w:t xml:space="preserve">    "ownerId": 1234,</w:t>
      </w:r>
    </w:p>
    <w:p w14:paraId="651B7137" w14:textId="77777777" w:rsidR="00A06544" w:rsidRDefault="00A06544" w:rsidP="00A06544">
      <w:pPr>
        <w:pStyle w:val="specbuffer"/>
      </w:pPr>
      <w:r>
        <w:t xml:space="preserve">    "studyName": "My Favorite study",</w:t>
      </w:r>
    </w:p>
    <w:p w14:paraId="20D3D708" w14:textId="77777777" w:rsidR="00A06544" w:rsidRDefault="00A06544" w:rsidP="00A06544">
      <w:pPr>
        <w:pStyle w:val="specbuffer"/>
      </w:pPr>
      <w:r>
        <w:t xml:space="preserve">    "sessionName": "Fall 2013"</w:t>
      </w:r>
    </w:p>
    <w:p w14:paraId="2E00DDFF" w14:textId="77777777" w:rsidR="00A06544" w:rsidRDefault="00A06544" w:rsidP="00A06544">
      <w:pPr>
        <w:pStyle w:val="specbuffer"/>
      </w:pPr>
      <w:r>
        <w:t xml:space="preserve">  }</w:t>
      </w:r>
    </w:p>
    <w:p w14:paraId="72514218" w14:textId="77777777" w:rsidR="00A06544" w:rsidRDefault="00A06544" w:rsidP="00A06544">
      <w:pPr>
        <w:pStyle w:val="specbuffer"/>
      </w:pPr>
      <w:r>
        <w:t>}</w:t>
      </w:r>
    </w:p>
    <w:p w14:paraId="5B4D508A" w14:textId="77777777" w:rsidR="005C5FA9" w:rsidRDefault="005C5FA9" w:rsidP="005C5FA9">
      <w:pPr>
        <w:pStyle w:val="Heading4"/>
      </w:pPr>
      <w:r>
        <w:t>RESPONSE</w:t>
      </w:r>
    </w:p>
    <w:p w14:paraId="372D550A" w14:textId="77777777" w:rsidR="00A06544" w:rsidRDefault="00A06544" w:rsidP="00A06544">
      <w:pPr>
        <w:pStyle w:val="specbuffer"/>
      </w:pPr>
      <w:r>
        <w:t>{</w:t>
      </w:r>
    </w:p>
    <w:p w14:paraId="6124390C" w14:textId="77777777" w:rsidR="00A06544" w:rsidRDefault="00A06544" w:rsidP="00A06544">
      <w:pPr>
        <w:pStyle w:val="specbuffer"/>
      </w:pPr>
      <w:r>
        <w:t xml:space="preserve">  "data": {</w:t>
      </w:r>
    </w:p>
    <w:p w14:paraId="45AD6816" w14:textId="77777777" w:rsidR="00A06544" w:rsidRDefault="00A06544" w:rsidP="00A06544">
      <w:pPr>
        <w:pStyle w:val="specbuffer"/>
      </w:pPr>
      <w:r>
        <w:t xml:space="preserve">    "studyId": 1234,</w:t>
      </w:r>
    </w:p>
    <w:p w14:paraId="287EEEF5" w14:textId="77777777" w:rsidR="00A06544" w:rsidRDefault="00A06544" w:rsidP="00A06544">
      <w:pPr>
        <w:pStyle w:val="specbuffer"/>
      </w:pPr>
      <w:r>
        <w:t xml:space="preserve">    "sessionName": "Fall 2013",</w:t>
      </w:r>
    </w:p>
    <w:p w14:paraId="28A1F41D" w14:textId="77777777" w:rsidR="00A06544" w:rsidRDefault="00A06544" w:rsidP="00A06544">
      <w:pPr>
        <w:pStyle w:val="specbuffer"/>
      </w:pPr>
      <w:r>
        <w:t xml:space="preserve">    "sessionDescription": "Survey of new freshmen",</w:t>
      </w:r>
    </w:p>
    <w:p w14:paraId="681EBE78" w14:textId="68DCF2EB" w:rsidR="00A06544" w:rsidRDefault="00152030" w:rsidP="00A06544">
      <w:pPr>
        <w:pStyle w:val="specbuffer"/>
      </w:pPr>
      <w:r>
        <w:t xml:space="preserve">    "sessionParticipantLimit</w:t>
      </w:r>
      <w:r w:rsidR="00A06544">
        <w:t>": -1,</w:t>
      </w:r>
    </w:p>
    <w:p w14:paraId="7C4E0729" w14:textId="1D0EDBBF" w:rsidR="00152030" w:rsidRDefault="00152030" w:rsidP="00152030">
      <w:pPr>
        <w:pStyle w:val="specbuffer"/>
      </w:pPr>
      <w:r>
        <w:t xml:space="preserve">    "sessionAnnouncementText": "Click to take our survey",</w:t>
      </w:r>
    </w:p>
    <w:p w14:paraId="1B245D92" w14:textId="10BC3ADD" w:rsidR="00152030" w:rsidRDefault="00152030" w:rsidP="00152030">
      <w:pPr>
        <w:pStyle w:val="specbuffer"/>
      </w:pPr>
      <w:r>
        <w:t xml:space="preserve">    "sessionEmailList": "user@example.com,another@example.com",</w:t>
      </w:r>
    </w:p>
    <w:p w14:paraId="7E7DFBCC" w14:textId="77777777" w:rsidR="00A06544" w:rsidRDefault="00A06544" w:rsidP="00A06544">
      <w:pPr>
        <w:pStyle w:val="specbuffer"/>
      </w:pPr>
      <w:r>
        <w:t xml:space="preserve">    "sessionStartTime": 1380092400000,</w:t>
      </w:r>
    </w:p>
    <w:p w14:paraId="4231CB21" w14:textId="77777777" w:rsidR="00A06544" w:rsidRDefault="00A06544" w:rsidP="00A06544">
      <w:pPr>
        <w:pStyle w:val="specbuffer"/>
      </w:pPr>
      <w:r>
        <w:t xml:space="preserve">    "sessionEndTime": 1387094400000,</w:t>
      </w:r>
    </w:p>
    <w:p w14:paraId="0B4A7AF2" w14:textId="77777777" w:rsidR="00A06544" w:rsidRDefault="00A06544" w:rsidP="00A06544">
      <w:pPr>
        <w:pStyle w:val="specbuffer"/>
      </w:pPr>
      <w:r>
        <w:t xml:space="preserve">    "sessionTimeZone": "UTC+08",</w:t>
      </w:r>
    </w:p>
    <w:p w14:paraId="435B541B" w14:textId="77777777" w:rsidR="00A06544" w:rsidRDefault="00A06544" w:rsidP="00A06544">
      <w:pPr>
        <w:pStyle w:val="specbuffer"/>
      </w:pPr>
      <w:r>
        <w:t xml:space="preserve">    "sessionTaskSequence": "sequential",</w:t>
      </w:r>
    </w:p>
    <w:p w14:paraId="21B66082" w14:textId="333047D2" w:rsidR="00A06544" w:rsidRDefault="00A06544" w:rsidP="00A06544">
      <w:pPr>
        <w:pStyle w:val="specbuffer"/>
      </w:pPr>
      <w:r>
        <w:t xml:space="preserve">    "sessionStudyVariations": "singleRandom"</w:t>
      </w:r>
      <w:r w:rsidR="00152030">
        <w:t>,</w:t>
      </w:r>
    </w:p>
    <w:p w14:paraId="5E4020B9" w14:textId="77777777" w:rsidR="00152030" w:rsidRDefault="00152030" w:rsidP="00152030">
      <w:pPr>
        <w:pStyle w:val="specbuffer"/>
      </w:pPr>
      <w:r>
        <w:t xml:space="preserve">    "dateCreated": </w:t>
      </w:r>
      <w:r w:rsidRPr="004E6F22">
        <w:t>9992999203</w:t>
      </w:r>
      <w:r>
        <w:t>,</w:t>
      </w:r>
    </w:p>
    <w:p w14:paraId="5D344673" w14:textId="397FA389" w:rsidR="00152030" w:rsidRDefault="00152030" w:rsidP="00152030">
      <w:pPr>
        <w:pStyle w:val="specbuffer"/>
      </w:pPr>
      <w:r>
        <w:t xml:space="preserve">    "dateModified": </w:t>
      </w:r>
      <w:r w:rsidRPr="004E6F22">
        <w:t>9992999203</w:t>
      </w:r>
    </w:p>
    <w:p w14:paraId="6CA126C0" w14:textId="77777777" w:rsidR="00A06544" w:rsidRDefault="00A06544" w:rsidP="00A06544">
      <w:pPr>
        <w:pStyle w:val="specbuffer"/>
      </w:pPr>
      <w:r>
        <w:t xml:space="preserve">  }</w:t>
      </w:r>
    </w:p>
    <w:p w14:paraId="7D58978C" w14:textId="77777777" w:rsidR="00A06544" w:rsidRPr="00A06544" w:rsidRDefault="00A06544" w:rsidP="00A06544">
      <w:pPr>
        <w:pStyle w:val="specbuffer"/>
      </w:pPr>
      <w:r>
        <w:t>}</w:t>
      </w:r>
    </w:p>
    <w:p w14:paraId="40179DD1" w14:textId="77777777" w:rsidR="005C5FA9" w:rsidRPr="005C5FA9" w:rsidRDefault="005C5FA9" w:rsidP="005C5FA9">
      <w:pPr>
        <w:pStyle w:val="Heading4"/>
      </w:pPr>
      <w:r>
        <w:t>ERRORS</w:t>
      </w:r>
    </w:p>
    <w:p w14:paraId="3C57D993" w14:textId="77777777" w:rsidR="00DA5C15" w:rsidRPr="00DA5C15" w:rsidRDefault="00DA5C15" w:rsidP="00DA5C15">
      <w:pPr>
        <w:pStyle w:val="specerrors"/>
      </w:pPr>
      <w:r>
        <w:t>404 – Not Found</w:t>
      </w:r>
    </w:p>
    <w:p w14:paraId="467AF410" w14:textId="75F1EC31" w:rsidR="00DA5C15" w:rsidRPr="00627653" w:rsidRDefault="00DA5C15" w:rsidP="00DA5C15">
      <w:pPr>
        <w:pStyle w:val="specerrors"/>
        <w:numPr>
          <w:ilvl w:val="2"/>
          <w:numId w:val="1"/>
        </w:numPr>
      </w:pPr>
      <w:r w:rsidRPr="00627653">
        <w:t>Study not found</w:t>
      </w:r>
    </w:p>
    <w:p w14:paraId="41922688" w14:textId="2E06ADC9" w:rsidR="009D36DF" w:rsidRPr="00627653" w:rsidRDefault="00DA5C15" w:rsidP="00627653">
      <w:pPr>
        <w:pStyle w:val="specerrors"/>
      </w:pPr>
      <w:r>
        <w:t>401 - Not Authorized</w:t>
      </w:r>
    </w:p>
    <w:p w14:paraId="650E330A" w14:textId="77777777" w:rsidR="004418D7" w:rsidRDefault="004418D7" w:rsidP="004418D7">
      <w:pPr>
        <w:pStyle w:val="Heading3"/>
      </w:pPr>
      <w:r>
        <w:t>POST</w:t>
      </w:r>
    </w:p>
    <w:p w14:paraId="6CC8F7D9" w14:textId="77777777" w:rsidR="00F74302" w:rsidRPr="00F74302" w:rsidRDefault="00F74302" w:rsidP="00F74302">
      <w:pPr>
        <w:pStyle w:val="specoverview"/>
      </w:pPr>
      <w:r>
        <w:t>Creates a new collection schedule entry for a study.</w:t>
      </w:r>
    </w:p>
    <w:p w14:paraId="42F50415" w14:textId="428CAF39" w:rsidR="00E37500" w:rsidRPr="00D55E94" w:rsidRDefault="00E37500" w:rsidP="00E37500">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74D92B47" w14:textId="77777777" w:rsidR="005C5FA9" w:rsidRDefault="005C5FA9" w:rsidP="00D6241C">
      <w:pPr>
        <w:pStyle w:val="Heading4"/>
      </w:pPr>
      <w:r>
        <w:t>REQUEST</w:t>
      </w:r>
    </w:p>
    <w:p w14:paraId="741DFB2D" w14:textId="77777777" w:rsidR="00353A7D" w:rsidRDefault="00353A7D" w:rsidP="00353A7D">
      <w:pPr>
        <w:pStyle w:val="specbuffer"/>
      </w:pPr>
      <w:r>
        <w:t>{</w:t>
      </w:r>
    </w:p>
    <w:p w14:paraId="3D39DFC3" w14:textId="77777777" w:rsidR="00353A7D" w:rsidRDefault="00353A7D" w:rsidP="00353A7D">
      <w:pPr>
        <w:pStyle w:val="specbuffer"/>
      </w:pPr>
      <w:r>
        <w:t xml:space="preserve">  "schedule": {</w:t>
      </w:r>
    </w:p>
    <w:p w14:paraId="704A23C3" w14:textId="77777777" w:rsidR="00353A7D" w:rsidRDefault="00353A7D" w:rsidP="00353A7D">
      <w:pPr>
        <w:pStyle w:val="specbuffer"/>
      </w:pPr>
      <w:r>
        <w:t xml:space="preserve">    "studyId": 1234,</w:t>
      </w:r>
    </w:p>
    <w:p w14:paraId="674AED91" w14:textId="77777777" w:rsidR="00353A7D" w:rsidRDefault="00353A7D" w:rsidP="00353A7D">
      <w:pPr>
        <w:pStyle w:val="specbuffer"/>
      </w:pPr>
      <w:r>
        <w:t xml:space="preserve">    "sessionName": "Fall 2013",</w:t>
      </w:r>
    </w:p>
    <w:p w14:paraId="4088CC16" w14:textId="77777777" w:rsidR="00353A7D" w:rsidRDefault="00353A7D" w:rsidP="00353A7D">
      <w:pPr>
        <w:pStyle w:val="specbuffer"/>
      </w:pPr>
      <w:r>
        <w:t xml:space="preserve">    "sessionDescription": "Survey of new freshmen",</w:t>
      </w:r>
    </w:p>
    <w:p w14:paraId="5B0A3DDC" w14:textId="77777777" w:rsidR="00353A7D" w:rsidRDefault="00353A7D" w:rsidP="00353A7D">
      <w:pPr>
        <w:pStyle w:val="specbuffer"/>
      </w:pPr>
      <w:r>
        <w:t xml:space="preserve">    "sessionParticipants": -1,</w:t>
      </w:r>
    </w:p>
    <w:p w14:paraId="32F400E8" w14:textId="77777777" w:rsidR="00353A7D" w:rsidRDefault="00353A7D" w:rsidP="00353A7D">
      <w:pPr>
        <w:pStyle w:val="specbuffer"/>
      </w:pPr>
      <w:r>
        <w:t xml:space="preserve">    "sessionStartTime": 1380092400000,</w:t>
      </w:r>
    </w:p>
    <w:p w14:paraId="55D391E8" w14:textId="77777777" w:rsidR="00353A7D" w:rsidRDefault="00353A7D" w:rsidP="00353A7D">
      <w:pPr>
        <w:pStyle w:val="specbuffer"/>
      </w:pPr>
      <w:r>
        <w:t xml:space="preserve">    "sessionEndTime": 1387094400000,</w:t>
      </w:r>
    </w:p>
    <w:p w14:paraId="30915204" w14:textId="77777777" w:rsidR="00353A7D" w:rsidRDefault="00353A7D" w:rsidP="00353A7D">
      <w:pPr>
        <w:pStyle w:val="specbuffer"/>
      </w:pPr>
      <w:r>
        <w:t xml:space="preserve">    "sessionTimeZone": "UTC+08",</w:t>
      </w:r>
    </w:p>
    <w:p w14:paraId="52042A09" w14:textId="77777777" w:rsidR="00353A7D" w:rsidRDefault="00353A7D" w:rsidP="00353A7D">
      <w:pPr>
        <w:pStyle w:val="specbuffer"/>
      </w:pPr>
      <w:r>
        <w:t xml:space="preserve">    "sessionTaskSequence": "sequential",</w:t>
      </w:r>
    </w:p>
    <w:p w14:paraId="04CD7929" w14:textId="77777777" w:rsidR="00353A7D" w:rsidRDefault="00353A7D" w:rsidP="00353A7D">
      <w:pPr>
        <w:pStyle w:val="specbuffer"/>
      </w:pPr>
      <w:r>
        <w:t xml:space="preserve">    "sessionStudyVariations": "singleRandom"</w:t>
      </w:r>
    </w:p>
    <w:p w14:paraId="59ADBDDC" w14:textId="77777777" w:rsidR="00353A7D" w:rsidRDefault="00353A7D" w:rsidP="00353A7D">
      <w:pPr>
        <w:pStyle w:val="specbuffer"/>
      </w:pPr>
      <w:r>
        <w:t xml:space="preserve">  }</w:t>
      </w:r>
    </w:p>
    <w:p w14:paraId="032481A8" w14:textId="795981F3" w:rsidR="00353A7D" w:rsidRPr="00353A7D" w:rsidRDefault="00353A7D" w:rsidP="00353A7D">
      <w:pPr>
        <w:pStyle w:val="specbuffer"/>
      </w:pPr>
      <w:r>
        <w:lastRenderedPageBreak/>
        <w:t>}</w:t>
      </w:r>
    </w:p>
    <w:p w14:paraId="4A5E2EEA" w14:textId="77777777" w:rsidR="005C5FA9" w:rsidRPr="004418D7" w:rsidRDefault="005C5FA9" w:rsidP="005C5FA9">
      <w:pPr>
        <w:pStyle w:val="Heading4"/>
      </w:pPr>
      <w:r>
        <w:t>RESPONSE</w:t>
      </w:r>
    </w:p>
    <w:p w14:paraId="7A1FAD79" w14:textId="77777777" w:rsidR="00D6241C" w:rsidRDefault="00D6241C" w:rsidP="00D6241C">
      <w:pPr>
        <w:pStyle w:val="specbuffer"/>
      </w:pPr>
      <w:r>
        <w:t>{</w:t>
      </w:r>
    </w:p>
    <w:p w14:paraId="2C4EFD42" w14:textId="5C1031D9" w:rsidR="00D6241C" w:rsidRDefault="00D6241C" w:rsidP="00D6241C">
      <w:pPr>
        <w:pStyle w:val="specbuffer"/>
      </w:pPr>
      <w:r>
        <w:t xml:space="preserve">  "data": {</w:t>
      </w:r>
    </w:p>
    <w:p w14:paraId="6D56A205" w14:textId="77777777" w:rsidR="00D6241C" w:rsidRDefault="00D6241C" w:rsidP="00D6241C">
      <w:pPr>
        <w:pStyle w:val="specbuffer"/>
      </w:pPr>
      <w:r>
        <w:t xml:space="preserve">    "studyId": 1234,</w:t>
      </w:r>
    </w:p>
    <w:p w14:paraId="2F9279E0" w14:textId="77777777" w:rsidR="00D6241C" w:rsidRDefault="00D6241C" w:rsidP="00D6241C">
      <w:pPr>
        <w:pStyle w:val="specbuffer"/>
      </w:pPr>
      <w:r>
        <w:t xml:space="preserve">    "sessionName": "Fall 2013",</w:t>
      </w:r>
    </w:p>
    <w:p w14:paraId="215A5B1F" w14:textId="77777777" w:rsidR="00D6241C" w:rsidRDefault="00D6241C" w:rsidP="00D6241C">
      <w:pPr>
        <w:pStyle w:val="specbuffer"/>
      </w:pPr>
      <w:r>
        <w:t xml:space="preserve">    "sessionDescription": "Survey of new freshmen",</w:t>
      </w:r>
    </w:p>
    <w:p w14:paraId="45E6E879" w14:textId="77777777" w:rsidR="00152030" w:rsidRDefault="00152030" w:rsidP="00152030">
      <w:pPr>
        <w:pStyle w:val="specbuffer"/>
      </w:pPr>
      <w:r>
        <w:t xml:space="preserve">    "sessionParticipantLimit": -1,</w:t>
      </w:r>
    </w:p>
    <w:p w14:paraId="467150E9" w14:textId="77777777" w:rsidR="00152030" w:rsidRDefault="00152030" w:rsidP="00152030">
      <w:pPr>
        <w:pStyle w:val="specbuffer"/>
      </w:pPr>
      <w:r>
        <w:t xml:space="preserve">    "sessionAnnouncementText": "Click to take our survey",</w:t>
      </w:r>
    </w:p>
    <w:p w14:paraId="0439C427" w14:textId="77777777" w:rsidR="00152030" w:rsidRDefault="00152030" w:rsidP="00152030">
      <w:pPr>
        <w:pStyle w:val="specbuffer"/>
      </w:pPr>
      <w:r>
        <w:t xml:space="preserve">    "sessionEmailList": "user@example.com,another@example.com",</w:t>
      </w:r>
    </w:p>
    <w:p w14:paraId="3726C6EA" w14:textId="77777777" w:rsidR="00152030" w:rsidRDefault="00152030" w:rsidP="00152030">
      <w:pPr>
        <w:pStyle w:val="specbuffer"/>
      </w:pPr>
      <w:r>
        <w:t xml:space="preserve">    "sessionStartTime": 1380092400000,</w:t>
      </w:r>
    </w:p>
    <w:p w14:paraId="65A9C211" w14:textId="77777777" w:rsidR="00152030" w:rsidRDefault="00152030" w:rsidP="00152030">
      <w:pPr>
        <w:pStyle w:val="specbuffer"/>
      </w:pPr>
      <w:r>
        <w:t xml:space="preserve">    "sessionEndTime": 1387094400000,</w:t>
      </w:r>
    </w:p>
    <w:p w14:paraId="3C86F5D2" w14:textId="77777777" w:rsidR="00152030" w:rsidRDefault="00152030" w:rsidP="00152030">
      <w:pPr>
        <w:pStyle w:val="specbuffer"/>
      </w:pPr>
      <w:r>
        <w:t xml:space="preserve">    "sessionTimeZone": "UTC+08",</w:t>
      </w:r>
    </w:p>
    <w:p w14:paraId="2091457E" w14:textId="77777777" w:rsidR="00152030" w:rsidRDefault="00152030" w:rsidP="00152030">
      <w:pPr>
        <w:pStyle w:val="specbuffer"/>
      </w:pPr>
      <w:r>
        <w:t xml:space="preserve">    "sessionTaskSequence": "sequential",</w:t>
      </w:r>
    </w:p>
    <w:p w14:paraId="0023C234" w14:textId="77777777" w:rsidR="00152030" w:rsidRDefault="00152030" w:rsidP="00152030">
      <w:pPr>
        <w:pStyle w:val="specbuffer"/>
      </w:pPr>
      <w:r>
        <w:t xml:space="preserve">    "sessionStudyVariations": "singleRandom",</w:t>
      </w:r>
    </w:p>
    <w:p w14:paraId="76DDE6AE" w14:textId="77777777" w:rsidR="00152030" w:rsidRDefault="00152030" w:rsidP="00152030">
      <w:pPr>
        <w:pStyle w:val="specbuffer"/>
      </w:pPr>
      <w:r>
        <w:t xml:space="preserve">    "dateCreated": </w:t>
      </w:r>
      <w:r w:rsidRPr="004E6F22">
        <w:t>9992999203</w:t>
      </w:r>
      <w:r>
        <w:t>,</w:t>
      </w:r>
    </w:p>
    <w:p w14:paraId="39E79E58" w14:textId="77777777" w:rsidR="00152030" w:rsidRDefault="00152030" w:rsidP="00152030">
      <w:pPr>
        <w:pStyle w:val="specbuffer"/>
      </w:pPr>
      <w:r>
        <w:t xml:space="preserve">    "dateModified": </w:t>
      </w:r>
      <w:r w:rsidRPr="004E6F22">
        <w:t>9992999203</w:t>
      </w:r>
    </w:p>
    <w:p w14:paraId="74611C25" w14:textId="77777777" w:rsidR="00D6241C" w:rsidRDefault="00D6241C" w:rsidP="00D6241C">
      <w:pPr>
        <w:pStyle w:val="specbuffer"/>
      </w:pPr>
      <w:r>
        <w:t xml:space="preserve">  }</w:t>
      </w:r>
    </w:p>
    <w:p w14:paraId="4C81A4C3" w14:textId="77777777" w:rsidR="00D6241C" w:rsidRPr="00353A7D" w:rsidRDefault="00D6241C" w:rsidP="00D6241C">
      <w:pPr>
        <w:pStyle w:val="specbuffer"/>
      </w:pPr>
      <w:r>
        <w:t>}</w:t>
      </w:r>
    </w:p>
    <w:p w14:paraId="1A3AA50C" w14:textId="77777777" w:rsidR="005C5FA9" w:rsidRPr="005C5FA9" w:rsidRDefault="005C5FA9" w:rsidP="005C5FA9">
      <w:pPr>
        <w:pStyle w:val="Heading4"/>
      </w:pPr>
      <w:r>
        <w:t>ERRORS</w:t>
      </w:r>
    </w:p>
    <w:p w14:paraId="5CFF0098" w14:textId="77777777" w:rsidR="00DA5C15" w:rsidRPr="00DA5C15" w:rsidRDefault="00DA5C15" w:rsidP="00DA5C15">
      <w:pPr>
        <w:pStyle w:val="specerrors"/>
      </w:pPr>
      <w:r>
        <w:t>404 – Not Found</w:t>
      </w:r>
    </w:p>
    <w:p w14:paraId="2167431B" w14:textId="118625F3" w:rsidR="00DA5C15" w:rsidRPr="00627653" w:rsidRDefault="00DA5C15" w:rsidP="00DA5C15">
      <w:pPr>
        <w:pStyle w:val="specerrors"/>
        <w:numPr>
          <w:ilvl w:val="2"/>
          <w:numId w:val="1"/>
        </w:numPr>
      </w:pPr>
      <w:r w:rsidRPr="00627653">
        <w:t>Study not found</w:t>
      </w:r>
    </w:p>
    <w:p w14:paraId="640CFC8F" w14:textId="0E6DA642" w:rsidR="00D6241C" w:rsidRPr="00627653" w:rsidRDefault="008407D0" w:rsidP="00627653">
      <w:pPr>
        <w:pStyle w:val="specerrors"/>
      </w:pPr>
      <w:r>
        <w:t>400 – Bad Request</w:t>
      </w:r>
    </w:p>
    <w:p w14:paraId="74E0AA76" w14:textId="70876C1C" w:rsidR="00D6241C" w:rsidRPr="00627653" w:rsidRDefault="00D6241C" w:rsidP="00627653">
      <w:pPr>
        <w:pStyle w:val="specerrors"/>
        <w:numPr>
          <w:ilvl w:val="2"/>
          <w:numId w:val="1"/>
        </w:numPr>
      </w:pPr>
      <w:r w:rsidRPr="00627653">
        <w:t xml:space="preserve">Start time </w:t>
      </w:r>
      <w:r w:rsidR="008407D0">
        <w:t>later than</w:t>
      </w:r>
      <w:r w:rsidRPr="00627653">
        <w:t xml:space="preserve"> end time</w:t>
      </w:r>
    </w:p>
    <w:p w14:paraId="6141E9E4" w14:textId="7D770344" w:rsidR="00D6241C" w:rsidRPr="00627653" w:rsidRDefault="00DA5C15" w:rsidP="00627653">
      <w:pPr>
        <w:pStyle w:val="specerrors"/>
      </w:pPr>
      <w:r>
        <w:t>401 - Not Authorized</w:t>
      </w:r>
    </w:p>
    <w:p w14:paraId="56DA6F43" w14:textId="77777777" w:rsidR="004418D7" w:rsidRDefault="004418D7" w:rsidP="004418D7">
      <w:pPr>
        <w:pStyle w:val="Heading3"/>
      </w:pPr>
      <w:r>
        <w:t>PUT</w:t>
      </w:r>
    </w:p>
    <w:p w14:paraId="14EB3622" w14:textId="77777777" w:rsidR="00F74302" w:rsidRDefault="00F74302" w:rsidP="00F74302">
      <w:pPr>
        <w:pStyle w:val="specoverview"/>
      </w:pPr>
      <w:r>
        <w:t>Updates fields in a collection schedule entry.</w:t>
      </w:r>
    </w:p>
    <w:p w14:paraId="2A2AEFD5" w14:textId="3972AB0F" w:rsidR="00E37500" w:rsidRPr="00D55E94" w:rsidRDefault="00E37500" w:rsidP="00E37500">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549C1DE0" w14:textId="357E94B3" w:rsidR="00D6241C" w:rsidRDefault="00D6241C" w:rsidP="00F74302">
      <w:pPr>
        <w:pStyle w:val="specoverview"/>
      </w:pPr>
      <w:r>
        <w:t>Required fields:</w:t>
      </w:r>
    </w:p>
    <w:p w14:paraId="04330CCC" w14:textId="39280474" w:rsidR="00D6241C" w:rsidRDefault="00D6241C" w:rsidP="00D6241C">
      <w:pPr>
        <w:pStyle w:val="specerrors"/>
        <w:ind w:left="1800"/>
      </w:pPr>
      <w:r>
        <w:t>studyId</w:t>
      </w:r>
    </w:p>
    <w:p w14:paraId="541B5F68" w14:textId="4F3FB0A7" w:rsidR="00D6241C" w:rsidRPr="00F74302" w:rsidRDefault="00D6241C" w:rsidP="00D6241C">
      <w:pPr>
        <w:pStyle w:val="specerrors"/>
        <w:ind w:left="1800"/>
      </w:pPr>
      <w:r>
        <w:t>sessionName</w:t>
      </w:r>
    </w:p>
    <w:p w14:paraId="1E887332" w14:textId="77777777" w:rsidR="005C5FA9" w:rsidRDefault="005C5FA9" w:rsidP="005C5FA9">
      <w:pPr>
        <w:pStyle w:val="Heading4"/>
      </w:pPr>
      <w:r>
        <w:t>REQUEST</w:t>
      </w:r>
    </w:p>
    <w:p w14:paraId="63EBCA2D" w14:textId="77777777" w:rsidR="00D6241C" w:rsidRDefault="00D6241C" w:rsidP="00D6241C">
      <w:pPr>
        <w:pStyle w:val="specbuffer"/>
      </w:pPr>
      <w:r>
        <w:t>{</w:t>
      </w:r>
    </w:p>
    <w:p w14:paraId="67B80D24" w14:textId="77777777" w:rsidR="00D6241C" w:rsidRDefault="00D6241C" w:rsidP="00D6241C">
      <w:pPr>
        <w:pStyle w:val="specbuffer"/>
      </w:pPr>
      <w:r>
        <w:t xml:space="preserve">  "schedule": {</w:t>
      </w:r>
    </w:p>
    <w:p w14:paraId="1ADD1464" w14:textId="77777777" w:rsidR="00D6241C" w:rsidRDefault="00D6241C" w:rsidP="00D6241C">
      <w:pPr>
        <w:pStyle w:val="specbuffer"/>
      </w:pPr>
      <w:r>
        <w:t xml:space="preserve">    "studyId": 1234,</w:t>
      </w:r>
    </w:p>
    <w:p w14:paraId="2E6412E7" w14:textId="77777777" w:rsidR="00D6241C" w:rsidRDefault="00D6241C" w:rsidP="00D6241C">
      <w:pPr>
        <w:pStyle w:val="specbuffer"/>
      </w:pPr>
      <w:r>
        <w:t xml:space="preserve">    "sessionName": "Fall 2013",</w:t>
      </w:r>
    </w:p>
    <w:p w14:paraId="5035E1D6" w14:textId="5585264D" w:rsidR="00D6241C" w:rsidRDefault="00D6241C" w:rsidP="00D6241C">
      <w:pPr>
        <w:pStyle w:val="specbuffer"/>
      </w:pPr>
      <w:r>
        <w:t xml:space="preserve">    "sessionDescription": "Survey of new freshmen with a new name"</w:t>
      </w:r>
    </w:p>
    <w:p w14:paraId="23D36F14" w14:textId="63C08E88" w:rsidR="00D6241C" w:rsidRDefault="00D6241C" w:rsidP="00D6241C">
      <w:pPr>
        <w:pStyle w:val="specbuffer"/>
      </w:pPr>
      <w:r>
        <w:t xml:space="preserve">  }</w:t>
      </w:r>
    </w:p>
    <w:p w14:paraId="01592990" w14:textId="77777777" w:rsidR="00D6241C" w:rsidRPr="00353A7D" w:rsidRDefault="00D6241C" w:rsidP="00D6241C">
      <w:pPr>
        <w:pStyle w:val="specbuffer"/>
      </w:pPr>
      <w:r>
        <w:t>}</w:t>
      </w:r>
    </w:p>
    <w:p w14:paraId="73B80B85" w14:textId="77777777" w:rsidR="005C5FA9" w:rsidRPr="004418D7" w:rsidRDefault="005C5FA9" w:rsidP="005C5FA9">
      <w:pPr>
        <w:pStyle w:val="Heading4"/>
      </w:pPr>
      <w:r>
        <w:t>RESPONSE</w:t>
      </w:r>
    </w:p>
    <w:p w14:paraId="2300E12E" w14:textId="77777777" w:rsidR="00D6241C" w:rsidRDefault="00D6241C" w:rsidP="00D6241C">
      <w:pPr>
        <w:pStyle w:val="specbuffer"/>
      </w:pPr>
      <w:r>
        <w:t>{</w:t>
      </w:r>
    </w:p>
    <w:p w14:paraId="73CB6F55" w14:textId="77777777" w:rsidR="00D6241C" w:rsidRDefault="00D6241C" w:rsidP="00D6241C">
      <w:pPr>
        <w:pStyle w:val="specbuffer"/>
      </w:pPr>
      <w:r>
        <w:t xml:space="preserve">  "data": {</w:t>
      </w:r>
    </w:p>
    <w:p w14:paraId="5E7B16F9" w14:textId="77777777" w:rsidR="00D6241C" w:rsidRDefault="00D6241C" w:rsidP="00D6241C">
      <w:pPr>
        <w:pStyle w:val="specbuffer"/>
      </w:pPr>
      <w:r>
        <w:t xml:space="preserve">    "studyId": 1234,</w:t>
      </w:r>
    </w:p>
    <w:p w14:paraId="332D3B7B" w14:textId="77777777" w:rsidR="00D6241C" w:rsidRDefault="00D6241C" w:rsidP="00D6241C">
      <w:pPr>
        <w:pStyle w:val="specbuffer"/>
      </w:pPr>
      <w:r>
        <w:t xml:space="preserve">    "sessionName": "Fall 2013",</w:t>
      </w:r>
    </w:p>
    <w:p w14:paraId="694F9C2C" w14:textId="630C8839" w:rsidR="00D6241C" w:rsidRDefault="00D6241C" w:rsidP="00D6241C">
      <w:pPr>
        <w:pStyle w:val="specbuffer"/>
      </w:pPr>
      <w:r>
        <w:t xml:space="preserve">    "sessionDescription": "Survey of new freshmen with a new name ",</w:t>
      </w:r>
    </w:p>
    <w:p w14:paraId="05B264DF" w14:textId="77777777" w:rsidR="00152030" w:rsidRDefault="00152030" w:rsidP="00152030">
      <w:pPr>
        <w:pStyle w:val="specbuffer"/>
      </w:pPr>
      <w:r>
        <w:t xml:space="preserve">    "sessionParticipantLimit": -1,</w:t>
      </w:r>
    </w:p>
    <w:p w14:paraId="27D47CC1" w14:textId="77777777" w:rsidR="00152030" w:rsidRDefault="00152030" w:rsidP="00152030">
      <w:pPr>
        <w:pStyle w:val="specbuffer"/>
      </w:pPr>
      <w:r>
        <w:t xml:space="preserve">    "sessionAnnouncementText": "Click to take our survey",</w:t>
      </w:r>
    </w:p>
    <w:p w14:paraId="1DC2C55E" w14:textId="77777777" w:rsidR="00152030" w:rsidRDefault="00152030" w:rsidP="00152030">
      <w:pPr>
        <w:pStyle w:val="specbuffer"/>
      </w:pPr>
      <w:r>
        <w:t xml:space="preserve">    "sessionEmailList": "user@example.com,another@example.com",</w:t>
      </w:r>
    </w:p>
    <w:p w14:paraId="541A650A" w14:textId="77777777" w:rsidR="00152030" w:rsidRDefault="00152030" w:rsidP="00152030">
      <w:pPr>
        <w:pStyle w:val="specbuffer"/>
      </w:pPr>
      <w:r>
        <w:lastRenderedPageBreak/>
        <w:t xml:space="preserve">    "sessionStartTime": 1380092400000,</w:t>
      </w:r>
    </w:p>
    <w:p w14:paraId="13A30BD3" w14:textId="77777777" w:rsidR="00152030" w:rsidRDefault="00152030" w:rsidP="00152030">
      <w:pPr>
        <w:pStyle w:val="specbuffer"/>
      </w:pPr>
      <w:r>
        <w:t xml:space="preserve">    "sessionEndTime": 1387094400000,</w:t>
      </w:r>
    </w:p>
    <w:p w14:paraId="7109534C" w14:textId="77777777" w:rsidR="00152030" w:rsidRDefault="00152030" w:rsidP="00152030">
      <w:pPr>
        <w:pStyle w:val="specbuffer"/>
      </w:pPr>
      <w:r>
        <w:t xml:space="preserve">    "sessionTimeZone": "UTC+08",</w:t>
      </w:r>
    </w:p>
    <w:p w14:paraId="0DCD8CEA" w14:textId="77777777" w:rsidR="00152030" w:rsidRDefault="00152030" w:rsidP="00152030">
      <w:pPr>
        <w:pStyle w:val="specbuffer"/>
      </w:pPr>
      <w:r>
        <w:t xml:space="preserve">    "sessionTaskSequence": "sequential",</w:t>
      </w:r>
    </w:p>
    <w:p w14:paraId="21A39BB1" w14:textId="77777777" w:rsidR="00152030" w:rsidRDefault="00152030" w:rsidP="00152030">
      <w:pPr>
        <w:pStyle w:val="specbuffer"/>
      </w:pPr>
      <w:r>
        <w:t xml:space="preserve">    "sessionStudyVariations": "singleRandom",</w:t>
      </w:r>
    </w:p>
    <w:p w14:paraId="1C988F00" w14:textId="77777777" w:rsidR="00152030" w:rsidRDefault="00152030" w:rsidP="00152030">
      <w:pPr>
        <w:pStyle w:val="specbuffer"/>
      </w:pPr>
      <w:r>
        <w:t xml:space="preserve">    "dateCreated": </w:t>
      </w:r>
      <w:r w:rsidRPr="004E6F22">
        <w:t>9992999203</w:t>
      </w:r>
      <w:r>
        <w:t>,</w:t>
      </w:r>
    </w:p>
    <w:p w14:paraId="23B2A13C" w14:textId="77777777" w:rsidR="00152030" w:rsidRDefault="00152030" w:rsidP="00152030">
      <w:pPr>
        <w:pStyle w:val="specbuffer"/>
      </w:pPr>
      <w:r>
        <w:t xml:space="preserve">    "dateModified": </w:t>
      </w:r>
      <w:r w:rsidRPr="004E6F22">
        <w:t>9992999203</w:t>
      </w:r>
    </w:p>
    <w:p w14:paraId="4AC5E869" w14:textId="77777777" w:rsidR="00D6241C" w:rsidRDefault="00D6241C" w:rsidP="00D6241C">
      <w:pPr>
        <w:pStyle w:val="specbuffer"/>
      </w:pPr>
      <w:r>
        <w:t xml:space="preserve">  }</w:t>
      </w:r>
    </w:p>
    <w:p w14:paraId="2571E541" w14:textId="77777777" w:rsidR="00D6241C" w:rsidRPr="00353A7D" w:rsidRDefault="00D6241C" w:rsidP="00D6241C">
      <w:pPr>
        <w:pStyle w:val="specbuffer"/>
      </w:pPr>
      <w:r>
        <w:t>}</w:t>
      </w:r>
    </w:p>
    <w:p w14:paraId="769EDCA8" w14:textId="77777777" w:rsidR="005C5FA9" w:rsidRDefault="005C5FA9" w:rsidP="005C5FA9">
      <w:pPr>
        <w:pStyle w:val="Heading4"/>
      </w:pPr>
      <w:r>
        <w:t>ERRORS</w:t>
      </w:r>
    </w:p>
    <w:p w14:paraId="164B5A12" w14:textId="77777777" w:rsidR="008407D0" w:rsidRDefault="008407D0" w:rsidP="008407D0">
      <w:pPr>
        <w:pStyle w:val="specerrors"/>
      </w:pPr>
      <w:r>
        <w:t>404 – Not Found</w:t>
      </w:r>
    </w:p>
    <w:p w14:paraId="63CB2D98" w14:textId="77777777" w:rsidR="008407D0" w:rsidRPr="00627653" w:rsidRDefault="008407D0" w:rsidP="008407D0">
      <w:pPr>
        <w:pStyle w:val="specerrors"/>
        <w:numPr>
          <w:ilvl w:val="2"/>
          <w:numId w:val="1"/>
        </w:numPr>
      </w:pPr>
      <w:r w:rsidRPr="00627653">
        <w:t>Study not found</w:t>
      </w:r>
    </w:p>
    <w:p w14:paraId="2F387C87" w14:textId="2FC765C4" w:rsidR="008407D0" w:rsidRPr="00627653" w:rsidRDefault="008407D0" w:rsidP="008407D0">
      <w:pPr>
        <w:pStyle w:val="specerrors"/>
        <w:numPr>
          <w:ilvl w:val="2"/>
          <w:numId w:val="1"/>
        </w:numPr>
      </w:pPr>
      <w:r>
        <w:t>Session</w:t>
      </w:r>
      <w:r w:rsidRPr="00627653">
        <w:t xml:space="preserve"> not found</w:t>
      </w:r>
    </w:p>
    <w:p w14:paraId="7053875E" w14:textId="1FBEAB8D" w:rsidR="00D6241C" w:rsidRPr="00627653" w:rsidRDefault="008407D0" w:rsidP="00627653">
      <w:pPr>
        <w:pStyle w:val="specerrors"/>
      </w:pPr>
      <w:r>
        <w:t>400 – Bad Request</w:t>
      </w:r>
    </w:p>
    <w:p w14:paraId="4F7D192F" w14:textId="4640D922" w:rsidR="00D6241C" w:rsidRPr="00627653" w:rsidRDefault="00D6241C" w:rsidP="00627653">
      <w:pPr>
        <w:pStyle w:val="specerrors"/>
        <w:numPr>
          <w:ilvl w:val="2"/>
          <w:numId w:val="1"/>
        </w:numPr>
      </w:pPr>
      <w:r w:rsidRPr="00627653">
        <w:t xml:space="preserve">Start time </w:t>
      </w:r>
      <w:r w:rsidR="008407D0">
        <w:t>later than</w:t>
      </w:r>
      <w:r w:rsidRPr="00627653">
        <w:t xml:space="preserve"> end time</w:t>
      </w:r>
    </w:p>
    <w:p w14:paraId="20BAE546" w14:textId="7D9B8119" w:rsidR="00D6241C" w:rsidRPr="00627653" w:rsidRDefault="00DA5C15" w:rsidP="00627653">
      <w:pPr>
        <w:pStyle w:val="specerrors"/>
      </w:pPr>
      <w:r>
        <w:t>401 - Not Authorized</w:t>
      </w:r>
    </w:p>
    <w:p w14:paraId="4784163C" w14:textId="77777777" w:rsidR="004418D7" w:rsidRDefault="004418D7" w:rsidP="004418D7">
      <w:pPr>
        <w:pStyle w:val="Heading3"/>
      </w:pPr>
      <w:r>
        <w:t>DELETE</w:t>
      </w:r>
    </w:p>
    <w:p w14:paraId="3155E9B8" w14:textId="77777777" w:rsidR="00F74302" w:rsidRPr="00F74302" w:rsidRDefault="00F74302" w:rsidP="00F74302">
      <w:pPr>
        <w:pStyle w:val="specoverview"/>
      </w:pPr>
      <w:r>
        <w:t>Deletes a study’s schedule entry.</w:t>
      </w:r>
    </w:p>
    <w:p w14:paraId="7F192C72" w14:textId="20F10641" w:rsidR="00E37500" w:rsidRPr="00D55E94" w:rsidRDefault="00E37500" w:rsidP="00E37500">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47F3FD3A" w14:textId="77777777" w:rsidR="005C5FA9" w:rsidRDefault="005C5FA9" w:rsidP="005C5FA9">
      <w:pPr>
        <w:pStyle w:val="Heading4"/>
      </w:pPr>
      <w:r>
        <w:t>REQUEST</w:t>
      </w:r>
    </w:p>
    <w:p w14:paraId="35D2138B" w14:textId="77777777" w:rsidR="00511081" w:rsidRDefault="00511081" w:rsidP="00511081">
      <w:pPr>
        <w:pStyle w:val="specbuffer"/>
      </w:pPr>
      <w:r>
        <w:t>{</w:t>
      </w:r>
    </w:p>
    <w:p w14:paraId="57448646" w14:textId="77777777" w:rsidR="00511081" w:rsidRDefault="00511081" w:rsidP="00511081">
      <w:pPr>
        <w:pStyle w:val="specbuffer"/>
      </w:pPr>
      <w:r>
        <w:t xml:space="preserve">  "schedule": {</w:t>
      </w:r>
    </w:p>
    <w:p w14:paraId="7AE00FE8" w14:textId="77777777" w:rsidR="00511081" w:rsidRDefault="00511081" w:rsidP="00511081">
      <w:pPr>
        <w:pStyle w:val="specbuffer"/>
      </w:pPr>
      <w:r>
        <w:t xml:space="preserve">    "studyId": 1234,</w:t>
      </w:r>
    </w:p>
    <w:p w14:paraId="26265D87" w14:textId="66F7DABF" w:rsidR="00511081" w:rsidRDefault="00511081" w:rsidP="00511081">
      <w:pPr>
        <w:pStyle w:val="specbuffer"/>
      </w:pPr>
      <w:r>
        <w:t xml:space="preserve">    "sessionName": "Fall 2013"</w:t>
      </w:r>
    </w:p>
    <w:p w14:paraId="28DEBABE" w14:textId="77777777" w:rsidR="00511081" w:rsidRDefault="00511081" w:rsidP="00511081">
      <w:pPr>
        <w:pStyle w:val="specbuffer"/>
      </w:pPr>
      <w:r>
        <w:t xml:space="preserve">  }</w:t>
      </w:r>
    </w:p>
    <w:p w14:paraId="03AEE0EF" w14:textId="77777777" w:rsidR="00511081" w:rsidRPr="00353A7D" w:rsidRDefault="00511081" w:rsidP="00511081">
      <w:pPr>
        <w:pStyle w:val="specbuffer"/>
      </w:pPr>
      <w:r>
        <w:t>}</w:t>
      </w:r>
    </w:p>
    <w:p w14:paraId="76467B8D" w14:textId="77777777" w:rsidR="005C5FA9" w:rsidRPr="004418D7" w:rsidRDefault="005C5FA9" w:rsidP="005C5FA9">
      <w:pPr>
        <w:pStyle w:val="Heading4"/>
      </w:pPr>
      <w:r>
        <w:t>RESPONSE</w:t>
      </w:r>
    </w:p>
    <w:p w14:paraId="52029BC1" w14:textId="77777777" w:rsidR="00511081" w:rsidRDefault="00511081" w:rsidP="00511081">
      <w:pPr>
        <w:pStyle w:val="specbuffer"/>
      </w:pPr>
      <w:r>
        <w:t>{</w:t>
      </w:r>
    </w:p>
    <w:p w14:paraId="491E2C7B" w14:textId="77777777" w:rsidR="00511081" w:rsidRDefault="00511081" w:rsidP="00511081">
      <w:pPr>
        <w:pStyle w:val="specbuffer"/>
      </w:pPr>
      <w:r>
        <w:t xml:space="preserve">  "data": {</w:t>
      </w:r>
    </w:p>
    <w:p w14:paraId="259D3DB5" w14:textId="77777777" w:rsidR="00511081" w:rsidRDefault="00511081" w:rsidP="00511081">
      <w:pPr>
        <w:pStyle w:val="specbuffer"/>
      </w:pPr>
      <w:r>
        <w:t xml:space="preserve">    "deleted": 1</w:t>
      </w:r>
    </w:p>
    <w:p w14:paraId="1C55061F" w14:textId="77777777" w:rsidR="00511081" w:rsidRDefault="00511081" w:rsidP="00511081">
      <w:pPr>
        <w:pStyle w:val="specbuffer"/>
      </w:pPr>
      <w:r>
        <w:t xml:space="preserve">  }</w:t>
      </w:r>
    </w:p>
    <w:p w14:paraId="04D8A40A" w14:textId="77777777" w:rsidR="00511081" w:rsidRPr="00262B25" w:rsidRDefault="00511081" w:rsidP="00511081">
      <w:pPr>
        <w:pStyle w:val="specbuffer"/>
      </w:pPr>
      <w:r>
        <w:t>}</w:t>
      </w:r>
    </w:p>
    <w:p w14:paraId="035C9A6E" w14:textId="77777777" w:rsidR="00511081" w:rsidRDefault="00511081" w:rsidP="00511081">
      <w:pPr>
        <w:pStyle w:val="Heading4"/>
      </w:pPr>
      <w:r>
        <w:t>ERRORS</w:t>
      </w:r>
    </w:p>
    <w:p w14:paraId="4B968657" w14:textId="77777777" w:rsidR="008407D0" w:rsidRDefault="008407D0" w:rsidP="00627653">
      <w:pPr>
        <w:pStyle w:val="specerrors"/>
      </w:pPr>
      <w:r>
        <w:t>404 – Not Found</w:t>
      </w:r>
    </w:p>
    <w:p w14:paraId="129D0F3B" w14:textId="68AC987C" w:rsidR="00511081" w:rsidRPr="00627653" w:rsidRDefault="00511081" w:rsidP="008407D0">
      <w:pPr>
        <w:pStyle w:val="specerrors"/>
        <w:numPr>
          <w:ilvl w:val="2"/>
          <w:numId w:val="1"/>
        </w:numPr>
      </w:pPr>
      <w:r w:rsidRPr="00627653">
        <w:t>Study not found</w:t>
      </w:r>
    </w:p>
    <w:p w14:paraId="2E5E16C9" w14:textId="77777777" w:rsidR="00511081" w:rsidRPr="00627653" w:rsidRDefault="00511081" w:rsidP="008407D0">
      <w:pPr>
        <w:pStyle w:val="specerrors"/>
        <w:numPr>
          <w:ilvl w:val="2"/>
          <w:numId w:val="1"/>
        </w:numPr>
      </w:pPr>
      <w:r w:rsidRPr="00627653">
        <w:t>Session not found</w:t>
      </w:r>
    </w:p>
    <w:p w14:paraId="26643C79" w14:textId="17C59AE3" w:rsidR="00511081" w:rsidRPr="00627653" w:rsidRDefault="00DA5C15" w:rsidP="00627653">
      <w:pPr>
        <w:pStyle w:val="specerrors"/>
      </w:pPr>
      <w:r>
        <w:t>401 - Not Authorized</w:t>
      </w:r>
    </w:p>
    <w:p w14:paraId="08FEB621" w14:textId="77777777" w:rsidR="004418D7" w:rsidRDefault="00712046" w:rsidP="004418D7">
      <w:pPr>
        <w:pStyle w:val="Heading2"/>
      </w:pPr>
      <w:bookmarkStart w:id="11" w:name="_Toc376808753"/>
      <w:r>
        <w:t>v</w:t>
      </w:r>
      <w:r w:rsidR="004418D7">
        <w:t>ariable</w:t>
      </w:r>
      <w:bookmarkEnd w:id="11"/>
    </w:p>
    <w:p w14:paraId="2E9DC4AA" w14:textId="3AB3E7A0" w:rsidR="00F74302" w:rsidRPr="00F74302" w:rsidRDefault="00F74302" w:rsidP="00F74302">
      <w:pPr>
        <w:pStyle w:val="specoverview"/>
      </w:pPr>
      <w:r>
        <w:t>Inf</w:t>
      </w:r>
      <w:r w:rsidR="00E37500">
        <w:t>ormation about a study variable (TBD)</w:t>
      </w:r>
    </w:p>
    <w:p w14:paraId="5989A502" w14:textId="6A3A1E4B"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58E7BD5" w14:textId="77777777" w:rsidR="004418D7" w:rsidRDefault="004418D7" w:rsidP="004418D7">
      <w:pPr>
        <w:pStyle w:val="Heading3"/>
      </w:pPr>
      <w:r>
        <w:t>GET</w:t>
      </w:r>
    </w:p>
    <w:p w14:paraId="76317E8E" w14:textId="77777777" w:rsidR="00F74302" w:rsidRPr="00F74302" w:rsidRDefault="00F74302" w:rsidP="00F74302">
      <w:pPr>
        <w:pStyle w:val="specoverview"/>
      </w:pPr>
      <w:r>
        <w:t>Gets information about a defined study variable.</w:t>
      </w:r>
    </w:p>
    <w:p w14:paraId="63D1083E" w14:textId="77777777" w:rsidR="005C5FA9" w:rsidRDefault="005C5FA9" w:rsidP="005C5FA9">
      <w:pPr>
        <w:pStyle w:val="Heading4"/>
      </w:pPr>
      <w:r>
        <w:lastRenderedPageBreak/>
        <w:t>REQUEST</w:t>
      </w:r>
    </w:p>
    <w:p w14:paraId="653619B3" w14:textId="77777777" w:rsidR="005C5FA9" w:rsidRPr="004418D7" w:rsidRDefault="005C5FA9" w:rsidP="005C5FA9">
      <w:pPr>
        <w:pStyle w:val="Heading4"/>
      </w:pPr>
      <w:r>
        <w:t>RESPONSE</w:t>
      </w:r>
    </w:p>
    <w:p w14:paraId="6784C66F" w14:textId="77777777" w:rsidR="005C5FA9" w:rsidRPr="005C5FA9" w:rsidRDefault="005C5FA9" w:rsidP="005C5FA9">
      <w:pPr>
        <w:pStyle w:val="Heading4"/>
      </w:pPr>
      <w:r>
        <w:t>ERRORS</w:t>
      </w:r>
    </w:p>
    <w:p w14:paraId="6BBD8B6E" w14:textId="77777777" w:rsidR="004418D7" w:rsidRDefault="004418D7" w:rsidP="004418D7">
      <w:pPr>
        <w:pStyle w:val="Heading3"/>
      </w:pPr>
      <w:r>
        <w:t>POST</w:t>
      </w:r>
    </w:p>
    <w:p w14:paraId="619AE582" w14:textId="77777777" w:rsidR="00F74302" w:rsidRPr="00F74302" w:rsidRDefault="00F74302" w:rsidP="00F74302">
      <w:pPr>
        <w:pStyle w:val="specoverview"/>
      </w:pPr>
      <w:r>
        <w:t>Creates a study variable entry.</w:t>
      </w:r>
    </w:p>
    <w:p w14:paraId="0E639175" w14:textId="77777777" w:rsidR="005C5FA9" w:rsidRDefault="005C5FA9" w:rsidP="005C5FA9">
      <w:pPr>
        <w:pStyle w:val="Heading4"/>
      </w:pPr>
      <w:r>
        <w:t>REQUEST</w:t>
      </w:r>
    </w:p>
    <w:p w14:paraId="1CCFF831" w14:textId="77777777" w:rsidR="005C5FA9" w:rsidRPr="004418D7" w:rsidRDefault="005C5FA9" w:rsidP="005C5FA9">
      <w:pPr>
        <w:pStyle w:val="Heading4"/>
      </w:pPr>
      <w:r>
        <w:t>RESPONSE</w:t>
      </w:r>
    </w:p>
    <w:p w14:paraId="71713C99" w14:textId="77777777" w:rsidR="005C5FA9" w:rsidRPr="005C5FA9" w:rsidRDefault="005C5FA9" w:rsidP="005C5FA9">
      <w:pPr>
        <w:pStyle w:val="Heading4"/>
      </w:pPr>
      <w:r>
        <w:t>ERRORS</w:t>
      </w:r>
    </w:p>
    <w:p w14:paraId="202EC0C1" w14:textId="77777777" w:rsidR="004418D7" w:rsidRDefault="004418D7" w:rsidP="004418D7">
      <w:pPr>
        <w:pStyle w:val="Heading3"/>
      </w:pPr>
      <w:r>
        <w:t>PUT</w:t>
      </w:r>
    </w:p>
    <w:p w14:paraId="3CA579AA" w14:textId="77777777" w:rsidR="00F74302" w:rsidRPr="00F74302" w:rsidRDefault="00F74302" w:rsidP="00F74302">
      <w:pPr>
        <w:pStyle w:val="specoverview"/>
      </w:pPr>
      <w:r>
        <w:t>Updates an existing study variable entry.</w:t>
      </w:r>
    </w:p>
    <w:p w14:paraId="33394886" w14:textId="77777777" w:rsidR="005C5FA9" w:rsidRDefault="005C5FA9" w:rsidP="005C5FA9">
      <w:pPr>
        <w:pStyle w:val="Heading4"/>
      </w:pPr>
      <w:r>
        <w:t>REQUEST</w:t>
      </w:r>
    </w:p>
    <w:p w14:paraId="37A00762" w14:textId="77777777" w:rsidR="005C5FA9" w:rsidRPr="004418D7" w:rsidRDefault="005C5FA9" w:rsidP="005C5FA9">
      <w:pPr>
        <w:pStyle w:val="Heading4"/>
      </w:pPr>
      <w:r>
        <w:t>RESPONSE</w:t>
      </w:r>
    </w:p>
    <w:p w14:paraId="1148181E" w14:textId="77777777" w:rsidR="005C5FA9" w:rsidRPr="005C5FA9" w:rsidRDefault="005C5FA9" w:rsidP="005C5FA9">
      <w:pPr>
        <w:pStyle w:val="Heading4"/>
      </w:pPr>
      <w:r>
        <w:t>ERRORS</w:t>
      </w:r>
    </w:p>
    <w:p w14:paraId="15D1DE63" w14:textId="77777777" w:rsidR="004418D7" w:rsidRDefault="004418D7" w:rsidP="004418D7">
      <w:pPr>
        <w:pStyle w:val="Heading3"/>
      </w:pPr>
      <w:r>
        <w:t>DELETE</w:t>
      </w:r>
    </w:p>
    <w:p w14:paraId="2F4D4B3E" w14:textId="77777777" w:rsidR="00F74302" w:rsidRDefault="00F74302" w:rsidP="00F74302">
      <w:pPr>
        <w:pStyle w:val="specoverview"/>
      </w:pPr>
      <w:r>
        <w:t>Deletes an existing study variable entry.</w:t>
      </w:r>
    </w:p>
    <w:p w14:paraId="434C43BE" w14:textId="77777777" w:rsidR="005C5FA9" w:rsidRDefault="005C5FA9" w:rsidP="005C5FA9">
      <w:pPr>
        <w:pStyle w:val="Heading4"/>
      </w:pPr>
      <w:r>
        <w:t>REQUEST</w:t>
      </w:r>
    </w:p>
    <w:p w14:paraId="5FCFAF08" w14:textId="77777777" w:rsidR="005C5FA9" w:rsidRPr="004418D7" w:rsidRDefault="005C5FA9" w:rsidP="005C5FA9">
      <w:pPr>
        <w:pStyle w:val="Heading4"/>
      </w:pPr>
      <w:r>
        <w:t>RESPONSE</w:t>
      </w:r>
    </w:p>
    <w:p w14:paraId="3D7AAC09" w14:textId="77777777" w:rsidR="00F74302" w:rsidRDefault="00712046" w:rsidP="00F74302">
      <w:pPr>
        <w:pStyle w:val="Heading1"/>
      </w:pPr>
      <w:bookmarkStart w:id="12" w:name="_Toc376808754"/>
      <w:r>
        <w:t>a</w:t>
      </w:r>
      <w:r w:rsidR="00F74302">
        <w:t>ccount</w:t>
      </w:r>
      <w:bookmarkEnd w:id="12"/>
    </w:p>
    <w:p w14:paraId="26269EDA" w14:textId="77777777" w:rsidR="00F74302" w:rsidRPr="00F74302" w:rsidRDefault="00F74302" w:rsidP="00F74302">
      <w:pPr>
        <w:pStyle w:val="specoverview"/>
      </w:pPr>
      <w:r>
        <w:t>Information about a WebLabUX user.</w:t>
      </w:r>
    </w:p>
    <w:p w14:paraId="22C9C6E9" w14:textId="0EA8B039"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pPr>
        <w:pStyle w:val="Heading2"/>
      </w:pPr>
      <w:bookmarkStart w:id="13" w:name="_Toc376808755"/>
      <w:r>
        <w:t>u</w:t>
      </w:r>
      <w:r w:rsidR="00F74302">
        <w:t>ser</w:t>
      </w:r>
      <w:bookmarkEnd w:id="13"/>
    </w:p>
    <w:p w14:paraId="11AFF396" w14:textId="77777777" w:rsidR="00F74302" w:rsidRDefault="00F74302" w:rsidP="00F74302">
      <w:pPr>
        <w:pStyle w:val="Heading3"/>
      </w:pPr>
      <w:r>
        <w:t>GET</w:t>
      </w:r>
    </w:p>
    <w:p w14:paraId="26208B26" w14:textId="77777777" w:rsidR="00F74302" w:rsidRDefault="00F74302" w:rsidP="00F74302">
      <w:pPr>
        <w:pStyle w:val="specoverview"/>
      </w:pPr>
      <w:r>
        <w:t>Gets information about a user.</w:t>
      </w:r>
    </w:p>
    <w:p w14:paraId="787D23EA" w14:textId="43D00D3F" w:rsidR="00E37500" w:rsidRPr="00E37500" w:rsidRDefault="00E37500" w:rsidP="00E37500">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F74302">
      <w:pPr>
        <w:pStyle w:val="specoverview"/>
      </w:pPr>
      <w:r>
        <w:t>The caller</w:t>
      </w:r>
      <w:r w:rsidR="00511081">
        <w:t xml:space="preserve"> must be</w:t>
      </w:r>
      <w:r>
        <w:t xml:space="preserve"> an</w:t>
      </w:r>
      <w:r w:rsidR="00511081">
        <w:t xml:space="preserve"> admin or</w:t>
      </w:r>
      <w:r>
        <w:t xml:space="preserve"> a user</w:t>
      </w:r>
      <w:r w:rsidR="00511081">
        <w:t xml:space="preserve"> requesting their own account.</w:t>
      </w:r>
    </w:p>
    <w:p w14:paraId="0C2AEB65" w14:textId="6D7EE437" w:rsidR="00EC7AD1" w:rsidRDefault="00EC7AD1" w:rsidP="00F74302">
      <w:pPr>
        <w:pStyle w:val="specoverview"/>
      </w:pPr>
      <w:r>
        <w:t xml:space="preserve">An account is identified uniquely by its </w:t>
      </w:r>
      <w:r w:rsidRPr="00EC7AD1">
        <w:rPr>
          <w:i/>
        </w:rPr>
        <w:t>accountId</w:t>
      </w:r>
      <w:r>
        <w:t xml:space="preserve"> or its </w:t>
      </w:r>
      <w:r w:rsidRPr="00EC7AD1">
        <w:rPr>
          <w:i/>
        </w:rPr>
        <w:t>username</w:t>
      </w:r>
      <w:r>
        <w:t>.</w:t>
      </w:r>
    </w:p>
    <w:p w14:paraId="7E709690" w14:textId="03730375" w:rsidR="00DA5C15" w:rsidRPr="00F74302" w:rsidRDefault="00DA5C15" w:rsidP="00F74302">
      <w:pPr>
        <w:pStyle w:val="specoverview"/>
      </w:pPr>
      <w:r>
        <w:t>The password is not returned because it is encrypted when it is stored.</w:t>
      </w:r>
    </w:p>
    <w:p w14:paraId="4986F97C" w14:textId="77777777" w:rsidR="005C5FA9" w:rsidRDefault="005C5FA9" w:rsidP="005C5FA9">
      <w:pPr>
        <w:pStyle w:val="Heading4"/>
      </w:pPr>
      <w:r>
        <w:lastRenderedPageBreak/>
        <w:t>REQUEST</w:t>
      </w:r>
    </w:p>
    <w:p w14:paraId="64F6FA1B" w14:textId="77777777" w:rsidR="00511081" w:rsidRDefault="00511081" w:rsidP="00511081">
      <w:pPr>
        <w:pStyle w:val="specbuffer"/>
      </w:pPr>
      <w:r>
        <w:t>{</w:t>
      </w:r>
    </w:p>
    <w:p w14:paraId="71E5BA0B" w14:textId="77777777" w:rsidR="00511081" w:rsidRDefault="00511081" w:rsidP="00511081">
      <w:pPr>
        <w:pStyle w:val="specbuffer"/>
      </w:pPr>
      <w:r>
        <w:t xml:space="preserve">  "user": {</w:t>
      </w:r>
    </w:p>
    <w:p w14:paraId="151F28D7" w14:textId="77777777" w:rsidR="00511081" w:rsidRDefault="00511081" w:rsidP="00511081">
      <w:pPr>
        <w:pStyle w:val="specbuffer"/>
      </w:pPr>
      <w:r>
        <w:t xml:space="preserve">    "username": "ResearcherBob"</w:t>
      </w:r>
    </w:p>
    <w:p w14:paraId="6BE799D8" w14:textId="3111C5BA" w:rsidR="00511081" w:rsidRDefault="00511081" w:rsidP="00511081">
      <w:pPr>
        <w:pStyle w:val="specbuffer"/>
      </w:pPr>
      <w:r>
        <w:t xml:space="preserve">    “ownerId” : 9999</w:t>
      </w:r>
    </w:p>
    <w:p w14:paraId="676E88DC" w14:textId="77777777" w:rsidR="00511081" w:rsidRDefault="00511081" w:rsidP="00511081">
      <w:pPr>
        <w:pStyle w:val="specbuffer"/>
      </w:pPr>
      <w:r>
        <w:t xml:space="preserve">  }</w:t>
      </w:r>
    </w:p>
    <w:p w14:paraId="122AC6D0" w14:textId="77777777" w:rsidR="00511081" w:rsidRDefault="00511081" w:rsidP="00511081">
      <w:pPr>
        <w:pStyle w:val="specbuffer"/>
      </w:pPr>
      <w:r>
        <w:t>}</w:t>
      </w:r>
    </w:p>
    <w:p w14:paraId="5A1DEB3A" w14:textId="0E19DF19" w:rsidR="005C5FA9" w:rsidRPr="004418D7" w:rsidRDefault="005C5FA9" w:rsidP="00511081">
      <w:pPr>
        <w:pStyle w:val="Heading4"/>
      </w:pPr>
      <w:r>
        <w:t>RESPONSE</w:t>
      </w:r>
    </w:p>
    <w:p w14:paraId="1592B66C" w14:textId="77777777" w:rsidR="00511081" w:rsidRDefault="00511081" w:rsidP="00511081">
      <w:pPr>
        <w:pStyle w:val="specbuffer"/>
      </w:pPr>
      <w:r>
        <w:t>{</w:t>
      </w:r>
    </w:p>
    <w:p w14:paraId="386CF8C5" w14:textId="020934DB" w:rsidR="00511081" w:rsidRDefault="00511081" w:rsidP="00511081">
      <w:pPr>
        <w:pStyle w:val="specbuffer"/>
      </w:pPr>
      <w:r>
        <w:t xml:space="preserve">  "data": {</w:t>
      </w:r>
    </w:p>
    <w:p w14:paraId="5167468B" w14:textId="0C86771F" w:rsidR="00B85B6F" w:rsidRDefault="00B85B6F" w:rsidP="00511081">
      <w:pPr>
        <w:pStyle w:val="specbuffer"/>
      </w:pPr>
      <w:r>
        <w:t xml:space="preserve">    "</w:t>
      </w:r>
      <w:r w:rsidR="00EC7AD1">
        <w:t>accountId": 23,</w:t>
      </w:r>
    </w:p>
    <w:p w14:paraId="4790657F" w14:textId="77777777" w:rsidR="00511081" w:rsidRDefault="00511081" w:rsidP="00511081">
      <w:pPr>
        <w:pStyle w:val="specbuffer"/>
      </w:pPr>
      <w:r>
        <w:t xml:space="preserve">    "username": "ResearcherBob",</w:t>
      </w:r>
    </w:p>
    <w:p w14:paraId="21DFB10E" w14:textId="21741797" w:rsidR="00511081" w:rsidRDefault="00511081" w:rsidP="00511081">
      <w:pPr>
        <w:pStyle w:val="specbuffer"/>
      </w:pPr>
      <w:r>
        <w:t xml:space="preserve">    “ownerId” : 9999,</w:t>
      </w:r>
    </w:p>
    <w:p w14:paraId="594539A9" w14:textId="56CBE480" w:rsidR="00511081" w:rsidRDefault="00DA5C15" w:rsidP="00DA5C15">
      <w:pPr>
        <w:pStyle w:val="specbuffer"/>
      </w:pPr>
      <w:r>
        <w:t xml:space="preserve">    </w:t>
      </w:r>
      <w:r w:rsidR="00511081">
        <w:t>"firstName": "Bob",</w:t>
      </w:r>
    </w:p>
    <w:p w14:paraId="4FC1F02B" w14:textId="77777777" w:rsidR="00511081" w:rsidRDefault="00511081" w:rsidP="00511081">
      <w:pPr>
        <w:pStyle w:val="specbuffer"/>
      </w:pPr>
      <w:r>
        <w:t xml:space="preserve">    "lastName": "Researcher",</w:t>
      </w:r>
    </w:p>
    <w:p w14:paraId="5E27916A" w14:textId="77777777" w:rsidR="00511081" w:rsidRDefault="00511081" w:rsidP="00511081">
      <w:pPr>
        <w:pStyle w:val="specbuffer"/>
      </w:pPr>
      <w:r>
        <w:t xml:space="preserve">    "greetingName": "Bob",</w:t>
      </w:r>
    </w:p>
    <w:p w14:paraId="2F0269A6" w14:textId="77777777" w:rsidR="00511081" w:rsidRDefault="00511081" w:rsidP="00511081">
      <w:pPr>
        <w:pStyle w:val="specbuffer"/>
      </w:pPr>
      <w:r>
        <w:t xml:space="preserve">    "orgName": "UW - HCDE",</w:t>
      </w:r>
    </w:p>
    <w:p w14:paraId="0A9BCC7D" w14:textId="77777777" w:rsidR="00511081" w:rsidRDefault="00511081" w:rsidP="00511081">
      <w:pPr>
        <w:pStyle w:val="specbuffer"/>
      </w:pPr>
      <w:r>
        <w:t xml:space="preserve">    "email": "bob@example.com",</w:t>
      </w:r>
    </w:p>
    <w:p w14:paraId="1600A051" w14:textId="77777777" w:rsidR="00511081" w:rsidRDefault="00511081" w:rsidP="00511081">
      <w:pPr>
        <w:pStyle w:val="specbuffer"/>
      </w:pPr>
      <w:r>
        <w:t xml:space="preserve">    "accountType": "researcher",</w:t>
      </w:r>
    </w:p>
    <w:p w14:paraId="31131327" w14:textId="77777777" w:rsidR="00511081" w:rsidRDefault="00511081" w:rsidP="00511081">
      <w:pPr>
        <w:pStyle w:val="specbuffer"/>
      </w:pPr>
      <w:r>
        <w:t xml:space="preserve">    "wluxUrlRoot": "http://wlux.uw.edu/weblabux",</w:t>
      </w:r>
    </w:p>
    <w:p w14:paraId="43D27CD6" w14:textId="77777777" w:rsidR="00511081" w:rsidRDefault="00511081" w:rsidP="00511081">
      <w:pPr>
        <w:pStyle w:val="specbuffer"/>
      </w:pPr>
      <w:r>
        <w:t xml:space="preserve">    "clientUrlRoot": "http://mytestsite.example.com",</w:t>
      </w:r>
    </w:p>
    <w:p w14:paraId="7D0BE406" w14:textId="70F7607F" w:rsidR="00511081" w:rsidRDefault="00511081" w:rsidP="00511081">
      <w:pPr>
        <w:pStyle w:val="specbuffer"/>
      </w:pPr>
      <w:r>
        <w:t xml:space="preserve">    "defaultTimeZone": "UTC+08"</w:t>
      </w:r>
      <w:r w:rsidR="00152030">
        <w:t>,</w:t>
      </w:r>
    </w:p>
    <w:p w14:paraId="2269DDCB" w14:textId="77777777" w:rsidR="00152030" w:rsidRDefault="00152030" w:rsidP="00152030">
      <w:pPr>
        <w:pStyle w:val="specbuffer"/>
      </w:pPr>
      <w:r>
        <w:t xml:space="preserve">    "dateCreated": </w:t>
      </w:r>
      <w:r w:rsidRPr="004E6F22">
        <w:t>9992999203</w:t>
      </w:r>
      <w:r>
        <w:t>,</w:t>
      </w:r>
    </w:p>
    <w:p w14:paraId="526E6A78" w14:textId="77777777" w:rsidR="00152030" w:rsidRDefault="00152030" w:rsidP="00152030">
      <w:pPr>
        <w:pStyle w:val="specbuffer"/>
      </w:pPr>
      <w:r>
        <w:t xml:space="preserve">    "dateModified": </w:t>
      </w:r>
      <w:r w:rsidRPr="004E6F22">
        <w:t>9992999203</w:t>
      </w:r>
    </w:p>
    <w:p w14:paraId="4C37A28E" w14:textId="77777777" w:rsidR="00511081" w:rsidRDefault="00511081" w:rsidP="00511081">
      <w:pPr>
        <w:pStyle w:val="specbuffer"/>
      </w:pPr>
      <w:r>
        <w:t xml:space="preserve">  }</w:t>
      </w:r>
    </w:p>
    <w:p w14:paraId="4FD99475" w14:textId="77777777" w:rsidR="00511081" w:rsidRDefault="00511081" w:rsidP="00511081">
      <w:pPr>
        <w:pStyle w:val="specbuffer"/>
      </w:pPr>
      <w:r>
        <w:t>}</w:t>
      </w:r>
    </w:p>
    <w:p w14:paraId="48D60076" w14:textId="692138EC" w:rsidR="005C5FA9" w:rsidRDefault="005C5FA9" w:rsidP="00511081">
      <w:pPr>
        <w:pStyle w:val="Heading4"/>
      </w:pPr>
      <w:r>
        <w:t>ERRORS</w:t>
      </w:r>
    </w:p>
    <w:p w14:paraId="11908B24" w14:textId="2276EB03" w:rsidR="00511081" w:rsidRPr="00627653" w:rsidRDefault="00DA5C15" w:rsidP="00627653">
      <w:pPr>
        <w:pStyle w:val="specerrors"/>
      </w:pPr>
      <w:r>
        <w:t>404 - Not Found</w:t>
      </w:r>
    </w:p>
    <w:p w14:paraId="71369B5F" w14:textId="619AC123" w:rsidR="00511081" w:rsidRPr="00627653" w:rsidRDefault="00DA5C15" w:rsidP="00627653">
      <w:pPr>
        <w:pStyle w:val="specerrors"/>
      </w:pPr>
      <w:r>
        <w:t>401 - Not Authorized</w:t>
      </w:r>
    </w:p>
    <w:p w14:paraId="54DC9A63" w14:textId="77777777" w:rsidR="00F74302" w:rsidRDefault="00F74302" w:rsidP="00F74302">
      <w:pPr>
        <w:pStyle w:val="Heading3"/>
      </w:pPr>
      <w:r>
        <w:t>POST</w:t>
      </w:r>
    </w:p>
    <w:p w14:paraId="2E1BBAE8" w14:textId="77777777" w:rsidR="00F74302" w:rsidRDefault="00F74302" w:rsidP="00F74302">
      <w:pPr>
        <w:pStyle w:val="specoverview"/>
      </w:pPr>
      <w:r>
        <w:t>Creates a new user account.</w:t>
      </w:r>
    </w:p>
    <w:p w14:paraId="22932AA8" w14:textId="39E15931" w:rsidR="00E37500" w:rsidRDefault="00E37500" w:rsidP="00E37500">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E37500">
      <w:pPr>
        <w:pStyle w:val="specoverview"/>
      </w:pPr>
      <w:r w:rsidRPr="00DA5C15">
        <w:t xml:space="preserve">The </w:t>
      </w:r>
      <w:r>
        <w:t>password field is encrypted before it is stored in the account database.</w:t>
      </w:r>
    </w:p>
    <w:p w14:paraId="78DE222E" w14:textId="77777777" w:rsidR="005C5FA9" w:rsidRDefault="005C5FA9" w:rsidP="005C5FA9">
      <w:pPr>
        <w:pStyle w:val="Heading4"/>
      </w:pPr>
      <w:r>
        <w:t>REQUEST</w:t>
      </w:r>
    </w:p>
    <w:p w14:paraId="7F03B882" w14:textId="77777777" w:rsidR="00511081" w:rsidRDefault="00511081" w:rsidP="00511081">
      <w:pPr>
        <w:pStyle w:val="specbuffer"/>
      </w:pPr>
      <w:r>
        <w:t>{</w:t>
      </w:r>
    </w:p>
    <w:p w14:paraId="4CCA5BF8" w14:textId="1481B10F" w:rsidR="00511081" w:rsidRDefault="00511081" w:rsidP="00511081">
      <w:pPr>
        <w:pStyle w:val="specbuffer"/>
      </w:pPr>
      <w:r>
        <w:t xml:space="preserve">  "user": {</w:t>
      </w:r>
    </w:p>
    <w:p w14:paraId="0A3725F8" w14:textId="77777777" w:rsidR="00511081" w:rsidRDefault="00511081" w:rsidP="00511081">
      <w:pPr>
        <w:pStyle w:val="specbuffer"/>
      </w:pPr>
      <w:r>
        <w:t xml:space="preserve">    "username": "ResearcherBob",</w:t>
      </w:r>
    </w:p>
    <w:p w14:paraId="5699D690" w14:textId="77777777" w:rsidR="00B85B6F" w:rsidRDefault="00B85B6F" w:rsidP="00B85B6F">
      <w:pPr>
        <w:pStyle w:val="specbuffer"/>
      </w:pPr>
      <w:r>
        <w:t xml:space="preserve">    “ownerId” : 9999,</w:t>
      </w:r>
    </w:p>
    <w:p w14:paraId="00B84BA7" w14:textId="1E75CC04" w:rsidR="00511081" w:rsidRDefault="00511081" w:rsidP="00511081">
      <w:pPr>
        <w:pStyle w:val="specbuffer"/>
      </w:pPr>
      <w:r>
        <w:t xml:space="preserve">    "password": “Plain text password",</w:t>
      </w:r>
    </w:p>
    <w:p w14:paraId="393AEDC1" w14:textId="77777777" w:rsidR="00511081" w:rsidRDefault="00511081" w:rsidP="00511081">
      <w:pPr>
        <w:pStyle w:val="specbuffer"/>
      </w:pPr>
      <w:r>
        <w:t xml:space="preserve">    "firstName": "Bob",</w:t>
      </w:r>
    </w:p>
    <w:p w14:paraId="24BFE5C6" w14:textId="77777777" w:rsidR="00511081" w:rsidRDefault="00511081" w:rsidP="00511081">
      <w:pPr>
        <w:pStyle w:val="specbuffer"/>
      </w:pPr>
      <w:r>
        <w:t xml:space="preserve">    "lastName": "Researcher",</w:t>
      </w:r>
    </w:p>
    <w:p w14:paraId="70DEA801" w14:textId="77777777" w:rsidR="00511081" w:rsidRDefault="00511081" w:rsidP="00511081">
      <w:pPr>
        <w:pStyle w:val="specbuffer"/>
      </w:pPr>
      <w:r>
        <w:t xml:space="preserve">    "greetingName": "Bob",</w:t>
      </w:r>
    </w:p>
    <w:p w14:paraId="28E02EB8" w14:textId="77777777" w:rsidR="00511081" w:rsidRDefault="00511081" w:rsidP="00511081">
      <w:pPr>
        <w:pStyle w:val="specbuffer"/>
      </w:pPr>
      <w:r>
        <w:t xml:space="preserve">    "orgName": "UW - HCDE",</w:t>
      </w:r>
    </w:p>
    <w:p w14:paraId="3B6D022A" w14:textId="77777777" w:rsidR="00511081" w:rsidRDefault="00511081" w:rsidP="00511081">
      <w:pPr>
        <w:pStyle w:val="specbuffer"/>
      </w:pPr>
      <w:r>
        <w:t xml:space="preserve">    "email": "bob@example.com",</w:t>
      </w:r>
    </w:p>
    <w:p w14:paraId="5FF8DD5F" w14:textId="77777777" w:rsidR="00511081" w:rsidRDefault="00511081" w:rsidP="00511081">
      <w:pPr>
        <w:pStyle w:val="specbuffer"/>
      </w:pPr>
      <w:r>
        <w:t xml:space="preserve">    "accountType": "researcher",</w:t>
      </w:r>
    </w:p>
    <w:p w14:paraId="695176BA" w14:textId="77777777" w:rsidR="00511081" w:rsidRDefault="00511081" w:rsidP="00511081">
      <w:pPr>
        <w:pStyle w:val="specbuffer"/>
      </w:pPr>
      <w:r>
        <w:t xml:space="preserve">    "wluxUrlRoot": "http://wlux.uw.edu/weblabux",</w:t>
      </w:r>
    </w:p>
    <w:p w14:paraId="7544A904" w14:textId="77777777" w:rsidR="00511081" w:rsidRDefault="00511081" w:rsidP="00511081">
      <w:pPr>
        <w:pStyle w:val="specbuffer"/>
      </w:pPr>
      <w:r>
        <w:t xml:space="preserve">    "clientUrlRoot": "http://mytestsite.example.com",</w:t>
      </w:r>
    </w:p>
    <w:p w14:paraId="6614EA6C" w14:textId="77777777" w:rsidR="00511081" w:rsidRDefault="00511081" w:rsidP="00511081">
      <w:pPr>
        <w:pStyle w:val="specbuffer"/>
      </w:pPr>
      <w:r>
        <w:t xml:space="preserve">    "defaultTimeZone": "UTC+08"</w:t>
      </w:r>
    </w:p>
    <w:p w14:paraId="4B7227B2" w14:textId="77777777" w:rsidR="00511081" w:rsidRDefault="00511081" w:rsidP="00511081">
      <w:pPr>
        <w:pStyle w:val="specbuffer"/>
      </w:pPr>
      <w:r>
        <w:t xml:space="preserve">  }</w:t>
      </w:r>
    </w:p>
    <w:p w14:paraId="7569B82B" w14:textId="77777777" w:rsidR="00511081" w:rsidRDefault="00511081" w:rsidP="00511081">
      <w:pPr>
        <w:pStyle w:val="specbuffer"/>
      </w:pPr>
      <w:r>
        <w:t>}</w:t>
      </w:r>
    </w:p>
    <w:p w14:paraId="7CD23EFC" w14:textId="77777777" w:rsidR="005C5FA9" w:rsidRPr="004418D7" w:rsidRDefault="005C5FA9" w:rsidP="005C5FA9">
      <w:pPr>
        <w:pStyle w:val="Heading4"/>
      </w:pPr>
      <w:r>
        <w:lastRenderedPageBreak/>
        <w:t>RESPONSE</w:t>
      </w:r>
    </w:p>
    <w:p w14:paraId="73CB4806" w14:textId="77777777" w:rsidR="00511081" w:rsidRDefault="00511081" w:rsidP="00511081">
      <w:pPr>
        <w:pStyle w:val="specbuffer"/>
      </w:pPr>
      <w:r>
        <w:t>{</w:t>
      </w:r>
    </w:p>
    <w:p w14:paraId="5896F880" w14:textId="77777777" w:rsidR="00511081" w:rsidRDefault="00511081" w:rsidP="00511081">
      <w:pPr>
        <w:pStyle w:val="specbuffer"/>
      </w:pPr>
      <w:r>
        <w:t xml:space="preserve">  "data": {</w:t>
      </w:r>
    </w:p>
    <w:p w14:paraId="67539292" w14:textId="77777777" w:rsidR="00EC7AD1" w:rsidRDefault="00EC7AD1" w:rsidP="00EC7AD1">
      <w:pPr>
        <w:pStyle w:val="specbuffer"/>
      </w:pPr>
      <w:r>
        <w:t xml:space="preserve">    "accountId": 23,</w:t>
      </w:r>
    </w:p>
    <w:p w14:paraId="32C83D1D" w14:textId="77777777" w:rsidR="00511081" w:rsidRDefault="00511081" w:rsidP="00511081">
      <w:pPr>
        <w:pStyle w:val="specbuffer"/>
      </w:pPr>
      <w:r>
        <w:t xml:space="preserve">    "username": "ResearcherBob",</w:t>
      </w:r>
    </w:p>
    <w:p w14:paraId="66C93E48" w14:textId="77777777" w:rsidR="00B85B6F" w:rsidRDefault="00B85B6F" w:rsidP="00B85B6F">
      <w:pPr>
        <w:pStyle w:val="specbuffer"/>
      </w:pPr>
      <w:r>
        <w:t xml:space="preserve">    “ownerId” : 9999,</w:t>
      </w:r>
    </w:p>
    <w:p w14:paraId="46DD499E" w14:textId="77777777" w:rsidR="00511081" w:rsidRDefault="00511081" w:rsidP="00511081">
      <w:pPr>
        <w:pStyle w:val="specbuffer"/>
      </w:pPr>
      <w:r>
        <w:t xml:space="preserve">    "password": "132eerl3uio34()*()*)22980",</w:t>
      </w:r>
    </w:p>
    <w:p w14:paraId="325E0233" w14:textId="77777777" w:rsidR="00511081" w:rsidRDefault="00511081" w:rsidP="00511081">
      <w:pPr>
        <w:pStyle w:val="specbuffer"/>
      </w:pPr>
      <w:r>
        <w:t xml:space="preserve">    "firstName": "Bob",</w:t>
      </w:r>
    </w:p>
    <w:p w14:paraId="5B872329" w14:textId="77777777" w:rsidR="00511081" w:rsidRDefault="00511081" w:rsidP="00511081">
      <w:pPr>
        <w:pStyle w:val="specbuffer"/>
      </w:pPr>
      <w:r>
        <w:t xml:space="preserve">    "lastName": "Researcher",</w:t>
      </w:r>
    </w:p>
    <w:p w14:paraId="6A5CC46B" w14:textId="77777777" w:rsidR="00511081" w:rsidRDefault="00511081" w:rsidP="00511081">
      <w:pPr>
        <w:pStyle w:val="specbuffer"/>
      </w:pPr>
      <w:r>
        <w:t xml:space="preserve">    "greetingName": "Bob",</w:t>
      </w:r>
    </w:p>
    <w:p w14:paraId="03E825A0" w14:textId="77777777" w:rsidR="00511081" w:rsidRDefault="00511081" w:rsidP="00511081">
      <w:pPr>
        <w:pStyle w:val="specbuffer"/>
      </w:pPr>
      <w:r>
        <w:t xml:space="preserve">    "orgName": "UW - HCDE",</w:t>
      </w:r>
    </w:p>
    <w:p w14:paraId="7BF81C0D" w14:textId="77777777" w:rsidR="00511081" w:rsidRDefault="00511081" w:rsidP="00511081">
      <w:pPr>
        <w:pStyle w:val="specbuffer"/>
      </w:pPr>
      <w:r>
        <w:t xml:space="preserve">    "email": "bob@example.com",</w:t>
      </w:r>
    </w:p>
    <w:p w14:paraId="78591003" w14:textId="77777777" w:rsidR="00511081" w:rsidRDefault="00511081" w:rsidP="00511081">
      <w:pPr>
        <w:pStyle w:val="specbuffer"/>
      </w:pPr>
      <w:r>
        <w:t xml:space="preserve">    "accountType": "researcher",</w:t>
      </w:r>
    </w:p>
    <w:p w14:paraId="0BC83582" w14:textId="77777777" w:rsidR="00511081" w:rsidRDefault="00511081" w:rsidP="00511081">
      <w:pPr>
        <w:pStyle w:val="specbuffer"/>
      </w:pPr>
      <w:r>
        <w:t xml:space="preserve">    "wluxUrlRoot": "http://wlux.uw.edu/weblabux",</w:t>
      </w:r>
    </w:p>
    <w:p w14:paraId="1AB97DCB" w14:textId="77777777" w:rsidR="00511081" w:rsidRDefault="00511081" w:rsidP="00511081">
      <w:pPr>
        <w:pStyle w:val="specbuffer"/>
      </w:pPr>
      <w:r>
        <w:t xml:space="preserve">    "clientUrlRoot": "http://mytestsite.example.com",</w:t>
      </w:r>
    </w:p>
    <w:p w14:paraId="591B85BF" w14:textId="29AE32DF" w:rsidR="00511081" w:rsidRDefault="00511081" w:rsidP="00511081">
      <w:pPr>
        <w:pStyle w:val="specbuffer"/>
      </w:pPr>
      <w:r>
        <w:t xml:space="preserve">    "defaultTimeZone": "UTC+08"</w:t>
      </w:r>
      <w:r w:rsidR="00152030">
        <w:t>,</w:t>
      </w:r>
    </w:p>
    <w:p w14:paraId="1AE2712D" w14:textId="77777777" w:rsidR="00152030" w:rsidRDefault="00152030" w:rsidP="00152030">
      <w:pPr>
        <w:pStyle w:val="specbuffer"/>
      </w:pPr>
      <w:r>
        <w:t xml:space="preserve">    "dateCreated": </w:t>
      </w:r>
      <w:r w:rsidRPr="004E6F22">
        <w:t>9992999203</w:t>
      </w:r>
      <w:r>
        <w:t>,</w:t>
      </w:r>
    </w:p>
    <w:p w14:paraId="5D3DDF59" w14:textId="6EA15AA5" w:rsidR="00152030" w:rsidRDefault="00152030" w:rsidP="00152030">
      <w:pPr>
        <w:pStyle w:val="specbuffer"/>
      </w:pPr>
      <w:r>
        <w:t xml:space="preserve">    "dateModified": </w:t>
      </w:r>
      <w:r w:rsidRPr="004E6F22">
        <w:t>9992999203</w:t>
      </w:r>
    </w:p>
    <w:p w14:paraId="0FE6E8A6" w14:textId="77777777" w:rsidR="00511081" w:rsidRDefault="00511081" w:rsidP="00511081">
      <w:pPr>
        <w:pStyle w:val="specbuffer"/>
      </w:pPr>
      <w:r>
        <w:t xml:space="preserve">  }</w:t>
      </w:r>
    </w:p>
    <w:p w14:paraId="2877F03D" w14:textId="77777777" w:rsidR="00511081" w:rsidRDefault="00511081" w:rsidP="00511081">
      <w:pPr>
        <w:pStyle w:val="specbuffer"/>
      </w:pPr>
      <w:r>
        <w:t>}</w:t>
      </w:r>
    </w:p>
    <w:p w14:paraId="28C7488D" w14:textId="77777777" w:rsidR="005C5FA9" w:rsidRDefault="005C5FA9" w:rsidP="005C5FA9">
      <w:pPr>
        <w:pStyle w:val="Heading4"/>
      </w:pPr>
      <w:r>
        <w:t>ERRORS</w:t>
      </w:r>
    </w:p>
    <w:p w14:paraId="2820731F" w14:textId="05769567" w:rsidR="00511081" w:rsidRPr="00511081" w:rsidRDefault="00DA5C15" w:rsidP="00627653">
      <w:pPr>
        <w:pStyle w:val="specerrors"/>
      </w:pPr>
      <w:r>
        <w:t>401 - Not Authorized</w:t>
      </w:r>
    </w:p>
    <w:p w14:paraId="00371E92" w14:textId="77777777" w:rsidR="00F74302" w:rsidRDefault="00F74302" w:rsidP="00F74302">
      <w:pPr>
        <w:pStyle w:val="Heading3"/>
      </w:pPr>
      <w:r>
        <w:t>PUT</w:t>
      </w:r>
    </w:p>
    <w:p w14:paraId="5D9C763E" w14:textId="77777777" w:rsidR="00F74302" w:rsidRPr="00F74302" w:rsidRDefault="00F74302" w:rsidP="00F74302">
      <w:pPr>
        <w:pStyle w:val="specoverview"/>
      </w:pPr>
      <w:r>
        <w:t>Updates an existing user account.</w:t>
      </w:r>
    </w:p>
    <w:p w14:paraId="1527775C" w14:textId="59A3C688" w:rsidR="00E37500" w:rsidRDefault="00E37500" w:rsidP="00E37500">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DA5C15">
      <w:pPr>
        <w:pStyle w:val="specoverview"/>
      </w:pPr>
      <w:r w:rsidRPr="00DA5C15">
        <w:t xml:space="preserve">The </w:t>
      </w:r>
      <w:r>
        <w:t>password field cannot be changed with this method.</w:t>
      </w:r>
    </w:p>
    <w:p w14:paraId="567112FF" w14:textId="77777777" w:rsidR="005C5FA9" w:rsidRDefault="005C5FA9" w:rsidP="005C5FA9">
      <w:pPr>
        <w:pStyle w:val="Heading4"/>
      </w:pPr>
      <w:r>
        <w:t>REQUEST</w:t>
      </w:r>
    </w:p>
    <w:p w14:paraId="22752712" w14:textId="77777777" w:rsidR="00EC7AD1" w:rsidRDefault="00EC7AD1" w:rsidP="00EC7AD1">
      <w:pPr>
        <w:pStyle w:val="specbuffer"/>
      </w:pPr>
      <w:r>
        <w:t>{</w:t>
      </w:r>
    </w:p>
    <w:p w14:paraId="0368ADA4" w14:textId="77777777" w:rsidR="00EC7AD1" w:rsidRDefault="00EC7AD1" w:rsidP="00EC7AD1">
      <w:pPr>
        <w:pStyle w:val="specbuffer"/>
      </w:pPr>
      <w:r>
        <w:t xml:space="preserve">  "user": {</w:t>
      </w:r>
    </w:p>
    <w:p w14:paraId="61DA26B9" w14:textId="77777777" w:rsidR="00EC7AD1" w:rsidRDefault="00EC7AD1" w:rsidP="00EC7AD1">
      <w:pPr>
        <w:pStyle w:val="specbuffer"/>
      </w:pPr>
      <w:r>
        <w:t xml:space="preserve">    "username": "ResearcherBob",</w:t>
      </w:r>
    </w:p>
    <w:p w14:paraId="090C5F40" w14:textId="77777777" w:rsidR="00EC7AD1" w:rsidRDefault="00EC7AD1" w:rsidP="00EC7AD1">
      <w:pPr>
        <w:pStyle w:val="specbuffer"/>
      </w:pPr>
      <w:r>
        <w:t xml:space="preserve">    “ownerId” : 9999,</w:t>
      </w:r>
    </w:p>
    <w:p w14:paraId="218B6798" w14:textId="00291DE0" w:rsidR="00EC7AD1" w:rsidRDefault="00EC7AD1" w:rsidP="00EC7AD1">
      <w:pPr>
        <w:pStyle w:val="specbuffer"/>
      </w:pPr>
      <w:r>
        <w:t xml:space="preserve">    "orgName": "UW – Engineering”</w:t>
      </w:r>
    </w:p>
    <w:p w14:paraId="7C11FE7E" w14:textId="77777777" w:rsidR="00EC7AD1" w:rsidRDefault="00EC7AD1" w:rsidP="00EC7AD1">
      <w:pPr>
        <w:pStyle w:val="specbuffer"/>
      </w:pPr>
      <w:r>
        <w:t xml:space="preserve">  }</w:t>
      </w:r>
    </w:p>
    <w:p w14:paraId="595D2487" w14:textId="77777777" w:rsidR="00EC7AD1" w:rsidRDefault="00EC7AD1" w:rsidP="00EC7AD1">
      <w:pPr>
        <w:pStyle w:val="specbuffer"/>
      </w:pPr>
      <w:r>
        <w:t>}</w:t>
      </w:r>
    </w:p>
    <w:p w14:paraId="654F3984" w14:textId="77777777" w:rsidR="00EC7AD1" w:rsidRPr="004418D7" w:rsidRDefault="00EC7AD1" w:rsidP="00EC7AD1">
      <w:pPr>
        <w:pStyle w:val="Heading4"/>
      </w:pPr>
      <w:r>
        <w:t>RESPONSE</w:t>
      </w:r>
    </w:p>
    <w:p w14:paraId="2B5E5B11" w14:textId="77777777" w:rsidR="00EC7AD1" w:rsidRDefault="00EC7AD1" w:rsidP="00EC7AD1">
      <w:pPr>
        <w:pStyle w:val="specbuffer"/>
      </w:pPr>
      <w:r>
        <w:t>{</w:t>
      </w:r>
    </w:p>
    <w:p w14:paraId="5DD8540B" w14:textId="77777777" w:rsidR="00EC7AD1" w:rsidRDefault="00EC7AD1" w:rsidP="00EC7AD1">
      <w:pPr>
        <w:pStyle w:val="specbuffer"/>
      </w:pPr>
      <w:r>
        <w:t xml:space="preserve">  "data": {</w:t>
      </w:r>
    </w:p>
    <w:p w14:paraId="4F1D2507" w14:textId="77777777" w:rsidR="00EC7AD1" w:rsidRDefault="00EC7AD1" w:rsidP="00EC7AD1">
      <w:pPr>
        <w:pStyle w:val="specbuffer"/>
      </w:pPr>
      <w:r>
        <w:t xml:space="preserve">    "accountId": 23,</w:t>
      </w:r>
    </w:p>
    <w:p w14:paraId="2C226120" w14:textId="77777777" w:rsidR="00EC7AD1" w:rsidRDefault="00EC7AD1" w:rsidP="00EC7AD1">
      <w:pPr>
        <w:pStyle w:val="specbuffer"/>
      </w:pPr>
      <w:r>
        <w:t xml:space="preserve">    "username": "ResearcherBob",</w:t>
      </w:r>
    </w:p>
    <w:p w14:paraId="3DF4CB76" w14:textId="77777777" w:rsidR="00EC7AD1" w:rsidRDefault="00EC7AD1" w:rsidP="00EC7AD1">
      <w:pPr>
        <w:pStyle w:val="specbuffer"/>
      </w:pPr>
      <w:r>
        <w:t xml:space="preserve">    “ownerId” : 9999,</w:t>
      </w:r>
    </w:p>
    <w:p w14:paraId="51A43AE0" w14:textId="1C3176B4" w:rsidR="00EC7AD1" w:rsidRDefault="00DA5C15" w:rsidP="00EC7AD1">
      <w:pPr>
        <w:pStyle w:val="specbuffer"/>
      </w:pPr>
      <w:r>
        <w:t xml:space="preserve">    </w:t>
      </w:r>
      <w:r w:rsidR="00EC7AD1">
        <w:t>"firstName": "Bob",</w:t>
      </w:r>
    </w:p>
    <w:p w14:paraId="247371D4" w14:textId="77777777" w:rsidR="00EC7AD1" w:rsidRDefault="00EC7AD1" w:rsidP="00EC7AD1">
      <w:pPr>
        <w:pStyle w:val="specbuffer"/>
      </w:pPr>
      <w:r>
        <w:t xml:space="preserve">    "lastName": "Researcher",</w:t>
      </w:r>
    </w:p>
    <w:p w14:paraId="7BE28C4E" w14:textId="77777777" w:rsidR="00EC7AD1" w:rsidRDefault="00EC7AD1" w:rsidP="00EC7AD1">
      <w:pPr>
        <w:pStyle w:val="specbuffer"/>
      </w:pPr>
      <w:r>
        <w:t xml:space="preserve">    "greetingName": "Bob",</w:t>
      </w:r>
    </w:p>
    <w:p w14:paraId="7E74AF64" w14:textId="77777777" w:rsidR="00EC7AD1" w:rsidRDefault="00EC7AD1" w:rsidP="00EC7AD1">
      <w:pPr>
        <w:pStyle w:val="specbuffer"/>
      </w:pPr>
      <w:r>
        <w:t xml:space="preserve">    "orgName": "UW - Engineering",</w:t>
      </w:r>
    </w:p>
    <w:p w14:paraId="194706EE" w14:textId="5D79838B" w:rsidR="00EC7AD1" w:rsidRDefault="00EC7AD1" w:rsidP="00EC7AD1">
      <w:pPr>
        <w:pStyle w:val="specbuffer"/>
      </w:pPr>
      <w:r>
        <w:t xml:space="preserve">    "email": "bob@example.com",</w:t>
      </w:r>
    </w:p>
    <w:p w14:paraId="54E1A962" w14:textId="77777777" w:rsidR="00EC7AD1" w:rsidRDefault="00EC7AD1" w:rsidP="00EC7AD1">
      <w:pPr>
        <w:pStyle w:val="specbuffer"/>
      </w:pPr>
      <w:r>
        <w:t xml:space="preserve">    "accountType": "researcher",</w:t>
      </w:r>
    </w:p>
    <w:p w14:paraId="702BF508" w14:textId="77777777" w:rsidR="00EC7AD1" w:rsidRDefault="00EC7AD1" w:rsidP="00EC7AD1">
      <w:pPr>
        <w:pStyle w:val="specbuffer"/>
      </w:pPr>
      <w:r>
        <w:t xml:space="preserve">    "wluxUrlRoot": "http://wlux.uw.edu/weblabux",</w:t>
      </w:r>
    </w:p>
    <w:p w14:paraId="61642B57" w14:textId="77777777" w:rsidR="00EC7AD1" w:rsidRDefault="00EC7AD1" w:rsidP="00EC7AD1">
      <w:pPr>
        <w:pStyle w:val="specbuffer"/>
      </w:pPr>
      <w:r>
        <w:t xml:space="preserve">    "clientUrlRoot": "http://mytestsite.example.com",</w:t>
      </w:r>
    </w:p>
    <w:p w14:paraId="5ADF9720" w14:textId="3F1F6C25" w:rsidR="00EC7AD1" w:rsidRDefault="00EC7AD1" w:rsidP="00EC7AD1">
      <w:pPr>
        <w:pStyle w:val="specbuffer"/>
      </w:pPr>
      <w:r>
        <w:t xml:space="preserve">    "defaultTimeZone": "UTC+08"</w:t>
      </w:r>
      <w:r w:rsidR="00152030">
        <w:t>,</w:t>
      </w:r>
    </w:p>
    <w:p w14:paraId="33849930" w14:textId="77777777" w:rsidR="00152030" w:rsidRDefault="00152030" w:rsidP="00152030">
      <w:pPr>
        <w:pStyle w:val="specbuffer"/>
      </w:pPr>
      <w:r>
        <w:t xml:space="preserve">    "dateCreated": </w:t>
      </w:r>
      <w:r w:rsidRPr="004E6F22">
        <w:t>9992999203</w:t>
      </w:r>
      <w:r>
        <w:t>,</w:t>
      </w:r>
    </w:p>
    <w:p w14:paraId="00F5A6CD" w14:textId="77777777" w:rsidR="00152030" w:rsidRDefault="00152030" w:rsidP="00152030">
      <w:pPr>
        <w:pStyle w:val="specbuffer"/>
      </w:pPr>
      <w:r>
        <w:t xml:space="preserve">    "dateModified": </w:t>
      </w:r>
      <w:r w:rsidRPr="004E6F22">
        <w:t>9992999203</w:t>
      </w:r>
    </w:p>
    <w:p w14:paraId="4EB57D64" w14:textId="77777777" w:rsidR="00EC7AD1" w:rsidRDefault="00EC7AD1" w:rsidP="00EC7AD1">
      <w:pPr>
        <w:pStyle w:val="specbuffer"/>
      </w:pPr>
      <w:r>
        <w:t xml:space="preserve">  }</w:t>
      </w:r>
    </w:p>
    <w:p w14:paraId="23984C35" w14:textId="77777777" w:rsidR="00EC7AD1" w:rsidRDefault="00EC7AD1" w:rsidP="00EC7AD1">
      <w:pPr>
        <w:pStyle w:val="specbuffer"/>
      </w:pPr>
      <w:r>
        <w:t>}</w:t>
      </w:r>
    </w:p>
    <w:p w14:paraId="24B04FCB" w14:textId="77777777" w:rsidR="00EC7AD1" w:rsidRDefault="00EC7AD1" w:rsidP="00EC7AD1">
      <w:pPr>
        <w:pStyle w:val="Heading4"/>
      </w:pPr>
      <w:r>
        <w:lastRenderedPageBreak/>
        <w:t>ERRORS</w:t>
      </w:r>
    </w:p>
    <w:p w14:paraId="67E96818" w14:textId="16111352" w:rsidR="00EC7AD1" w:rsidRPr="00627653" w:rsidRDefault="00DA5C15" w:rsidP="00627653">
      <w:pPr>
        <w:pStyle w:val="specerrors"/>
      </w:pPr>
      <w:r>
        <w:t>404 - Not Found</w:t>
      </w:r>
    </w:p>
    <w:p w14:paraId="1AF1DD9D" w14:textId="24B4812A" w:rsidR="00EC7AD1" w:rsidRPr="00627653" w:rsidRDefault="00DA5C15" w:rsidP="00627653">
      <w:pPr>
        <w:pStyle w:val="specerrors"/>
      </w:pPr>
      <w:r>
        <w:t>401 - Not Authorized</w:t>
      </w:r>
    </w:p>
    <w:p w14:paraId="2FDEE770" w14:textId="77777777" w:rsidR="00F74302" w:rsidRDefault="00F74302" w:rsidP="00F74302">
      <w:pPr>
        <w:pStyle w:val="Heading3"/>
      </w:pPr>
      <w:r>
        <w:t>DELETE</w:t>
      </w:r>
    </w:p>
    <w:p w14:paraId="1561927A" w14:textId="77777777" w:rsidR="00F74302" w:rsidRDefault="00F74302" w:rsidP="00F74302">
      <w:pPr>
        <w:pStyle w:val="specoverview"/>
      </w:pPr>
      <w:r>
        <w:t>Deletes an existing user account.</w:t>
      </w:r>
    </w:p>
    <w:p w14:paraId="67F00FDF" w14:textId="35A7F904" w:rsidR="00E37500" w:rsidRPr="00D55E94" w:rsidRDefault="00E37500" w:rsidP="00E37500">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5C5FA9">
      <w:pPr>
        <w:pStyle w:val="Heading4"/>
      </w:pPr>
      <w:r>
        <w:t>REQUEST</w:t>
      </w:r>
    </w:p>
    <w:p w14:paraId="34920B2D" w14:textId="77777777" w:rsidR="00EC7AD1" w:rsidRDefault="00EC7AD1" w:rsidP="00EC7AD1">
      <w:pPr>
        <w:pStyle w:val="specbuffer"/>
      </w:pPr>
      <w:r>
        <w:t>{</w:t>
      </w:r>
    </w:p>
    <w:p w14:paraId="61C39F5A" w14:textId="77777777" w:rsidR="00EC7AD1" w:rsidRDefault="00EC7AD1" w:rsidP="00EC7AD1">
      <w:pPr>
        <w:pStyle w:val="specbuffer"/>
      </w:pPr>
      <w:r>
        <w:t xml:space="preserve">  "user": {</w:t>
      </w:r>
    </w:p>
    <w:p w14:paraId="28C53004" w14:textId="77777777" w:rsidR="00EC7AD1" w:rsidRDefault="00EC7AD1" w:rsidP="00EC7AD1">
      <w:pPr>
        <w:pStyle w:val="specbuffer"/>
      </w:pPr>
      <w:r>
        <w:t xml:space="preserve">    "username": "ResearcherBob",</w:t>
      </w:r>
    </w:p>
    <w:p w14:paraId="512AD5A3" w14:textId="56899CD8" w:rsidR="00EC7AD1" w:rsidRDefault="00EC7AD1" w:rsidP="00EC7AD1">
      <w:pPr>
        <w:pStyle w:val="specbuffer"/>
      </w:pPr>
      <w:r>
        <w:t xml:space="preserve">    “ownerId” : 9999</w:t>
      </w:r>
    </w:p>
    <w:p w14:paraId="7352C01A" w14:textId="77777777" w:rsidR="00EC7AD1" w:rsidRDefault="00EC7AD1" w:rsidP="00EC7AD1">
      <w:pPr>
        <w:pStyle w:val="specbuffer"/>
      </w:pPr>
      <w:r>
        <w:t xml:space="preserve">  }</w:t>
      </w:r>
    </w:p>
    <w:p w14:paraId="48A0A93E" w14:textId="77777777" w:rsidR="00EC7AD1" w:rsidRDefault="00EC7AD1" w:rsidP="00EC7AD1">
      <w:pPr>
        <w:pStyle w:val="specbuffer"/>
      </w:pPr>
      <w:r>
        <w:t>}</w:t>
      </w:r>
    </w:p>
    <w:p w14:paraId="4DC9A3A7" w14:textId="77777777" w:rsidR="005C5FA9" w:rsidRPr="004418D7" w:rsidRDefault="005C5FA9" w:rsidP="005C5FA9">
      <w:pPr>
        <w:pStyle w:val="Heading4"/>
      </w:pPr>
      <w:r>
        <w:t>RESPONSE</w:t>
      </w:r>
    </w:p>
    <w:p w14:paraId="14769BFC" w14:textId="77777777" w:rsidR="00EC7AD1" w:rsidRDefault="00EC7AD1" w:rsidP="00EC7AD1">
      <w:pPr>
        <w:pStyle w:val="specbuffer"/>
      </w:pPr>
      <w:r>
        <w:t>{</w:t>
      </w:r>
    </w:p>
    <w:p w14:paraId="254ACFC4" w14:textId="77777777" w:rsidR="00EC7AD1" w:rsidRDefault="00EC7AD1" w:rsidP="00EC7AD1">
      <w:pPr>
        <w:pStyle w:val="specbuffer"/>
      </w:pPr>
      <w:r>
        <w:t xml:space="preserve">  "data": {</w:t>
      </w:r>
    </w:p>
    <w:p w14:paraId="4211550A" w14:textId="77777777" w:rsidR="00EC7AD1" w:rsidRDefault="00EC7AD1" w:rsidP="00EC7AD1">
      <w:pPr>
        <w:pStyle w:val="specbuffer"/>
      </w:pPr>
      <w:r>
        <w:t xml:space="preserve">    "deleted": 1</w:t>
      </w:r>
    </w:p>
    <w:p w14:paraId="2DF83B5F" w14:textId="77777777" w:rsidR="00EC7AD1" w:rsidRDefault="00EC7AD1" w:rsidP="00EC7AD1">
      <w:pPr>
        <w:pStyle w:val="specbuffer"/>
      </w:pPr>
      <w:r>
        <w:t xml:space="preserve">  }</w:t>
      </w:r>
    </w:p>
    <w:p w14:paraId="270A8414" w14:textId="77777777" w:rsidR="00EC7AD1" w:rsidRPr="00262B25" w:rsidRDefault="00EC7AD1" w:rsidP="00EC7AD1">
      <w:pPr>
        <w:pStyle w:val="specbuffer"/>
      </w:pPr>
      <w:r>
        <w:t>}</w:t>
      </w:r>
    </w:p>
    <w:p w14:paraId="5979C191" w14:textId="77777777" w:rsidR="00EC7AD1" w:rsidRDefault="00EC7AD1" w:rsidP="00EC7AD1">
      <w:pPr>
        <w:pStyle w:val="Heading4"/>
      </w:pPr>
      <w:r>
        <w:t>ERRORS</w:t>
      </w:r>
    </w:p>
    <w:p w14:paraId="2F03AA66" w14:textId="4497F155" w:rsidR="00EC7AD1" w:rsidRPr="00627653" w:rsidRDefault="00DA5C15" w:rsidP="00627653">
      <w:pPr>
        <w:pStyle w:val="specerrors"/>
      </w:pPr>
      <w:r>
        <w:t>404 - Not Found</w:t>
      </w:r>
    </w:p>
    <w:p w14:paraId="132415E8" w14:textId="3E9B9427" w:rsidR="00EC7AD1" w:rsidRDefault="00DA5C15" w:rsidP="00627653">
      <w:pPr>
        <w:pStyle w:val="specerrors"/>
      </w:pPr>
      <w:r>
        <w:t>401 - Not Authorized</w:t>
      </w:r>
    </w:p>
    <w:p w14:paraId="30A39043" w14:textId="0DE22F03" w:rsidR="00DA5C15" w:rsidRDefault="00DA5C15" w:rsidP="00DA5C15">
      <w:pPr>
        <w:pStyle w:val="Heading2"/>
      </w:pPr>
      <w:r>
        <w:t>changePassword</w:t>
      </w:r>
    </w:p>
    <w:p w14:paraId="3932434F" w14:textId="1AB49283" w:rsidR="00DA5C15" w:rsidRDefault="00DA5C15" w:rsidP="00DA5C15">
      <w:pPr>
        <w:pStyle w:val="specoverview"/>
      </w:pPr>
      <w:r>
        <w:t>Changes the password of an existing account.</w:t>
      </w:r>
    </w:p>
    <w:p w14:paraId="77CC030B" w14:textId="055F0B7D" w:rsidR="00DA5C15" w:rsidRDefault="00DA5C15" w:rsidP="00DA5C15">
      <w:pPr>
        <w:pStyle w:val="Heading3"/>
      </w:pPr>
      <w:r>
        <w:t>POST</w:t>
      </w:r>
    </w:p>
    <w:p w14:paraId="2A48754E" w14:textId="77777777" w:rsidR="00DA5C15" w:rsidRDefault="00DA5C15" w:rsidP="00DA5C15">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DA5C15">
      <w:pPr>
        <w:pStyle w:val="Heading4"/>
      </w:pPr>
      <w:r>
        <w:t>REQUEST</w:t>
      </w:r>
    </w:p>
    <w:p w14:paraId="18562A1B" w14:textId="46549569" w:rsidR="00DA5C15" w:rsidRDefault="00DA5C15" w:rsidP="00DA5C15">
      <w:pPr>
        <w:pStyle w:val="specbuffer"/>
      </w:pPr>
      <w:r>
        <w:t>{</w:t>
      </w:r>
    </w:p>
    <w:p w14:paraId="3C9A07E1" w14:textId="08372864" w:rsidR="00DA5C15" w:rsidRDefault="00DA5C15" w:rsidP="00DA5C15">
      <w:pPr>
        <w:pStyle w:val="specbuffer"/>
      </w:pPr>
      <w:r>
        <w:t xml:space="preserve">  "changePassword": {</w:t>
      </w:r>
    </w:p>
    <w:p w14:paraId="7C2D13CF" w14:textId="77777777" w:rsidR="00DA5C15" w:rsidRDefault="00DA5C15" w:rsidP="00DA5C15">
      <w:pPr>
        <w:pStyle w:val="specbuffer"/>
      </w:pPr>
      <w:r>
        <w:t xml:space="preserve">    "username": "ResearcherBob",</w:t>
      </w:r>
    </w:p>
    <w:p w14:paraId="349067F1" w14:textId="1E9623A4" w:rsidR="00DA5C15" w:rsidRDefault="00DA5C15" w:rsidP="00DA5C15">
      <w:pPr>
        <w:pStyle w:val="specbuffer"/>
      </w:pPr>
      <w:r>
        <w:t xml:space="preserve">    "currentPassword": "myoldpassword",</w:t>
      </w:r>
    </w:p>
    <w:p w14:paraId="2A67B76A" w14:textId="52FF9B25" w:rsidR="00DA5C15" w:rsidRDefault="00DA5C15" w:rsidP="00DA5C15">
      <w:pPr>
        <w:pStyle w:val="specbuffer"/>
      </w:pPr>
      <w:r>
        <w:t xml:space="preserve">    "newPassword": "MyNewPasswordInPlainText”</w:t>
      </w:r>
    </w:p>
    <w:p w14:paraId="7D80A2A2" w14:textId="31B2F685" w:rsidR="00DA5C15" w:rsidRDefault="00DA5C15" w:rsidP="00DA5C15">
      <w:pPr>
        <w:pStyle w:val="specbuffer"/>
      </w:pPr>
      <w:r>
        <w:t xml:space="preserve">  }</w:t>
      </w:r>
    </w:p>
    <w:p w14:paraId="4AEC2B3E" w14:textId="77777777" w:rsidR="00DA5C15" w:rsidRDefault="00DA5C15" w:rsidP="00DA5C15">
      <w:pPr>
        <w:pStyle w:val="specbuffer"/>
      </w:pPr>
      <w:r>
        <w:t>}</w:t>
      </w:r>
    </w:p>
    <w:p w14:paraId="6143D63E" w14:textId="77777777" w:rsidR="00DA5C15" w:rsidRPr="004418D7" w:rsidRDefault="00DA5C15" w:rsidP="00DA5C15">
      <w:pPr>
        <w:pStyle w:val="Heading4"/>
      </w:pPr>
      <w:r>
        <w:t>RESPONSE</w:t>
      </w:r>
    </w:p>
    <w:p w14:paraId="027EF7DF" w14:textId="77777777" w:rsidR="00DA5C15" w:rsidRDefault="00DA5C15" w:rsidP="00DA5C15">
      <w:pPr>
        <w:pStyle w:val="specbuffer"/>
      </w:pPr>
      <w:r>
        <w:t>{</w:t>
      </w:r>
    </w:p>
    <w:p w14:paraId="5BF7D657" w14:textId="77777777" w:rsidR="00DA5C15" w:rsidRDefault="00DA5C15" w:rsidP="00DA5C15">
      <w:pPr>
        <w:pStyle w:val="specbuffer"/>
      </w:pPr>
      <w:r>
        <w:t xml:space="preserve">  "data": {</w:t>
      </w:r>
    </w:p>
    <w:p w14:paraId="4DE6A784" w14:textId="77777777" w:rsidR="00DA5C15" w:rsidRDefault="00DA5C15" w:rsidP="00DA5C15">
      <w:pPr>
        <w:pStyle w:val="specbuffer"/>
      </w:pPr>
      <w:r>
        <w:t xml:space="preserve">    "accountId": 23,</w:t>
      </w:r>
    </w:p>
    <w:p w14:paraId="24B5509E" w14:textId="0EF70E59" w:rsidR="00DA5C15" w:rsidRDefault="00DA5C15" w:rsidP="00DA5C15">
      <w:pPr>
        <w:pStyle w:val="specbuffer"/>
      </w:pPr>
      <w:r>
        <w:t xml:space="preserve">    "username": "ResearcherBob"</w:t>
      </w:r>
    </w:p>
    <w:p w14:paraId="6EC88EED" w14:textId="71CC080B" w:rsidR="00DA5C15" w:rsidRDefault="00DA5C15" w:rsidP="00DA5C15">
      <w:pPr>
        <w:pStyle w:val="specbuffer"/>
      </w:pPr>
      <w:r>
        <w:t xml:space="preserve">  }</w:t>
      </w:r>
    </w:p>
    <w:p w14:paraId="1F20027A" w14:textId="77777777" w:rsidR="00DA5C15" w:rsidRDefault="00DA5C15" w:rsidP="00DA5C15">
      <w:pPr>
        <w:pStyle w:val="specbuffer"/>
      </w:pPr>
      <w:r>
        <w:t>}</w:t>
      </w:r>
    </w:p>
    <w:p w14:paraId="2A0BB6D9" w14:textId="77777777" w:rsidR="00DA5C15" w:rsidRDefault="00DA5C15" w:rsidP="00DA5C15">
      <w:pPr>
        <w:pStyle w:val="Heading4"/>
      </w:pPr>
      <w:r>
        <w:lastRenderedPageBreak/>
        <w:t>ERRORS</w:t>
      </w:r>
    </w:p>
    <w:p w14:paraId="1E7262F9" w14:textId="7C7922D3" w:rsidR="00DA5C15" w:rsidRPr="00627653" w:rsidRDefault="00DA5C15" w:rsidP="00DA5C15">
      <w:pPr>
        <w:pStyle w:val="specerrors"/>
      </w:pPr>
      <w:r>
        <w:t>404 - Not Found</w:t>
      </w:r>
    </w:p>
    <w:p w14:paraId="254BB084" w14:textId="252B195F" w:rsidR="00DA5C15" w:rsidRPr="00627653" w:rsidRDefault="00DA5C15" w:rsidP="00DA5C15">
      <w:pPr>
        <w:pStyle w:val="specerrors"/>
      </w:pPr>
      <w:r>
        <w:t>401 - Not Authorized</w:t>
      </w:r>
    </w:p>
    <w:p w14:paraId="38C90256" w14:textId="77777777" w:rsidR="00DA5C15" w:rsidRDefault="00DA5C15" w:rsidP="00DA5C15">
      <w:pPr>
        <w:pStyle w:val="specoverview"/>
      </w:pPr>
    </w:p>
    <w:p w14:paraId="584CF089" w14:textId="77777777" w:rsidR="00DA5C15" w:rsidRPr="00DA5C15" w:rsidRDefault="00DA5C15" w:rsidP="00DA5C15">
      <w:pPr>
        <w:pStyle w:val="specoverview"/>
      </w:pPr>
    </w:p>
    <w:p w14:paraId="26C1B145" w14:textId="77777777" w:rsidR="00F74302" w:rsidRDefault="00712046" w:rsidP="00F74302">
      <w:pPr>
        <w:pStyle w:val="Heading1"/>
      </w:pPr>
      <w:bookmarkStart w:id="14" w:name="_Toc376808756"/>
      <w:r>
        <w:t>s</w:t>
      </w:r>
      <w:r w:rsidR="00F74302">
        <w:t>ignIn</w:t>
      </w:r>
      <w:bookmarkEnd w:id="14"/>
    </w:p>
    <w:p w14:paraId="6FBA5ECF" w14:textId="77777777" w:rsidR="00F74302" w:rsidRDefault="00F74302" w:rsidP="00F74302">
      <w:pPr>
        <w:pStyle w:val="specoverview"/>
      </w:pPr>
      <w:r>
        <w:t>Authorizes a user account and sets the account context of the session.</w:t>
      </w:r>
    </w:p>
    <w:p w14:paraId="5BD4149F" w14:textId="77777777" w:rsidR="00F74302" w:rsidRDefault="00F74302" w:rsidP="00F74302">
      <w:pPr>
        <w:pStyle w:val="Heading3"/>
      </w:pPr>
      <w:r>
        <w:t>POST</w:t>
      </w:r>
    </w:p>
    <w:p w14:paraId="7228077A" w14:textId="77777777" w:rsidR="00F74302" w:rsidRPr="00F74302" w:rsidRDefault="00F74302" w:rsidP="00F74302">
      <w:pPr>
        <w:pStyle w:val="specoverview"/>
      </w:pPr>
      <w:r>
        <w:t>Creates a new user session if the user account and credentials are valid.</w:t>
      </w:r>
    </w:p>
    <w:p w14:paraId="4D1F8AF3" w14:textId="6565E1CD" w:rsidR="00EF250A" w:rsidRPr="00EF250A" w:rsidRDefault="00EF250A" w:rsidP="00EF250A">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5C5FA9">
      <w:pPr>
        <w:pStyle w:val="Heading4"/>
      </w:pPr>
      <w:r>
        <w:t>REQUEST</w:t>
      </w:r>
    </w:p>
    <w:p w14:paraId="0C651888" w14:textId="77777777" w:rsidR="00EC7AD1" w:rsidRDefault="00EC7AD1" w:rsidP="00EC7AD1">
      <w:pPr>
        <w:pStyle w:val="specbuffer"/>
      </w:pPr>
      <w:r>
        <w:t>{</w:t>
      </w:r>
    </w:p>
    <w:p w14:paraId="1D6ADFFE" w14:textId="74CE11C6" w:rsidR="00EC7AD1" w:rsidRDefault="00EC7AD1" w:rsidP="00EC7AD1">
      <w:pPr>
        <w:pStyle w:val="specbuffer"/>
      </w:pPr>
      <w:r>
        <w:t xml:space="preserve">  "signIn": {</w:t>
      </w:r>
    </w:p>
    <w:p w14:paraId="281FCACC" w14:textId="77777777" w:rsidR="00EC7AD1" w:rsidRDefault="00EC7AD1" w:rsidP="00EC7AD1">
      <w:pPr>
        <w:pStyle w:val="specbuffer"/>
      </w:pPr>
      <w:r>
        <w:t xml:space="preserve">    "username": "ResearcherBob",</w:t>
      </w:r>
    </w:p>
    <w:p w14:paraId="66B3BE70" w14:textId="77A69FD7" w:rsidR="00EC7AD1" w:rsidRDefault="00EC7AD1" w:rsidP="00EC7AD1">
      <w:pPr>
        <w:pStyle w:val="specbuffer"/>
      </w:pPr>
      <w:r>
        <w:t xml:space="preserve">    “password” : “Plain text password”</w:t>
      </w:r>
    </w:p>
    <w:p w14:paraId="189DAFB9" w14:textId="77777777" w:rsidR="00EC7AD1" w:rsidRDefault="00EC7AD1" w:rsidP="00EC7AD1">
      <w:pPr>
        <w:pStyle w:val="specbuffer"/>
      </w:pPr>
      <w:r>
        <w:t xml:space="preserve">  }</w:t>
      </w:r>
    </w:p>
    <w:p w14:paraId="746B084C" w14:textId="77777777" w:rsidR="00EC7AD1" w:rsidRDefault="00EC7AD1" w:rsidP="00EC7AD1">
      <w:pPr>
        <w:pStyle w:val="specbuffer"/>
      </w:pPr>
      <w:r>
        <w:t>}</w:t>
      </w:r>
    </w:p>
    <w:p w14:paraId="00C6B904" w14:textId="77777777" w:rsidR="005C5FA9" w:rsidRPr="004418D7" w:rsidRDefault="005C5FA9" w:rsidP="005C5FA9">
      <w:pPr>
        <w:pStyle w:val="Heading4"/>
      </w:pPr>
      <w:r>
        <w:t>RESPONSE</w:t>
      </w:r>
    </w:p>
    <w:p w14:paraId="4E4F038D" w14:textId="77777777" w:rsidR="00EC7AD1" w:rsidRDefault="00EC7AD1" w:rsidP="00EC7AD1">
      <w:pPr>
        <w:pStyle w:val="specbuffer"/>
      </w:pPr>
      <w:r>
        <w:t>{</w:t>
      </w:r>
    </w:p>
    <w:p w14:paraId="48480938" w14:textId="30493995" w:rsidR="00EC7AD1" w:rsidRDefault="00EC7AD1" w:rsidP="00EC7AD1">
      <w:pPr>
        <w:pStyle w:val="specbuffer"/>
      </w:pPr>
      <w:r>
        <w:t xml:space="preserve">  "data": {</w:t>
      </w:r>
    </w:p>
    <w:p w14:paraId="0E9690C0" w14:textId="77777777" w:rsidR="00EC7AD1" w:rsidRDefault="00EC7AD1" w:rsidP="00EC7AD1">
      <w:pPr>
        <w:pStyle w:val="specbuffer"/>
      </w:pPr>
      <w:r>
        <w:t xml:space="preserve">    "username": "ResearcherBob",</w:t>
      </w:r>
    </w:p>
    <w:p w14:paraId="413BBC57" w14:textId="5DE59DC7" w:rsidR="00EC7AD1" w:rsidRDefault="00EC7AD1" w:rsidP="00EC7AD1">
      <w:pPr>
        <w:pStyle w:val="specbuffer"/>
      </w:pPr>
      <w:r>
        <w:t xml:space="preserve">    "accountId" : 23,</w:t>
      </w:r>
    </w:p>
    <w:p w14:paraId="032CDCAE" w14:textId="0EA82857" w:rsidR="00EC7AD1" w:rsidRDefault="00EC7AD1" w:rsidP="00EC7AD1">
      <w:pPr>
        <w:pStyle w:val="specbuffer"/>
      </w:pPr>
      <w:r>
        <w:t xml:space="preserve">    "token": "</w:t>
      </w:r>
      <w:r w:rsidR="00135342" w:rsidRPr="00135342">
        <w:t xml:space="preserve"> QWxhZGRpbjpvcGVuIHNlc2FtZQ==</w:t>
      </w:r>
      <w:r>
        <w:t>"</w:t>
      </w:r>
    </w:p>
    <w:p w14:paraId="2BB51DFD" w14:textId="77777777" w:rsidR="00EC7AD1" w:rsidRDefault="00EC7AD1" w:rsidP="00EC7AD1">
      <w:pPr>
        <w:pStyle w:val="specbuffer"/>
      </w:pPr>
      <w:r>
        <w:t xml:space="preserve">  }</w:t>
      </w:r>
    </w:p>
    <w:p w14:paraId="5E4C3838" w14:textId="77777777" w:rsidR="00EC7AD1" w:rsidRDefault="00EC7AD1" w:rsidP="00EC7AD1">
      <w:pPr>
        <w:pStyle w:val="specbuffer"/>
      </w:pPr>
      <w:r>
        <w:t>}</w:t>
      </w:r>
    </w:p>
    <w:p w14:paraId="46E965FA" w14:textId="4BBFA655" w:rsidR="00135342" w:rsidRDefault="00135342" w:rsidP="00135342">
      <w:pPr>
        <w:pStyle w:val="specoverview"/>
      </w:pPr>
      <w:r>
        <w:t>Initially, the token will be the encoded data used in the authorization header. E.g.</w:t>
      </w:r>
    </w:p>
    <w:p w14:paraId="781604A8" w14:textId="77777777" w:rsidR="00135342" w:rsidRDefault="00135342" w:rsidP="00135342">
      <w:pPr>
        <w:pStyle w:val="specbuffer"/>
      </w:pPr>
    </w:p>
    <w:p w14:paraId="4BBFDA13" w14:textId="0A6C8136" w:rsidR="00135342" w:rsidRDefault="00135342" w:rsidP="00135342">
      <w:pPr>
        <w:pStyle w:val="specbuffer"/>
      </w:pPr>
      <w:r w:rsidRPr="00135342">
        <w:t xml:space="preserve">Authorization: Basic </w:t>
      </w:r>
      <w:r>
        <w:t>&lt;token value&gt;</w:t>
      </w:r>
    </w:p>
    <w:p w14:paraId="64203A5D" w14:textId="77777777" w:rsidR="00135342" w:rsidRDefault="00135342" w:rsidP="00135342">
      <w:pPr>
        <w:pStyle w:val="specbuffer"/>
      </w:pPr>
    </w:p>
    <w:p w14:paraId="7FA5BB1F" w14:textId="3B5A7B6F" w:rsidR="00135342" w:rsidRDefault="00135342" w:rsidP="00135342">
      <w:pPr>
        <w:pStyle w:val="specoverview"/>
      </w:pPr>
      <w:r>
        <w:t xml:space="preserve">Using the response buffer from above, the Authentication header </w:t>
      </w:r>
      <w:r w:rsidR="00DB1458">
        <w:t xml:space="preserve">used by this account to make subsequent calls to the WebLabUX web service functions </w:t>
      </w:r>
      <w:bookmarkStart w:id="15" w:name="_GoBack"/>
      <w:bookmarkEnd w:id="15"/>
      <w:r>
        <w:t>would contain:</w:t>
      </w:r>
    </w:p>
    <w:p w14:paraId="436BFACB" w14:textId="77777777" w:rsidR="00135342" w:rsidRDefault="00135342" w:rsidP="00135342">
      <w:pPr>
        <w:pStyle w:val="specbuffer"/>
      </w:pPr>
    </w:p>
    <w:p w14:paraId="6A527316" w14:textId="77777777" w:rsidR="00135342" w:rsidRDefault="00135342" w:rsidP="00135342">
      <w:pPr>
        <w:pStyle w:val="specbuffer"/>
      </w:pPr>
      <w:r w:rsidRPr="00135342">
        <w:t>Authorization: Basic QWxhZGRpbjpvcGVuIHNlc2FtZQ==</w:t>
      </w:r>
    </w:p>
    <w:p w14:paraId="7FBD8FEC" w14:textId="77777777" w:rsidR="00135342" w:rsidRPr="00135342" w:rsidRDefault="00135342" w:rsidP="00135342">
      <w:pPr>
        <w:pStyle w:val="specbuffer"/>
      </w:pPr>
    </w:p>
    <w:p w14:paraId="62B47E8E" w14:textId="77777777" w:rsidR="005C5FA9" w:rsidRDefault="005C5FA9" w:rsidP="005C5FA9">
      <w:pPr>
        <w:pStyle w:val="Heading4"/>
      </w:pPr>
      <w:r>
        <w:t>ERRORS</w:t>
      </w:r>
    </w:p>
    <w:p w14:paraId="4062C7EE" w14:textId="513247DC" w:rsidR="008407D0" w:rsidRPr="00CB02C2" w:rsidRDefault="00DA5C15" w:rsidP="008407D0">
      <w:pPr>
        <w:pStyle w:val="specerrors"/>
      </w:pPr>
      <w:r>
        <w:t>401 - Not Authorized</w:t>
      </w:r>
      <w:r w:rsidR="008407D0">
        <w:t xml:space="preserve"> (login failure)</w:t>
      </w:r>
    </w:p>
    <w:p w14:paraId="4167FEF4" w14:textId="77777777" w:rsidR="00F74302" w:rsidRDefault="00712046" w:rsidP="00F74302">
      <w:pPr>
        <w:pStyle w:val="Heading1"/>
      </w:pPr>
      <w:bookmarkStart w:id="16" w:name="_Toc376808757"/>
      <w:r>
        <w:t>s</w:t>
      </w:r>
      <w:r w:rsidR="00F74302">
        <w:t>ignOut</w:t>
      </w:r>
      <w:bookmarkEnd w:id="16"/>
    </w:p>
    <w:p w14:paraId="4DACB520" w14:textId="77777777" w:rsidR="00F74302" w:rsidRDefault="00F74302" w:rsidP="00F74302">
      <w:pPr>
        <w:pStyle w:val="specoverview"/>
      </w:pPr>
      <w:r>
        <w:t>Closes an open session.</w:t>
      </w:r>
    </w:p>
    <w:p w14:paraId="77EA9567" w14:textId="1DFD7695" w:rsidR="00EC5155" w:rsidRDefault="00EC5155" w:rsidP="00F74302">
      <w:pPr>
        <w:pStyle w:val="specoverview"/>
      </w:pPr>
      <w:r>
        <w:lastRenderedPageBreak/>
        <w:t>NOTE: I’m not sure how or if this is necessary within the current authorization scheme. As it is, the authorization is done per call, so the sign out functionality is contained in the browser/app. When the user signs out of the app, the app stops using the user’s credentials when interacting with the data service. I’ll leave it in for now, but it could be removed in future updates of the spec.</w:t>
      </w:r>
    </w:p>
    <w:p w14:paraId="75AD6856" w14:textId="77777777" w:rsidR="00F74302" w:rsidRDefault="00F74302" w:rsidP="00F74302">
      <w:pPr>
        <w:pStyle w:val="Heading3"/>
      </w:pPr>
      <w:r>
        <w:t>POST</w:t>
      </w:r>
    </w:p>
    <w:p w14:paraId="50DE2BEF" w14:textId="7648537A" w:rsidR="00962C04" w:rsidRPr="00F74302" w:rsidRDefault="00F74302" w:rsidP="00962C04">
      <w:pPr>
        <w:pStyle w:val="specoverview"/>
      </w:pPr>
      <w:r>
        <w:t>Closes the current session.</w:t>
      </w:r>
    </w:p>
    <w:p w14:paraId="13B5DD06" w14:textId="77777777" w:rsidR="00962C04" w:rsidRDefault="00962C04" w:rsidP="00962C04">
      <w:pPr>
        <w:pStyle w:val="Heading4"/>
      </w:pPr>
      <w:r>
        <w:t>REQUEST</w:t>
      </w:r>
    </w:p>
    <w:p w14:paraId="4FB75F7D" w14:textId="48D7151A" w:rsidR="00962C04" w:rsidRPr="00962C04" w:rsidRDefault="00962C04" w:rsidP="00962C04">
      <w:pPr>
        <w:pStyle w:val="specoverview"/>
      </w:pPr>
      <w:r>
        <w:t>Only one of these two fields is required. If both are specified, the token takes precedence.</w:t>
      </w:r>
    </w:p>
    <w:p w14:paraId="42ECDED6" w14:textId="77777777" w:rsidR="00962C04" w:rsidRDefault="00962C04" w:rsidP="00962C04">
      <w:pPr>
        <w:pStyle w:val="specbuffer"/>
      </w:pPr>
      <w:r>
        <w:t>{</w:t>
      </w:r>
    </w:p>
    <w:p w14:paraId="142D7F4D" w14:textId="3138D64F" w:rsidR="00962C04" w:rsidRDefault="00962C04" w:rsidP="00962C04">
      <w:pPr>
        <w:pStyle w:val="specbuffer"/>
      </w:pPr>
      <w:r>
        <w:t xml:space="preserve">  "signOut": {</w:t>
      </w:r>
    </w:p>
    <w:p w14:paraId="3079725C" w14:textId="77777777" w:rsidR="00962C04" w:rsidRDefault="00962C04" w:rsidP="00962C04">
      <w:pPr>
        <w:pStyle w:val="specbuffer"/>
      </w:pPr>
      <w:r>
        <w:t xml:space="preserve">    "username": "ResearcherBob",</w:t>
      </w:r>
    </w:p>
    <w:p w14:paraId="70E1F48D" w14:textId="77777777" w:rsidR="00962C04" w:rsidRDefault="00962C04" w:rsidP="00962C04">
      <w:pPr>
        <w:pStyle w:val="specbuffer"/>
      </w:pPr>
      <w:r>
        <w:t xml:space="preserve">    "token": "sdfewrpoip3240-9v0-d-"</w:t>
      </w:r>
    </w:p>
    <w:p w14:paraId="29E00A09" w14:textId="61FA1FC3" w:rsidR="00962C04" w:rsidRDefault="00962C04" w:rsidP="00962C04">
      <w:pPr>
        <w:pStyle w:val="specbuffer"/>
      </w:pPr>
      <w:r>
        <w:t xml:space="preserve">  }</w:t>
      </w:r>
    </w:p>
    <w:p w14:paraId="12EDD64F" w14:textId="77777777" w:rsidR="00962C04" w:rsidRDefault="00962C04" w:rsidP="00962C04">
      <w:pPr>
        <w:pStyle w:val="specbuffer"/>
      </w:pPr>
      <w:r>
        <w:t>}</w:t>
      </w:r>
    </w:p>
    <w:p w14:paraId="494362C6" w14:textId="77777777" w:rsidR="00962C04" w:rsidRPr="004418D7" w:rsidRDefault="00962C04" w:rsidP="00962C04">
      <w:pPr>
        <w:pStyle w:val="Heading4"/>
      </w:pPr>
      <w:r>
        <w:t>RESPONSE</w:t>
      </w:r>
    </w:p>
    <w:p w14:paraId="39312A1C" w14:textId="77777777" w:rsidR="00962C04" w:rsidRDefault="00962C04" w:rsidP="00962C04">
      <w:pPr>
        <w:pStyle w:val="specbuffer"/>
      </w:pPr>
      <w:r>
        <w:t>{</w:t>
      </w:r>
    </w:p>
    <w:p w14:paraId="073126FA" w14:textId="21CA4E27" w:rsidR="00962C04" w:rsidRDefault="00962C04" w:rsidP="00962C04">
      <w:pPr>
        <w:pStyle w:val="specbuffer"/>
      </w:pPr>
      <w:r>
        <w:t xml:space="preserve">  "data": {}</w:t>
      </w:r>
    </w:p>
    <w:p w14:paraId="03B103FD" w14:textId="77777777" w:rsidR="00962C04" w:rsidRDefault="00962C04" w:rsidP="00962C04">
      <w:pPr>
        <w:pStyle w:val="specbuffer"/>
      </w:pPr>
      <w:r>
        <w:t>}</w:t>
      </w:r>
    </w:p>
    <w:p w14:paraId="38F2B91B" w14:textId="77777777" w:rsidR="00962C04" w:rsidRDefault="00962C04" w:rsidP="00962C04">
      <w:pPr>
        <w:pStyle w:val="Heading4"/>
      </w:pPr>
      <w:r>
        <w:t>ERRORS</w:t>
      </w:r>
    </w:p>
    <w:p w14:paraId="52B4237D" w14:textId="1B9C2903" w:rsidR="00962C04" w:rsidRPr="00CB02C2" w:rsidRDefault="00962C04" w:rsidP="00627653">
      <w:pPr>
        <w:pStyle w:val="specerrors"/>
      </w:pPr>
      <w:r>
        <w:t>User not logged in</w:t>
      </w:r>
    </w:p>
    <w:p w14:paraId="3D7A48F7" w14:textId="0E6D572C" w:rsidR="005C5FA9" w:rsidRPr="005C5FA9" w:rsidRDefault="00A06544" w:rsidP="005C5FA9">
      <w:pPr>
        <w:pStyle w:val="Heading4"/>
      </w:pPr>
      <w:r>
        <w:tab/>
      </w:r>
    </w:p>
    <w:p w14:paraId="174E0E1D" w14:textId="77777777" w:rsidR="00113005" w:rsidRDefault="00712046" w:rsidP="00113005">
      <w:pPr>
        <w:pStyle w:val="Heading1"/>
      </w:pPr>
      <w:bookmarkStart w:id="17" w:name="_Toc376808758"/>
      <w:r>
        <w:t>s</w:t>
      </w:r>
      <w:r w:rsidR="00113005">
        <w:t>ession</w:t>
      </w:r>
      <w:bookmarkEnd w:id="17"/>
    </w:p>
    <w:p w14:paraId="288034F8" w14:textId="77777777" w:rsidR="00113005" w:rsidRDefault="00113005" w:rsidP="00113005">
      <w:pPr>
        <w:pStyle w:val="specoverview"/>
      </w:pPr>
      <w:r>
        <w:t>Manages participant sessions.</w:t>
      </w:r>
    </w:p>
    <w:p w14:paraId="597CDE0A" w14:textId="77777777" w:rsidR="00113005" w:rsidRDefault="00113005" w:rsidP="00113005">
      <w:pPr>
        <w:pStyle w:val="Heading2"/>
      </w:pPr>
      <w:bookmarkStart w:id="18" w:name="_Toc376808759"/>
      <w:r>
        <w:t>config</w:t>
      </w:r>
      <w:bookmarkEnd w:id="18"/>
    </w:p>
    <w:p w14:paraId="265F1E92" w14:textId="77777777" w:rsidR="00113005" w:rsidRPr="00113005" w:rsidRDefault="00113005" w:rsidP="00113005">
      <w:pPr>
        <w:pStyle w:val="specoverview"/>
      </w:pPr>
      <w:r>
        <w:t>Information about the session configuration.</w:t>
      </w:r>
    </w:p>
    <w:p w14:paraId="2A2480F6" w14:textId="77777777" w:rsidR="00F74302" w:rsidRDefault="00113005" w:rsidP="00113005">
      <w:pPr>
        <w:pStyle w:val="Heading3"/>
      </w:pPr>
      <w:r>
        <w:t>GET</w:t>
      </w:r>
    </w:p>
    <w:p w14:paraId="55742081" w14:textId="77777777" w:rsidR="00113005" w:rsidRDefault="00113005" w:rsidP="00113005">
      <w:pPr>
        <w:pStyle w:val="specoverview"/>
      </w:pPr>
      <w:r>
        <w:t>Gets data about the current session configuration. This command  is typically called only from a site under test to configure the site variation parameters</w:t>
      </w:r>
    </w:p>
    <w:p w14:paraId="504B197D" w14:textId="7B610776"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630FC51C" w14:textId="77777777" w:rsidR="005C5FA9" w:rsidRDefault="005C5FA9" w:rsidP="005C5FA9">
      <w:pPr>
        <w:pStyle w:val="Heading4"/>
      </w:pPr>
      <w:r>
        <w:t>REQUEST</w:t>
      </w:r>
    </w:p>
    <w:p w14:paraId="0F48110B" w14:textId="77777777" w:rsidR="00627653" w:rsidRDefault="00627653" w:rsidP="00627653">
      <w:pPr>
        <w:pStyle w:val="specbuffer"/>
      </w:pPr>
      <w:r>
        <w:t>{</w:t>
      </w:r>
    </w:p>
    <w:p w14:paraId="5AC29E99" w14:textId="5EF24AEB" w:rsidR="00627653" w:rsidRDefault="00627653" w:rsidP="00627653">
      <w:pPr>
        <w:pStyle w:val="specbuffer"/>
      </w:pPr>
      <w:r>
        <w:t xml:space="preserve">  "config": {</w:t>
      </w:r>
    </w:p>
    <w:p w14:paraId="774B37FC" w14:textId="69E4C4E0" w:rsidR="00627653" w:rsidRDefault="00627653" w:rsidP="00627653">
      <w:pPr>
        <w:pStyle w:val="specbuffer"/>
      </w:pPr>
      <w:r>
        <w:t xml:space="preserve">    "sessionId": 223334056</w:t>
      </w:r>
    </w:p>
    <w:p w14:paraId="75BCDFDB" w14:textId="29335875" w:rsidR="00627653" w:rsidRDefault="00627653" w:rsidP="00627653">
      <w:pPr>
        <w:pStyle w:val="specbuffer"/>
      </w:pPr>
      <w:r>
        <w:t xml:space="preserve">  }</w:t>
      </w:r>
    </w:p>
    <w:p w14:paraId="5E37FBA0" w14:textId="77777777" w:rsidR="00627653" w:rsidRPr="00962C04" w:rsidRDefault="00627653" w:rsidP="00627653">
      <w:pPr>
        <w:pStyle w:val="specbuffer"/>
      </w:pPr>
      <w:r>
        <w:t>}</w:t>
      </w:r>
    </w:p>
    <w:p w14:paraId="6F09B19D" w14:textId="77777777" w:rsidR="005C5FA9" w:rsidRPr="004418D7" w:rsidRDefault="005C5FA9" w:rsidP="005C5FA9">
      <w:pPr>
        <w:pStyle w:val="Heading4"/>
      </w:pPr>
      <w:r>
        <w:t>RESPONSE</w:t>
      </w:r>
    </w:p>
    <w:p w14:paraId="494FA94D" w14:textId="77777777" w:rsidR="00627653" w:rsidRDefault="00627653" w:rsidP="00627653">
      <w:pPr>
        <w:pStyle w:val="specbuffer"/>
      </w:pPr>
      <w:r>
        <w:t>{</w:t>
      </w:r>
    </w:p>
    <w:p w14:paraId="101ECE6F" w14:textId="42CC5AD2" w:rsidR="00627653" w:rsidRDefault="00627653" w:rsidP="00627653">
      <w:pPr>
        <w:pStyle w:val="specbuffer"/>
      </w:pPr>
      <w:r>
        <w:lastRenderedPageBreak/>
        <w:t xml:space="preserve">  "data": {</w:t>
      </w:r>
    </w:p>
    <w:p w14:paraId="08E23B8A" w14:textId="77777777" w:rsidR="00627653" w:rsidRDefault="00627653" w:rsidP="00627653">
      <w:pPr>
        <w:pStyle w:val="specbuffer"/>
      </w:pPr>
      <w:r>
        <w:t xml:space="preserve">    "sessionId": 223334056,</w:t>
      </w:r>
    </w:p>
    <w:p w14:paraId="6A12CDFC" w14:textId="77777777" w:rsidR="00627653" w:rsidRDefault="00627653" w:rsidP="00627653">
      <w:pPr>
        <w:pStyle w:val="specbuffer"/>
      </w:pPr>
      <w:r>
        <w:t xml:space="preserve">    "studyId": 1234,</w:t>
      </w:r>
    </w:p>
    <w:p w14:paraId="6E7526DE" w14:textId="77777777" w:rsidR="00627653" w:rsidRDefault="00627653" w:rsidP="00627653">
      <w:pPr>
        <w:pStyle w:val="specbuffer"/>
      </w:pPr>
      <w:r>
        <w:t xml:space="preserve">    "studyVariationNo": 3,</w:t>
      </w:r>
    </w:p>
    <w:p w14:paraId="1F610930" w14:textId="77777777" w:rsidR="00627653" w:rsidRDefault="00627653" w:rsidP="00627653">
      <w:pPr>
        <w:pStyle w:val="specbuffer"/>
      </w:pPr>
      <w:r>
        <w:t xml:space="preserve">    "taskId": 2,</w:t>
      </w:r>
    </w:p>
    <w:p w14:paraId="68AA37B3" w14:textId="77777777" w:rsidR="00627653" w:rsidRDefault="00627653" w:rsidP="00627653">
      <w:pPr>
        <w:pStyle w:val="specbuffer"/>
      </w:pPr>
      <w:r>
        <w:t xml:space="preserve">    "taskVariationNo": 1,</w:t>
      </w:r>
    </w:p>
    <w:p w14:paraId="6527AFE2" w14:textId="77777777" w:rsidR="00627653" w:rsidRDefault="00627653" w:rsidP="00627653">
      <w:pPr>
        <w:pStyle w:val="specbuffer"/>
      </w:pPr>
      <w:r>
        <w:t xml:space="preserve">    "variationCssUrl": "http://wlux.uw.edu/weblabux/css/1234/3/2/1/var.css",</w:t>
      </w:r>
    </w:p>
    <w:p w14:paraId="3E93537C" w14:textId="77777777" w:rsidR="00627653" w:rsidRDefault="00627653" w:rsidP="00627653">
      <w:pPr>
        <w:pStyle w:val="specbuffer"/>
      </w:pPr>
      <w:r>
        <w:t xml:space="preserve">    "taskBarCssUrl": "http://wlux.uw.edu/weblabux/css/taskBar.css",</w:t>
      </w:r>
    </w:p>
    <w:p w14:paraId="34F6827B" w14:textId="77777777" w:rsidR="00627653" w:rsidRDefault="00627653" w:rsidP="00627653">
      <w:pPr>
        <w:pStyle w:val="specbuffer"/>
      </w:pPr>
      <w:r>
        <w:t xml:space="preserve">    "taskStartUrl": "http://mysite.example.com/taskPage.html",</w:t>
      </w:r>
    </w:p>
    <w:p w14:paraId="6FF878A1" w14:textId="77777777" w:rsidR="00627653" w:rsidRDefault="00627653" w:rsidP="00627653">
      <w:pPr>
        <w:pStyle w:val="specbuffer"/>
      </w:pPr>
      <w:r>
        <w:t xml:space="preserve">    "taskReturnUrl": "http://wlux.uw.edu/weblabux/finishTask.html",</w:t>
      </w:r>
    </w:p>
    <w:p w14:paraId="2A38B16D" w14:textId="77777777" w:rsidR="00627653" w:rsidRDefault="00627653" w:rsidP="00627653">
      <w:pPr>
        <w:pStyle w:val="specbuffer"/>
      </w:pPr>
      <w:r>
        <w:t xml:space="preserve">    "exitButtonText": "Exit task",</w:t>
      </w:r>
    </w:p>
    <w:p w14:paraId="5BFB5CAA" w14:textId="77777777" w:rsidR="00627653" w:rsidRDefault="00627653" w:rsidP="00627653">
      <w:pPr>
        <w:pStyle w:val="specbuffer"/>
      </w:pPr>
      <w:r>
        <w:t xml:space="preserve">    "tabShowText": "show",</w:t>
      </w:r>
    </w:p>
    <w:p w14:paraId="551EDD31" w14:textId="77777777" w:rsidR="00627653" w:rsidRDefault="00627653" w:rsidP="00627653">
      <w:pPr>
        <w:pStyle w:val="specbuffer"/>
      </w:pPr>
      <w:r>
        <w:t xml:space="preserve">    "tabHideText": "hide",</w:t>
      </w:r>
    </w:p>
    <w:p w14:paraId="1C188F2C" w14:textId="77777777" w:rsidR="00627653" w:rsidRDefault="00627653" w:rsidP="00627653">
      <w:pPr>
        <w:pStyle w:val="specbuffer"/>
      </w:pPr>
      <w:r>
        <w:t xml:space="preserve">    "taskHtml": "&lt;p&gt;Do the task, please&lt;/p&gt;",</w:t>
      </w:r>
    </w:p>
    <w:p w14:paraId="753953D0" w14:textId="77777777" w:rsidR="00627653" w:rsidRDefault="00627653" w:rsidP="00627653">
      <w:pPr>
        <w:pStyle w:val="specbuffer"/>
      </w:pPr>
      <w:r>
        <w:t xml:space="preserve">    "startPageHtml": "http://wlux.uw.edu/weblabux/startTask.html",</w:t>
      </w:r>
    </w:p>
    <w:p w14:paraId="335141AF" w14:textId="77777777" w:rsidR="00627653" w:rsidRDefault="00627653" w:rsidP="00627653">
      <w:pPr>
        <w:pStyle w:val="specbuffer"/>
      </w:pPr>
      <w:r>
        <w:t xml:space="preserve">    "finishPageHtml": "http://wlux.uw.edu/weblabux/finishTask.html",</w:t>
      </w:r>
    </w:p>
    <w:p w14:paraId="4F519870" w14:textId="77777777" w:rsidR="00627653" w:rsidRDefault="00627653" w:rsidP="00627653">
      <w:pPr>
        <w:pStyle w:val="specbuffer"/>
      </w:pPr>
      <w:r>
        <w:t xml:space="preserve">    "startPageNextUrl": "http://mysite.example.com/taskPage.html",</w:t>
      </w:r>
    </w:p>
    <w:p w14:paraId="0851CD91" w14:textId="77777777" w:rsidR="00627653" w:rsidRDefault="00627653" w:rsidP="00627653">
      <w:pPr>
        <w:pStyle w:val="specbuffer"/>
      </w:pPr>
      <w:r>
        <w:t xml:space="preserve">    "finishPageNextUrl": "http://wlux.uw.edu/weblabUx/startTask.html",</w:t>
      </w:r>
    </w:p>
    <w:p w14:paraId="4547F517" w14:textId="77777777" w:rsidR="00627653" w:rsidRDefault="00627653" w:rsidP="00627653">
      <w:pPr>
        <w:pStyle w:val="specbuffer"/>
      </w:pPr>
      <w:r>
        <w:t xml:space="preserve">    "measuredTask": 1,</w:t>
      </w:r>
    </w:p>
    <w:p w14:paraId="74923CC8" w14:textId="77777777" w:rsidR="00627653" w:rsidRDefault="00627653" w:rsidP="00627653">
      <w:pPr>
        <w:pStyle w:val="specbuffer"/>
      </w:pPr>
      <w:r>
        <w:t xml:space="preserve">    "taskType": "prePostTask"</w:t>
      </w:r>
    </w:p>
    <w:p w14:paraId="2932C529" w14:textId="77777777" w:rsidR="00627653" w:rsidRDefault="00627653" w:rsidP="00627653">
      <w:pPr>
        <w:pStyle w:val="specbuffer"/>
      </w:pPr>
      <w:r>
        <w:t xml:space="preserve">  }</w:t>
      </w:r>
    </w:p>
    <w:p w14:paraId="1BC27D27" w14:textId="77777777" w:rsidR="00627653" w:rsidRPr="00962C04" w:rsidRDefault="00627653" w:rsidP="00627653">
      <w:pPr>
        <w:pStyle w:val="specbuffer"/>
      </w:pPr>
      <w:r>
        <w:t>}</w:t>
      </w:r>
    </w:p>
    <w:p w14:paraId="61EFCA32" w14:textId="77777777" w:rsidR="005C5FA9" w:rsidRDefault="005C5FA9" w:rsidP="005C5FA9">
      <w:pPr>
        <w:pStyle w:val="Heading4"/>
      </w:pPr>
      <w:r>
        <w:t>ERRORS</w:t>
      </w:r>
    </w:p>
    <w:p w14:paraId="428AFBF8" w14:textId="77777777" w:rsidR="008407D0" w:rsidRDefault="008407D0" w:rsidP="00627653">
      <w:pPr>
        <w:pStyle w:val="specerrors"/>
      </w:pPr>
      <w:r>
        <w:t>404 – Not Found</w:t>
      </w:r>
    </w:p>
    <w:p w14:paraId="34C50A20" w14:textId="68F120CC" w:rsidR="00627653" w:rsidRPr="00627653" w:rsidRDefault="00627653" w:rsidP="008407D0">
      <w:pPr>
        <w:pStyle w:val="specerrors"/>
        <w:numPr>
          <w:ilvl w:val="2"/>
          <w:numId w:val="1"/>
        </w:numPr>
      </w:pPr>
      <w:r>
        <w:t>Session not found</w:t>
      </w:r>
    </w:p>
    <w:p w14:paraId="472CCB3D" w14:textId="77777777" w:rsidR="00113005" w:rsidRPr="00113005" w:rsidRDefault="00113005" w:rsidP="00113005">
      <w:pPr>
        <w:pStyle w:val="Heading2"/>
      </w:pPr>
      <w:bookmarkStart w:id="19" w:name="_Toc376808760"/>
      <w:r>
        <w:t>start</w:t>
      </w:r>
      <w:bookmarkEnd w:id="19"/>
    </w:p>
    <w:p w14:paraId="1C7DAC4B" w14:textId="77777777" w:rsidR="00113005" w:rsidRDefault="00113005" w:rsidP="00113005">
      <w:pPr>
        <w:pStyle w:val="specoverview"/>
      </w:pPr>
      <w:r>
        <w:t>Starts a new participant session in accordance with the study definition</w:t>
      </w:r>
    </w:p>
    <w:p w14:paraId="1C477784" w14:textId="77777777" w:rsidR="00113005" w:rsidRDefault="00113005" w:rsidP="00113005">
      <w:pPr>
        <w:pStyle w:val="Heading3"/>
      </w:pPr>
      <w:r>
        <w:t>POST</w:t>
      </w:r>
    </w:p>
    <w:p w14:paraId="7CC0B441" w14:textId="77777777" w:rsidR="00113005" w:rsidRDefault="00113005" w:rsidP="00113005">
      <w:pPr>
        <w:pStyle w:val="specoverview"/>
      </w:pPr>
      <w:r>
        <w:t>Create a new study session for the specified study,</w:t>
      </w:r>
    </w:p>
    <w:p w14:paraId="6C1DA082" w14:textId="3B1BB239"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07D00F63" w14:textId="77777777" w:rsidR="005C5FA9" w:rsidRDefault="005C5FA9" w:rsidP="005C5FA9">
      <w:pPr>
        <w:pStyle w:val="Heading4"/>
      </w:pPr>
      <w:r>
        <w:t>REQUEST</w:t>
      </w:r>
    </w:p>
    <w:p w14:paraId="17DE8340" w14:textId="77777777" w:rsidR="00E9061B" w:rsidRDefault="00E9061B" w:rsidP="00E9061B">
      <w:pPr>
        <w:pStyle w:val="specbuffer"/>
      </w:pPr>
      <w:r>
        <w:t>{</w:t>
      </w:r>
    </w:p>
    <w:p w14:paraId="4E5DEDA4" w14:textId="125CBC6D" w:rsidR="00E9061B" w:rsidRDefault="00E9061B" w:rsidP="00E9061B">
      <w:pPr>
        <w:pStyle w:val="specbuffer"/>
      </w:pPr>
      <w:r>
        <w:t xml:space="preserve">  "start": {</w:t>
      </w:r>
    </w:p>
    <w:p w14:paraId="02F13139" w14:textId="5D009AD5" w:rsidR="00E9061B" w:rsidRDefault="00E9061B" w:rsidP="00E9061B">
      <w:pPr>
        <w:pStyle w:val="specbuffer"/>
      </w:pPr>
      <w:r>
        <w:t xml:space="preserve">    "studyId": 1234</w:t>
      </w:r>
    </w:p>
    <w:p w14:paraId="79FA1452" w14:textId="77777777" w:rsidR="00E9061B" w:rsidRDefault="00E9061B" w:rsidP="00E9061B">
      <w:pPr>
        <w:pStyle w:val="specbuffer"/>
      </w:pPr>
      <w:r>
        <w:t xml:space="preserve">  }</w:t>
      </w:r>
    </w:p>
    <w:p w14:paraId="09EA8BF9" w14:textId="77777777" w:rsidR="00E9061B" w:rsidRPr="00E9061B" w:rsidRDefault="00E9061B" w:rsidP="00E9061B">
      <w:pPr>
        <w:pStyle w:val="specbuffer"/>
      </w:pPr>
      <w:r>
        <w:t>}</w:t>
      </w:r>
    </w:p>
    <w:p w14:paraId="53EB007C" w14:textId="77777777" w:rsidR="005C5FA9" w:rsidRPr="004418D7" w:rsidRDefault="005C5FA9" w:rsidP="005C5FA9">
      <w:pPr>
        <w:pStyle w:val="Heading4"/>
      </w:pPr>
      <w:r>
        <w:t>RESPONSE</w:t>
      </w:r>
    </w:p>
    <w:p w14:paraId="267ABEBD" w14:textId="77777777" w:rsidR="00E9061B" w:rsidRDefault="00E9061B" w:rsidP="00E9061B">
      <w:pPr>
        <w:pStyle w:val="specbuffer"/>
      </w:pPr>
      <w:r>
        <w:t>{</w:t>
      </w:r>
    </w:p>
    <w:p w14:paraId="4DF429A8" w14:textId="77777777" w:rsidR="00E9061B" w:rsidRDefault="00E9061B" w:rsidP="00E9061B">
      <w:pPr>
        <w:pStyle w:val="specbuffer"/>
      </w:pPr>
      <w:r>
        <w:t xml:space="preserve">  "data": {</w:t>
      </w:r>
    </w:p>
    <w:p w14:paraId="2AEEF96F" w14:textId="77777777" w:rsidR="00E9061B" w:rsidRDefault="00E9061B" w:rsidP="00E9061B">
      <w:pPr>
        <w:pStyle w:val="specbuffer"/>
      </w:pPr>
      <w:r>
        <w:t xml:space="preserve">    "studyId": 1234,</w:t>
      </w:r>
    </w:p>
    <w:p w14:paraId="2CE3E447" w14:textId="77777777" w:rsidR="00E9061B" w:rsidRDefault="00E9061B" w:rsidP="00E9061B">
      <w:pPr>
        <w:pStyle w:val="specbuffer"/>
      </w:pPr>
      <w:r>
        <w:t xml:space="preserve">    "sessionId": 1377453392,</w:t>
      </w:r>
    </w:p>
    <w:p w14:paraId="2E28F3AD" w14:textId="77777777" w:rsidR="00E9061B" w:rsidRDefault="00E9061B" w:rsidP="00E9061B">
      <w:pPr>
        <w:pStyle w:val="specbuffer"/>
      </w:pPr>
      <w:r>
        <w:t xml:space="preserve">    "studyVariationNo": 3,</w:t>
      </w:r>
    </w:p>
    <w:p w14:paraId="06DFC3A9" w14:textId="5D155CED" w:rsidR="00E9061B" w:rsidRDefault="00E9061B" w:rsidP="00E9061B">
      <w:pPr>
        <w:pStyle w:val="specbuffer"/>
      </w:pPr>
      <w:r>
        <w:t xml:space="preserve">    "startTime": "2013-08-25 10:56:32"</w:t>
      </w:r>
    </w:p>
    <w:p w14:paraId="5161DE8B" w14:textId="77777777" w:rsidR="00E9061B" w:rsidRDefault="00E9061B" w:rsidP="00E9061B">
      <w:pPr>
        <w:pStyle w:val="specbuffer"/>
      </w:pPr>
      <w:r>
        <w:t xml:space="preserve">  }</w:t>
      </w:r>
    </w:p>
    <w:p w14:paraId="32A36485" w14:textId="77777777" w:rsidR="00E9061B" w:rsidRPr="00E9061B" w:rsidRDefault="00E9061B" w:rsidP="00E9061B">
      <w:pPr>
        <w:pStyle w:val="specbuffer"/>
      </w:pPr>
      <w:r>
        <w:t>}</w:t>
      </w:r>
    </w:p>
    <w:p w14:paraId="797E85BC" w14:textId="77777777" w:rsidR="005C5FA9" w:rsidRDefault="005C5FA9" w:rsidP="005C5FA9">
      <w:pPr>
        <w:pStyle w:val="Heading4"/>
      </w:pPr>
      <w:r>
        <w:t>ERRORS</w:t>
      </w:r>
    </w:p>
    <w:p w14:paraId="52117585" w14:textId="77777777" w:rsidR="008407D0" w:rsidRDefault="008407D0" w:rsidP="00E9061B">
      <w:pPr>
        <w:pStyle w:val="specerrors"/>
      </w:pPr>
      <w:r>
        <w:t>404 – Not Found</w:t>
      </w:r>
    </w:p>
    <w:p w14:paraId="179AE510" w14:textId="02D660E9" w:rsidR="00E9061B" w:rsidRPr="00E9061B" w:rsidRDefault="00E9061B" w:rsidP="008407D0">
      <w:pPr>
        <w:pStyle w:val="specerrors"/>
        <w:numPr>
          <w:ilvl w:val="2"/>
          <w:numId w:val="1"/>
        </w:numPr>
      </w:pPr>
      <w:r>
        <w:t>Study not found</w:t>
      </w:r>
    </w:p>
    <w:p w14:paraId="05DD84B2" w14:textId="77777777" w:rsidR="00113005" w:rsidRDefault="00113005" w:rsidP="00113005">
      <w:pPr>
        <w:pStyle w:val="Heading2"/>
      </w:pPr>
      <w:bookmarkStart w:id="20" w:name="_Toc376808761"/>
      <w:r>
        <w:lastRenderedPageBreak/>
        <w:t>startNextTask</w:t>
      </w:r>
      <w:bookmarkEnd w:id="20"/>
    </w:p>
    <w:p w14:paraId="1E385CD5" w14:textId="77777777" w:rsidR="00113005" w:rsidRDefault="00113005" w:rsidP="00113005">
      <w:pPr>
        <w:pStyle w:val="Heading3"/>
      </w:pPr>
      <w:r>
        <w:t>POST</w:t>
      </w:r>
    </w:p>
    <w:p w14:paraId="734E2BBF" w14:textId="77777777" w:rsidR="00113005" w:rsidRDefault="00113005" w:rsidP="00113005">
      <w:pPr>
        <w:pStyle w:val="specoverview"/>
      </w:pPr>
      <w:r>
        <w:t>Starts the next task in the specified session according to the sequencing logic</w:t>
      </w:r>
    </w:p>
    <w:p w14:paraId="47A37BBC" w14:textId="444D2C0B"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18F12C76" w14:textId="77777777" w:rsidR="005C5FA9" w:rsidRDefault="005C5FA9" w:rsidP="005C5FA9">
      <w:pPr>
        <w:pStyle w:val="Heading4"/>
      </w:pPr>
      <w:r>
        <w:t>REQUEST</w:t>
      </w:r>
    </w:p>
    <w:p w14:paraId="20B6F4BD" w14:textId="77777777" w:rsidR="00E9061B" w:rsidRDefault="00E9061B" w:rsidP="00E9061B">
      <w:pPr>
        <w:pStyle w:val="specbuffer"/>
      </w:pPr>
      <w:r>
        <w:t>{</w:t>
      </w:r>
    </w:p>
    <w:p w14:paraId="25D7C5C9" w14:textId="1D503B66" w:rsidR="00E9061B" w:rsidRDefault="00E9061B" w:rsidP="00E9061B">
      <w:pPr>
        <w:pStyle w:val="specbuffer"/>
      </w:pPr>
      <w:r>
        <w:t xml:space="preserve">  "</w:t>
      </w:r>
      <w:r w:rsidRPr="00E9061B">
        <w:rPr>
          <w:rFonts w:asciiTheme="minorHAnsi" w:hAnsiTheme="minorHAnsi"/>
          <w:bCs/>
          <w:i/>
          <w:iCs/>
        </w:rPr>
        <w:t xml:space="preserve"> </w:t>
      </w:r>
      <w:r w:rsidRPr="00E9061B">
        <w:t xml:space="preserve">startNextTask </w:t>
      </w:r>
      <w:r>
        <w:t>": {</w:t>
      </w:r>
    </w:p>
    <w:p w14:paraId="61CB82AA" w14:textId="77777777" w:rsidR="00E9061B" w:rsidRDefault="00E9061B" w:rsidP="00E9061B">
      <w:pPr>
        <w:pStyle w:val="specbuffer"/>
      </w:pPr>
      <w:r>
        <w:t xml:space="preserve">    "sessionId": 1377453392</w:t>
      </w:r>
    </w:p>
    <w:p w14:paraId="57609B02" w14:textId="77777777" w:rsidR="00E9061B" w:rsidRDefault="00E9061B" w:rsidP="00E9061B">
      <w:pPr>
        <w:pStyle w:val="specbuffer"/>
      </w:pPr>
      <w:r>
        <w:t xml:space="preserve">  }</w:t>
      </w:r>
    </w:p>
    <w:p w14:paraId="66765E2D" w14:textId="77777777" w:rsidR="00E9061B" w:rsidRDefault="00E9061B" w:rsidP="00E9061B">
      <w:pPr>
        <w:pStyle w:val="specbuffer"/>
      </w:pPr>
      <w:r>
        <w:t>}</w:t>
      </w:r>
    </w:p>
    <w:p w14:paraId="774357E5" w14:textId="6607D4F6" w:rsidR="005C5FA9" w:rsidRPr="004418D7" w:rsidRDefault="005C5FA9" w:rsidP="00E9061B">
      <w:pPr>
        <w:pStyle w:val="Heading4"/>
      </w:pPr>
      <w:r>
        <w:t>RESPONSE</w:t>
      </w:r>
    </w:p>
    <w:p w14:paraId="54919C9A" w14:textId="77777777" w:rsidR="00E9061B" w:rsidRDefault="00E9061B" w:rsidP="00E9061B">
      <w:pPr>
        <w:pStyle w:val="specbuffer"/>
      </w:pPr>
      <w:r>
        <w:t>{</w:t>
      </w:r>
    </w:p>
    <w:p w14:paraId="7131A129" w14:textId="77777777" w:rsidR="00E9061B" w:rsidRDefault="00E9061B" w:rsidP="00E9061B">
      <w:pPr>
        <w:pStyle w:val="specbuffer"/>
      </w:pPr>
      <w:r>
        <w:t xml:space="preserve">  "data": {</w:t>
      </w:r>
    </w:p>
    <w:p w14:paraId="1800A8EB" w14:textId="77777777" w:rsidR="00E9061B" w:rsidRDefault="00E9061B" w:rsidP="00E9061B">
      <w:pPr>
        <w:pStyle w:val="specbuffer"/>
      </w:pPr>
      <w:r>
        <w:t xml:space="preserve">    "studyId": "1234",</w:t>
      </w:r>
    </w:p>
    <w:p w14:paraId="6C5CFF22" w14:textId="77777777" w:rsidR="00E9061B" w:rsidRDefault="00E9061B" w:rsidP="00E9061B">
      <w:pPr>
        <w:pStyle w:val="specbuffer"/>
      </w:pPr>
      <w:r>
        <w:t xml:space="preserve">    "sessionId": "1377453392",</w:t>
      </w:r>
    </w:p>
    <w:p w14:paraId="5C016352" w14:textId="77777777" w:rsidR="00E9061B" w:rsidRDefault="00E9061B" w:rsidP="00E9061B">
      <w:pPr>
        <w:pStyle w:val="specbuffer"/>
      </w:pPr>
      <w:r>
        <w:t xml:space="preserve">    "studyVariationNo": 3,</w:t>
      </w:r>
    </w:p>
    <w:p w14:paraId="3C4C1FB9" w14:textId="576FD688" w:rsidR="00E9061B" w:rsidRDefault="00E9061B" w:rsidP="00E9061B">
      <w:pPr>
        <w:pStyle w:val="specbuffer"/>
      </w:pPr>
      <w:r>
        <w:t xml:space="preserve">    "taskId": 1,</w:t>
      </w:r>
    </w:p>
    <w:p w14:paraId="4F69DB5E" w14:textId="77777777" w:rsidR="00E9061B" w:rsidRDefault="00E9061B" w:rsidP="00E9061B">
      <w:pPr>
        <w:pStyle w:val="specbuffer"/>
      </w:pPr>
      <w:r>
        <w:t xml:space="preserve">    "taskVariationNo": 1,</w:t>
      </w:r>
    </w:p>
    <w:p w14:paraId="037BA2D6" w14:textId="77777777" w:rsidR="00E9061B" w:rsidRDefault="00E9061B" w:rsidP="00E9061B">
      <w:pPr>
        <w:pStyle w:val="specbuffer"/>
      </w:pPr>
      <w:r>
        <w:t xml:space="preserve">    "startTime": "2013-08-25 11:23:47",</w:t>
      </w:r>
    </w:p>
    <w:p w14:paraId="3922AD28" w14:textId="77777777" w:rsidR="00E9061B" w:rsidRDefault="00E9061B" w:rsidP="00E9061B">
      <w:pPr>
        <w:pStyle w:val="specbuffer"/>
      </w:pPr>
      <w:r>
        <w:t xml:space="preserve">    "startPageHtml": "&lt;p&gt;These are the instructions for Task 1&lt;/p&gt;",</w:t>
      </w:r>
    </w:p>
    <w:p w14:paraId="0259A0F7" w14:textId="77777777" w:rsidR="00E9061B" w:rsidRDefault="00E9061B" w:rsidP="00E9061B">
      <w:pPr>
        <w:pStyle w:val="specbuffer"/>
      </w:pPr>
      <w:r>
        <w:t xml:space="preserve">    "startPageNextUrl": "http://students.washington.edu/rbwatson/hearts.html"</w:t>
      </w:r>
    </w:p>
    <w:p w14:paraId="4380D782" w14:textId="77777777" w:rsidR="00E9061B" w:rsidRDefault="00E9061B" w:rsidP="00E9061B">
      <w:pPr>
        <w:pStyle w:val="specbuffer"/>
      </w:pPr>
      <w:r>
        <w:t xml:space="preserve">  }</w:t>
      </w:r>
    </w:p>
    <w:p w14:paraId="72C00F52" w14:textId="40D85D69" w:rsidR="00E9061B" w:rsidRDefault="00E9061B" w:rsidP="00E9061B">
      <w:pPr>
        <w:pStyle w:val="specbuffer"/>
      </w:pPr>
      <w:r>
        <w:t>}</w:t>
      </w:r>
    </w:p>
    <w:p w14:paraId="739519CD" w14:textId="77777777" w:rsidR="00E9061B" w:rsidRDefault="00E9061B" w:rsidP="00271EB0">
      <w:pPr>
        <w:pStyle w:val="specoverview"/>
      </w:pPr>
      <w:r>
        <w:t>If a new task is started before the previous task was finished:</w:t>
      </w:r>
    </w:p>
    <w:p w14:paraId="3601D2C7" w14:textId="77777777" w:rsidR="00E9061B" w:rsidRDefault="00E9061B" w:rsidP="00271EB0">
      <w:pPr>
        <w:pStyle w:val="specoverview"/>
        <w:numPr>
          <w:ilvl w:val="0"/>
          <w:numId w:val="19"/>
        </w:numPr>
      </w:pPr>
      <w:r>
        <w:t>the previous task is finished</w:t>
      </w:r>
    </w:p>
    <w:p w14:paraId="26B1F9C9" w14:textId="14C8671E" w:rsidR="00E9061B" w:rsidRPr="00E9061B" w:rsidRDefault="00E9061B" w:rsidP="00271EB0">
      <w:pPr>
        <w:pStyle w:val="specoverview"/>
        <w:numPr>
          <w:ilvl w:val="0"/>
          <w:numId w:val="19"/>
        </w:numPr>
      </w:pPr>
      <w:r>
        <w:t>The next task is started</w:t>
      </w:r>
    </w:p>
    <w:p w14:paraId="52BCDE06" w14:textId="5F2BB418" w:rsidR="00E9061B" w:rsidRDefault="00271EB0" w:rsidP="00271EB0">
      <w:pPr>
        <w:pStyle w:val="specoverview"/>
        <w:numPr>
          <w:ilvl w:val="0"/>
          <w:numId w:val="19"/>
        </w:numPr>
      </w:pPr>
      <w:r>
        <w:t>the data from the previous task is returned with that of the new task</w:t>
      </w:r>
    </w:p>
    <w:p w14:paraId="55263EC2" w14:textId="77777777" w:rsidR="00E9061B" w:rsidRDefault="00E9061B" w:rsidP="00E9061B">
      <w:pPr>
        <w:pStyle w:val="specbuffer"/>
      </w:pPr>
      <w:r>
        <w:t>{</w:t>
      </w:r>
    </w:p>
    <w:p w14:paraId="7598CBEC" w14:textId="77777777" w:rsidR="00271EB0" w:rsidRDefault="00271EB0" w:rsidP="00271EB0">
      <w:pPr>
        <w:pStyle w:val="specbuffer"/>
      </w:pPr>
      <w:r>
        <w:t xml:space="preserve">  "data": {</w:t>
      </w:r>
    </w:p>
    <w:p w14:paraId="01D40E68" w14:textId="77777777" w:rsidR="00271EB0" w:rsidRDefault="00271EB0" w:rsidP="00271EB0">
      <w:pPr>
        <w:pStyle w:val="specbuffer"/>
      </w:pPr>
      <w:r>
        <w:t xml:space="preserve">    "studyId": "1234",</w:t>
      </w:r>
    </w:p>
    <w:p w14:paraId="3F394E06" w14:textId="77777777" w:rsidR="00271EB0" w:rsidRDefault="00271EB0" w:rsidP="00271EB0">
      <w:pPr>
        <w:pStyle w:val="specbuffer"/>
      </w:pPr>
      <w:r>
        <w:t xml:space="preserve">    "sessionId": "1377453392",</w:t>
      </w:r>
    </w:p>
    <w:p w14:paraId="14731666" w14:textId="77777777" w:rsidR="00271EB0" w:rsidRDefault="00271EB0" w:rsidP="00271EB0">
      <w:pPr>
        <w:pStyle w:val="specbuffer"/>
      </w:pPr>
      <w:r>
        <w:t xml:space="preserve">    "studyVariationNo": 3,</w:t>
      </w:r>
    </w:p>
    <w:p w14:paraId="1E2F05D9" w14:textId="77777777" w:rsidR="00271EB0" w:rsidRDefault="00271EB0" w:rsidP="00271EB0">
      <w:pPr>
        <w:pStyle w:val="specbuffer"/>
      </w:pPr>
      <w:r>
        <w:t xml:space="preserve">    "taskId": 1,</w:t>
      </w:r>
    </w:p>
    <w:p w14:paraId="0D00118E" w14:textId="77777777" w:rsidR="00271EB0" w:rsidRDefault="00271EB0" w:rsidP="00271EB0">
      <w:pPr>
        <w:pStyle w:val="specbuffer"/>
      </w:pPr>
      <w:r>
        <w:t xml:space="preserve">    "taskVariationNo": 1,</w:t>
      </w:r>
    </w:p>
    <w:p w14:paraId="56AE1F25" w14:textId="77777777" w:rsidR="00271EB0" w:rsidRDefault="00271EB0" w:rsidP="00271EB0">
      <w:pPr>
        <w:pStyle w:val="specbuffer"/>
      </w:pPr>
      <w:r>
        <w:t xml:space="preserve">    "startTime": "2013-08-25 11:23:47",</w:t>
      </w:r>
    </w:p>
    <w:p w14:paraId="70EDAEDF" w14:textId="77777777" w:rsidR="00271EB0" w:rsidRDefault="00271EB0" w:rsidP="00271EB0">
      <w:pPr>
        <w:pStyle w:val="specbuffer"/>
      </w:pPr>
      <w:r>
        <w:t xml:space="preserve">    "startPageHtml": "&lt;p&gt;These are the instructions for Task 1&lt;/p&gt;",</w:t>
      </w:r>
    </w:p>
    <w:p w14:paraId="695A9872" w14:textId="77777777" w:rsidR="00271EB0" w:rsidRDefault="00271EB0" w:rsidP="00271EB0">
      <w:pPr>
        <w:pStyle w:val="specbuffer"/>
      </w:pPr>
      <w:r>
        <w:t xml:space="preserve">    "startPageNextUrl": "http://students.washington.edu/rbwatson/hearts.html"</w:t>
      </w:r>
    </w:p>
    <w:p w14:paraId="53973BEF" w14:textId="6BE31697" w:rsidR="00271EB0" w:rsidRDefault="00271EB0" w:rsidP="00271EB0">
      <w:pPr>
        <w:pStyle w:val="specbuffer"/>
      </w:pPr>
      <w:r>
        <w:t xml:space="preserve">  },</w:t>
      </w:r>
    </w:p>
    <w:p w14:paraId="058010FC" w14:textId="7591937A" w:rsidR="00E9061B" w:rsidRDefault="00E9061B" w:rsidP="00271EB0">
      <w:pPr>
        <w:pStyle w:val="specbuffer"/>
      </w:pPr>
      <w:r>
        <w:t xml:space="preserve">  "</w:t>
      </w:r>
      <w:r w:rsidR="00271EB0">
        <w:t>finishData</w:t>
      </w:r>
      <w:r>
        <w:t>": {</w:t>
      </w:r>
    </w:p>
    <w:p w14:paraId="11931188" w14:textId="3162B0D0" w:rsidR="00271EB0" w:rsidRDefault="00271EB0" w:rsidP="00271EB0">
      <w:pPr>
        <w:pStyle w:val="specbuffer"/>
      </w:pPr>
      <w:r>
        <w:t xml:space="preserve">    "taskId": "1",</w:t>
      </w:r>
    </w:p>
    <w:p w14:paraId="571BCC86" w14:textId="3BF5C73B" w:rsidR="00E9061B" w:rsidRDefault="00271EB0" w:rsidP="00271EB0">
      <w:pPr>
        <w:pStyle w:val="specbuffer"/>
      </w:pPr>
      <w:r>
        <w:t xml:space="preserve">    </w:t>
      </w:r>
      <w:r w:rsidR="00E9061B">
        <w:t>"finishTime": "2013-08-25 11:27:19",</w:t>
      </w:r>
    </w:p>
    <w:p w14:paraId="7B471A8A" w14:textId="0F5D44DD" w:rsidR="00E9061B" w:rsidRDefault="00271EB0" w:rsidP="00E9061B">
      <w:pPr>
        <w:pStyle w:val="specbuffer"/>
      </w:pPr>
      <w:r>
        <w:t xml:space="preserve">  </w:t>
      </w:r>
      <w:r w:rsidR="00E9061B">
        <w:t>}</w:t>
      </w:r>
    </w:p>
    <w:p w14:paraId="4F3507E6" w14:textId="71D228F3" w:rsidR="00E9061B" w:rsidRPr="00E9061B" w:rsidRDefault="00E9061B" w:rsidP="00E9061B">
      <w:pPr>
        <w:pStyle w:val="specbuffer"/>
      </w:pPr>
      <w:r>
        <w:t>}</w:t>
      </w:r>
    </w:p>
    <w:p w14:paraId="6D8FF2C3" w14:textId="77777777" w:rsidR="005C5FA9" w:rsidRDefault="005C5FA9" w:rsidP="005C5FA9">
      <w:pPr>
        <w:pStyle w:val="Heading4"/>
      </w:pPr>
      <w:r>
        <w:t>ERRORS</w:t>
      </w:r>
    </w:p>
    <w:p w14:paraId="1E03C3F7" w14:textId="77777777" w:rsidR="004F2E1F" w:rsidRDefault="004F2E1F" w:rsidP="00E9061B">
      <w:pPr>
        <w:pStyle w:val="specerrors"/>
      </w:pPr>
      <w:r>
        <w:t>404 – Not Found</w:t>
      </w:r>
    </w:p>
    <w:p w14:paraId="4E115F0A" w14:textId="77777777" w:rsidR="004F2E1F" w:rsidRDefault="00E9061B" w:rsidP="00E9061B">
      <w:pPr>
        <w:pStyle w:val="specerrors"/>
        <w:numPr>
          <w:ilvl w:val="2"/>
          <w:numId w:val="1"/>
        </w:numPr>
      </w:pPr>
      <w:r>
        <w:t>Session not found</w:t>
      </w:r>
    </w:p>
    <w:p w14:paraId="380C7C9F" w14:textId="0B77EF6F" w:rsidR="00E9061B" w:rsidRDefault="00E9061B" w:rsidP="00E9061B">
      <w:pPr>
        <w:pStyle w:val="specerrors"/>
        <w:numPr>
          <w:ilvl w:val="2"/>
          <w:numId w:val="1"/>
        </w:numPr>
      </w:pPr>
      <w:r>
        <w:t>No more tasks</w:t>
      </w:r>
    </w:p>
    <w:p w14:paraId="4661055F" w14:textId="77777777" w:rsidR="00113005" w:rsidRDefault="00113005" w:rsidP="00113005">
      <w:pPr>
        <w:pStyle w:val="Heading2"/>
      </w:pPr>
      <w:bookmarkStart w:id="21" w:name="_Toc376808762"/>
      <w:r>
        <w:lastRenderedPageBreak/>
        <w:t>finishCurrentTask</w:t>
      </w:r>
      <w:bookmarkEnd w:id="21"/>
    </w:p>
    <w:p w14:paraId="1317E1F5" w14:textId="77777777" w:rsidR="00113005" w:rsidRDefault="00113005" w:rsidP="00113005">
      <w:pPr>
        <w:pStyle w:val="Heading3"/>
      </w:pPr>
      <w:r>
        <w:t>POST</w:t>
      </w:r>
    </w:p>
    <w:p w14:paraId="164442AE" w14:textId="77777777" w:rsidR="00113005" w:rsidRDefault="00113005" w:rsidP="00113005">
      <w:pPr>
        <w:pStyle w:val="specoverview"/>
      </w:pPr>
      <w:r>
        <w:t>Finishes the task in in progress</w:t>
      </w:r>
      <w:r w:rsidR="00712046">
        <w:t>. Finishing the last task also finishes the session.</w:t>
      </w:r>
    </w:p>
    <w:p w14:paraId="65CEB356" w14:textId="07135340"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53BEDC69" w14:textId="77777777" w:rsidR="005C5FA9" w:rsidRDefault="005C5FA9" w:rsidP="005C5FA9">
      <w:pPr>
        <w:pStyle w:val="Heading4"/>
      </w:pPr>
      <w:r>
        <w:t>REQUEST</w:t>
      </w:r>
    </w:p>
    <w:p w14:paraId="41226146" w14:textId="77777777" w:rsidR="00271EB0" w:rsidRDefault="00271EB0" w:rsidP="00271EB0">
      <w:pPr>
        <w:pStyle w:val="specbuffer"/>
      </w:pPr>
      <w:r>
        <w:t>{</w:t>
      </w:r>
    </w:p>
    <w:p w14:paraId="5EFA98C3" w14:textId="689ED62C" w:rsidR="00271EB0" w:rsidRDefault="00271EB0" w:rsidP="00271EB0">
      <w:pPr>
        <w:pStyle w:val="specbuffer"/>
      </w:pPr>
      <w:r>
        <w:t xml:space="preserve">    "</w:t>
      </w:r>
      <w:r w:rsidRPr="00271EB0">
        <w:rPr>
          <w:rFonts w:asciiTheme="minorHAnsi" w:hAnsiTheme="minorHAnsi"/>
          <w:sz w:val="22"/>
        </w:rPr>
        <w:t xml:space="preserve"> </w:t>
      </w:r>
      <w:r w:rsidRPr="00271EB0">
        <w:t>finishCurrentTask</w:t>
      </w:r>
      <w:r>
        <w:t>": {</w:t>
      </w:r>
    </w:p>
    <w:p w14:paraId="337F17B1" w14:textId="77777777" w:rsidR="00271EB0" w:rsidRDefault="00271EB0" w:rsidP="00271EB0">
      <w:pPr>
        <w:pStyle w:val="specbuffer"/>
      </w:pPr>
      <w:r>
        <w:t xml:space="preserve">        "sessionId": 1377453392</w:t>
      </w:r>
    </w:p>
    <w:p w14:paraId="2BA9D51E" w14:textId="2DBC9EE5" w:rsidR="00271EB0" w:rsidRDefault="00271EB0" w:rsidP="00271EB0">
      <w:pPr>
        <w:pStyle w:val="specbuffer"/>
      </w:pPr>
      <w:r>
        <w:t xml:space="preserve">    }</w:t>
      </w:r>
    </w:p>
    <w:p w14:paraId="14179346" w14:textId="77777777" w:rsidR="00271EB0" w:rsidRDefault="00271EB0" w:rsidP="00271EB0">
      <w:pPr>
        <w:pStyle w:val="specbuffer"/>
      </w:pPr>
      <w:r>
        <w:t>}</w:t>
      </w:r>
    </w:p>
    <w:p w14:paraId="5C1A81C2" w14:textId="67799C40" w:rsidR="005C5FA9" w:rsidRDefault="005C5FA9" w:rsidP="00271EB0">
      <w:pPr>
        <w:pStyle w:val="Heading4"/>
      </w:pPr>
      <w:r>
        <w:t>RESPONSE</w:t>
      </w:r>
    </w:p>
    <w:p w14:paraId="67602637" w14:textId="77777777" w:rsidR="00271EB0" w:rsidRDefault="00271EB0" w:rsidP="00271EB0">
      <w:pPr>
        <w:pStyle w:val="specbuffer"/>
      </w:pPr>
      <w:r>
        <w:t>{</w:t>
      </w:r>
    </w:p>
    <w:p w14:paraId="6EA6EFB5" w14:textId="77777777" w:rsidR="00271EB0" w:rsidRDefault="00271EB0" w:rsidP="00271EB0">
      <w:pPr>
        <w:pStyle w:val="specbuffer"/>
      </w:pPr>
      <w:r>
        <w:t xml:space="preserve">  "data": {</w:t>
      </w:r>
    </w:p>
    <w:p w14:paraId="1546E9E5" w14:textId="77777777" w:rsidR="00271EB0" w:rsidRDefault="00271EB0" w:rsidP="00271EB0">
      <w:pPr>
        <w:pStyle w:val="specbuffer"/>
      </w:pPr>
      <w:r>
        <w:t xml:space="preserve">    "taskId": 2,</w:t>
      </w:r>
    </w:p>
    <w:p w14:paraId="5C87A279" w14:textId="77777777" w:rsidR="00271EB0" w:rsidRDefault="00271EB0" w:rsidP="00271EB0">
      <w:pPr>
        <w:pStyle w:val="specbuffer"/>
      </w:pPr>
      <w:r>
        <w:t xml:space="preserve">    "finishTime": "2013-08-25 11:32:44",</w:t>
      </w:r>
    </w:p>
    <w:p w14:paraId="5A70E335" w14:textId="77777777" w:rsidR="00271EB0" w:rsidRDefault="00271EB0" w:rsidP="00271EB0">
      <w:pPr>
        <w:pStyle w:val="specbuffer"/>
      </w:pPr>
      <w:r>
        <w:t xml:space="preserve">    "finishPageHtml": "&lt;p&gt;You just finished Task 2&lt;/p&gt;",</w:t>
      </w:r>
    </w:p>
    <w:p w14:paraId="37C94DA2" w14:textId="77777777" w:rsidR="00271EB0" w:rsidRDefault="00271EB0" w:rsidP="00271EB0">
      <w:pPr>
        <w:pStyle w:val="specbuffer"/>
      </w:pPr>
      <w:r>
        <w:t xml:space="preserve">    "finishPageNextUrl": "http://wlux.uw.edu/rbwatson/task-start.php"</w:t>
      </w:r>
    </w:p>
    <w:p w14:paraId="40B4107A" w14:textId="77777777" w:rsidR="00271EB0" w:rsidRDefault="00271EB0" w:rsidP="00271EB0">
      <w:pPr>
        <w:pStyle w:val="specbuffer"/>
      </w:pPr>
      <w:r>
        <w:t xml:space="preserve">  }</w:t>
      </w:r>
    </w:p>
    <w:p w14:paraId="6A11FCA7" w14:textId="56E8DCE1" w:rsidR="00271EB0" w:rsidRPr="00271EB0" w:rsidRDefault="00271EB0" w:rsidP="00271EB0">
      <w:pPr>
        <w:pStyle w:val="specbuffer"/>
      </w:pPr>
      <w:r>
        <w:t>}</w:t>
      </w:r>
    </w:p>
    <w:p w14:paraId="7FF0D29A" w14:textId="77777777" w:rsidR="005C5FA9" w:rsidRPr="005C5FA9" w:rsidRDefault="005C5FA9" w:rsidP="005C5FA9">
      <w:pPr>
        <w:pStyle w:val="Heading4"/>
      </w:pPr>
      <w:r>
        <w:t>ERRORS</w:t>
      </w:r>
    </w:p>
    <w:p w14:paraId="59E95543" w14:textId="77777777" w:rsidR="004F2E1F" w:rsidRDefault="004F2E1F" w:rsidP="004F2E1F">
      <w:pPr>
        <w:pStyle w:val="specerrors"/>
      </w:pPr>
      <w:bookmarkStart w:id="22" w:name="_Toc376808763"/>
      <w:r>
        <w:t>404 – Not Found</w:t>
      </w:r>
    </w:p>
    <w:p w14:paraId="6778D4D6" w14:textId="77777777" w:rsidR="004F2E1F" w:rsidRDefault="004F2E1F" w:rsidP="004F2E1F">
      <w:pPr>
        <w:pStyle w:val="specerrors"/>
        <w:numPr>
          <w:ilvl w:val="2"/>
          <w:numId w:val="1"/>
        </w:numPr>
      </w:pPr>
      <w:r>
        <w:t>Session not found</w:t>
      </w:r>
    </w:p>
    <w:p w14:paraId="54CC6A0F" w14:textId="77777777" w:rsidR="00113005" w:rsidRDefault="00712046" w:rsidP="00712046">
      <w:pPr>
        <w:pStyle w:val="Heading1"/>
      </w:pPr>
      <w:r>
        <w:t>log</w:t>
      </w:r>
      <w:bookmarkEnd w:id="22"/>
    </w:p>
    <w:p w14:paraId="410DB510" w14:textId="77777777" w:rsidR="00712046" w:rsidRPr="00712046" w:rsidRDefault="00712046" w:rsidP="00712046">
      <w:pPr>
        <w:pStyle w:val="specoverview"/>
      </w:pPr>
      <w:r>
        <w:t>Information about the sessions and tasks that have been performed.</w:t>
      </w:r>
    </w:p>
    <w:p w14:paraId="45E80B11" w14:textId="77777777" w:rsidR="00113005" w:rsidRDefault="00712046" w:rsidP="00712046">
      <w:pPr>
        <w:pStyle w:val="Heading2"/>
      </w:pPr>
      <w:bookmarkStart w:id="23" w:name="_Toc376808764"/>
      <w:r>
        <w:t>session</w:t>
      </w:r>
      <w:bookmarkEnd w:id="23"/>
    </w:p>
    <w:p w14:paraId="71FD665C" w14:textId="77777777" w:rsidR="00712046" w:rsidRDefault="00712046" w:rsidP="00712046">
      <w:pPr>
        <w:pStyle w:val="specoverview"/>
      </w:pPr>
      <w:r>
        <w:t>Session log information</w:t>
      </w:r>
    </w:p>
    <w:p w14:paraId="214CD9CD" w14:textId="77777777" w:rsidR="00712046" w:rsidRDefault="00712046" w:rsidP="00712046">
      <w:pPr>
        <w:pStyle w:val="Heading3"/>
      </w:pPr>
      <w:r>
        <w:t>GET</w:t>
      </w:r>
    </w:p>
    <w:p w14:paraId="1C4C430D" w14:textId="58DC23B8" w:rsidR="00712046" w:rsidRDefault="00712046" w:rsidP="00712046">
      <w:pPr>
        <w:pStyle w:val="specoverview"/>
      </w:pPr>
      <w:r>
        <w:t xml:space="preserve">Gets information from the </w:t>
      </w:r>
      <w:r w:rsidR="00950F43">
        <w:t>log about the specified session</w:t>
      </w:r>
    </w:p>
    <w:p w14:paraId="21F314BB"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4B4F854" w14:textId="77777777" w:rsidR="005C5FA9" w:rsidRDefault="005C5FA9" w:rsidP="005C5FA9">
      <w:pPr>
        <w:pStyle w:val="Heading4"/>
      </w:pPr>
      <w:r>
        <w:t>REQUEST</w:t>
      </w:r>
    </w:p>
    <w:p w14:paraId="6E04DA4F" w14:textId="77777777" w:rsidR="00950F43" w:rsidRDefault="00950F43" w:rsidP="00950F43">
      <w:pPr>
        <w:pStyle w:val="specbuffer"/>
      </w:pPr>
      <w:r>
        <w:t>{</w:t>
      </w:r>
    </w:p>
    <w:p w14:paraId="4B37F6EB" w14:textId="77777777" w:rsidR="00950F43" w:rsidRDefault="00950F43" w:rsidP="00950F43">
      <w:pPr>
        <w:pStyle w:val="specbuffer"/>
      </w:pPr>
      <w:r>
        <w:t xml:space="preserve">  "session": {</w:t>
      </w:r>
    </w:p>
    <w:p w14:paraId="3D0876B4" w14:textId="77777777" w:rsidR="00950F43" w:rsidRDefault="00950F43" w:rsidP="00950F43">
      <w:pPr>
        <w:pStyle w:val="specbuffer"/>
      </w:pPr>
      <w:r>
        <w:t xml:space="preserve">      "sessionId": 1377453392</w:t>
      </w:r>
    </w:p>
    <w:p w14:paraId="08BEAF5C" w14:textId="77777777" w:rsidR="00950F43" w:rsidRDefault="00950F43" w:rsidP="00950F43">
      <w:pPr>
        <w:pStyle w:val="specbuffer"/>
      </w:pPr>
      <w:r>
        <w:t xml:space="preserve">  }</w:t>
      </w:r>
    </w:p>
    <w:p w14:paraId="5F434075" w14:textId="165A1957" w:rsidR="00950F43" w:rsidRPr="00950F43" w:rsidRDefault="00950F43" w:rsidP="00950F43">
      <w:pPr>
        <w:pStyle w:val="specbuffer"/>
      </w:pPr>
      <w:r>
        <w:t>}</w:t>
      </w:r>
    </w:p>
    <w:p w14:paraId="1DA7879C" w14:textId="77777777" w:rsidR="005C5FA9" w:rsidRDefault="005C5FA9" w:rsidP="005C5FA9">
      <w:pPr>
        <w:pStyle w:val="Heading4"/>
      </w:pPr>
      <w:r>
        <w:t>RESPONSE</w:t>
      </w:r>
    </w:p>
    <w:p w14:paraId="0E7C206F" w14:textId="77777777" w:rsidR="00950F43" w:rsidRDefault="00950F43" w:rsidP="00950F43">
      <w:pPr>
        <w:pStyle w:val="specbuffer"/>
      </w:pPr>
      <w:r>
        <w:t>{</w:t>
      </w:r>
    </w:p>
    <w:p w14:paraId="4AF4F07B" w14:textId="77777777" w:rsidR="00950F43" w:rsidRDefault="00950F43" w:rsidP="00950F43">
      <w:pPr>
        <w:pStyle w:val="specbuffer"/>
      </w:pPr>
      <w:r>
        <w:t xml:space="preserve">  "data": {</w:t>
      </w:r>
    </w:p>
    <w:p w14:paraId="31BA7454" w14:textId="77777777" w:rsidR="00950F43" w:rsidRDefault="00950F43" w:rsidP="00950F43">
      <w:pPr>
        <w:pStyle w:val="specbuffer"/>
      </w:pPr>
      <w:r>
        <w:t xml:space="preserve">    "studyId": "1234",</w:t>
      </w:r>
    </w:p>
    <w:p w14:paraId="0EAF7EF5" w14:textId="77777777" w:rsidR="00950F43" w:rsidRDefault="00950F43" w:rsidP="00950F43">
      <w:pPr>
        <w:pStyle w:val="specbuffer"/>
      </w:pPr>
      <w:r w:rsidRPr="00950F43">
        <w:t xml:space="preserve">    "schduleSessionName": "Freshman 2014",</w:t>
      </w:r>
    </w:p>
    <w:p w14:paraId="590D8598" w14:textId="7DA63220" w:rsidR="00950F43" w:rsidRDefault="00950F43" w:rsidP="00950F43">
      <w:pPr>
        <w:pStyle w:val="specbuffer"/>
      </w:pPr>
      <w:r>
        <w:lastRenderedPageBreak/>
        <w:t xml:space="preserve">    "sessionId": "1377397537",</w:t>
      </w:r>
    </w:p>
    <w:p w14:paraId="76CAF234" w14:textId="77777777" w:rsidR="00950F43" w:rsidRDefault="00950F43" w:rsidP="00950F43">
      <w:pPr>
        <w:pStyle w:val="specbuffer"/>
      </w:pPr>
      <w:r>
        <w:t xml:space="preserve">    "studyVariationNo": 3,</w:t>
      </w:r>
    </w:p>
    <w:p w14:paraId="62BABADC" w14:textId="77777777" w:rsidR="00950F43" w:rsidRDefault="00950F43" w:rsidP="00950F43">
      <w:pPr>
        <w:pStyle w:val="specbuffer"/>
      </w:pPr>
      <w:r>
        <w:t xml:space="preserve">    "startTime": "2013-08-24 19:46:07",</w:t>
      </w:r>
    </w:p>
    <w:p w14:paraId="309F816F" w14:textId="77777777" w:rsidR="00950F43" w:rsidRDefault="00950F43" w:rsidP="00950F43">
      <w:pPr>
        <w:pStyle w:val="specbuffer"/>
      </w:pPr>
      <w:r>
        <w:t xml:space="preserve">    "endTime": "2013-08-24 19:48:12",</w:t>
      </w:r>
    </w:p>
    <w:p w14:paraId="72354E4C" w14:textId="77777777" w:rsidR="00950F43" w:rsidRDefault="00950F43" w:rsidP="00950F43">
      <w:pPr>
        <w:pStyle w:val="specbuffer"/>
      </w:pPr>
      <w:r>
        <w:t xml:space="preserve">    "tasks": [</w:t>
      </w:r>
    </w:p>
    <w:p w14:paraId="0209A4B0" w14:textId="77777777" w:rsidR="00950F43" w:rsidRDefault="00950F43" w:rsidP="00950F43">
      <w:pPr>
        <w:pStyle w:val="specbuffer"/>
      </w:pPr>
      <w:r>
        <w:t xml:space="preserve">      {</w:t>
      </w:r>
    </w:p>
    <w:p w14:paraId="46FF96C7" w14:textId="77777777" w:rsidR="00950F43" w:rsidRDefault="00950F43" w:rsidP="00950F43">
      <w:pPr>
        <w:pStyle w:val="specbuffer"/>
      </w:pPr>
      <w:r>
        <w:t xml:space="preserve">        "taskId": "1",</w:t>
      </w:r>
    </w:p>
    <w:p w14:paraId="56483BE4" w14:textId="77777777" w:rsidR="00950F43" w:rsidRDefault="00950F43" w:rsidP="00950F43">
      <w:pPr>
        <w:pStyle w:val="specbuffer"/>
      </w:pPr>
      <w:r>
        <w:t xml:space="preserve">        "taskVariationNo": 1,</w:t>
      </w:r>
    </w:p>
    <w:p w14:paraId="2C2E8461" w14:textId="77777777" w:rsidR="00950F43" w:rsidRDefault="00950F43" w:rsidP="00950F43">
      <w:pPr>
        <w:pStyle w:val="specbuffer"/>
      </w:pPr>
      <w:r>
        <w:t xml:space="preserve">        "startTime": "2013-08-24 19:46:10",</w:t>
      </w:r>
    </w:p>
    <w:p w14:paraId="0F993BF5" w14:textId="77777777" w:rsidR="00950F43" w:rsidRDefault="00950F43" w:rsidP="00950F43">
      <w:pPr>
        <w:pStyle w:val="specbuffer"/>
      </w:pPr>
      <w:r>
        <w:t xml:space="preserve">        "endTime": "2013-08-24 19:46:42"</w:t>
      </w:r>
    </w:p>
    <w:p w14:paraId="049DDAC2" w14:textId="77777777" w:rsidR="00950F43" w:rsidRDefault="00950F43" w:rsidP="00950F43">
      <w:pPr>
        <w:pStyle w:val="specbuffer"/>
      </w:pPr>
      <w:r>
        <w:t xml:space="preserve">      },</w:t>
      </w:r>
    </w:p>
    <w:p w14:paraId="36DDF328" w14:textId="77777777" w:rsidR="00950F43" w:rsidRDefault="00950F43" w:rsidP="00950F43">
      <w:pPr>
        <w:pStyle w:val="specbuffer"/>
      </w:pPr>
      <w:r>
        <w:t xml:space="preserve">      {</w:t>
      </w:r>
    </w:p>
    <w:p w14:paraId="7BC62596" w14:textId="77777777" w:rsidR="00950F43" w:rsidRDefault="00950F43" w:rsidP="00950F43">
      <w:pPr>
        <w:pStyle w:val="specbuffer"/>
      </w:pPr>
      <w:r>
        <w:t xml:space="preserve">        "taskId": "2",</w:t>
      </w:r>
    </w:p>
    <w:p w14:paraId="7B9CE672" w14:textId="77777777" w:rsidR="00950F43" w:rsidRDefault="00950F43" w:rsidP="00950F43">
      <w:pPr>
        <w:pStyle w:val="specbuffer"/>
      </w:pPr>
      <w:r>
        <w:t xml:space="preserve">        "taskVariationNo": 1,</w:t>
      </w:r>
    </w:p>
    <w:p w14:paraId="4D41A677" w14:textId="77777777" w:rsidR="00950F43" w:rsidRDefault="00950F43" w:rsidP="00950F43">
      <w:pPr>
        <w:pStyle w:val="specbuffer"/>
      </w:pPr>
      <w:r>
        <w:t xml:space="preserve">        "startTime": "2013-08-24 19:47:07",</w:t>
      </w:r>
    </w:p>
    <w:p w14:paraId="6A9BF13B" w14:textId="77777777" w:rsidR="00950F43" w:rsidRDefault="00950F43" w:rsidP="00950F43">
      <w:pPr>
        <w:pStyle w:val="specbuffer"/>
      </w:pPr>
      <w:r>
        <w:t xml:space="preserve">        "endTime": "2013-08-24 19:48:12"</w:t>
      </w:r>
    </w:p>
    <w:p w14:paraId="7B8241A4" w14:textId="77777777" w:rsidR="00950F43" w:rsidRDefault="00950F43" w:rsidP="00950F43">
      <w:pPr>
        <w:pStyle w:val="specbuffer"/>
      </w:pPr>
      <w:r>
        <w:t xml:space="preserve">      }</w:t>
      </w:r>
    </w:p>
    <w:p w14:paraId="4F1D2F48" w14:textId="77777777" w:rsidR="00950F43" w:rsidRDefault="00950F43" w:rsidP="00950F43">
      <w:pPr>
        <w:pStyle w:val="specbuffer"/>
      </w:pPr>
      <w:r>
        <w:t xml:space="preserve">    ]</w:t>
      </w:r>
    </w:p>
    <w:p w14:paraId="2DABBCFE" w14:textId="77777777" w:rsidR="00950F43" w:rsidRDefault="00950F43" w:rsidP="00950F43">
      <w:pPr>
        <w:pStyle w:val="specbuffer"/>
      </w:pPr>
      <w:r>
        <w:t xml:space="preserve">  }</w:t>
      </w:r>
    </w:p>
    <w:p w14:paraId="198AEBEF" w14:textId="307E1BF7" w:rsidR="00950F43" w:rsidRPr="00950F43" w:rsidRDefault="00950F43" w:rsidP="00950F43">
      <w:pPr>
        <w:pStyle w:val="specbuffer"/>
      </w:pPr>
      <w:r>
        <w:t>}</w:t>
      </w:r>
    </w:p>
    <w:p w14:paraId="3F0A1E06" w14:textId="77777777" w:rsidR="005C5FA9" w:rsidRDefault="005C5FA9" w:rsidP="005C5FA9">
      <w:pPr>
        <w:pStyle w:val="Heading4"/>
      </w:pPr>
      <w:r>
        <w:t>ERRORS</w:t>
      </w:r>
    </w:p>
    <w:p w14:paraId="218A0C5B" w14:textId="77777777" w:rsidR="004F2E1F" w:rsidRDefault="004F2E1F" w:rsidP="004F2E1F">
      <w:pPr>
        <w:pStyle w:val="specerrors"/>
      </w:pPr>
      <w:r>
        <w:t>404 – Not Found</w:t>
      </w:r>
    </w:p>
    <w:p w14:paraId="4808C724" w14:textId="77777777" w:rsidR="004F2E1F" w:rsidRDefault="004F2E1F" w:rsidP="004F2E1F">
      <w:pPr>
        <w:pStyle w:val="specerrors"/>
        <w:numPr>
          <w:ilvl w:val="2"/>
          <w:numId w:val="1"/>
        </w:numPr>
      </w:pPr>
      <w:r>
        <w:t>Session not found</w:t>
      </w:r>
    </w:p>
    <w:p w14:paraId="318516CE" w14:textId="3E4FCDB9" w:rsidR="00950F43" w:rsidRPr="00950F43" w:rsidRDefault="00DA5C15" w:rsidP="00950F43">
      <w:pPr>
        <w:pStyle w:val="specerrors"/>
      </w:pPr>
      <w:r>
        <w:t>401 - Not Authorized</w:t>
      </w:r>
    </w:p>
    <w:p w14:paraId="022EA86C" w14:textId="77777777" w:rsidR="00712046" w:rsidRDefault="00712046" w:rsidP="00712046">
      <w:pPr>
        <w:pStyle w:val="Heading2"/>
      </w:pPr>
      <w:bookmarkStart w:id="24" w:name="_Toc376808765"/>
      <w:r>
        <w:t>sessions</w:t>
      </w:r>
      <w:bookmarkEnd w:id="24"/>
    </w:p>
    <w:p w14:paraId="52FFDB59" w14:textId="77777777" w:rsidR="00712046" w:rsidRDefault="00712046" w:rsidP="00712046">
      <w:pPr>
        <w:pStyle w:val="specoverview"/>
      </w:pPr>
      <w:r>
        <w:t>Information about the sessions of a specific study</w:t>
      </w:r>
    </w:p>
    <w:p w14:paraId="3C8ED44E" w14:textId="77777777" w:rsidR="00712046" w:rsidRDefault="00712046" w:rsidP="00712046">
      <w:pPr>
        <w:pStyle w:val="Heading3"/>
      </w:pPr>
      <w:r>
        <w:t>GET</w:t>
      </w:r>
    </w:p>
    <w:p w14:paraId="4E737F30" w14:textId="77777777" w:rsidR="00712046" w:rsidRDefault="00712046" w:rsidP="00712046">
      <w:pPr>
        <w:pStyle w:val="specoverview"/>
      </w:pPr>
      <w:r>
        <w:t>Gets information from the log about the specified session or sessions</w:t>
      </w:r>
    </w:p>
    <w:p w14:paraId="056F04D5"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FE33FE3" w14:textId="77777777" w:rsidR="005C5FA9" w:rsidRDefault="005C5FA9" w:rsidP="005C5FA9">
      <w:pPr>
        <w:pStyle w:val="Heading4"/>
      </w:pPr>
      <w:r>
        <w:t>REQUEST</w:t>
      </w:r>
    </w:p>
    <w:p w14:paraId="33DB2C64" w14:textId="58CDF219" w:rsidR="00950F43" w:rsidRPr="00950F43" w:rsidRDefault="00950F43" w:rsidP="00950F43">
      <w:pPr>
        <w:pStyle w:val="specoverview"/>
      </w:pPr>
      <w:r>
        <w:t>This requests gets all the sessions recorded for this study during the specified schedule period.</w:t>
      </w:r>
    </w:p>
    <w:p w14:paraId="739D4254" w14:textId="77777777" w:rsidR="00950F43" w:rsidRDefault="00950F43" w:rsidP="00950F43">
      <w:pPr>
        <w:pStyle w:val="specbuffer"/>
      </w:pPr>
      <w:r>
        <w:t>{</w:t>
      </w:r>
    </w:p>
    <w:p w14:paraId="730691EA" w14:textId="4552B6A4" w:rsidR="00950F43" w:rsidRDefault="00950F43" w:rsidP="00950F43">
      <w:pPr>
        <w:pStyle w:val="specbuffer"/>
      </w:pPr>
      <w:r>
        <w:t xml:space="preserve">  "sessions": {</w:t>
      </w:r>
    </w:p>
    <w:p w14:paraId="5E18B285" w14:textId="12E69B29" w:rsidR="00950F43" w:rsidRDefault="00950F43" w:rsidP="00950F43">
      <w:pPr>
        <w:pStyle w:val="specbuffer"/>
      </w:pPr>
      <w:r>
        <w:t xml:space="preserve">      "studyId": 1234,</w:t>
      </w:r>
    </w:p>
    <w:p w14:paraId="794DD9B8" w14:textId="48DAFE3A" w:rsidR="00950F43" w:rsidRDefault="00950F43" w:rsidP="00950F43">
      <w:pPr>
        <w:pStyle w:val="specbuffer"/>
      </w:pPr>
      <w:r>
        <w:t xml:space="preserve">      </w:t>
      </w:r>
      <w:r w:rsidRPr="00950F43">
        <w:t>"schduleSessionName"</w:t>
      </w:r>
      <w:r>
        <w:t>: "Freshman 2014"</w:t>
      </w:r>
    </w:p>
    <w:p w14:paraId="74858389" w14:textId="77777777" w:rsidR="00950F43" w:rsidRDefault="00950F43" w:rsidP="00950F43">
      <w:pPr>
        <w:pStyle w:val="specbuffer"/>
      </w:pPr>
      <w:r>
        <w:t xml:space="preserve">  }</w:t>
      </w:r>
    </w:p>
    <w:p w14:paraId="41141C33" w14:textId="77777777" w:rsidR="00950F43" w:rsidRPr="00950F43" w:rsidRDefault="00950F43" w:rsidP="00950F43">
      <w:pPr>
        <w:pStyle w:val="specbuffer"/>
      </w:pPr>
      <w:r>
        <w:t>}</w:t>
      </w:r>
    </w:p>
    <w:p w14:paraId="0C16AD14" w14:textId="77777777" w:rsidR="005C5FA9" w:rsidRDefault="005C5FA9" w:rsidP="005C5FA9">
      <w:pPr>
        <w:pStyle w:val="Heading4"/>
      </w:pPr>
      <w:r>
        <w:t>RESPONSE</w:t>
      </w:r>
    </w:p>
    <w:p w14:paraId="283161A2" w14:textId="77777777" w:rsidR="00950F43" w:rsidRDefault="00950F43" w:rsidP="00950F43">
      <w:pPr>
        <w:pStyle w:val="specbuffer"/>
      </w:pPr>
      <w:r>
        <w:t>{</w:t>
      </w:r>
    </w:p>
    <w:p w14:paraId="097B3F33" w14:textId="77777777" w:rsidR="00950F43" w:rsidRDefault="00950F43" w:rsidP="00950F43">
      <w:pPr>
        <w:pStyle w:val="specbuffer"/>
      </w:pPr>
      <w:r>
        <w:t xml:space="preserve">  "data": {</w:t>
      </w:r>
    </w:p>
    <w:p w14:paraId="5834359B" w14:textId="77777777" w:rsidR="00950F43" w:rsidRDefault="00950F43" w:rsidP="00950F43">
      <w:pPr>
        <w:pStyle w:val="specbuffer"/>
      </w:pPr>
      <w:r>
        <w:t xml:space="preserve">    "studyId": "1234",</w:t>
      </w:r>
    </w:p>
    <w:p w14:paraId="65F97058" w14:textId="77777777" w:rsidR="00950F43" w:rsidRDefault="00950F43" w:rsidP="00950F43">
      <w:pPr>
        <w:pStyle w:val="specbuffer"/>
      </w:pPr>
      <w:r>
        <w:t xml:space="preserve">    "schduleSessionName": "Freshman 2014",</w:t>
      </w:r>
    </w:p>
    <w:p w14:paraId="2D57D588" w14:textId="77777777" w:rsidR="00950F43" w:rsidRDefault="00950F43" w:rsidP="00950F43">
      <w:pPr>
        <w:pStyle w:val="specbuffer"/>
      </w:pPr>
      <w:r>
        <w:t xml:space="preserve">    "sessions": [</w:t>
      </w:r>
    </w:p>
    <w:p w14:paraId="1DA79C06" w14:textId="77777777" w:rsidR="00950F43" w:rsidRDefault="00950F43" w:rsidP="00950F43">
      <w:pPr>
        <w:pStyle w:val="specbuffer"/>
      </w:pPr>
      <w:r>
        <w:t xml:space="preserve">      {</w:t>
      </w:r>
    </w:p>
    <w:p w14:paraId="42194EF2" w14:textId="77777777" w:rsidR="00950F43" w:rsidRDefault="00950F43" w:rsidP="00950F43">
      <w:pPr>
        <w:pStyle w:val="specbuffer"/>
      </w:pPr>
      <w:r>
        <w:t xml:space="preserve">        "sessionId": "1377397537",</w:t>
      </w:r>
    </w:p>
    <w:p w14:paraId="5FF67FAA" w14:textId="77777777" w:rsidR="00950F43" w:rsidRDefault="00950F43" w:rsidP="00950F43">
      <w:pPr>
        <w:pStyle w:val="specbuffer"/>
      </w:pPr>
      <w:r>
        <w:t xml:space="preserve">        "studyVariationNo": 3,</w:t>
      </w:r>
    </w:p>
    <w:p w14:paraId="0E8C903A" w14:textId="77777777" w:rsidR="00950F43" w:rsidRDefault="00950F43" w:rsidP="00950F43">
      <w:pPr>
        <w:pStyle w:val="specbuffer"/>
      </w:pPr>
      <w:r>
        <w:t xml:space="preserve">        "startTime": "2013-08-24 19:46:07",</w:t>
      </w:r>
    </w:p>
    <w:p w14:paraId="4185B106" w14:textId="77777777" w:rsidR="00950F43" w:rsidRDefault="00950F43" w:rsidP="00950F43">
      <w:pPr>
        <w:pStyle w:val="specbuffer"/>
      </w:pPr>
      <w:r>
        <w:t xml:space="preserve">        "endTime": "2013-08-24 19:48:12",</w:t>
      </w:r>
    </w:p>
    <w:p w14:paraId="40E5169C" w14:textId="77777777" w:rsidR="00950F43" w:rsidRDefault="00950F43" w:rsidP="00950F43">
      <w:pPr>
        <w:pStyle w:val="specbuffer"/>
      </w:pPr>
      <w:r>
        <w:t xml:space="preserve">        "tasks": [</w:t>
      </w:r>
    </w:p>
    <w:p w14:paraId="2FA139F0" w14:textId="77777777" w:rsidR="00950F43" w:rsidRDefault="00950F43" w:rsidP="00950F43">
      <w:pPr>
        <w:pStyle w:val="specbuffer"/>
      </w:pPr>
      <w:r>
        <w:t xml:space="preserve">          {</w:t>
      </w:r>
    </w:p>
    <w:p w14:paraId="573868CE" w14:textId="77777777" w:rsidR="00950F43" w:rsidRDefault="00950F43" w:rsidP="00950F43">
      <w:pPr>
        <w:pStyle w:val="specbuffer"/>
      </w:pPr>
      <w:r>
        <w:t xml:space="preserve">            "taskId": "1",</w:t>
      </w:r>
    </w:p>
    <w:p w14:paraId="2A197EA7" w14:textId="77777777" w:rsidR="00950F43" w:rsidRDefault="00950F43" w:rsidP="00950F43">
      <w:pPr>
        <w:pStyle w:val="specbuffer"/>
      </w:pPr>
      <w:r>
        <w:t xml:space="preserve">            "taskVariationNo": 1,</w:t>
      </w:r>
    </w:p>
    <w:p w14:paraId="2F1CA203" w14:textId="77777777" w:rsidR="00950F43" w:rsidRDefault="00950F43" w:rsidP="00950F43">
      <w:pPr>
        <w:pStyle w:val="specbuffer"/>
      </w:pPr>
      <w:r>
        <w:t xml:space="preserve">            "startTime": "2013-08-24 19:46:10",</w:t>
      </w:r>
    </w:p>
    <w:p w14:paraId="788022A8" w14:textId="77777777" w:rsidR="00950F43" w:rsidRDefault="00950F43" w:rsidP="00950F43">
      <w:pPr>
        <w:pStyle w:val="specbuffer"/>
      </w:pPr>
      <w:r>
        <w:lastRenderedPageBreak/>
        <w:t xml:space="preserve">            "endTime": "2013-08-24 19:46:42"</w:t>
      </w:r>
    </w:p>
    <w:p w14:paraId="66BE7181" w14:textId="77777777" w:rsidR="00950F43" w:rsidRDefault="00950F43" w:rsidP="00950F43">
      <w:pPr>
        <w:pStyle w:val="specbuffer"/>
      </w:pPr>
      <w:r>
        <w:t xml:space="preserve">          },</w:t>
      </w:r>
    </w:p>
    <w:p w14:paraId="3315400D" w14:textId="77777777" w:rsidR="00950F43" w:rsidRDefault="00950F43" w:rsidP="00950F43">
      <w:pPr>
        <w:pStyle w:val="specbuffer"/>
      </w:pPr>
      <w:r>
        <w:t xml:space="preserve">          {</w:t>
      </w:r>
    </w:p>
    <w:p w14:paraId="5146F290" w14:textId="77777777" w:rsidR="00950F43" w:rsidRDefault="00950F43" w:rsidP="00950F43">
      <w:pPr>
        <w:pStyle w:val="specbuffer"/>
      </w:pPr>
      <w:r>
        <w:t xml:space="preserve">            "taskId": "2",</w:t>
      </w:r>
    </w:p>
    <w:p w14:paraId="29D44EDD" w14:textId="77777777" w:rsidR="00950F43" w:rsidRDefault="00950F43" w:rsidP="00950F43">
      <w:pPr>
        <w:pStyle w:val="specbuffer"/>
      </w:pPr>
      <w:r>
        <w:t xml:space="preserve">            "taskVariationNo": 1,</w:t>
      </w:r>
    </w:p>
    <w:p w14:paraId="50E231E0" w14:textId="77777777" w:rsidR="00950F43" w:rsidRDefault="00950F43" w:rsidP="00950F43">
      <w:pPr>
        <w:pStyle w:val="specbuffer"/>
      </w:pPr>
      <w:r>
        <w:t xml:space="preserve">            "startTime": "2013-08-24 19:47:07",</w:t>
      </w:r>
    </w:p>
    <w:p w14:paraId="10A0440E" w14:textId="77777777" w:rsidR="00950F43" w:rsidRDefault="00950F43" w:rsidP="00950F43">
      <w:pPr>
        <w:pStyle w:val="specbuffer"/>
      </w:pPr>
      <w:r>
        <w:t xml:space="preserve">            "endTime": "2013-08-24 19:48:12"</w:t>
      </w:r>
    </w:p>
    <w:p w14:paraId="6F5F9337" w14:textId="77777777" w:rsidR="00950F43" w:rsidRDefault="00950F43" w:rsidP="00950F43">
      <w:pPr>
        <w:pStyle w:val="specbuffer"/>
      </w:pPr>
      <w:r>
        <w:t xml:space="preserve">          }</w:t>
      </w:r>
    </w:p>
    <w:p w14:paraId="409FA5C8" w14:textId="77777777" w:rsidR="00950F43" w:rsidRDefault="00950F43" w:rsidP="00950F43">
      <w:pPr>
        <w:pStyle w:val="specbuffer"/>
      </w:pPr>
      <w:r>
        <w:t xml:space="preserve">        ]</w:t>
      </w:r>
    </w:p>
    <w:p w14:paraId="47A7CCC9" w14:textId="77777777" w:rsidR="00950F43" w:rsidRDefault="00950F43" w:rsidP="00950F43">
      <w:pPr>
        <w:pStyle w:val="specbuffer"/>
      </w:pPr>
      <w:r>
        <w:t xml:space="preserve">      },</w:t>
      </w:r>
    </w:p>
    <w:p w14:paraId="0B6820C7" w14:textId="77777777" w:rsidR="00950F43" w:rsidRDefault="00950F43" w:rsidP="00950F43">
      <w:pPr>
        <w:pStyle w:val="specbuffer"/>
      </w:pPr>
      <w:r>
        <w:t xml:space="preserve">      {</w:t>
      </w:r>
    </w:p>
    <w:p w14:paraId="34BE1908" w14:textId="77777777" w:rsidR="00950F43" w:rsidRDefault="00950F43" w:rsidP="00950F43">
      <w:pPr>
        <w:pStyle w:val="specbuffer"/>
      </w:pPr>
      <w:r>
        <w:t xml:space="preserve">        "sessionId": "1377397538",</w:t>
      </w:r>
    </w:p>
    <w:p w14:paraId="7BD31E38" w14:textId="77777777" w:rsidR="00950F43" w:rsidRDefault="00950F43" w:rsidP="00950F43">
      <w:pPr>
        <w:pStyle w:val="specbuffer"/>
      </w:pPr>
      <w:r>
        <w:t xml:space="preserve">        "studyVariationNo": 1,</w:t>
      </w:r>
    </w:p>
    <w:p w14:paraId="6D3B5422" w14:textId="77777777" w:rsidR="00950F43" w:rsidRDefault="00950F43" w:rsidP="00950F43">
      <w:pPr>
        <w:pStyle w:val="specbuffer"/>
      </w:pPr>
      <w:r>
        <w:t xml:space="preserve">        "startTime": "2013-08-25 19:46:07",</w:t>
      </w:r>
    </w:p>
    <w:p w14:paraId="18179E0E" w14:textId="77777777" w:rsidR="00950F43" w:rsidRDefault="00950F43" w:rsidP="00950F43">
      <w:pPr>
        <w:pStyle w:val="specbuffer"/>
      </w:pPr>
      <w:r>
        <w:t xml:space="preserve">        "endTime": "2013-08-25 19:48:12",</w:t>
      </w:r>
    </w:p>
    <w:p w14:paraId="5D1742BF" w14:textId="77777777" w:rsidR="00950F43" w:rsidRDefault="00950F43" w:rsidP="00950F43">
      <w:pPr>
        <w:pStyle w:val="specbuffer"/>
      </w:pPr>
      <w:r>
        <w:t xml:space="preserve">        "tasks": [</w:t>
      </w:r>
    </w:p>
    <w:p w14:paraId="6068740C" w14:textId="77777777" w:rsidR="00950F43" w:rsidRDefault="00950F43" w:rsidP="00950F43">
      <w:pPr>
        <w:pStyle w:val="specbuffer"/>
      </w:pPr>
      <w:r>
        <w:t xml:space="preserve">          {</w:t>
      </w:r>
    </w:p>
    <w:p w14:paraId="2238E852" w14:textId="77777777" w:rsidR="00950F43" w:rsidRDefault="00950F43" w:rsidP="00950F43">
      <w:pPr>
        <w:pStyle w:val="specbuffer"/>
      </w:pPr>
      <w:r>
        <w:t xml:space="preserve">            "taskId": "1",</w:t>
      </w:r>
    </w:p>
    <w:p w14:paraId="7C356435" w14:textId="77777777" w:rsidR="00950F43" w:rsidRDefault="00950F43" w:rsidP="00950F43">
      <w:pPr>
        <w:pStyle w:val="specbuffer"/>
      </w:pPr>
      <w:r>
        <w:t xml:space="preserve">            "taskVariationNo": 1,</w:t>
      </w:r>
    </w:p>
    <w:p w14:paraId="27523DF7" w14:textId="77777777" w:rsidR="00950F43" w:rsidRDefault="00950F43" w:rsidP="00950F43">
      <w:pPr>
        <w:pStyle w:val="specbuffer"/>
      </w:pPr>
      <w:r>
        <w:t xml:space="preserve">            "startTime": "2013-08-25 19:46:10",</w:t>
      </w:r>
    </w:p>
    <w:p w14:paraId="191FF830" w14:textId="77777777" w:rsidR="00950F43" w:rsidRDefault="00950F43" w:rsidP="00950F43">
      <w:pPr>
        <w:pStyle w:val="specbuffer"/>
      </w:pPr>
      <w:r>
        <w:t xml:space="preserve">            "endTime": "2013-08-25 19:46:42"</w:t>
      </w:r>
    </w:p>
    <w:p w14:paraId="7A80F98A" w14:textId="77777777" w:rsidR="00950F43" w:rsidRDefault="00950F43" w:rsidP="00950F43">
      <w:pPr>
        <w:pStyle w:val="specbuffer"/>
      </w:pPr>
      <w:r>
        <w:t xml:space="preserve">          },</w:t>
      </w:r>
    </w:p>
    <w:p w14:paraId="40F21480" w14:textId="77777777" w:rsidR="00950F43" w:rsidRDefault="00950F43" w:rsidP="00950F43">
      <w:pPr>
        <w:pStyle w:val="specbuffer"/>
      </w:pPr>
      <w:r>
        <w:t xml:space="preserve">          {</w:t>
      </w:r>
    </w:p>
    <w:p w14:paraId="22094599" w14:textId="77777777" w:rsidR="00950F43" w:rsidRDefault="00950F43" w:rsidP="00950F43">
      <w:pPr>
        <w:pStyle w:val="specbuffer"/>
      </w:pPr>
      <w:r>
        <w:t xml:space="preserve">            "taskId": "2",</w:t>
      </w:r>
    </w:p>
    <w:p w14:paraId="58BFC2EA" w14:textId="77777777" w:rsidR="00950F43" w:rsidRDefault="00950F43" w:rsidP="00950F43">
      <w:pPr>
        <w:pStyle w:val="specbuffer"/>
      </w:pPr>
      <w:r>
        <w:t xml:space="preserve">            "taskVariationNo": 1,</w:t>
      </w:r>
    </w:p>
    <w:p w14:paraId="4FA57E06" w14:textId="77777777" w:rsidR="00950F43" w:rsidRDefault="00950F43" w:rsidP="00950F43">
      <w:pPr>
        <w:pStyle w:val="specbuffer"/>
      </w:pPr>
      <w:r>
        <w:t xml:space="preserve">            "startTime": "2013-08-25 19:47:07",</w:t>
      </w:r>
    </w:p>
    <w:p w14:paraId="1AE07F0E" w14:textId="77777777" w:rsidR="00950F43" w:rsidRDefault="00950F43" w:rsidP="00950F43">
      <w:pPr>
        <w:pStyle w:val="specbuffer"/>
      </w:pPr>
      <w:r>
        <w:t xml:space="preserve">            "endTime": "2013-08-25 19:48:12"</w:t>
      </w:r>
    </w:p>
    <w:p w14:paraId="3176EB84" w14:textId="77777777" w:rsidR="00950F43" w:rsidRDefault="00950F43" w:rsidP="00950F43">
      <w:pPr>
        <w:pStyle w:val="specbuffer"/>
      </w:pPr>
      <w:r>
        <w:t xml:space="preserve">          }</w:t>
      </w:r>
    </w:p>
    <w:p w14:paraId="3A35FFF8" w14:textId="77777777" w:rsidR="00950F43" w:rsidRDefault="00950F43" w:rsidP="00950F43">
      <w:pPr>
        <w:pStyle w:val="specbuffer"/>
      </w:pPr>
      <w:r>
        <w:t xml:space="preserve">        ]</w:t>
      </w:r>
    </w:p>
    <w:p w14:paraId="44A99ED7" w14:textId="77777777" w:rsidR="00950F43" w:rsidRDefault="00950F43" w:rsidP="00950F43">
      <w:pPr>
        <w:pStyle w:val="specbuffer"/>
      </w:pPr>
      <w:r>
        <w:t xml:space="preserve">      },</w:t>
      </w:r>
    </w:p>
    <w:p w14:paraId="3A3F7E77" w14:textId="77777777" w:rsidR="00950F43" w:rsidRDefault="00950F43" w:rsidP="00950F43">
      <w:pPr>
        <w:pStyle w:val="specbuffer"/>
      </w:pPr>
      <w:r>
        <w:t xml:space="preserve">      {</w:t>
      </w:r>
    </w:p>
    <w:p w14:paraId="30E36556" w14:textId="77777777" w:rsidR="00950F43" w:rsidRDefault="00950F43" w:rsidP="00950F43">
      <w:pPr>
        <w:pStyle w:val="specbuffer"/>
      </w:pPr>
      <w:r>
        <w:t xml:space="preserve">        "sessionId": "1377397539",</w:t>
      </w:r>
    </w:p>
    <w:p w14:paraId="1EB3605F" w14:textId="77777777" w:rsidR="00950F43" w:rsidRDefault="00950F43" w:rsidP="00950F43">
      <w:pPr>
        <w:pStyle w:val="specbuffer"/>
      </w:pPr>
      <w:r>
        <w:t xml:space="preserve">        "studyVariationNo": 2,</w:t>
      </w:r>
    </w:p>
    <w:p w14:paraId="6284E4F7" w14:textId="77777777" w:rsidR="00950F43" w:rsidRDefault="00950F43" w:rsidP="00950F43">
      <w:pPr>
        <w:pStyle w:val="specbuffer"/>
      </w:pPr>
      <w:r>
        <w:t xml:space="preserve">        "startTime": "2013-08-26 19:46:07",</w:t>
      </w:r>
    </w:p>
    <w:p w14:paraId="1F50CA60" w14:textId="77777777" w:rsidR="00950F43" w:rsidRDefault="00950F43" w:rsidP="00950F43">
      <w:pPr>
        <w:pStyle w:val="specbuffer"/>
      </w:pPr>
      <w:r>
        <w:t xml:space="preserve">        "endTime": "2013-08-26 19:48:12",</w:t>
      </w:r>
    </w:p>
    <w:p w14:paraId="797074E7" w14:textId="77777777" w:rsidR="00950F43" w:rsidRDefault="00950F43" w:rsidP="00950F43">
      <w:pPr>
        <w:pStyle w:val="specbuffer"/>
      </w:pPr>
      <w:r>
        <w:t xml:space="preserve">        "tasks": [</w:t>
      </w:r>
    </w:p>
    <w:p w14:paraId="6A41AC50" w14:textId="77777777" w:rsidR="00950F43" w:rsidRDefault="00950F43" w:rsidP="00950F43">
      <w:pPr>
        <w:pStyle w:val="specbuffer"/>
      </w:pPr>
      <w:r>
        <w:t xml:space="preserve">          {</w:t>
      </w:r>
    </w:p>
    <w:p w14:paraId="747C7691" w14:textId="77777777" w:rsidR="00950F43" w:rsidRDefault="00950F43" w:rsidP="00950F43">
      <w:pPr>
        <w:pStyle w:val="specbuffer"/>
      </w:pPr>
      <w:r>
        <w:t xml:space="preserve">            "taskId": "1",</w:t>
      </w:r>
    </w:p>
    <w:p w14:paraId="65DD7C07" w14:textId="77777777" w:rsidR="00950F43" w:rsidRDefault="00950F43" w:rsidP="00950F43">
      <w:pPr>
        <w:pStyle w:val="specbuffer"/>
      </w:pPr>
      <w:r>
        <w:t xml:space="preserve">            "taskVariationNo": 1,</w:t>
      </w:r>
    </w:p>
    <w:p w14:paraId="7CEC1332" w14:textId="77777777" w:rsidR="00950F43" w:rsidRDefault="00950F43" w:rsidP="00950F43">
      <w:pPr>
        <w:pStyle w:val="specbuffer"/>
      </w:pPr>
      <w:r>
        <w:t xml:space="preserve">            "startTime": "2013-08-26 19:46:10",</w:t>
      </w:r>
    </w:p>
    <w:p w14:paraId="07A972A2" w14:textId="77777777" w:rsidR="00950F43" w:rsidRDefault="00950F43" w:rsidP="00950F43">
      <w:pPr>
        <w:pStyle w:val="specbuffer"/>
      </w:pPr>
      <w:r>
        <w:t xml:space="preserve">            "endTime": "2013-08-26 19:46:42"</w:t>
      </w:r>
    </w:p>
    <w:p w14:paraId="0A9F61EF" w14:textId="77777777" w:rsidR="00950F43" w:rsidRDefault="00950F43" w:rsidP="00950F43">
      <w:pPr>
        <w:pStyle w:val="specbuffer"/>
      </w:pPr>
      <w:r>
        <w:t xml:space="preserve">          },</w:t>
      </w:r>
    </w:p>
    <w:p w14:paraId="1F7CC054" w14:textId="77777777" w:rsidR="00950F43" w:rsidRDefault="00950F43" w:rsidP="00950F43">
      <w:pPr>
        <w:pStyle w:val="specbuffer"/>
      </w:pPr>
      <w:r>
        <w:t xml:space="preserve">          {</w:t>
      </w:r>
    </w:p>
    <w:p w14:paraId="0FEB1A54" w14:textId="77777777" w:rsidR="00950F43" w:rsidRDefault="00950F43" w:rsidP="00950F43">
      <w:pPr>
        <w:pStyle w:val="specbuffer"/>
      </w:pPr>
      <w:r>
        <w:t xml:space="preserve">            "taskId": "2",</w:t>
      </w:r>
    </w:p>
    <w:p w14:paraId="495DCAC1" w14:textId="77777777" w:rsidR="00950F43" w:rsidRDefault="00950F43" w:rsidP="00950F43">
      <w:pPr>
        <w:pStyle w:val="specbuffer"/>
      </w:pPr>
      <w:r>
        <w:t xml:space="preserve">            "taskVariationNo": 1,</w:t>
      </w:r>
    </w:p>
    <w:p w14:paraId="2E381778" w14:textId="77777777" w:rsidR="00950F43" w:rsidRDefault="00950F43" w:rsidP="00950F43">
      <w:pPr>
        <w:pStyle w:val="specbuffer"/>
      </w:pPr>
      <w:r>
        <w:t xml:space="preserve">            "startTime": "2013-08-26 19:47:07",</w:t>
      </w:r>
    </w:p>
    <w:p w14:paraId="38E929C4" w14:textId="77777777" w:rsidR="00950F43" w:rsidRDefault="00950F43" w:rsidP="00950F43">
      <w:pPr>
        <w:pStyle w:val="specbuffer"/>
      </w:pPr>
      <w:r>
        <w:t xml:space="preserve">            "endTime": "2013-08-26 19:48:12"</w:t>
      </w:r>
    </w:p>
    <w:p w14:paraId="63F40F81" w14:textId="77777777" w:rsidR="00950F43" w:rsidRDefault="00950F43" w:rsidP="00950F43">
      <w:pPr>
        <w:pStyle w:val="specbuffer"/>
      </w:pPr>
      <w:r>
        <w:t xml:space="preserve">          }</w:t>
      </w:r>
    </w:p>
    <w:p w14:paraId="2503B6C2" w14:textId="77777777" w:rsidR="00950F43" w:rsidRDefault="00950F43" w:rsidP="00950F43">
      <w:pPr>
        <w:pStyle w:val="specbuffer"/>
      </w:pPr>
      <w:r>
        <w:t xml:space="preserve">        ]</w:t>
      </w:r>
    </w:p>
    <w:p w14:paraId="1A8703B9" w14:textId="77777777" w:rsidR="00950F43" w:rsidRDefault="00950F43" w:rsidP="00950F43">
      <w:pPr>
        <w:pStyle w:val="specbuffer"/>
      </w:pPr>
      <w:r>
        <w:t xml:space="preserve">      }</w:t>
      </w:r>
    </w:p>
    <w:p w14:paraId="48A6A27A" w14:textId="77777777" w:rsidR="00950F43" w:rsidRDefault="00950F43" w:rsidP="00950F43">
      <w:pPr>
        <w:pStyle w:val="specbuffer"/>
      </w:pPr>
      <w:r>
        <w:t xml:space="preserve">    ]</w:t>
      </w:r>
    </w:p>
    <w:p w14:paraId="3BB40D18" w14:textId="77777777" w:rsidR="00950F43" w:rsidRDefault="00950F43" w:rsidP="00950F43">
      <w:pPr>
        <w:pStyle w:val="specbuffer"/>
      </w:pPr>
      <w:r>
        <w:t xml:space="preserve">  }</w:t>
      </w:r>
    </w:p>
    <w:p w14:paraId="6BDDED82" w14:textId="05672558" w:rsidR="00950F43" w:rsidRPr="00950F43" w:rsidRDefault="00950F43" w:rsidP="00950F43">
      <w:pPr>
        <w:pStyle w:val="specbuffer"/>
      </w:pPr>
      <w:r>
        <w:t>}</w:t>
      </w:r>
    </w:p>
    <w:p w14:paraId="2F97C911" w14:textId="33CC2943" w:rsidR="00712046" w:rsidRDefault="00FC5CA9" w:rsidP="00712046">
      <w:pPr>
        <w:pStyle w:val="Heading2"/>
      </w:pPr>
      <w:bookmarkStart w:id="25" w:name="_Toc376808766"/>
      <w:r>
        <w:t>load</w:t>
      </w:r>
      <w:bookmarkEnd w:id="25"/>
    </w:p>
    <w:p w14:paraId="6D095F66" w14:textId="77777777" w:rsidR="00712046" w:rsidRDefault="00712046" w:rsidP="00712046">
      <w:pPr>
        <w:pStyle w:val="specoverview"/>
      </w:pPr>
      <w:r>
        <w:t>Record pages read on the client site</w:t>
      </w:r>
    </w:p>
    <w:p w14:paraId="1B9DBE2C" w14:textId="77777777" w:rsidR="00712046" w:rsidRDefault="00712046" w:rsidP="00712046">
      <w:pPr>
        <w:pStyle w:val="Heading3"/>
      </w:pPr>
      <w:r>
        <w:t>POST</w:t>
      </w:r>
    </w:p>
    <w:p w14:paraId="0D956A0A" w14:textId="77777777" w:rsidR="00712046" w:rsidRDefault="00712046" w:rsidP="00712046">
      <w:pPr>
        <w:pStyle w:val="specoverview"/>
      </w:pPr>
      <w:r>
        <w:t>Create a new log record for a page load.</w:t>
      </w:r>
    </w:p>
    <w:p w14:paraId="45C2D47E" w14:textId="014357A7"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1C0EA73B" w14:textId="5E5EAEFA" w:rsidR="00FC5CA9" w:rsidRDefault="00EF250A" w:rsidP="00EF250A">
      <w:pPr>
        <w:pStyle w:val="specoverview"/>
      </w:pPr>
      <w:r>
        <w:t xml:space="preserve"> </w:t>
      </w:r>
      <w:r w:rsidR="00FC5CA9">
        <w:t>(This is the same functionality that the log- POST-open method provided)</w:t>
      </w:r>
    </w:p>
    <w:p w14:paraId="3811C31F" w14:textId="77777777" w:rsidR="005C5FA9" w:rsidRDefault="005C5FA9" w:rsidP="005C5FA9">
      <w:pPr>
        <w:pStyle w:val="Heading4"/>
      </w:pPr>
      <w:r>
        <w:lastRenderedPageBreak/>
        <w:t>REQUEST</w:t>
      </w:r>
    </w:p>
    <w:p w14:paraId="782336E7" w14:textId="77777777" w:rsidR="00920FC1" w:rsidRDefault="00920FC1" w:rsidP="00920FC1">
      <w:pPr>
        <w:pStyle w:val="specbuffer"/>
      </w:pPr>
      <w:r>
        <w:t>{</w:t>
      </w:r>
    </w:p>
    <w:p w14:paraId="79FE257D" w14:textId="110C3309" w:rsidR="00920FC1" w:rsidRDefault="00920FC1" w:rsidP="00920FC1">
      <w:pPr>
        <w:pStyle w:val="specbuffer"/>
      </w:pPr>
      <w:r>
        <w:t xml:space="preserve">  "</w:t>
      </w:r>
      <w:r w:rsidR="00FC5CA9">
        <w:t>load</w:t>
      </w:r>
      <w:r>
        <w:t>": {</w:t>
      </w:r>
    </w:p>
    <w:p w14:paraId="25F12A11" w14:textId="77777777" w:rsidR="00920FC1" w:rsidRDefault="00920FC1" w:rsidP="00920FC1">
      <w:pPr>
        <w:pStyle w:val="specbuffer"/>
      </w:pPr>
      <w:r>
        <w:t xml:space="preserve">    "clientTimestamp": 1375043148,</w:t>
      </w:r>
    </w:p>
    <w:p w14:paraId="2FE7992E" w14:textId="76696455" w:rsidR="00920FC1" w:rsidRDefault="00920FC1" w:rsidP="00920FC1">
      <w:pPr>
        <w:pStyle w:val="specbuffer"/>
      </w:pPr>
      <w:r>
        <w:t xml:space="preserve">    "sessionId": </w:t>
      </w:r>
      <w:r w:rsidR="00FC5CA9">
        <w:t>1377397539</w:t>
      </w:r>
      <w:r>
        <w:t>,</w:t>
      </w:r>
    </w:p>
    <w:p w14:paraId="5F3C9B87" w14:textId="77777777" w:rsidR="00920FC1" w:rsidRPr="00FC5CA9" w:rsidRDefault="00920FC1" w:rsidP="00920FC1">
      <w:pPr>
        <w:pStyle w:val="specbuffer"/>
      </w:pPr>
      <w:r>
        <w:t xml:space="preserve">    </w:t>
      </w:r>
      <w:r w:rsidRPr="00FC5CA9">
        <w:t>"pageUrl": "http://students.washington.edu/rbwatson/hearts.html"</w:t>
      </w:r>
    </w:p>
    <w:p w14:paraId="332782E7" w14:textId="77777777" w:rsidR="00920FC1" w:rsidRDefault="00920FC1" w:rsidP="00920FC1">
      <w:pPr>
        <w:pStyle w:val="specbuffer"/>
      </w:pPr>
      <w:r w:rsidRPr="00FC5CA9">
        <w:t xml:space="preserve">  </w:t>
      </w:r>
      <w:r>
        <w:t>}</w:t>
      </w:r>
    </w:p>
    <w:p w14:paraId="1DA6CDD8" w14:textId="0DD5B13C" w:rsidR="00920FC1" w:rsidRPr="00920FC1" w:rsidRDefault="00920FC1" w:rsidP="00920FC1">
      <w:pPr>
        <w:pStyle w:val="specbuffer"/>
      </w:pPr>
      <w:r>
        <w:t>}</w:t>
      </w:r>
    </w:p>
    <w:p w14:paraId="1C774CAA" w14:textId="77777777" w:rsidR="005C5FA9" w:rsidRDefault="005C5FA9" w:rsidP="005C5FA9">
      <w:pPr>
        <w:pStyle w:val="Heading4"/>
      </w:pPr>
      <w:r>
        <w:t>RESPONSE</w:t>
      </w:r>
    </w:p>
    <w:p w14:paraId="7783E73E" w14:textId="77777777" w:rsidR="00FC5CA9" w:rsidRDefault="00FC5CA9" w:rsidP="00FC5CA9">
      <w:pPr>
        <w:pStyle w:val="specbuffer"/>
      </w:pPr>
      <w:r>
        <w:t>{</w:t>
      </w:r>
    </w:p>
    <w:p w14:paraId="1A4B1EBA" w14:textId="77777777" w:rsidR="00FC5CA9" w:rsidRDefault="00FC5CA9" w:rsidP="00FC5CA9">
      <w:pPr>
        <w:pStyle w:val="specbuffer"/>
      </w:pPr>
      <w:r>
        <w:t xml:space="preserve">  "data": {}</w:t>
      </w:r>
    </w:p>
    <w:p w14:paraId="3BE51E43" w14:textId="4EE679F2" w:rsidR="00FC5CA9" w:rsidRPr="00FC5CA9" w:rsidRDefault="00FC5CA9" w:rsidP="00FC5CA9">
      <w:pPr>
        <w:pStyle w:val="specbuffer"/>
      </w:pPr>
      <w:r>
        <w:t>}</w:t>
      </w:r>
    </w:p>
    <w:p w14:paraId="4961CB3F" w14:textId="47BF0BAC" w:rsidR="004A1B37" w:rsidRPr="004A1B37" w:rsidRDefault="005C5FA9" w:rsidP="004A1B37">
      <w:pPr>
        <w:pStyle w:val="Heading4"/>
      </w:pPr>
      <w:r>
        <w:t>ERRORS</w:t>
      </w:r>
    </w:p>
    <w:p w14:paraId="4ED861E2" w14:textId="5E2FEC79" w:rsidR="00FC5CA9" w:rsidRDefault="00FC5CA9" w:rsidP="00FC5CA9">
      <w:pPr>
        <w:pStyle w:val="specoverview"/>
      </w:pPr>
      <w:r>
        <w:t>None</w:t>
      </w:r>
    </w:p>
    <w:p w14:paraId="072FB2E2" w14:textId="4BEE4312" w:rsidR="004A1B37" w:rsidRPr="00FC5CA9" w:rsidRDefault="004A1B37" w:rsidP="00FC5CA9">
      <w:pPr>
        <w:pStyle w:val="specoverview"/>
      </w:pPr>
      <w:r>
        <w:t>If a non-existent session is specified, record the data submitted and leave the derived data empty/null.</w:t>
      </w:r>
    </w:p>
    <w:p w14:paraId="42D63B11" w14:textId="3D4A7014" w:rsidR="00712046" w:rsidRDefault="00712046" w:rsidP="00712046">
      <w:pPr>
        <w:pStyle w:val="Heading2"/>
      </w:pPr>
      <w:bookmarkStart w:id="26" w:name="_Toc376808767"/>
      <w:r>
        <w:t>trans</w:t>
      </w:r>
      <w:r w:rsidR="00FC5CA9">
        <w:t>i</w:t>
      </w:r>
      <w:r>
        <w:t>tion</w:t>
      </w:r>
      <w:bookmarkEnd w:id="26"/>
    </w:p>
    <w:p w14:paraId="2FA4C090" w14:textId="5EFD010D" w:rsidR="00712046" w:rsidRDefault="00712046" w:rsidP="00712046">
      <w:pPr>
        <w:pStyle w:val="specoverview"/>
      </w:pPr>
      <w:r>
        <w:t xml:space="preserve">Record page interactions </w:t>
      </w:r>
      <w:r w:rsidR="00FC5CA9">
        <w:t>that leave one page to go to another</w:t>
      </w:r>
    </w:p>
    <w:p w14:paraId="5E7C0F6E" w14:textId="77777777" w:rsidR="00712046" w:rsidRDefault="00712046" w:rsidP="00712046">
      <w:pPr>
        <w:pStyle w:val="Heading3"/>
      </w:pPr>
      <w:r>
        <w:t>POST</w:t>
      </w:r>
    </w:p>
    <w:p w14:paraId="5868D4DD" w14:textId="77777777" w:rsidR="00712046" w:rsidRDefault="00712046" w:rsidP="00712046">
      <w:pPr>
        <w:pStyle w:val="specoverview"/>
      </w:pPr>
      <w:r>
        <w:t>Create a new interaction record.</w:t>
      </w:r>
    </w:p>
    <w:p w14:paraId="716B986A" w14:textId="2CABBE94"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48BAFD53" w14:textId="77777777" w:rsidR="005C5FA9" w:rsidRDefault="005C5FA9" w:rsidP="005C5FA9">
      <w:pPr>
        <w:pStyle w:val="Heading4"/>
      </w:pPr>
      <w:r>
        <w:t>REQUEST</w:t>
      </w:r>
    </w:p>
    <w:p w14:paraId="1DCBE836" w14:textId="77777777" w:rsidR="00FC5CA9" w:rsidRDefault="00FC5CA9" w:rsidP="00FC5CA9">
      <w:pPr>
        <w:pStyle w:val="specbuffer"/>
      </w:pPr>
      <w:r>
        <w:t>{</w:t>
      </w:r>
    </w:p>
    <w:p w14:paraId="32982A3F" w14:textId="77777777" w:rsidR="00FC5CA9" w:rsidRDefault="00FC5CA9" w:rsidP="00FC5CA9">
      <w:pPr>
        <w:pStyle w:val="specbuffer"/>
      </w:pPr>
      <w:r>
        <w:t xml:space="preserve">  "transition": {</w:t>
      </w:r>
    </w:p>
    <w:p w14:paraId="1299896F" w14:textId="77777777" w:rsidR="00FC5CA9" w:rsidRDefault="00FC5CA9" w:rsidP="00FC5CA9">
      <w:pPr>
        <w:pStyle w:val="specbuffer"/>
      </w:pPr>
      <w:r>
        <w:t xml:space="preserve">    "clientTimestamp": 1375043148,</w:t>
      </w:r>
    </w:p>
    <w:p w14:paraId="273A12EF" w14:textId="5219B3DC" w:rsidR="00FC5CA9" w:rsidRDefault="00FC5CA9" w:rsidP="00FC5CA9">
      <w:pPr>
        <w:pStyle w:val="specbuffer"/>
      </w:pPr>
      <w:r>
        <w:t xml:space="preserve">    "sessionId": 1377397539,</w:t>
      </w:r>
    </w:p>
    <w:p w14:paraId="57EA0450" w14:textId="77777777" w:rsidR="00FC5CA9" w:rsidRDefault="00FC5CA9" w:rsidP="00FC5CA9">
      <w:pPr>
        <w:pStyle w:val="specbuffer"/>
      </w:pPr>
      <w:r>
        <w:t xml:space="preserve">    "fromUrl": "http://students.washington.edu/rbwatson/hearts.html",</w:t>
      </w:r>
    </w:p>
    <w:p w14:paraId="47B45551" w14:textId="77777777" w:rsidR="00FC5CA9" w:rsidRDefault="00FC5CA9" w:rsidP="00FC5CA9">
      <w:pPr>
        <w:pStyle w:val="specbuffer"/>
      </w:pPr>
      <w:r>
        <w:t xml:space="preserve">    "toUrl": "http://students.washington.edu/rbwatson/spades.html",</w:t>
      </w:r>
    </w:p>
    <w:p w14:paraId="6C39DF9C" w14:textId="77777777" w:rsidR="00FC5CA9" w:rsidRDefault="00FC5CA9" w:rsidP="00FC5CA9">
      <w:pPr>
        <w:pStyle w:val="specbuffer"/>
      </w:pPr>
      <w:r>
        <w:t xml:space="preserve">    "linkClass": "a_class",</w:t>
      </w:r>
    </w:p>
    <w:p w14:paraId="0344660D" w14:textId="77777777" w:rsidR="00FC5CA9" w:rsidRDefault="00FC5CA9" w:rsidP="00FC5CA9">
      <w:pPr>
        <w:pStyle w:val="specbuffer"/>
      </w:pPr>
      <w:r>
        <w:t xml:space="preserve">    "linkId": "a_Id",</w:t>
      </w:r>
    </w:p>
    <w:p w14:paraId="720BB64B" w14:textId="77777777" w:rsidR="00FC5CA9" w:rsidRDefault="00FC5CA9" w:rsidP="00FC5CA9">
      <w:pPr>
        <w:pStyle w:val="specbuffer"/>
      </w:pPr>
      <w:r>
        <w:t xml:space="preserve">    "linkTag": "a"</w:t>
      </w:r>
    </w:p>
    <w:p w14:paraId="465D5695" w14:textId="77777777" w:rsidR="00FC5CA9" w:rsidRDefault="00FC5CA9" w:rsidP="00FC5CA9">
      <w:pPr>
        <w:pStyle w:val="specbuffer"/>
      </w:pPr>
      <w:r>
        <w:t xml:space="preserve">  }</w:t>
      </w:r>
    </w:p>
    <w:p w14:paraId="2B1E4224" w14:textId="05CF5BCA" w:rsidR="00FC5CA9" w:rsidRPr="00FC5CA9" w:rsidRDefault="00FC5CA9" w:rsidP="00FC5CA9">
      <w:pPr>
        <w:pStyle w:val="specbuffer"/>
      </w:pPr>
      <w:r>
        <w:t>}</w:t>
      </w:r>
    </w:p>
    <w:p w14:paraId="4895273A" w14:textId="77777777" w:rsidR="005C5FA9" w:rsidRPr="004418D7" w:rsidRDefault="005C5FA9" w:rsidP="005C5FA9">
      <w:pPr>
        <w:pStyle w:val="Heading4"/>
      </w:pPr>
      <w:r>
        <w:t>RESPONSE</w:t>
      </w:r>
    </w:p>
    <w:p w14:paraId="2EDF5E80" w14:textId="77777777" w:rsidR="00FC5CA9" w:rsidRDefault="00FC5CA9" w:rsidP="00FC5CA9">
      <w:pPr>
        <w:pStyle w:val="specbuffer"/>
      </w:pPr>
      <w:r>
        <w:t>{</w:t>
      </w:r>
    </w:p>
    <w:p w14:paraId="4A3931C9" w14:textId="77777777" w:rsidR="00FC5CA9" w:rsidRDefault="00FC5CA9" w:rsidP="00FC5CA9">
      <w:pPr>
        <w:pStyle w:val="specbuffer"/>
      </w:pPr>
      <w:r>
        <w:t xml:space="preserve">  "data": {}</w:t>
      </w:r>
    </w:p>
    <w:p w14:paraId="0F37CB55" w14:textId="77777777" w:rsidR="00FC5CA9" w:rsidRPr="00FC5CA9" w:rsidRDefault="00FC5CA9" w:rsidP="00FC5CA9">
      <w:pPr>
        <w:pStyle w:val="specbuffer"/>
      </w:pPr>
      <w:r>
        <w:t>}</w:t>
      </w:r>
    </w:p>
    <w:p w14:paraId="6A803127" w14:textId="77777777" w:rsidR="00FC5CA9" w:rsidRDefault="00FC5CA9" w:rsidP="00FC5CA9">
      <w:pPr>
        <w:pStyle w:val="Heading4"/>
      </w:pPr>
      <w:r>
        <w:t>ERRORS</w:t>
      </w:r>
    </w:p>
    <w:p w14:paraId="52EA84A0" w14:textId="77777777" w:rsidR="00FC5CA9" w:rsidRDefault="00FC5CA9" w:rsidP="00FC5CA9">
      <w:pPr>
        <w:pStyle w:val="specoverview"/>
      </w:pPr>
      <w:r>
        <w:t>None</w:t>
      </w:r>
    </w:p>
    <w:p w14:paraId="452B59C4" w14:textId="7733EFA9" w:rsidR="004A1B37" w:rsidRPr="00FC5CA9" w:rsidRDefault="004A1B37" w:rsidP="004A1B37">
      <w:pPr>
        <w:pStyle w:val="specoverview"/>
      </w:pPr>
      <w:r>
        <w:t>If a non-existent session is specified, record the data submitted and leave the derived data empty/null.</w:t>
      </w:r>
    </w:p>
    <w:p w14:paraId="59F22B78" w14:textId="7363EE34" w:rsidR="00712046" w:rsidRDefault="00712046" w:rsidP="00712046">
      <w:pPr>
        <w:pStyle w:val="Heading2"/>
      </w:pPr>
      <w:bookmarkStart w:id="27" w:name="_Toc376808768"/>
      <w:r>
        <w:lastRenderedPageBreak/>
        <w:t>all</w:t>
      </w:r>
      <w:r w:rsidR="00FC5CA9">
        <w:t>Studies</w:t>
      </w:r>
      <w:bookmarkEnd w:id="27"/>
    </w:p>
    <w:p w14:paraId="3A7A7ABA" w14:textId="77777777" w:rsidR="00712046" w:rsidRPr="00712046" w:rsidRDefault="00712046" w:rsidP="00712046">
      <w:pPr>
        <w:pStyle w:val="specoverview"/>
      </w:pPr>
      <w:r>
        <w:t>Information about the entries in the logs</w:t>
      </w:r>
    </w:p>
    <w:p w14:paraId="07C30D23" w14:textId="77777777" w:rsidR="00712046" w:rsidRDefault="00712046" w:rsidP="00712046">
      <w:pPr>
        <w:pStyle w:val="Heading3"/>
      </w:pPr>
      <w:r>
        <w:t>GET</w:t>
      </w:r>
    </w:p>
    <w:p w14:paraId="60DBA9D7" w14:textId="77777777" w:rsidR="00712046" w:rsidRDefault="00712046" w:rsidP="00712046">
      <w:pPr>
        <w:pStyle w:val="specoverview"/>
      </w:pPr>
      <w:r>
        <w:t>Get a list of sessions or studies with log records.</w:t>
      </w:r>
    </w:p>
    <w:p w14:paraId="0F190A04" w14:textId="77777777" w:rsidR="00EF250A"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6A33322C" w14:textId="46EDAC2A" w:rsidR="004F2E1F" w:rsidRPr="004F2E1F" w:rsidRDefault="004F2E1F" w:rsidP="00EF250A">
      <w:pPr>
        <w:pStyle w:val="specoverview"/>
      </w:pPr>
      <w:r w:rsidRPr="004F2E1F">
        <w:t xml:space="preserve">Only studies to which the caller </w:t>
      </w:r>
      <w:r w:rsidR="00430083">
        <w:t>has</w:t>
      </w:r>
      <w:r w:rsidRPr="004F2E1F">
        <w:t xml:space="preserve"> acce</w:t>
      </w:r>
      <w:r>
        <w:t>ss are returned.</w:t>
      </w:r>
    </w:p>
    <w:p w14:paraId="660F8ACC" w14:textId="77777777" w:rsidR="005C5FA9" w:rsidRDefault="005C5FA9" w:rsidP="005C5FA9">
      <w:pPr>
        <w:pStyle w:val="Heading4"/>
      </w:pPr>
      <w:r>
        <w:t>REQUEST</w:t>
      </w:r>
    </w:p>
    <w:p w14:paraId="3537445F" w14:textId="10C8424A" w:rsidR="00FC5CA9" w:rsidRDefault="00FC5CA9" w:rsidP="00FC5CA9">
      <w:pPr>
        <w:pStyle w:val="specbuffer"/>
      </w:pPr>
      <w:r>
        <w:t>{</w:t>
      </w:r>
    </w:p>
    <w:p w14:paraId="46BAEF88" w14:textId="77777777" w:rsidR="00FC5CA9" w:rsidRDefault="00FC5CA9" w:rsidP="00FC5CA9">
      <w:pPr>
        <w:pStyle w:val="specbuffer"/>
      </w:pPr>
      <w:r>
        <w:t xml:space="preserve">  "allStudies": { }</w:t>
      </w:r>
    </w:p>
    <w:p w14:paraId="4A921C0F" w14:textId="0C83FBF7" w:rsidR="00FC5CA9" w:rsidRDefault="00FC5CA9" w:rsidP="00FC5CA9">
      <w:pPr>
        <w:pStyle w:val="specbuffer"/>
      </w:pPr>
      <w:r>
        <w:t>}</w:t>
      </w:r>
    </w:p>
    <w:p w14:paraId="7D4CB150" w14:textId="624B534C" w:rsidR="005C5FA9" w:rsidRDefault="00FC5CA9" w:rsidP="00FC5CA9">
      <w:pPr>
        <w:pStyle w:val="Heading4"/>
      </w:pPr>
      <w:r>
        <w:br/>
      </w:r>
      <w:r w:rsidR="005C5FA9" w:rsidRPr="00FC5CA9">
        <w:t>RESPONSE</w:t>
      </w:r>
    </w:p>
    <w:p w14:paraId="4478F445" w14:textId="77777777" w:rsidR="00FC5CA9" w:rsidRDefault="00FC5CA9" w:rsidP="00FC5CA9">
      <w:pPr>
        <w:pStyle w:val="specbuffer"/>
      </w:pPr>
      <w:r>
        <w:t>{</w:t>
      </w:r>
    </w:p>
    <w:p w14:paraId="6F3FE0AB" w14:textId="77777777" w:rsidR="00FC5CA9" w:rsidRDefault="00FC5CA9" w:rsidP="00FC5CA9">
      <w:pPr>
        <w:pStyle w:val="specbuffer"/>
      </w:pPr>
      <w:r>
        <w:t xml:space="preserve">    "data": {</w:t>
      </w:r>
    </w:p>
    <w:p w14:paraId="009AE5A7" w14:textId="77777777" w:rsidR="00FC5CA9" w:rsidRDefault="00FC5CA9" w:rsidP="00FC5CA9">
      <w:pPr>
        <w:pStyle w:val="specbuffer"/>
      </w:pPr>
      <w:r>
        <w:t xml:space="preserve">        "count": 4,</w:t>
      </w:r>
    </w:p>
    <w:p w14:paraId="5168EFF0" w14:textId="77777777" w:rsidR="00FC5CA9" w:rsidRDefault="00FC5CA9" w:rsidP="00FC5CA9">
      <w:pPr>
        <w:pStyle w:val="specbuffer"/>
      </w:pPr>
      <w:r>
        <w:t xml:space="preserve">        "studyIds": [</w:t>
      </w:r>
    </w:p>
    <w:p w14:paraId="41C9B3D6" w14:textId="77777777" w:rsidR="00FC5CA9" w:rsidRDefault="00FC5CA9" w:rsidP="00FC5CA9">
      <w:pPr>
        <w:pStyle w:val="specbuffer"/>
      </w:pPr>
      <w:r>
        <w:t xml:space="preserve">            "1234",</w:t>
      </w:r>
    </w:p>
    <w:p w14:paraId="72050263" w14:textId="77777777" w:rsidR="00FC5CA9" w:rsidRDefault="00FC5CA9" w:rsidP="00FC5CA9">
      <w:pPr>
        <w:pStyle w:val="specbuffer"/>
      </w:pPr>
      <w:r>
        <w:t xml:space="preserve">            "2525",</w:t>
      </w:r>
    </w:p>
    <w:p w14:paraId="45399483" w14:textId="77777777" w:rsidR="00FC5CA9" w:rsidRDefault="00FC5CA9" w:rsidP="00FC5CA9">
      <w:pPr>
        <w:pStyle w:val="specbuffer"/>
      </w:pPr>
      <w:r>
        <w:t xml:space="preserve">            "1999",</w:t>
      </w:r>
    </w:p>
    <w:p w14:paraId="4D034BDE" w14:textId="77777777" w:rsidR="00FC5CA9" w:rsidRDefault="00FC5CA9" w:rsidP="00FC5CA9">
      <w:pPr>
        <w:pStyle w:val="specbuffer"/>
      </w:pPr>
      <w:r>
        <w:t xml:space="preserve">            "2001"</w:t>
      </w:r>
    </w:p>
    <w:p w14:paraId="12825B2B" w14:textId="77777777" w:rsidR="00FC5CA9" w:rsidRDefault="00FC5CA9" w:rsidP="00FC5CA9">
      <w:pPr>
        <w:pStyle w:val="specbuffer"/>
      </w:pPr>
      <w:r>
        <w:t xml:space="preserve">        ]</w:t>
      </w:r>
    </w:p>
    <w:p w14:paraId="2DF03A18" w14:textId="77777777" w:rsidR="00FC5CA9" w:rsidRDefault="00FC5CA9" w:rsidP="00FC5CA9">
      <w:pPr>
        <w:pStyle w:val="specbuffer"/>
      </w:pPr>
      <w:r>
        <w:t xml:space="preserve">    }</w:t>
      </w:r>
    </w:p>
    <w:p w14:paraId="3E65F81D" w14:textId="73F16A68" w:rsidR="00FC5CA9" w:rsidRPr="00FC5CA9" w:rsidRDefault="00FC5CA9" w:rsidP="00FC5CA9">
      <w:pPr>
        <w:pStyle w:val="specbuffer"/>
      </w:pPr>
      <w:r>
        <w:t>}</w:t>
      </w:r>
    </w:p>
    <w:p w14:paraId="023B37E9" w14:textId="77777777" w:rsidR="005C5FA9" w:rsidRDefault="005C5FA9" w:rsidP="005C5FA9">
      <w:pPr>
        <w:pStyle w:val="Heading4"/>
      </w:pPr>
      <w:r>
        <w:t>ERRORS</w:t>
      </w:r>
    </w:p>
    <w:p w14:paraId="1E7E2926" w14:textId="587DB91B" w:rsidR="004A1B37" w:rsidRDefault="004F2E1F" w:rsidP="004F2E1F">
      <w:pPr>
        <w:pStyle w:val="specerrors"/>
      </w:pPr>
      <w:r>
        <w:t>401 – Not Authorized</w:t>
      </w:r>
    </w:p>
    <w:p w14:paraId="3D3A0C98" w14:textId="4FF60922" w:rsidR="004F2E1F" w:rsidRPr="004A1B37" w:rsidRDefault="004F2E1F" w:rsidP="004F2E1F">
      <w:pPr>
        <w:pStyle w:val="specerrors"/>
      </w:pPr>
      <w:r>
        <w:t>404 – Not found</w:t>
      </w:r>
    </w:p>
    <w:p w14:paraId="34DCA436" w14:textId="77777777" w:rsidR="00AA470D" w:rsidRDefault="00AA470D" w:rsidP="00AA470D">
      <w:pPr>
        <w:pStyle w:val="Heading2"/>
      </w:pPr>
      <w:bookmarkStart w:id="28" w:name="_Toc376808769"/>
      <w:r>
        <w:t>study</w:t>
      </w:r>
      <w:bookmarkEnd w:id="28"/>
    </w:p>
    <w:p w14:paraId="0F9478CD" w14:textId="72713B82" w:rsidR="00AA470D" w:rsidRDefault="004A1B37" w:rsidP="00AA470D">
      <w:pPr>
        <w:pStyle w:val="specoverview"/>
      </w:pPr>
      <w:r>
        <w:t>Get transaction</w:t>
      </w:r>
      <w:r w:rsidR="00AA470D">
        <w:t xml:space="preserve"> log </w:t>
      </w:r>
      <w:r>
        <w:t>data for the specified study</w:t>
      </w:r>
    </w:p>
    <w:p w14:paraId="4DEAF809" w14:textId="77777777" w:rsidR="00AA470D" w:rsidRDefault="00AA470D" w:rsidP="00AA470D">
      <w:pPr>
        <w:pStyle w:val="Heading3"/>
      </w:pPr>
      <w:r>
        <w:t>GET</w:t>
      </w:r>
    </w:p>
    <w:p w14:paraId="4A3A4783" w14:textId="77777777" w:rsidR="00AA470D" w:rsidRDefault="00AA470D" w:rsidP="00AA470D">
      <w:pPr>
        <w:pStyle w:val="specoverview"/>
      </w:pPr>
      <w:r>
        <w:t>Gets information from the log about the specified study</w:t>
      </w:r>
    </w:p>
    <w:p w14:paraId="4EA1FC7E"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2FBC632" w14:textId="77777777" w:rsidR="00430083" w:rsidRPr="004F2E1F" w:rsidRDefault="00430083" w:rsidP="00430083">
      <w:pPr>
        <w:pStyle w:val="specoverview"/>
      </w:pPr>
      <w:r w:rsidRPr="004F2E1F">
        <w:t xml:space="preserve">Only studies to which the caller </w:t>
      </w:r>
      <w:r>
        <w:t>has</w:t>
      </w:r>
      <w:r w:rsidRPr="004F2E1F">
        <w:t xml:space="preserve"> acce</w:t>
      </w:r>
      <w:r>
        <w:t>ss are returned.</w:t>
      </w:r>
    </w:p>
    <w:p w14:paraId="38D6490D" w14:textId="77777777" w:rsidR="005C5FA9" w:rsidRDefault="005C5FA9" w:rsidP="005C5FA9">
      <w:pPr>
        <w:pStyle w:val="Heading4"/>
      </w:pPr>
      <w:r>
        <w:t>REQUEST</w:t>
      </w:r>
    </w:p>
    <w:p w14:paraId="3E498AAA" w14:textId="77777777" w:rsidR="004A1B37" w:rsidRDefault="004A1B37" w:rsidP="004A1B37">
      <w:pPr>
        <w:pStyle w:val="specbuffer"/>
      </w:pPr>
      <w:r>
        <w:t>{</w:t>
      </w:r>
    </w:p>
    <w:p w14:paraId="2659602B" w14:textId="37C2912C" w:rsidR="004A1B37" w:rsidRDefault="004A1B37" w:rsidP="004A1B37">
      <w:pPr>
        <w:pStyle w:val="specbuffer"/>
      </w:pPr>
      <w:r>
        <w:t xml:space="preserve">  "</w:t>
      </w:r>
      <w:r w:rsidRPr="004A1B37">
        <w:t>study</w:t>
      </w:r>
      <w:r>
        <w:t>": {</w:t>
      </w:r>
    </w:p>
    <w:p w14:paraId="4DCB253E" w14:textId="77777777" w:rsidR="004A1B37" w:rsidRDefault="004A1B37" w:rsidP="004A1B37">
      <w:pPr>
        <w:pStyle w:val="specbuffer"/>
      </w:pPr>
      <w:r>
        <w:t xml:space="preserve">      "studyId": 1234,</w:t>
      </w:r>
    </w:p>
    <w:p w14:paraId="05608A47" w14:textId="77777777" w:rsidR="004A1B37" w:rsidRDefault="004A1B37" w:rsidP="004A1B37">
      <w:pPr>
        <w:pStyle w:val="specbuffer"/>
      </w:pPr>
      <w:r>
        <w:t xml:space="preserve">      </w:t>
      </w:r>
      <w:r w:rsidRPr="00950F43">
        <w:t>"schduleSessionName"</w:t>
      </w:r>
      <w:r>
        <w:t>: "Freshman 2014"</w:t>
      </w:r>
    </w:p>
    <w:p w14:paraId="63A57598" w14:textId="77777777" w:rsidR="004A1B37" w:rsidRDefault="004A1B37" w:rsidP="004A1B37">
      <w:pPr>
        <w:pStyle w:val="specbuffer"/>
      </w:pPr>
      <w:r>
        <w:t xml:space="preserve">  }</w:t>
      </w:r>
    </w:p>
    <w:p w14:paraId="7D04DAC4" w14:textId="3E481D66" w:rsidR="004A1B37" w:rsidRPr="004A1B37" w:rsidRDefault="004A1B37" w:rsidP="004A1B37">
      <w:pPr>
        <w:pStyle w:val="specbuffer"/>
      </w:pPr>
      <w:r>
        <w:t>}</w:t>
      </w:r>
    </w:p>
    <w:p w14:paraId="0FBD571C" w14:textId="77777777" w:rsidR="005C5FA9" w:rsidRDefault="005C5FA9" w:rsidP="005C5FA9">
      <w:pPr>
        <w:pStyle w:val="Heading4"/>
      </w:pPr>
      <w:r>
        <w:lastRenderedPageBreak/>
        <w:t>RESPONSE</w:t>
      </w:r>
    </w:p>
    <w:p w14:paraId="14C4D1A3" w14:textId="77777777" w:rsidR="004A1B37" w:rsidRDefault="004A1B37" w:rsidP="004A1B37">
      <w:pPr>
        <w:pStyle w:val="specbuffer"/>
      </w:pPr>
      <w:r>
        <w:t>{</w:t>
      </w:r>
    </w:p>
    <w:p w14:paraId="5DAB2092" w14:textId="77777777" w:rsidR="004A1B37" w:rsidRDefault="004A1B37" w:rsidP="004A1B37">
      <w:pPr>
        <w:pStyle w:val="specbuffer"/>
      </w:pPr>
      <w:r>
        <w:t xml:space="preserve">  "data": {</w:t>
      </w:r>
    </w:p>
    <w:p w14:paraId="090D7063" w14:textId="77777777" w:rsidR="004A1B37" w:rsidRDefault="004A1B37" w:rsidP="004A1B37">
      <w:pPr>
        <w:pStyle w:val="specbuffer"/>
      </w:pPr>
      <w:r>
        <w:t xml:space="preserve">    "studyId": 1234,</w:t>
      </w:r>
    </w:p>
    <w:p w14:paraId="639D364B" w14:textId="77777777" w:rsidR="004A1B37" w:rsidRDefault="004A1B37" w:rsidP="004A1B37">
      <w:pPr>
        <w:pStyle w:val="specbuffer"/>
      </w:pPr>
      <w:r>
        <w:t xml:space="preserve">    "schduleSessionName": "Freshman 2014",</w:t>
      </w:r>
    </w:p>
    <w:p w14:paraId="2138BB28" w14:textId="77777777" w:rsidR="004A1B37" w:rsidRDefault="004A1B37" w:rsidP="004A1B37">
      <w:pPr>
        <w:pStyle w:val="specbuffer"/>
      </w:pPr>
      <w:r>
        <w:t xml:space="preserve">    "sessions": [</w:t>
      </w:r>
    </w:p>
    <w:p w14:paraId="1870B431" w14:textId="77777777" w:rsidR="004A1B37" w:rsidRDefault="004A1B37" w:rsidP="004A1B37">
      <w:pPr>
        <w:pStyle w:val="specbuffer"/>
      </w:pPr>
      <w:r>
        <w:t xml:space="preserve">      {</w:t>
      </w:r>
    </w:p>
    <w:p w14:paraId="36BD7A4B" w14:textId="77777777" w:rsidR="004A1B37" w:rsidRDefault="004A1B37" w:rsidP="004A1B37">
      <w:pPr>
        <w:pStyle w:val="specbuffer"/>
      </w:pPr>
      <w:r>
        <w:t xml:space="preserve">        "sessionId": "1377397537",</w:t>
      </w:r>
    </w:p>
    <w:p w14:paraId="1E095575" w14:textId="77777777" w:rsidR="004A1B37" w:rsidRDefault="004A1B37" w:rsidP="004A1B37">
      <w:pPr>
        <w:pStyle w:val="specbuffer"/>
      </w:pPr>
      <w:r>
        <w:t xml:space="preserve">        "studyVariationNo": 3,</w:t>
      </w:r>
    </w:p>
    <w:p w14:paraId="6720248C" w14:textId="77777777" w:rsidR="004A1B37" w:rsidRDefault="004A1B37" w:rsidP="004A1B37">
      <w:pPr>
        <w:pStyle w:val="specbuffer"/>
      </w:pPr>
      <w:r>
        <w:t xml:space="preserve">        "tasks": [</w:t>
      </w:r>
    </w:p>
    <w:p w14:paraId="5726EDCB" w14:textId="77777777" w:rsidR="004A1B37" w:rsidRDefault="004A1B37" w:rsidP="004A1B37">
      <w:pPr>
        <w:pStyle w:val="specbuffer"/>
      </w:pPr>
      <w:r>
        <w:t xml:space="preserve">          {</w:t>
      </w:r>
    </w:p>
    <w:p w14:paraId="0B7D63E9" w14:textId="77777777" w:rsidR="004A1B37" w:rsidRDefault="004A1B37" w:rsidP="004A1B37">
      <w:pPr>
        <w:pStyle w:val="specbuffer"/>
      </w:pPr>
      <w:r>
        <w:t xml:space="preserve">            "taskId": 1,</w:t>
      </w:r>
    </w:p>
    <w:p w14:paraId="646E88FB" w14:textId="77777777" w:rsidR="004A1B37" w:rsidRDefault="004A1B37" w:rsidP="004A1B37">
      <w:pPr>
        <w:pStyle w:val="specbuffer"/>
      </w:pPr>
      <w:r>
        <w:t xml:space="preserve">            "taskVariationNo": 3,</w:t>
      </w:r>
    </w:p>
    <w:p w14:paraId="7F89ECE1" w14:textId="77777777" w:rsidR="004A1B37" w:rsidRDefault="004A1B37" w:rsidP="004A1B37">
      <w:pPr>
        <w:pStyle w:val="specbuffer"/>
      </w:pPr>
      <w:r>
        <w:t xml:space="preserve">            "taskLog": [</w:t>
      </w:r>
    </w:p>
    <w:p w14:paraId="695182ED" w14:textId="77777777" w:rsidR="004A1B37" w:rsidRDefault="004A1B37" w:rsidP="004A1B37">
      <w:pPr>
        <w:pStyle w:val="specbuffer"/>
      </w:pPr>
      <w:r>
        <w:t xml:space="preserve">              {</w:t>
      </w:r>
    </w:p>
    <w:p w14:paraId="77189C6E" w14:textId="77777777" w:rsidR="004A1B37" w:rsidRDefault="004A1B37" w:rsidP="004A1B37">
      <w:pPr>
        <w:pStyle w:val="specbuffer"/>
      </w:pPr>
      <w:r>
        <w:t xml:space="preserve">                "serverTimestamp": 1375043148000,</w:t>
      </w:r>
    </w:p>
    <w:p w14:paraId="06361C1B" w14:textId="77777777" w:rsidR="004A1B37" w:rsidRDefault="004A1B37" w:rsidP="004A1B37">
      <w:pPr>
        <w:pStyle w:val="specbuffer"/>
      </w:pPr>
      <w:r>
        <w:t xml:space="preserve">                "clientTimestamp": 1375043148,</w:t>
      </w:r>
    </w:p>
    <w:p w14:paraId="64E0D9C0" w14:textId="77777777" w:rsidR="004A1B37" w:rsidRDefault="004A1B37" w:rsidP="004A1B37">
      <w:pPr>
        <w:pStyle w:val="specbuffer"/>
      </w:pPr>
      <w:r>
        <w:t xml:space="preserve">                "recordType": "transition",</w:t>
      </w:r>
    </w:p>
    <w:p w14:paraId="210E7F75" w14:textId="77777777" w:rsidR="004A1B37" w:rsidRDefault="004A1B37" w:rsidP="004A1B37">
      <w:pPr>
        <w:pStyle w:val="specbuffer"/>
      </w:pPr>
      <w:r>
        <w:t xml:space="preserve">                "fromUrl": "http://students.washington.edu/rbwatson/hearts.html",</w:t>
      </w:r>
    </w:p>
    <w:p w14:paraId="443C63C6" w14:textId="77777777" w:rsidR="004A1B37" w:rsidRDefault="004A1B37" w:rsidP="004A1B37">
      <w:pPr>
        <w:pStyle w:val="specbuffer"/>
      </w:pPr>
      <w:r>
        <w:t xml:space="preserve">                "toUrl": "http://students.washington.edu/rbwatson/spades.html",</w:t>
      </w:r>
    </w:p>
    <w:p w14:paraId="5BCC8C94" w14:textId="77777777" w:rsidR="004A1B37" w:rsidRDefault="004A1B37" w:rsidP="004A1B37">
      <w:pPr>
        <w:pStyle w:val="specbuffer"/>
      </w:pPr>
      <w:r>
        <w:t xml:space="preserve">                "linkClass": "a_class",</w:t>
      </w:r>
    </w:p>
    <w:p w14:paraId="5139E7F3" w14:textId="77777777" w:rsidR="004A1B37" w:rsidRDefault="004A1B37" w:rsidP="004A1B37">
      <w:pPr>
        <w:pStyle w:val="specbuffer"/>
      </w:pPr>
      <w:r>
        <w:t xml:space="preserve">                "linkId": "a_Id",</w:t>
      </w:r>
    </w:p>
    <w:p w14:paraId="35843B7B" w14:textId="77777777" w:rsidR="004A1B37" w:rsidRDefault="004A1B37" w:rsidP="004A1B37">
      <w:pPr>
        <w:pStyle w:val="specbuffer"/>
      </w:pPr>
      <w:r>
        <w:t xml:space="preserve">                "linkTag": "a"</w:t>
      </w:r>
    </w:p>
    <w:p w14:paraId="2CEAAE3C" w14:textId="77777777" w:rsidR="004A1B37" w:rsidRDefault="004A1B37" w:rsidP="004A1B37">
      <w:pPr>
        <w:pStyle w:val="specbuffer"/>
      </w:pPr>
      <w:r>
        <w:t xml:space="preserve">              },</w:t>
      </w:r>
    </w:p>
    <w:p w14:paraId="422AF163" w14:textId="77777777" w:rsidR="004A1B37" w:rsidRDefault="004A1B37" w:rsidP="004A1B37">
      <w:pPr>
        <w:pStyle w:val="specbuffer"/>
      </w:pPr>
      <w:r>
        <w:t xml:space="preserve">              {</w:t>
      </w:r>
    </w:p>
    <w:p w14:paraId="047B48A6" w14:textId="77777777" w:rsidR="004A1B37" w:rsidRDefault="004A1B37" w:rsidP="004A1B37">
      <w:pPr>
        <w:pStyle w:val="specbuffer"/>
      </w:pPr>
      <w:r>
        <w:t xml:space="preserve">                "serverTimestamp": 1375043148000,</w:t>
      </w:r>
    </w:p>
    <w:p w14:paraId="089EA814" w14:textId="77777777" w:rsidR="004A1B37" w:rsidRDefault="004A1B37" w:rsidP="004A1B37">
      <w:pPr>
        <w:pStyle w:val="specbuffer"/>
      </w:pPr>
      <w:r>
        <w:t xml:space="preserve">                "clientTimestamp": 1375043148,</w:t>
      </w:r>
    </w:p>
    <w:p w14:paraId="49A2BB57" w14:textId="77777777" w:rsidR="004A1B37" w:rsidRDefault="004A1B37" w:rsidP="004A1B37">
      <w:pPr>
        <w:pStyle w:val="specbuffer"/>
      </w:pPr>
      <w:r>
        <w:t xml:space="preserve">                "recordType": "transition",</w:t>
      </w:r>
    </w:p>
    <w:p w14:paraId="02F9DBAA" w14:textId="77777777" w:rsidR="004A1B37" w:rsidRDefault="004A1B37" w:rsidP="004A1B37">
      <w:pPr>
        <w:pStyle w:val="specbuffer"/>
      </w:pPr>
      <w:r>
        <w:t xml:space="preserve">                "fromUrl": "http://students.washington.edu/rbwatson/hearts.html",</w:t>
      </w:r>
    </w:p>
    <w:p w14:paraId="466CC12E" w14:textId="77777777" w:rsidR="004A1B37" w:rsidRDefault="004A1B37" w:rsidP="004A1B37">
      <w:pPr>
        <w:pStyle w:val="specbuffer"/>
      </w:pPr>
      <w:r>
        <w:t xml:space="preserve">                "toUrl": "http://students.washington.edu/rbwatson/spades.html",</w:t>
      </w:r>
    </w:p>
    <w:p w14:paraId="553BD2EF" w14:textId="77777777" w:rsidR="004A1B37" w:rsidRDefault="004A1B37" w:rsidP="004A1B37">
      <w:pPr>
        <w:pStyle w:val="specbuffer"/>
      </w:pPr>
      <w:r>
        <w:t xml:space="preserve">                "linkClass": "a_class",</w:t>
      </w:r>
    </w:p>
    <w:p w14:paraId="731807C4" w14:textId="77777777" w:rsidR="004A1B37" w:rsidRDefault="004A1B37" w:rsidP="004A1B37">
      <w:pPr>
        <w:pStyle w:val="specbuffer"/>
      </w:pPr>
      <w:r>
        <w:t xml:space="preserve">                "linkId": "a_Id",</w:t>
      </w:r>
    </w:p>
    <w:p w14:paraId="7BEEEE73" w14:textId="77777777" w:rsidR="004A1B37" w:rsidRDefault="004A1B37" w:rsidP="004A1B37">
      <w:pPr>
        <w:pStyle w:val="specbuffer"/>
      </w:pPr>
      <w:r>
        <w:t xml:space="preserve">                "linkTag": "a"</w:t>
      </w:r>
    </w:p>
    <w:p w14:paraId="183EA28C" w14:textId="77777777" w:rsidR="004A1B37" w:rsidRDefault="004A1B37" w:rsidP="004A1B37">
      <w:pPr>
        <w:pStyle w:val="specbuffer"/>
      </w:pPr>
      <w:r>
        <w:t xml:space="preserve">              }</w:t>
      </w:r>
    </w:p>
    <w:p w14:paraId="35EE9693" w14:textId="77777777" w:rsidR="004A1B37" w:rsidRDefault="004A1B37" w:rsidP="004A1B37">
      <w:pPr>
        <w:pStyle w:val="specbuffer"/>
      </w:pPr>
      <w:r>
        <w:t xml:space="preserve">            ]</w:t>
      </w:r>
    </w:p>
    <w:p w14:paraId="1D134458" w14:textId="77777777" w:rsidR="004A1B37" w:rsidRDefault="004A1B37" w:rsidP="004A1B37">
      <w:pPr>
        <w:pStyle w:val="specbuffer"/>
      </w:pPr>
      <w:r>
        <w:t xml:space="preserve">          },</w:t>
      </w:r>
    </w:p>
    <w:p w14:paraId="0731ADA1" w14:textId="77777777" w:rsidR="004A1B37" w:rsidRDefault="004A1B37" w:rsidP="004A1B37">
      <w:pPr>
        <w:pStyle w:val="specbuffer"/>
      </w:pPr>
      <w:r>
        <w:t xml:space="preserve">          {</w:t>
      </w:r>
    </w:p>
    <w:p w14:paraId="17DE9BCF" w14:textId="77777777" w:rsidR="004A1B37" w:rsidRDefault="004A1B37" w:rsidP="004A1B37">
      <w:pPr>
        <w:pStyle w:val="specbuffer"/>
      </w:pPr>
      <w:r>
        <w:t xml:space="preserve">            "taskId": 2,</w:t>
      </w:r>
    </w:p>
    <w:p w14:paraId="520C0F04" w14:textId="77777777" w:rsidR="004A1B37" w:rsidRDefault="004A1B37" w:rsidP="004A1B37">
      <w:pPr>
        <w:pStyle w:val="specbuffer"/>
      </w:pPr>
      <w:r>
        <w:t xml:space="preserve">            "taskVariationNo": 3,</w:t>
      </w:r>
    </w:p>
    <w:p w14:paraId="33A8FCD9" w14:textId="77777777" w:rsidR="004A1B37" w:rsidRDefault="004A1B37" w:rsidP="004A1B37">
      <w:pPr>
        <w:pStyle w:val="specbuffer"/>
      </w:pPr>
      <w:r>
        <w:t xml:space="preserve">            "taskLog": [</w:t>
      </w:r>
    </w:p>
    <w:p w14:paraId="74F8D5FD" w14:textId="77777777" w:rsidR="004A1B37" w:rsidRDefault="004A1B37" w:rsidP="004A1B37">
      <w:pPr>
        <w:pStyle w:val="specbuffer"/>
      </w:pPr>
      <w:r>
        <w:t xml:space="preserve">              {</w:t>
      </w:r>
    </w:p>
    <w:p w14:paraId="09363DDB" w14:textId="77777777" w:rsidR="004A1B37" w:rsidRDefault="004A1B37" w:rsidP="004A1B37">
      <w:pPr>
        <w:pStyle w:val="specbuffer"/>
      </w:pPr>
      <w:r>
        <w:t xml:space="preserve">                "serverTimestamp": 1375043148000,</w:t>
      </w:r>
    </w:p>
    <w:p w14:paraId="00EFA01A" w14:textId="77777777" w:rsidR="004A1B37" w:rsidRDefault="004A1B37" w:rsidP="004A1B37">
      <w:pPr>
        <w:pStyle w:val="specbuffer"/>
      </w:pPr>
      <w:r>
        <w:t xml:space="preserve">                "clientTimestamp": 1375043148,</w:t>
      </w:r>
    </w:p>
    <w:p w14:paraId="03DDB900" w14:textId="77777777" w:rsidR="004A1B37" w:rsidRDefault="004A1B37" w:rsidP="004A1B37">
      <w:pPr>
        <w:pStyle w:val="specbuffer"/>
      </w:pPr>
      <w:r>
        <w:t xml:space="preserve">                "recordType": "transition",</w:t>
      </w:r>
    </w:p>
    <w:p w14:paraId="6C0EE747" w14:textId="77777777" w:rsidR="004A1B37" w:rsidRDefault="004A1B37" w:rsidP="004A1B37">
      <w:pPr>
        <w:pStyle w:val="specbuffer"/>
      </w:pPr>
      <w:r>
        <w:t xml:space="preserve">                "fromUrl": "http://students.washington.edu/rbwatson/hearts.html",</w:t>
      </w:r>
    </w:p>
    <w:p w14:paraId="12CB6F91" w14:textId="77777777" w:rsidR="004A1B37" w:rsidRDefault="004A1B37" w:rsidP="004A1B37">
      <w:pPr>
        <w:pStyle w:val="specbuffer"/>
      </w:pPr>
      <w:r>
        <w:t xml:space="preserve">                "toUrl": "http://students.washington.edu/rbwatson/spades.html",</w:t>
      </w:r>
    </w:p>
    <w:p w14:paraId="2183C49A" w14:textId="77777777" w:rsidR="004A1B37" w:rsidRDefault="004A1B37" w:rsidP="004A1B37">
      <w:pPr>
        <w:pStyle w:val="specbuffer"/>
      </w:pPr>
      <w:r>
        <w:t xml:space="preserve">                "linkClass": "a_class",</w:t>
      </w:r>
    </w:p>
    <w:p w14:paraId="571A00E4" w14:textId="77777777" w:rsidR="004A1B37" w:rsidRDefault="004A1B37" w:rsidP="004A1B37">
      <w:pPr>
        <w:pStyle w:val="specbuffer"/>
      </w:pPr>
      <w:r>
        <w:t xml:space="preserve">                "linkId": "a_Id",</w:t>
      </w:r>
    </w:p>
    <w:p w14:paraId="1BA10678" w14:textId="77777777" w:rsidR="004A1B37" w:rsidRDefault="004A1B37" w:rsidP="004A1B37">
      <w:pPr>
        <w:pStyle w:val="specbuffer"/>
      </w:pPr>
      <w:r>
        <w:t xml:space="preserve">                "linkTag": "a"</w:t>
      </w:r>
    </w:p>
    <w:p w14:paraId="0B81E2B1" w14:textId="77777777" w:rsidR="004A1B37" w:rsidRDefault="004A1B37" w:rsidP="004A1B37">
      <w:pPr>
        <w:pStyle w:val="specbuffer"/>
      </w:pPr>
      <w:r>
        <w:t xml:space="preserve">              },</w:t>
      </w:r>
    </w:p>
    <w:p w14:paraId="10E26384" w14:textId="77777777" w:rsidR="004A1B37" w:rsidRDefault="004A1B37" w:rsidP="004A1B37">
      <w:pPr>
        <w:pStyle w:val="specbuffer"/>
      </w:pPr>
      <w:r>
        <w:t xml:space="preserve">              {</w:t>
      </w:r>
    </w:p>
    <w:p w14:paraId="58106FCE" w14:textId="77777777" w:rsidR="004A1B37" w:rsidRDefault="004A1B37" w:rsidP="004A1B37">
      <w:pPr>
        <w:pStyle w:val="specbuffer"/>
      </w:pPr>
      <w:r>
        <w:t xml:space="preserve">                "serverTimestamp": 1375043148000,</w:t>
      </w:r>
    </w:p>
    <w:p w14:paraId="099E1C2A" w14:textId="77777777" w:rsidR="004A1B37" w:rsidRDefault="004A1B37" w:rsidP="004A1B37">
      <w:pPr>
        <w:pStyle w:val="specbuffer"/>
      </w:pPr>
      <w:r>
        <w:t xml:space="preserve">                "clientTimestamp": 1375043148,</w:t>
      </w:r>
    </w:p>
    <w:p w14:paraId="11AB2112" w14:textId="77777777" w:rsidR="004A1B37" w:rsidRDefault="004A1B37" w:rsidP="004A1B37">
      <w:pPr>
        <w:pStyle w:val="specbuffer"/>
      </w:pPr>
      <w:r>
        <w:t xml:space="preserve">                "recordType": "transition",</w:t>
      </w:r>
    </w:p>
    <w:p w14:paraId="6D2070A6" w14:textId="77777777" w:rsidR="004A1B37" w:rsidRDefault="004A1B37" w:rsidP="004A1B37">
      <w:pPr>
        <w:pStyle w:val="specbuffer"/>
      </w:pPr>
      <w:r>
        <w:t xml:space="preserve">                "fromUrl": "http://students.washington.edu/rbwatson/hearts.html",</w:t>
      </w:r>
    </w:p>
    <w:p w14:paraId="108E8A97" w14:textId="77777777" w:rsidR="004A1B37" w:rsidRDefault="004A1B37" w:rsidP="004A1B37">
      <w:pPr>
        <w:pStyle w:val="specbuffer"/>
      </w:pPr>
      <w:r>
        <w:t xml:space="preserve">                "toUrl": "http://students.washington.edu/rbwatson/spades.html",</w:t>
      </w:r>
    </w:p>
    <w:p w14:paraId="4767871D" w14:textId="77777777" w:rsidR="004A1B37" w:rsidRDefault="004A1B37" w:rsidP="004A1B37">
      <w:pPr>
        <w:pStyle w:val="specbuffer"/>
      </w:pPr>
      <w:r>
        <w:t xml:space="preserve">                "linkClass": "a_class",</w:t>
      </w:r>
    </w:p>
    <w:p w14:paraId="69B74F94" w14:textId="77777777" w:rsidR="004A1B37" w:rsidRDefault="004A1B37" w:rsidP="004A1B37">
      <w:pPr>
        <w:pStyle w:val="specbuffer"/>
      </w:pPr>
      <w:r>
        <w:t xml:space="preserve">                "linkId": "a_Id",</w:t>
      </w:r>
    </w:p>
    <w:p w14:paraId="3874DE1F" w14:textId="77777777" w:rsidR="004A1B37" w:rsidRDefault="004A1B37" w:rsidP="004A1B37">
      <w:pPr>
        <w:pStyle w:val="specbuffer"/>
      </w:pPr>
      <w:r>
        <w:t xml:space="preserve">                "linkTag": "a"</w:t>
      </w:r>
    </w:p>
    <w:p w14:paraId="767A20AD" w14:textId="77777777" w:rsidR="004A1B37" w:rsidRDefault="004A1B37" w:rsidP="004A1B37">
      <w:pPr>
        <w:pStyle w:val="specbuffer"/>
      </w:pPr>
      <w:r>
        <w:t xml:space="preserve">              }</w:t>
      </w:r>
    </w:p>
    <w:p w14:paraId="46448FBF" w14:textId="77777777" w:rsidR="004A1B37" w:rsidRDefault="004A1B37" w:rsidP="004A1B37">
      <w:pPr>
        <w:pStyle w:val="specbuffer"/>
      </w:pPr>
      <w:r>
        <w:t xml:space="preserve">            ]</w:t>
      </w:r>
    </w:p>
    <w:p w14:paraId="4F4B78D0" w14:textId="77777777" w:rsidR="004A1B37" w:rsidRDefault="004A1B37" w:rsidP="004A1B37">
      <w:pPr>
        <w:pStyle w:val="specbuffer"/>
      </w:pPr>
      <w:r>
        <w:t xml:space="preserve">          }</w:t>
      </w:r>
    </w:p>
    <w:p w14:paraId="1D66A905" w14:textId="77777777" w:rsidR="004A1B37" w:rsidRDefault="004A1B37" w:rsidP="004A1B37">
      <w:pPr>
        <w:pStyle w:val="specbuffer"/>
      </w:pPr>
      <w:r>
        <w:t xml:space="preserve">        ]</w:t>
      </w:r>
    </w:p>
    <w:p w14:paraId="066ED60C" w14:textId="77777777" w:rsidR="004A1B37" w:rsidRDefault="004A1B37" w:rsidP="004A1B37">
      <w:pPr>
        <w:pStyle w:val="specbuffer"/>
      </w:pPr>
      <w:r>
        <w:t xml:space="preserve">      },</w:t>
      </w:r>
    </w:p>
    <w:p w14:paraId="65164ACC" w14:textId="77777777" w:rsidR="004A1B37" w:rsidRDefault="004A1B37" w:rsidP="004A1B37">
      <w:pPr>
        <w:pStyle w:val="specbuffer"/>
      </w:pPr>
      <w:r>
        <w:t xml:space="preserve">      {</w:t>
      </w:r>
    </w:p>
    <w:p w14:paraId="2340560B" w14:textId="77777777" w:rsidR="004A1B37" w:rsidRDefault="004A1B37" w:rsidP="004A1B37">
      <w:pPr>
        <w:pStyle w:val="specbuffer"/>
      </w:pPr>
      <w:r>
        <w:t xml:space="preserve">        "sessionId": "1377397533",</w:t>
      </w:r>
    </w:p>
    <w:p w14:paraId="7631A6FB" w14:textId="77777777" w:rsidR="004A1B37" w:rsidRDefault="004A1B37" w:rsidP="004A1B37">
      <w:pPr>
        <w:pStyle w:val="specbuffer"/>
      </w:pPr>
      <w:r>
        <w:t xml:space="preserve">        "studyVariationNo": 2,</w:t>
      </w:r>
    </w:p>
    <w:p w14:paraId="69DFD3DB" w14:textId="77777777" w:rsidR="004A1B37" w:rsidRDefault="004A1B37" w:rsidP="004A1B37">
      <w:pPr>
        <w:pStyle w:val="specbuffer"/>
      </w:pPr>
      <w:r>
        <w:t xml:space="preserve">        "tasks": [</w:t>
      </w:r>
    </w:p>
    <w:p w14:paraId="4ACF6F52" w14:textId="77777777" w:rsidR="004A1B37" w:rsidRDefault="004A1B37" w:rsidP="004A1B37">
      <w:pPr>
        <w:pStyle w:val="specbuffer"/>
      </w:pPr>
      <w:r>
        <w:t xml:space="preserve">          {</w:t>
      </w:r>
    </w:p>
    <w:p w14:paraId="12EE72CF" w14:textId="77777777" w:rsidR="004A1B37" w:rsidRDefault="004A1B37" w:rsidP="004A1B37">
      <w:pPr>
        <w:pStyle w:val="specbuffer"/>
      </w:pPr>
      <w:r>
        <w:lastRenderedPageBreak/>
        <w:t xml:space="preserve">            "taskId": 1,</w:t>
      </w:r>
    </w:p>
    <w:p w14:paraId="60B736C1" w14:textId="77777777" w:rsidR="004A1B37" w:rsidRDefault="004A1B37" w:rsidP="004A1B37">
      <w:pPr>
        <w:pStyle w:val="specbuffer"/>
      </w:pPr>
      <w:r>
        <w:t xml:space="preserve">            "taskVariationNo": 3,</w:t>
      </w:r>
    </w:p>
    <w:p w14:paraId="6FBC75DC" w14:textId="77777777" w:rsidR="004A1B37" w:rsidRDefault="004A1B37" w:rsidP="004A1B37">
      <w:pPr>
        <w:pStyle w:val="specbuffer"/>
      </w:pPr>
      <w:r>
        <w:t xml:space="preserve">            "taskLog": [</w:t>
      </w:r>
    </w:p>
    <w:p w14:paraId="2C025A68" w14:textId="77777777" w:rsidR="004A1B37" w:rsidRDefault="004A1B37" w:rsidP="004A1B37">
      <w:pPr>
        <w:pStyle w:val="specbuffer"/>
      </w:pPr>
      <w:r>
        <w:t xml:space="preserve">              {</w:t>
      </w:r>
    </w:p>
    <w:p w14:paraId="71530765" w14:textId="77777777" w:rsidR="004A1B37" w:rsidRDefault="004A1B37" w:rsidP="004A1B37">
      <w:pPr>
        <w:pStyle w:val="specbuffer"/>
      </w:pPr>
      <w:r>
        <w:t xml:space="preserve">                "serverTimestamp": 1375043148000,</w:t>
      </w:r>
    </w:p>
    <w:p w14:paraId="194F8FB3" w14:textId="77777777" w:rsidR="004A1B37" w:rsidRDefault="004A1B37" w:rsidP="004A1B37">
      <w:pPr>
        <w:pStyle w:val="specbuffer"/>
      </w:pPr>
      <w:r>
        <w:t xml:space="preserve">                "clientTimestamp": 1375043148,</w:t>
      </w:r>
    </w:p>
    <w:p w14:paraId="1C488FFC" w14:textId="77777777" w:rsidR="004A1B37" w:rsidRDefault="004A1B37" w:rsidP="004A1B37">
      <w:pPr>
        <w:pStyle w:val="specbuffer"/>
      </w:pPr>
      <w:r>
        <w:t xml:space="preserve">                "recordType": "transition",</w:t>
      </w:r>
    </w:p>
    <w:p w14:paraId="26C874BD" w14:textId="77777777" w:rsidR="004A1B37" w:rsidRDefault="004A1B37" w:rsidP="004A1B37">
      <w:pPr>
        <w:pStyle w:val="specbuffer"/>
      </w:pPr>
      <w:r>
        <w:t xml:space="preserve">                "fromUrl": "http://students.washington.edu/rbwatson/hearts.html",</w:t>
      </w:r>
    </w:p>
    <w:p w14:paraId="7333475B" w14:textId="77777777" w:rsidR="004A1B37" w:rsidRDefault="004A1B37" w:rsidP="004A1B37">
      <w:pPr>
        <w:pStyle w:val="specbuffer"/>
      </w:pPr>
      <w:r>
        <w:t xml:space="preserve">                "toUrl": "http://students.washington.edu/rbwatson/spades.html",</w:t>
      </w:r>
    </w:p>
    <w:p w14:paraId="11455FF4" w14:textId="77777777" w:rsidR="004A1B37" w:rsidRDefault="004A1B37" w:rsidP="004A1B37">
      <w:pPr>
        <w:pStyle w:val="specbuffer"/>
      </w:pPr>
      <w:r>
        <w:t xml:space="preserve">                "linkClass": "a_class",</w:t>
      </w:r>
    </w:p>
    <w:p w14:paraId="2D7ECAB7" w14:textId="77777777" w:rsidR="004A1B37" w:rsidRDefault="004A1B37" w:rsidP="004A1B37">
      <w:pPr>
        <w:pStyle w:val="specbuffer"/>
      </w:pPr>
      <w:r>
        <w:t xml:space="preserve">                "linkId": "a_Id",</w:t>
      </w:r>
    </w:p>
    <w:p w14:paraId="7433955C" w14:textId="77777777" w:rsidR="004A1B37" w:rsidRDefault="004A1B37" w:rsidP="004A1B37">
      <w:pPr>
        <w:pStyle w:val="specbuffer"/>
      </w:pPr>
      <w:r>
        <w:t xml:space="preserve">                "linkTag": "a"</w:t>
      </w:r>
    </w:p>
    <w:p w14:paraId="79F5E42D" w14:textId="77777777" w:rsidR="004A1B37" w:rsidRDefault="004A1B37" w:rsidP="004A1B37">
      <w:pPr>
        <w:pStyle w:val="specbuffer"/>
      </w:pPr>
      <w:r>
        <w:t xml:space="preserve">              },</w:t>
      </w:r>
    </w:p>
    <w:p w14:paraId="693F98FE" w14:textId="77777777" w:rsidR="004A1B37" w:rsidRDefault="004A1B37" w:rsidP="004A1B37">
      <w:pPr>
        <w:pStyle w:val="specbuffer"/>
      </w:pPr>
      <w:r>
        <w:t xml:space="preserve">              {</w:t>
      </w:r>
    </w:p>
    <w:p w14:paraId="47DD31D9" w14:textId="77777777" w:rsidR="004A1B37" w:rsidRDefault="004A1B37" w:rsidP="004A1B37">
      <w:pPr>
        <w:pStyle w:val="specbuffer"/>
      </w:pPr>
      <w:r>
        <w:t xml:space="preserve">                "serverTimestamp": 1375043148000,</w:t>
      </w:r>
    </w:p>
    <w:p w14:paraId="0BCE290D" w14:textId="77777777" w:rsidR="004A1B37" w:rsidRDefault="004A1B37" w:rsidP="004A1B37">
      <w:pPr>
        <w:pStyle w:val="specbuffer"/>
      </w:pPr>
      <w:r>
        <w:t xml:space="preserve">                "clientTimestamp": 1375043148,</w:t>
      </w:r>
    </w:p>
    <w:p w14:paraId="7F099BAE" w14:textId="77777777" w:rsidR="004A1B37" w:rsidRDefault="004A1B37" w:rsidP="004A1B37">
      <w:pPr>
        <w:pStyle w:val="specbuffer"/>
      </w:pPr>
      <w:r>
        <w:t xml:space="preserve">                "recordType": "transition",</w:t>
      </w:r>
    </w:p>
    <w:p w14:paraId="2EA658C0" w14:textId="77777777" w:rsidR="004A1B37" w:rsidRDefault="004A1B37" w:rsidP="004A1B37">
      <w:pPr>
        <w:pStyle w:val="specbuffer"/>
      </w:pPr>
      <w:r>
        <w:t xml:space="preserve">                "fromUrl": "http://students.washington.edu/rbwatson/hearts.html",</w:t>
      </w:r>
    </w:p>
    <w:p w14:paraId="3EA77EDD" w14:textId="77777777" w:rsidR="004A1B37" w:rsidRDefault="004A1B37" w:rsidP="004A1B37">
      <w:pPr>
        <w:pStyle w:val="specbuffer"/>
      </w:pPr>
      <w:r>
        <w:t xml:space="preserve">                "toUrl": "http://students.washington.edu/rbwatson/spades.html",</w:t>
      </w:r>
    </w:p>
    <w:p w14:paraId="3ABAB835" w14:textId="77777777" w:rsidR="004A1B37" w:rsidRDefault="004A1B37" w:rsidP="004A1B37">
      <w:pPr>
        <w:pStyle w:val="specbuffer"/>
      </w:pPr>
      <w:r>
        <w:t xml:space="preserve">                "linkClass": "a_class",</w:t>
      </w:r>
    </w:p>
    <w:p w14:paraId="28398D84" w14:textId="77777777" w:rsidR="004A1B37" w:rsidRDefault="004A1B37" w:rsidP="004A1B37">
      <w:pPr>
        <w:pStyle w:val="specbuffer"/>
      </w:pPr>
      <w:r>
        <w:t xml:space="preserve">                "linkId": "a_Id",</w:t>
      </w:r>
    </w:p>
    <w:p w14:paraId="42F6C6A3" w14:textId="77777777" w:rsidR="004A1B37" w:rsidRDefault="004A1B37" w:rsidP="004A1B37">
      <w:pPr>
        <w:pStyle w:val="specbuffer"/>
      </w:pPr>
      <w:r>
        <w:t xml:space="preserve">                "linkTag": "a"</w:t>
      </w:r>
    </w:p>
    <w:p w14:paraId="102F3236" w14:textId="77777777" w:rsidR="004A1B37" w:rsidRDefault="004A1B37" w:rsidP="004A1B37">
      <w:pPr>
        <w:pStyle w:val="specbuffer"/>
      </w:pPr>
      <w:r>
        <w:t xml:space="preserve">              }</w:t>
      </w:r>
    </w:p>
    <w:p w14:paraId="7DA5F0AB" w14:textId="77777777" w:rsidR="004A1B37" w:rsidRDefault="004A1B37" w:rsidP="004A1B37">
      <w:pPr>
        <w:pStyle w:val="specbuffer"/>
      </w:pPr>
      <w:r>
        <w:t xml:space="preserve">            ]</w:t>
      </w:r>
    </w:p>
    <w:p w14:paraId="620ED305" w14:textId="77777777" w:rsidR="004A1B37" w:rsidRDefault="004A1B37" w:rsidP="004A1B37">
      <w:pPr>
        <w:pStyle w:val="specbuffer"/>
      </w:pPr>
      <w:r>
        <w:t xml:space="preserve">          },</w:t>
      </w:r>
    </w:p>
    <w:p w14:paraId="6DC24D3E" w14:textId="77777777" w:rsidR="004A1B37" w:rsidRDefault="004A1B37" w:rsidP="004A1B37">
      <w:pPr>
        <w:pStyle w:val="specbuffer"/>
      </w:pPr>
      <w:r>
        <w:t xml:space="preserve">          {</w:t>
      </w:r>
    </w:p>
    <w:p w14:paraId="521A28FA" w14:textId="77777777" w:rsidR="004A1B37" w:rsidRDefault="004A1B37" w:rsidP="004A1B37">
      <w:pPr>
        <w:pStyle w:val="specbuffer"/>
      </w:pPr>
      <w:r>
        <w:t xml:space="preserve">            "taskId": 2,</w:t>
      </w:r>
    </w:p>
    <w:p w14:paraId="50A2D669" w14:textId="77777777" w:rsidR="004A1B37" w:rsidRDefault="004A1B37" w:rsidP="004A1B37">
      <w:pPr>
        <w:pStyle w:val="specbuffer"/>
      </w:pPr>
      <w:r>
        <w:t xml:space="preserve">            "taskVariationNo": 3,</w:t>
      </w:r>
    </w:p>
    <w:p w14:paraId="120860F3" w14:textId="77777777" w:rsidR="004A1B37" w:rsidRDefault="004A1B37" w:rsidP="004A1B37">
      <w:pPr>
        <w:pStyle w:val="specbuffer"/>
      </w:pPr>
      <w:r>
        <w:t xml:space="preserve">            "taskLog": [</w:t>
      </w:r>
    </w:p>
    <w:p w14:paraId="667C05D8" w14:textId="77777777" w:rsidR="004A1B37" w:rsidRDefault="004A1B37" w:rsidP="004A1B37">
      <w:pPr>
        <w:pStyle w:val="specbuffer"/>
      </w:pPr>
      <w:r>
        <w:t xml:space="preserve">              {</w:t>
      </w:r>
    </w:p>
    <w:p w14:paraId="3EF918D1" w14:textId="77777777" w:rsidR="004A1B37" w:rsidRDefault="004A1B37" w:rsidP="004A1B37">
      <w:pPr>
        <w:pStyle w:val="specbuffer"/>
      </w:pPr>
      <w:r>
        <w:t xml:space="preserve">                "serverTimestamp": 1375043148000,</w:t>
      </w:r>
    </w:p>
    <w:p w14:paraId="7539F299" w14:textId="77777777" w:rsidR="004A1B37" w:rsidRDefault="004A1B37" w:rsidP="004A1B37">
      <w:pPr>
        <w:pStyle w:val="specbuffer"/>
      </w:pPr>
      <w:r>
        <w:t xml:space="preserve">                "clientTimestamp": 1375043148,</w:t>
      </w:r>
    </w:p>
    <w:p w14:paraId="4B1CCE45" w14:textId="77777777" w:rsidR="004A1B37" w:rsidRDefault="004A1B37" w:rsidP="004A1B37">
      <w:pPr>
        <w:pStyle w:val="specbuffer"/>
      </w:pPr>
      <w:r>
        <w:t xml:space="preserve">                "recordType": "transition",</w:t>
      </w:r>
    </w:p>
    <w:p w14:paraId="2B21FC1E" w14:textId="77777777" w:rsidR="004A1B37" w:rsidRDefault="004A1B37" w:rsidP="004A1B37">
      <w:pPr>
        <w:pStyle w:val="specbuffer"/>
      </w:pPr>
      <w:r>
        <w:t xml:space="preserve">                "fromUrl": "http://students.washington.edu/rbwatson/hearts.html",</w:t>
      </w:r>
    </w:p>
    <w:p w14:paraId="51D1D693" w14:textId="77777777" w:rsidR="004A1B37" w:rsidRDefault="004A1B37" w:rsidP="004A1B37">
      <w:pPr>
        <w:pStyle w:val="specbuffer"/>
      </w:pPr>
      <w:r>
        <w:t xml:space="preserve">                "toUrl": "http://students.washington.edu/rbwatson/spades.html",</w:t>
      </w:r>
    </w:p>
    <w:p w14:paraId="7A21B0C5" w14:textId="77777777" w:rsidR="004A1B37" w:rsidRDefault="004A1B37" w:rsidP="004A1B37">
      <w:pPr>
        <w:pStyle w:val="specbuffer"/>
      </w:pPr>
      <w:r>
        <w:t xml:space="preserve">                "linkClass": "a_class",</w:t>
      </w:r>
    </w:p>
    <w:p w14:paraId="798780EE" w14:textId="77777777" w:rsidR="004A1B37" w:rsidRDefault="004A1B37" w:rsidP="004A1B37">
      <w:pPr>
        <w:pStyle w:val="specbuffer"/>
      </w:pPr>
      <w:r>
        <w:t xml:space="preserve">                "linkId": "a_Id",</w:t>
      </w:r>
    </w:p>
    <w:p w14:paraId="5E6A24F8" w14:textId="77777777" w:rsidR="004A1B37" w:rsidRDefault="004A1B37" w:rsidP="004A1B37">
      <w:pPr>
        <w:pStyle w:val="specbuffer"/>
      </w:pPr>
      <w:r>
        <w:t xml:space="preserve">                "linkTag": "a"</w:t>
      </w:r>
    </w:p>
    <w:p w14:paraId="29191756" w14:textId="77777777" w:rsidR="004A1B37" w:rsidRDefault="004A1B37" w:rsidP="004A1B37">
      <w:pPr>
        <w:pStyle w:val="specbuffer"/>
      </w:pPr>
      <w:r>
        <w:t xml:space="preserve">              },</w:t>
      </w:r>
    </w:p>
    <w:p w14:paraId="42A0FE88" w14:textId="77777777" w:rsidR="004A1B37" w:rsidRDefault="004A1B37" w:rsidP="004A1B37">
      <w:pPr>
        <w:pStyle w:val="specbuffer"/>
      </w:pPr>
      <w:r>
        <w:t xml:space="preserve">              {</w:t>
      </w:r>
    </w:p>
    <w:p w14:paraId="35517B67" w14:textId="77777777" w:rsidR="004A1B37" w:rsidRDefault="004A1B37" w:rsidP="004A1B37">
      <w:pPr>
        <w:pStyle w:val="specbuffer"/>
      </w:pPr>
      <w:r>
        <w:t xml:space="preserve">                "serverTimestamp": 1375043148000,</w:t>
      </w:r>
    </w:p>
    <w:p w14:paraId="11F7E9A6" w14:textId="77777777" w:rsidR="004A1B37" w:rsidRDefault="004A1B37" w:rsidP="004A1B37">
      <w:pPr>
        <w:pStyle w:val="specbuffer"/>
      </w:pPr>
      <w:r>
        <w:t xml:space="preserve">                "clientTimestamp": 1375043148,</w:t>
      </w:r>
    </w:p>
    <w:p w14:paraId="6ECB46DD" w14:textId="77777777" w:rsidR="004A1B37" w:rsidRDefault="004A1B37" w:rsidP="004A1B37">
      <w:pPr>
        <w:pStyle w:val="specbuffer"/>
      </w:pPr>
      <w:r>
        <w:t xml:space="preserve">                "recordType": "transition",</w:t>
      </w:r>
    </w:p>
    <w:p w14:paraId="076A8A05" w14:textId="77777777" w:rsidR="004A1B37" w:rsidRDefault="004A1B37" w:rsidP="004A1B37">
      <w:pPr>
        <w:pStyle w:val="specbuffer"/>
      </w:pPr>
      <w:r>
        <w:t xml:space="preserve">                "fromUrl": "http://students.washington.edu/rbwatson/hearts.html",</w:t>
      </w:r>
    </w:p>
    <w:p w14:paraId="1D3D8D5A" w14:textId="77777777" w:rsidR="004A1B37" w:rsidRDefault="004A1B37" w:rsidP="004A1B37">
      <w:pPr>
        <w:pStyle w:val="specbuffer"/>
      </w:pPr>
      <w:r>
        <w:t xml:space="preserve">                "toUrl": "http://students.washington.edu/rbwatson/spades.html",</w:t>
      </w:r>
    </w:p>
    <w:p w14:paraId="5D647DA0" w14:textId="77777777" w:rsidR="004A1B37" w:rsidRDefault="004A1B37" w:rsidP="004A1B37">
      <w:pPr>
        <w:pStyle w:val="specbuffer"/>
      </w:pPr>
      <w:r>
        <w:t xml:space="preserve">                "linkClass": "a_class",</w:t>
      </w:r>
    </w:p>
    <w:p w14:paraId="73344B59" w14:textId="77777777" w:rsidR="004A1B37" w:rsidRDefault="004A1B37" w:rsidP="004A1B37">
      <w:pPr>
        <w:pStyle w:val="specbuffer"/>
      </w:pPr>
      <w:r>
        <w:t xml:space="preserve">                "linkId": "a_Id",</w:t>
      </w:r>
    </w:p>
    <w:p w14:paraId="383B8893" w14:textId="77777777" w:rsidR="004A1B37" w:rsidRDefault="004A1B37" w:rsidP="004A1B37">
      <w:pPr>
        <w:pStyle w:val="specbuffer"/>
      </w:pPr>
      <w:r>
        <w:t xml:space="preserve">                "linkTag": "a"</w:t>
      </w:r>
    </w:p>
    <w:p w14:paraId="5EF330D0" w14:textId="77777777" w:rsidR="004A1B37" w:rsidRDefault="004A1B37" w:rsidP="004A1B37">
      <w:pPr>
        <w:pStyle w:val="specbuffer"/>
      </w:pPr>
      <w:r>
        <w:t xml:space="preserve">              }</w:t>
      </w:r>
    </w:p>
    <w:p w14:paraId="32A48B5B" w14:textId="77777777" w:rsidR="004A1B37" w:rsidRDefault="004A1B37" w:rsidP="004A1B37">
      <w:pPr>
        <w:pStyle w:val="specbuffer"/>
      </w:pPr>
      <w:r>
        <w:t xml:space="preserve">            ]</w:t>
      </w:r>
    </w:p>
    <w:p w14:paraId="6D82FC32" w14:textId="77777777" w:rsidR="004A1B37" w:rsidRDefault="004A1B37" w:rsidP="004A1B37">
      <w:pPr>
        <w:pStyle w:val="specbuffer"/>
      </w:pPr>
      <w:r>
        <w:t xml:space="preserve">          }</w:t>
      </w:r>
    </w:p>
    <w:p w14:paraId="5511F7B5" w14:textId="77777777" w:rsidR="004A1B37" w:rsidRDefault="004A1B37" w:rsidP="004A1B37">
      <w:pPr>
        <w:pStyle w:val="specbuffer"/>
      </w:pPr>
      <w:r>
        <w:t xml:space="preserve">        ]</w:t>
      </w:r>
    </w:p>
    <w:p w14:paraId="2D58CA06" w14:textId="77777777" w:rsidR="004A1B37" w:rsidRDefault="004A1B37" w:rsidP="004A1B37">
      <w:pPr>
        <w:pStyle w:val="specbuffer"/>
      </w:pPr>
      <w:r>
        <w:t xml:space="preserve">      }</w:t>
      </w:r>
    </w:p>
    <w:p w14:paraId="424B17E7" w14:textId="77777777" w:rsidR="004A1B37" w:rsidRDefault="004A1B37" w:rsidP="004A1B37">
      <w:pPr>
        <w:pStyle w:val="specbuffer"/>
      </w:pPr>
      <w:r>
        <w:t xml:space="preserve">    ]</w:t>
      </w:r>
    </w:p>
    <w:p w14:paraId="55E0DCF2" w14:textId="77777777" w:rsidR="004A1B37" w:rsidRDefault="004A1B37" w:rsidP="004A1B37">
      <w:pPr>
        <w:pStyle w:val="specbuffer"/>
      </w:pPr>
      <w:r>
        <w:t xml:space="preserve">  }</w:t>
      </w:r>
    </w:p>
    <w:p w14:paraId="69E221F7" w14:textId="2E1BE25F" w:rsidR="004A1B37" w:rsidRPr="004A1B37" w:rsidRDefault="004A1B37" w:rsidP="00430083">
      <w:pPr>
        <w:pStyle w:val="specbuffer"/>
      </w:pPr>
      <w:r>
        <w:t>}</w:t>
      </w:r>
    </w:p>
    <w:p w14:paraId="6DC38969" w14:textId="77777777" w:rsidR="005C5FA9" w:rsidRPr="005C5FA9" w:rsidRDefault="005C5FA9" w:rsidP="005C5FA9">
      <w:pPr>
        <w:pStyle w:val="Heading4"/>
      </w:pPr>
      <w:r>
        <w:t>ERRORS</w:t>
      </w:r>
    </w:p>
    <w:p w14:paraId="7EC80FD4" w14:textId="77777777" w:rsidR="00430083" w:rsidRDefault="00430083" w:rsidP="00430083">
      <w:pPr>
        <w:pStyle w:val="specerrors"/>
      </w:pPr>
      <w:bookmarkStart w:id="29" w:name="_Toc376808770"/>
      <w:r>
        <w:t>401 – Not Authorized</w:t>
      </w:r>
    </w:p>
    <w:p w14:paraId="5C14367E" w14:textId="77777777" w:rsidR="00430083" w:rsidRPr="004A1B37" w:rsidRDefault="00430083" w:rsidP="00430083">
      <w:pPr>
        <w:pStyle w:val="specerrors"/>
      </w:pPr>
      <w:r>
        <w:t>404 – Not found</w:t>
      </w:r>
    </w:p>
    <w:p w14:paraId="4DA5222A" w14:textId="531C96D9" w:rsidR="000B5FEA" w:rsidRDefault="000B5FEA" w:rsidP="000B5FEA">
      <w:pPr>
        <w:pStyle w:val="Heading1"/>
      </w:pPr>
      <w:r>
        <w:t>gratuity</w:t>
      </w:r>
      <w:bookmarkEnd w:id="29"/>
    </w:p>
    <w:p w14:paraId="37E4B192" w14:textId="282C206F" w:rsidR="000B5FEA" w:rsidRDefault="000B5FEA" w:rsidP="000B5FEA">
      <w:pPr>
        <w:pStyle w:val="specoverview"/>
      </w:pPr>
      <w:r>
        <w:t>Information used to collect and send gratuity information to participants</w:t>
      </w:r>
    </w:p>
    <w:p w14:paraId="51A7A9DB" w14:textId="3FE50F0D" w:rsidR="000B5FEA" w:rsidRDefault="000B5FEA" w:rsidP="000B5FEA">
      <w:pPr>
        <w:pStyle w:val="Heading2"/>
      </w:pPr>
      <w:bookmarkStart w:id="30" w:name="_Toc376808771"/>
      <w:r>
        <w:lastRenderedPageBreak/>
        <w:t>gratuity</w:t>
      </w:r>
      <w:bookmarkEnd w:id="30"/>
    </w:p>
    <w:p w14:paraId="517F3F90" w14:textId="30D78228" w:rsidR="000B5FEA" w:rsidRDefault="009F14F7" w:rsidP="000B5FEA">
      <w:pPr>
        <w:pStyle w:val="specoverview"/>
      </w:pPr>
      <w:r>
        <w:t>record a participant’s gratuity information</w:t>
      </w:r>
    </w:p>
    <w:p w14:paraId="3E467A88" w14:textId="56A90EB3" w:rsidR="009F14F7" w:rsidRDefault="009F14F7" w:rsidP="009F14F7">
      <w:pPr>
        <w:pStyle w:val="Heading3"/>
      </w:pPr>
      <w:r>
        <w:t>POST</w:t>
      </w:r>
    </w:p>
    <w:p w14:paraId="2EA5BE86" w14:textId="14867586" w:rsidR="009F14F7" w:rsidRDefault="009F14F7" w:rsidP="009F14F7">
      <w:pPr>
        <w:pStyle w:val="Heading4"/>
      </w:pPr>
      <w:r>
        <w:t>REQUEST</w:t>
      </w:r>
    </w:p>
    <w:p w14:paraId="4E2266CB" w14:textId="45B76694"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0960F321" w14:textId="77777777" w:rsidR="009F14F7" w:rsidRDefault="009F14F7" w:rsidP="009F14F7">
      <w:pPr>
        <w:pStyle w:val="specbuffer"/>
      </w:pPr>
      <w:r>
        <w:t>{</w:t>
      </w:r>
    </w:p>
    <w:p w14:paraId="675BF2E8" w14:textId="77777777" w:rsidR="009F14F7" w:rsidRDefault="009F14F7" w:rsidP="009F14F7">
      <w:pPr>
        <w:pStyle w:val="specbuffer"/>
      </w:pPr>
      <w:r>
        <w:t xml:space="preserve">    "gratuity": {</w:t>
      </w:r>
    </w:p>
    <w:p w14:paraId="4D8297C8" w14:textId="77777777" w:rsidR="009F14F7" w:rsidRDefault="009F14F7" w:rsidP="009F14F7">
      <w:pPr>
        <w:pStyle w:val="specbuffer"/>
      </w:pPr>
      <w:r>
        <w:t xml:space="preserve">        "studyId": 1234,</w:t>
      </w:r>
    </w:p>
    <w:p w14:paraId="7AB95D26" w14:textId="6118F9C8" w:rsidR="009F14F7" w:rsidRDefault="009F14F7" w:rsidP="009F14F7">
      <w:pPr>
        <w:pStyle w:val="specbuffer"/>
      </w:pPr>
      <w:r>
        <w:t xml:space="preserve">        "sessionName": "Freshmen 2014",</w:t>
      </w:r>
    </w:p>
    <w:p w14:paraId="2605A3E8" w14:textId="77777777" w:rsidR="009F14F7" w:rsidRDefault="009F14F7" w:rsidP="009F14F7">
      <w:pPr>
        <w:pStyle w:val="specbuffer"/>
      </w:pPr>
      <w:r>
        <w:t xml:space="preserve">        "email": "you@me.com",</w:t>
      </w:r>
    </w:p>
    <w:p w14:paraId="416DC35D" w14:textId="77777777" w:rsidR="009F14F7" w:rsidRDefault="009F14F7" w:rsidP="009F14F7">
      <w:pPr>
        <w:pStyle w:val="specbuffer"/>
      </w:pPr>
      <w:r>
        <w:t xml:space="preserve">        "comments": "I hope this really works!!!!"</w:t>
      </w:r>
    </w:p>
    <w:p w14:paraId="2AEC9696" w14:textId="77777777" w:rsidR="009F14F7" w:rsidRDefault="009F14F7" w:rsidP="009F14F7">
      <w:pPr>
        <w:pStyle w:val="specbuffer"/>
      </w:pPr>
      <w:r>
        <w:t xml:space="preserve">    }</w:t>
      </w:r>
    </w:p>
    <w:p w14:paraId="2AF9E6F8" w14:textId="5159BD20" w:rsidR="009F14F7" w:rsidRPr="009F14F7" w:rsidRDefault="009F14F7" w:rsidP="009F14F7">
      <w:pPr>
        <w:pStyle w:val="specbuffer"/>
      </w:pPr>
      <w:r>
        <w:t>}</w:t>
      </w:r>
    </w:p>
    <w:p w14:paraId="278AD7D3" w14:textId="05574E2E" w:rsidR="009F14F7" w:rsidRDefault="009F14F7" w:rsidP="009F14F7">
      <w:pPr>
        <w:pStyle w:val="Heading4"/>
      </w:pPr>
      <w:r>
        <w:t>RESPONSE</w:t>
      </w:r>
    </w:p>
    <w:p w14:paraId="185B4023" w14:textId="77777777" w:rsidR="009F14F7" w:rsidRDefault="009F14F7" w:rsidP="009F14F7">
      <w:pPr>
        <w:pStyle w:val="specbuffer"/>
      </w:pPr>
      <w:r>
        <w:t>{</w:t>
      </w:r>
    </w:p>
    <w:p w14:paraId="7FB8369C" w14:textId="024F3741" w:rsidR="009F14F7" w:rsidRDefault="009F14F7" w:rsidP="009F14F7">
      <w:pPr>
        <w:pStyle w:val="specbuffer"/>
      </w:pPr>
      <w:r>
        <w:t xml:space="preserve">    "data": {</w:t>
      </w:r>
    </w:p>
    <w:p w14:paraId="5913EBD7" w14:textId="77777777" w:rsidR="009F14F7" w:rsidRDefault="009F14F7" w:rsidP="009F14F7">
      <w:pPr>
        <w:pStyle w:val="specbuffer"/>
      </w:pPr>
      <w:r>
        <w:t xml:space="preserve">        "studyId": 1234,</w:t>
      </w:r>
    </w:p>
    <w:p w14:paraId="6C4B89F8" w14:textId="77777777" w:rsidR="009F14F7" w:rsidRDefault="009F14F7" w:rsidP="009F14F7">
      <w:pPr>
        <w:pStyle w:val="specbuffer"/>
      </w:pPr>
      <w:r>
        <w:t xml:space="preserve">        "sessionName": "Freshmen 2014",</w:t>
      </w:r>
    </w:p>
    <w:p w14:paraId="28F8DA65" w14:textId="77777777" w:rsidR="009F14F7" w:rsidRDefault="009F14F7" w:rsidP="009F14F7">
      <w:pPr>
        <w:pStyle w:val="specbuffer"/>
      </w:pPr>
      <w:r>
        <w:t xml:space="preserve">        "email": "you@me.com",</w:t>
      </w:r>
    </w:p>
    <w:p w14:paraId="6DDF0C5C" w14:textId="77777777" w:rsidR="009F14F7" w:rsidRDefault="009F14F7" w:rsidP="009F14F7">
      <w:pPr>
        <w:pStyle w:val="specbuffer"/>
      </w:pPr>
      <w:r>
        <w:t xml:space="preserve">        "comments": "I hope this really works!!!!"</w:t>
      </w:r>
    </w:p>
    <w:p w14:paraId="20EA240E" w14:textId="77777777" w:rsidR="009F14F7" w:rsidRDefault="009F14F7" w:rsidP="009F14F7">
      <w:pPr>
        <w:pStyle w:val="specbuffer"/>
      </w:pPr>
      <w:r>
        <w:t xml:space="preserve">    }</w:t>
      </w:r>
    </w:p>
    <w:p w14:paraId="5175DFA9" w14:textId="77777777" w:rsidR="009F14F7" w:rsidRPr="009F14F7" w:rsidRDefault="009F14F7" w:rsidP="009F14F7">
      <w:pPr>
        <w:pStyle w:val="specbuffer"/>
      </w:pPr>
      <w:r>
        <w:t>}</w:t>
      </w:r>
    </w:p>
    <w:p w14:paraId="501E8994" w14:textId="77777777" w:rsidR="009F14F7" w:rsidRPr="009F14F7" w:rsidRDefault="009F14F7" w:rsidP="009F14F7">
      <w:pPr>
        <w:pStyle w:val="specbuffer"/>
      </w:pPr>
    </w:p>
    <w:p w14:paraId="015EEC8B" w14:textId="31A53BF5" w:rsidR="009F14F7" w:rsidRDefault="009F14F7" w:rsidP="009F14F7">
      <w:pPr>
        <w:pStyle w:val="Heading4"/>
      </w:pPr>
      <w:r>
        <w:t>ERRORS</w:t>
      </w:r>
    </w:p>
    <w:p w14:paraId="0E7B70FE" w14:textId="7A8988C4" w:rsidR="00430083" w:rsidRDefault="00430083" w:rsidP="00430083">
      <w:pPr>
        <w:pStyle w:val="specerrors"/>
      </w:pPr>
      <w:bookmarkStart w:id="31" w:name="_Toc376808772"/>
      <w:r>
        <w:t>400 – Bad Request</w:t>
      </w:r>
    </w:p>
    <w:p w14:paraId="5DB4C229" w14:textId="7907A915" w:rsidR="00430083" w:rsidRDefault="00430083" w:rsidP="00430083">
      <w:pPr>
        <w:pStyle w:val="specerrors"/>
        <w:numPr>
          <w:ilvl w:val="2"/>
          <w:numId w:val="1"/>
        </w:numPr>
      </w:pPr>
      <w:r>
        <w:t>Study session not active</w:t>
      </w:r>
    </w:p>
    <w:p w14:paraId="0950BA4C" w14:textId="35EE82AA" w:rsidR="00430083" w:rsidRDefault="00430083" w:rsidP="00430083">
      <w:pPr>
        <w:pStyle w:val="specerrors"/>
        <w:numPr>
          <w:ilvl w:val="2"/>
          <w:numId w:val="1"/>
        </w:numPr>
      </w:pPr>
      <w:r>
        <w:t>Study not found</w:t>
      </w:r>
    </w:p>
    <w:p w14:paraId="39CC0791" w14:textId="503FADCE" w:rsidR="009F14F7" w:rsidRDefault="009F14F7" w:rsidP="009F14F7">
      <w:pPr>
        <w:pStyle w:val="Heading2"/>
      </w:pPr>
      <w:r>
        <w:t>study</w:t>
      </w:r>
      <w:bookmarkEnd w:id="31"/>
    </w:p>
    <w:p w14:paraId="634B1360" w14:textId="13E811B2" w:rsidR="009F14F7" w:rsidRDefault="009F14F7" w:rsidP="009F14F7">
      <w:pPr>
        <w:pStyle w:val="specoverview"/>
      </w:pPr>
      <w:r>
        <w:t>Gets the participants who registered for a gratuity</w:t>
      </w:r>
    </w:p>
    <w:p w14:paraId="35FB9CB1" w14:textId="10B6F883" w:rsidR="009F14F7" w:rsidRDefault="009F14F7" w:rsidP="009F14F7">
      <w:pPr>
        <w:pStyle w:val="Heading3"/>
      </w:pPr>
      <w:r>
        <w:t>GET</w:t>
      </w:r>
    </w:p>
    <w:p w14:paraId="1436C31E" w14:textId="7517B31C" w:rsidR="009F14F7" w:rsidRDefault="009F14F7" w:rsidP="009F14F7">
      <w:pPr>
        <w:pStyle w:val="specoverview"/>
      </w:pPr>
      <w:r>
        <w:t>REQUEST</w:t>
      </w:r>
    </w:p>
    <w:p w14:paraId="37603ABA"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68B5C06" w14:textId="77777777" w:rsidR="00430083" w:rsidRPr="004F2E1F" w:rsidRDefault="00430083" w:rsidP="00430083">
      <w:pPr>
        <w:pStyle w:val="specoverview"/>
      </w:pPr>
      <w:r w:rsidRPr="004F2E1F">
        <w:t xml:space="preserve">Only studies to which the caller </w:t>
      </w:r>
      <w:r>
        <w:t>has</w:t>
      </w:r>
      <w:r w:rsidRPr="004F2E1F">
        <w:t xml:space="preserve"> acce</w:t>
      </w:r>
      <w:r>
        <w:t>ss are returned.</w:t>
      </w:r>
    </w:p>
    <w:p w14:paraId="778FBBE9" w14:textId="77777777" w:rsidR="009F14F7" w:rsidRDefault="009F14F7" w:rsidP="009F14F7">
      <w:pPr>
        <w:pStyle w:val="specbuffer"/>
      </w:pPr>
      <w:r>
        <w:t>{</w:t>
      </w:r>
    </w:p>
    <w:p w14:paraId="6028CAEF" w14:textId="72C53C20" w:rsidR="009F14F7" w:rsidRDefault="009F14F7" w:rsidP="009F14F7">
      <w:pPr>
        <w:pStyle w:val="specbuffer"/>
      </w:pPr>
      <w:r>
        <w:t xml:space="preserve">    "study": {</w:t>
      </w:r>
    </w:p>
    <w:p w14:paraId="17FE253E" w14:textId="77777777" w:rsidR="009F14F7" w:rsidRDefault="009F14F7" w:rsidP="009F14F7">
      <w:pPr>
        <w:pStyle w:val="specbuffer"/>
      </w:pPr>
      <w:r>
        <w:t xml:space="preserve">        "studyId": 1234,</w:t>
      </w:r>
    </w:p>
    <w:p w14:paraId="69ED0D6D" w14:textId="13A09907" w:rsidR="009F14F7" w:rsidRDefault="009F14F7" w:rsidP="009F14F7">
      <w:pPr>
        <w:pStyle w:val="specbuffer"/>
      </w:pPr>
      <w:r>
        <w:t xml:space="preserve">        "sessionName": "Freshmen 2014</w:t>
      </w:r>
    </w:p>
    <w:p w14:paraId="4628FC84" w14:textId="77777777" w:rsidR="009F14F7" w:rsidRDefault="009F14F7" w:rsidP="009F14F7">
      <w:pPr>
        <w:pStyle w:val="specbuffer"/>
      </w:pPr>
      <w:r>
        <w:t xml:space="preserve">    }</w:t>
      </w:r>
    </w:p>
    <w:p w14:paraId="2D6C3FB4" w14:textId="77777777" w:rsidR="009F14F7" w:rsidRPr="009F14F7" w:rsidRDefault="009F14F7" w:rsidP="009F14F7">
      <w:pPr>
        <w:pStyle w:val="specbuffer"/>
      </w:pPr>
      <w:r>
        <w:t>}</w:t>
      </w:r>
    </w:p>
    <w:p w14:paraId="48FB8B31" w14:textId="293F30FC" w:rsidR="009F14F7" w:rsidRDefault="009F14F7" w:rsidP="009F14F7">
      <w:pPr>
        <w:pStyle w:val="specoverview"/>
      </w:pPr>
      <w:r>
        <w:t>RESPONSE</w:t>
      </w:r>
    </w:p>
    <w:p w14:paraId="6E33A394" w14:textId="77777777" w:rsidR="009F14F7" w:rsidRDefault="009F14F7" w:rsidP="009F14F7">
      <w:pPr>
        <w:pStyle w:val="specbuffer"/>
      </w:pPr>
      <w:r>
        <w:t>{</w:t>
      </w:r>
    </w:p>
    <w:p w14:paraId="4E17511D" w14:textId="77777777" w:rsidR="009F14F7" w:rsidRDefault="009F14F7" w:rsidP="009F14F7">
      <w:pPr>
        <w:pStyle w:val="specbuffer"/>
      </w:pPr>
      <w:r>
        <w:t xml:space="preserve">    "data": [</w:t>
      </w:r>
    </w:p>
    <w:p w14:paraId="6F8F922F" w14:textId="77777777" w:rsidR="009F14F7" w:rsidRDefault="009F14F7" w:rsidP="009F14F7">
      <w:pPr>
        <w:pStyle w:val="specbuffer"/>
      </w:pPr>
      <w:r>
        <w:t xml:space="preserve">        {</w:t>
      </w:r>
    </w:p>
    <w:p w14:paraId="71E80E4E" w14:textId="77777777" w:rsidR="009F14F7" w:rsidRDefault="009F14F7" w:rsidP="009F14F7">
      <w:pPr>
        <w:pStyle w:val="specbuffer"/>
      </w:pPr>
      <w:r>
        <w:t xml:space="preserve">            "studyId": "1234",</w:t>
      </w:r>
    </w:p>
    <w:p w14:paraId="026299A0" w14:textId="1BAC3365" w:rsidR="009F14F7" w:rsidRDefault="009F14F7" w:rsidP="009F14F7">
      <w:pPr>
        <w:pStyle w:val="specbuffer"/>
      </w:pPr>
      <w:r>
        <w:t xml:space="preserve">            "sessionName": "Freshmen 2014",</w:t>
      </w:r>
    </w:p>
    <w:p w14:paraId="6E79C2A4" w14:textId="77777777" w:rsidR="009F14F7" w:rsidRDefault="009F14F7" w:rsidP="009F14F7">
      <w:pPr>
        <w:pStyle w:val="specbuffer"/>
      </w:pPr>
      <w:r>
        <w:lastRenderedPageBreak/>
        <w:t xml:space="preserve">            "email": "me@you.com",</w:t>
      </w:r>
    </w:p>
    <w:p w14:paraId="502CF49B" w14:textId="77777777" w:rsidR="009F14F7" w:rsidRDefault="009F14F7" w:rsidP="009F14F7">
      <w:pPr>
        <w:pStyle w:val="specbuffer"/>
      </w:pPr>
      <w:r>
        <w:t xml:space="preserve">            "comments": "I hope this really works!"</w:t>
      </w:r>
    </w:p>
    <w:p w14:paraId="67B0AEDB" w14:textId="77777777" w:rsidR="009F14F7" w:rsidRDefault="009F14F7" w:rsidP="009F14F7">
      <w:pPr>
        <w:pStyle w:val="specbuffer"/>
      </w:pPr>
      <w:r>
        <w:t xml:space="preserve">        },</w:t>
      </w:r>
    </w:p>
    <w:p w14:paraId="0030EB84" w14:textId="77777777" w:rsidR="009F14F7" w:rsidRDefault="009F14F7" w:rsidP="009F14F7">
      <w:pPr>
        <w:pStyle w:val="specbuffer"/>
      </w:pPr>
      <w:r>
        <w:t xml:space="preserve">        {</w:t>
      </w:r>
    </w:p>
    <w:p w14:paraId="6FC7E644" w14:textId="77777777" w:rsidR="009F14F7" w:rsidRDefault="009F14F7" w:rsidP="009F14F7">
      <w:pPr>
        <w:pStyle w:val="specbuffer"/>
      </w:pPr>
      <w:r>
        <w:t xml:space="preserve">            "studyId": "1234",</w:t>
      </w:r>
    </w:p>
    <w:p w14:paraId="7E50A8FC" w14:textId="77777777" w:rsidR="009F14F7" w:rsidRDefault="009F14F7" w:rsidP="009F14F7">
      <w:pPr>
        <w:pStyle w:val="specbuffer"/>
      </w:pPr>
      <w:r>
        <w:t xml:space="preserve">            "sessionName": "Freshmen 2014",</w:t>
      </w:r>
    </w:p>
    <w:p w14:paraId="62D9AB33" w14:textId="77777777" w:rsidR="009F14F7" w:rsidRDefault="009F14F7" w:rsidP="009F14F7">
      <w:pPr>
        <w:pStyle w:val="specbuffer"/>
      </w:pPr>
      <w:r>
        <w:t xml:space="preserve">            "email": "you@me.com",</w:t>
      </w:r>
    </w:p>
    <w:p w14:paraId="5389AC5A" w14:textId="77777777" w:rsidR="009F14F7" w:rsidRDefault="009F14F7" w:rsidP="009F14F7">
      <w:pPr>
        <w:pStyle w:val="specbuffer"/>
      </w:pPr>
      <w:r>
        <w:t xml:space="preserve">            "comments": "I hope this really works!!!!"</w:t>
      </w:r>
    </w:p>
    <w:p w14:paraId="63A5D6F4" w14:textId="77777777" w:rsidR="009F14F7" w:rsidRDefault="009F14F7" w:rsidP="009F14F7">
      <w:pPr>
        <w:pStyle w:val="specbuffer"/>
      </w:pPr>
      <w:r>
        <w:t xml:space="preserve">        }</w:t>
      </w:r>
    </w:p>
    <w:p w14:paraId="6C343BCF" w14:textId="77777777" w:rsidR="009F14F7" w:rsidRDefault="009F14F7" w:rsidP="009F14F7">
      <w:pPr>
        <w:pStyle w:val="specbuffer"/>
      </w:pPr>
      <w:r>
        <w:t xml:space="preserve">    ]</w:t>
      </w:r>
    </w:p>
    <w:p w14:paraId="131B6FB2" w14:textId="2AE766FE" w:rsidR="009F14F7" w:rsidRDefault="009F14F7" w:rsidP="009F14F7">
      <w:pPr>
        <w:pStyle w:val="specbuffer"/>
      </w:pPr>
      <w:r>
        <w:t>}</w:t>
      </w:r>
    </w:p>
    <w:p w14:paraId="7846F81A" w14:textId="55A9055D" w:rsidR="009F14F7" w:rsidRPr="009F14F7" w:rsidRDefault="009F14F7" w:rsidP="009F14F7">
      <w:pPr>
        <w:pStyle w:val="specoverview"/>
      </w:pPr>
      <w:r>
        <w:t>ERRORS</w:t>
      </w:r>
    </w:p>
    <w:p w14:paraId="31951E7B" w14:textId="7297788F" w:rsidR="00430083" w:rsidRDefault="00430083" w:rsidP="00430083">
      <w:pPr>
        <w:pStyle w:val="specerrors"/>
      </w:pPr>
      <w:r>
        <w:t>404 – Not Found</w:t>
      </w:r>
    </w:p>
    <w:p w14:paraId="7A9CEA92" w14:textId="13E8D8F4" w:rsidR="009F14F7" w:rsidRPr="009F14F7" w:rsidRDefault="009F14F7" w:rsidP="00430083">
      <w:pPr>
        <w:pStyle w:val="specerrors"/>
        <w:numPr>
          <w:ilvl w:val="2"/>
          <w:numId w:val="1"/>
        </w:numPr>
      </w:pPr>
      <w:r w:rsidRPr="009F14F7">
        <w:t>Study not found</w:t>
      </w:r>
    </w:p>
    <w:p w14:paraId="776FB7BE" w14:textId="66D7D5E4" w:rsidR="009F14F7" w:rsidRDefault="009F14F7" w:rsidP="00430083">
      <w:pPr>
        <w:pStyle w:val="specerrors"/>
        <w:numPr>
          <w:ilvl w:val="2"/>
          <w:numId w:val="1"/>
        </w:numPr>
      </w:pPr>
      <w:r w:rsidRPr="009F14F7">
        <w:t>Session not found</w:t>
      </w:r>
    </w:p>
    <w:p w14:paraId="5FA54ADB" w14:textId="633597BC" w:rsidR="00CC2880" w:rsidRDefault="00CC2880" w:rsidP="00CC2880">
      <w:pPr>
        <w:pStyle w:val="Heading1"/>
      </w:pPr>
      <w:bookmarkStart w:id="32" w:name="_Toc376808773"/>
      <w:r>
        <w:t>debug</w:t>
      </w:r>
      <w:bookmarkEnd w:id="32"/>
    </w:p>
    <w:p w14:paraId="1A0B01E2" w14:textId="3A03B978" w:rsidR="00CC2880" w:rsidRDefault="00CC2880" w:rsidP="00CC2880">
      <w:pPr>
        <w:pStyle w:val="specoverview"/>
      </w:pPr>
      <w:r>
        <w:t>control’s system debug messaging</w:t>
      </w:r>
    </w:p>
    <w:p w14:paraId="663FD60E" w14:textId="1851D529" w:rsidR="00CC2880" w:rsidRDefault="00CC2880" w:rsidP="00CC2880">
      <w:pPr>
        <w:pStyle w:val="Heading2"/>
      </w:pPr>
      <w:bookmarkStart w:id="33" w:name="_Toc376808774"/>
      <w:r>
        <w:t>config</w:t>
      </w:r>
      <w:bookmarkEnd w:id="33"/>
    </w:p>
    <w:p w14:paraId="5586CD1F" w14:textId="2F77F76D" w:rsidR="00CC2880" w:rsidRDefault="00CC2880" w:rsidP="00CC2880">
      <w:pPr>
        <w:pStyle w:val="Heading3"/>
      </w:pPr>
      <w:r>
        <w:t>GET</w:t>
      </w:r>
    </w:p>
    <w:p w14:paraId="1957A0BD" w14:textId="51BE2F6D" w:rsidR="00EF250A" w:rsidRPr="00EF250A" w:rsidRDefault="00EF250A" w:rsidP="00EF250A">
      <w:pPr>
        <w:pStyle w:val="specoverview"/>
      </w:pPr>
      <w:r>
        <w:t>Get the current debug info state of each module.</w:t>
      </w:r>
    </w:p>
    <w:p w14:paraId="3E8911BE" w14:textId="146B7FC3" w:rsidR="00EF250A" w:rsidRPr="00E37500" w:rsidRDefault="00EF250A" w:rsidP="00EF250A">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3F2C231F" w14:textId="77777777" w:rsidR="00633FE2" w:rsidRDefault="00633FE2" w:rsidP="00633FE2">
      <w:pPr>
        <w:pStyle w:val="specoverview"/>
      </w:pPr>
      <w:r>
        <w:t>REQUEST</w:t>
      </w:r>
    </w:p>
    <w:p w14:paraId="43D31C2A" w14:textId="77777777" w:rsidR="00633FE2" w:rsidRDefault="00633FE2" w:rsidP="00633FE2">
      <w:pPr>
        <w:pStyle w:val="specbuffer"/>
      </w:pPr>
      <w:r>
        <w:t>{</w:t>
      </w:r>
    </w:p>
    <w:p w14:paraId="69F7FF7D" w14:textId="2F99DEF3" w:rsidR="00633FE2" w:rsidRDefault="00633FE2" w:rsidP="00633FE2">
      <w:pPr>
        <w:pStyle w:val="specbuffer"/>
      </w:pPr>
      <w:r>
        <w:t xml:space="preserve">  "config":{}</w:t>
      </w:r>
    </w:p>
    <w:p w14:paraId="4E699703" w14:textId="5EB69FB1" w:rsidR="00633FE2" w:rsidRDefault="00633FE2" w:rsidP="00633FE2">
      <w:pPr>
        <w:pStyle w:val="specbuffer"/>
      </w:pPr>
      <w:r>
        <w:t>}</w:t>
      </w:r>
    </w:p>
    <w:p w14:paraId="1B4C3C66" w14:textId="77777777" w:rsidR="00633FE2" w:rsidRDefault="00633FE2" w:rsidP="00633FE2">
      <w:pPr>
        <w:pStyle w:val="specoverview"/>
      </w:pPr>
      <w:r>
        <w:t>RESPONSE</w:t>
      </w:r>
    </w:p>
    <w:p w14:paraId="1F193DE4" w14:textId="77777777" w:rsidR="00633FE2" w:rsidRDefault="00633FE2" w:rsidP="00633FE2">
      <w:pPr>
        <w:pStyle w:val="specbuffer"/>
      </w:pPr>
      <w:r>
        <w:t>{</w:t>
      </w:r>
    </w:p>
    <w:p w14:paraId="26681F95" w14:textId="77777777" w:rsidR="00633FE2" w:rsidRDefault="00633FE2" w:rsidP="00633FE2">
      <w:pPr>
        <w:pStyle w:val="specbuffer"/>
      </w:pPr>
      <w:r>
        <w:t xml:space="preserve">  "data": {</w:t>
      </w:r>
    </w:p>
    <w:p w14:paraId="0390631C" w14:textId="77777777" w:rsidR="00633FE2" w:rsidRDefault="00633FE2" w:rsidP="00633FE2">
      <w:pPr>
        <w:pStyle w:val="specbuffer"/>
      </w:pPr>
      <w:r>
        <w:t xml:space="preserve">    "account": {</w:t>
      </w:r>
    </w:p>
    <w:p w14:paraId="5536E3B1" w14:textId="77777777" w:rsidR="00633FE2" w:rsidRDefault="00633FE2" w:rsidP="00633FE2">
      <w:pPr>
        <w:pStyle w:val="specbuffer"/>
      </w:pPr>
      <w:r>
        <w:t xml:space="preserve">      "POST": 0,</w:t>
      </w:r>
    </w:p>
    <w:p w14:paraId="35C9D1D2" w14:textId="77777777" w:rsidR="00633FE2" w:rsidRDefault="00633FE2" w:rsidP="00633FE2">
      <w:pPr>
        <w:pStyle w:val="specbuffer"/>
      </w:pPr>
      <w:r>
        <w:t xml:space="preserve">      "GET": 0,</w:t>
      </w:r>
    </w:p>
    <w:p w14:paraId="1A833AEF" w14:textId="77777777" w:rsidR="00633FE2" w:rsidRDefault="00633FE2" w:rsidP="00633FE2">
      <w:pPr>
        <w:pStyle w:val="specbuffer"/>
      </w:pPr>
      <w:r>
        <w:t xml:space="preserve">      "PUT": 0,</w:t>
      </w:r>
    </w:p>
    <w:p w14:paraId="3778ADE7" w14:textId="77777777" w:rsidR="00633FE2" w:rsidRDefault="00633FE2" w:rsidP="00633FE2">
      <w:pPr>
        <w:pStyle w:val="specbuffer"/>
      </w:pPr>
      <w:r>
        <w:t xml:space="preserve">      "DELETE": 0</w:t>
      </w:r>
    </w:p>
    <w:p w14:paraId="2BB450E9" w14:textId="77777777" w:rsidR="00633FE2" w:rsidRDefault="00633FE2" w:rsidP="00633FE2">
      <w:pPr>
        <w:pStyle w:val="specbuffer"/>
      </w:pPr>
      <w:r>
        <w:t xml:space="preserve">    },</w:t>
      </w:r>
    </w:p>
    <w:p w14:paraId="3F90B3E4" w14:textId="77777777" w:rsidR="00633FE2" w:rsidRDefault="00633FE2" w:rsidP="00633FE2">
      <w:pPr>
        <w:pStyle w:val="specbuffer"/>
      </w:pPr>
      <w:r>
        <w:t xml:space="preserve">    "gratuity": {</w:t>
      </w:r>
    </w:p>
    <w:p w14:paraId="2D5202FA" w14:textId="77777777" w:rsidR="00633FE2" w:rsidRDefault="00633FE2" w:rsidP="00633FE2">
      <w:pPr>
        <w:pStyle w:val="specbuffer"/>
      </w:pPr>
      <w:r>
        <w:t xml:space="preserve">      "POST": 0,</w:t>
      </w:r>
    </w:p>
    <w:p w14:paraId="3E48FFCC" w14:textId="77777777" w:rsidR="00633FE2" w:rsidRDefault="00633FE2" w:rsidP="00633FE2">
      <w:pPr>
        <w:pStyle w:val="specbuffer"/>
      </w:pPr>
      <w:r>
        <w:t xml:space="preserve">      "GET": 0,</w:t>
      </w:r>
    </w:p>
    <w:p w14:paraId="1189F9D2" w14:textId="77777777" w:rsidR="00633FE2" w:rsidRDefault="00633FE2" w:rsidP="00633FE2">
      <w:pPr>
        <w:pStyle w:val="specbuffer"/>
      </w:pPr>
      <w:r>
        <w:t xml:space="preserve">      "PUT": 0,</w:t>
      </w:r>
    </w:p>
    <w:p w14:paraId="7541B66B" w14:textId="77777777" w:rsidR="00633FE2" w:rsidRDefault="00633FE2" w:rsidP="00633FE2">
      <w:pPr>
        <w:pStyle w:val="specbuffer"/>
      </w:pPr>
      <w:r>
        <w:t xml:space="preserve">      "DELETE": 0</w:t>
      </w:r>
    </w:p>
    <w:p w14:paraId="75000B7F" w14:textId="77777777" w:rsidR="00633FE2" w:rsidRDefault="00633FE2" w:rsidP="00633FE2">
      <w:pPr>
        <w:pStyle w:val="specbuffer"/>
      </w:pPr>
      <w:r>
        <w:t xml:space="preserve">    },</w:t>
      </w:r>
    </w:p>
    <w:p w14:paraId="1DC6053E" w14:textId="77777777" w:rsidR="00633FE2" w:rsidRDefault="00633FE2" w:rsidP="00633FE2">
      <w:pPr>
        <w:pStyle w:val="specbuffer"/>
      </w:pPr>
      <w:r>
        <w:t xml:space="preserve">    "log": {</w:t>
      </w:r>
    </w:p>
    <w:p w14:paraId="50C3E9F9" w14:textId="77777777" w:rsidR="00633FE2" w:rsidRDefault="00633FE2" w:rsidP="00633FE2">
      <w:pPr>
        <w:pStyle w:val="specbuffer"/>
      </w:pPr>
      <w:r>
        <w:t xml:space="preserve">      "POST": 0,</w:t>
      </w:r>
    </w:p>
    <w:p w14:paraId="06F3D61E" w14:textId="77777777" w:rsidR="00633FE2" w:rsidRDefault="00633FE2" w:rsidP="00633FE2">
      <w:pPr>
        <w:pStyle w:val="specbuffer"/>
      </w:pPr>
      <w:r>
        <w:t xml:space="preserve">      "GET": 0,</w:t>
      </w:r>
    </w:p>
    <w:p w14:paraId="5369FC83" w14:textId="77777777" w:rsidR="00633FE2" w:rsidRDefault="00633FE2" w:rsidP="00633FE2">
      <w:pPr>
        <w:pStyle w:val="specbuffer"/>
      </w:pPr>
      <w:r>
        <w:t xml:space="preserve">      "PUT": 0,</w:t>
      </w:r>
    </w:p>
    <w:p w14:paraId="24090F99" w14:textId="77777777" w:rsidR="00633FE2" w:rsidRDefault="00633FE2" w:rsidP="00633FE2">
      <w:pPr>
        <w:pStyle w:val="specbuffer"/>
      </w:pPr>
      <w:r>
        <w:t xml:space="preserve">      "DELETE": 0</w:t>
      </w:r>
    </w:p>
    <w:p w14:paraId="0AA82A8A" w14:textId="77777777" w:rsidR="00633FE2" w:rsidRDefault="00633FE2" w:rsidP="00633FE2">
      <w:pPr>
        <w:pStyle w:val="specbuffer"/>
      </w:pPr>
      <w:r>
        <w:t xml:space="preserve">    },</w:t>
      </w:r>
    </w:p>
    <w:p w14:paraId="7074AE52" w14:textId="77777777" w:rsidR="00633FE2" w:rsidRDefault="00633FE2" w:rsidP="00633FE2">
      <w:pPr>
        <w:pStyle w:val="specbuffer"/>
      </w:pPr>
      <w:r>
        <w:t xml:space="preserve">    "session": {</w:t>
      </w:r>
    </w:p>
    <w:p w14:paraId="475076DA" w14:textId="77777777" w:rsidR="00633FE2" w:rsidRDefault="00633FE2" w:rsidP="00633FE2">
      <w:pPr>
        <w:pStyle w:val="specbuffer"/>
      </w:pPr>
      <w:r>
        <w:t xml:space="preserve">      "POST": 0,</w:t>
      </w:r>
    </w:p>
    <w:p w14:paraId="74EC54CC" w14:textId="77777777" w:rsidR="00633FE2" w:rsidRDefault="00633FE2" w:rsidP="00633FE2">
      <w:pPr>
        <w:pStyle w:val="specbuffer"/>
      </w:pPr>
      <w:r>
        <w:t xml:space="preserve">      "GET": 0,</w:t>
      </w:r>
    </w:p>
    <w:p w14:paraId="297DFA84" w14:textId="77777777" w:rsidR="00633FE2" w:rsidRDefault="00633FE2" w:rsidP="00633FE2">
      <w:pPr>
        <w:pStyle w:val="specbuffer"/>
      </w:pPr>
      <w:r>
        <w:t xml:space="preserve">      "PUT": 0,</w:t>
      </w:r>
    </w:p>
    <w:p w14:paraId="61005CB6" w14:textId="77777777" w:rsidR="00633FE2" w:rsidRDefault="00633FE2" w:rsidP="00633FE2">
      <w:pPr>
        <w:pStyle w:val="specbuffer"/>
      </w:pPr>
      <w:r>
        <w:lastRenderedPageBreak/>
        <w:t xml:space="preserve">      "DELETE": 0</w:t>
      </w:r>
    </w:p>
    <w:p w14:paraId="65F1AC40" w14:textId="77777777" w:rsidR="00633FE2" w:rsidRDefault="00633FE2" w:rsidP="00633FE2">
      <w:pPr>
        <w:pStyle w:val="specbuffer"/>
      </w:pPr>
      <w:r>
        <w:t xml:space="preserve">    },</w:t>
      </w:r>
    </w:p>
    <w:p w14:paraId="0369EFF1" w14:textId="77777777" w:rsidR="00633FE2" w:rsidRDefault="00633FE2" w:rsidP="00633FE2">
      <w:pPr>
        <w:pStyle w:val="specbuffer"/>
      </w:pPr>
      <w:r>
        <w:t xml:space="preserve">    "signIn": {</w:t>
      </w:r>
    </w:p>
    <w:p w14:paraId="1226981E" w14:textId="77777777" w:rsidR="00633FE2" w:rsidRDefault="00633FE2" w:rsidP="00633FE2">
      <w:pPr>
        <w:pStyle w:val="specbuffer"/>
      </w:pPr>
      <w:r>
        <w:t xml:space="preserve">      "POST": 0,</w:t>
      </w:r>
    </w:p>
    <w:p w14:paraId="6DA666C6" w14:textId="77777777" w:rsidR="00633FE2" w:rsidRDefault="00633FE2" w:rsidP="00633FE2">
      <w:pPr>
        <w:pStyle w:val="specbuffer"/>
      </w:pPr>
      <w:r>
        <w:t xml:space="preserve">      "GET": 0,</w:t>
      </w:r>
    </w:p>
    <w:p w14:paraId="23C1BCC2" w14:textId="77777777" w:rsidR="00633FE2" w:rsidRDefault="00633FE2" w:rsidP="00633FE2">
      <w:pPr>
        <w:pStyle w:val="specbuffer"/>
      </w:pPr>
      <w:r>
        <w:t xml:space="preserve">      "PUT": 0,</w:t>
      </w:r>
    </w:p>
    <w:p w14:paraId="5A73177F" w14:textId="77777777" w:rsidR="00633FE2" w:rsidRDefault="00633FE2" w:rsidP="00633FE2">
      <w:pPr>
        <w:pStyle w:val="specbuffer"/>
      </w:pPr>
      <w:r>
        <w:t xml:space="preserve">      "DELETE": 0</w:t>
      </w:r>
    </w:p>
    <w:p w14:paraId="0C5945BF" w14:textId="77777777" w:rsidR="00633FE2" w:rsidRDefault="00633FE2" w:rsidP="00633FE2">
      <w:pPr>
        <w:pStyle w:val="specbuffer"/>
      </w:pPr>
      <w:r>
        <w:t xml:space="preserve">    },</w:t>
      </w:r>
    </w:p>
    <w:p w14:paraId="57D5655C" w14:textId="77777777" w:rsidR="00633FE2" w:rsidRDefault="00633FE2" w:rsidP="00633FE2">
      <w:pPr>
        <w:pStyle w:val="specbuffer"/>
      </w:pPr>
      <w:r>
        <w:t xml:space="preserve">    "signOut": {</w:t>
      </w:r>
    </w:p>
    <w:p w14:paraId="309E645F" w14:textId="77777777" w:rsidR="00633FE2" w:rsidRDefault="00633FE2" w:rsidP="00633FE2">
      <w:pPr>
        <w:pStyle w:val="specbuffer"/>
      </w:pPr>
      <w:r>
        <w:t xml:space="preserve">      "POST": 0,</w:t>
      </w:r>
    </w:p>
    <w:p w14:paraId="477D6435" w14:textId="77777777" w:rsidR="00633FE2" w:rsidRDefault="00633FE2" w:rsidP="00633FE2">
      <w:pPr>
        <w:pStyle w:val="specbuffer"/>
      </w:pPr>
      <w:r>
        <w:t xml:space="preserve">      "GET": 0,</w:t>
      </w:r>
    </w:p>
    <w:p w14:paraId="307A1AF9" w14:textId="77777777" w:rsidR="00633FE2" w:rsidRDefault="00633FE2" w:rsidP="00633FE2">
      <w:pPr>
        <w:pStyle w:val="specbuffer"/>
      </w:pPr>
      <w:r>
        <w:t xml:space="preserve">      "PUT": 0,</w:t>
      </w:r>
    </w:p>
    <w:p w14:paraId="57699481" w14:textId="77777777" w:rsidR="00633FE2" w:rsidRDefault="00633FE2" w:rsidP="00633FE2">
      <w:pPr>
        <w:pStyle w:val="specbuffer"/>
      </w:pPr>
      <w:r>
        <w:t xml:space="preserve">      "DELETE": 0</w:t>
      </w:r>
    </w:p>
    <w:p w14:paraId="0872EEBC" w14:textId="77777777" w:rsidR="00633FE2" w:rsidRDefault="00633FE2" w:rsidP="00633FE2">
      <w:pPr>
        <w:pStyle w:val="specbuffer"/>
      </w:pPr>
      <w:r>
        <w:t xml:space="preserve">    },</w:t>
      </w:r>
    </w:p>
    <w:p w14:paraId="3C3D5BEB" w14:textId="77777777" w:rsidR="00633FE2" w:rsidRDefault="00633FE2" w:rsidP="00633FE2">
      <w:pPr>
        <w:pStyle w:val="specbuffer"/>
      </w:pPr>
      <w:r>
        <w:t xml:space="preserve">    "study": {</w:t>
      </w:r>
    </w:p>
    <w:p w14:paraId="18FC1400" w14:textId="77777777" w:rsidR="00633FE2" w:rsidRDefault="00633FE2" w:rsidP="00633FE2">
      <w:pPr>
        <w:pStyle w:val="specbuffer"/>
      </w:pPr>
      <w:r>
        <w:t xml:space="preserve">      "POST": 1,</w:t>
      </w:r>
    </w:p>
    <w:p w14:paraId="1997FE5F" w14:textId="77777777" w:rsidR="00633FE2" w:rsidRDefault="00633FE2" w:rsidP="00633FE2">
      <w:pPr>
        <w:pStyle w:val="specbuffer"/>
      </w:pPr>
      <w:r>
        <w:t xml:space="preserve">      "GET": 0,</w:t>
      </w:r>
    </w:p>
    <w:p w14:paraId="77064917" w14:textId="77777777" w:rsidR="00633FE2" w:rsidRDefault="00633FE2" w:rsidP="00633FE2">
      <w:pPr>
        <w:pStyle w:val="specbuffer"/>
      </w:pPr>
      <w:r>
        <w:t xml:space="preserve">      "PUT": 0,</w:t>
      </w:r>
    </w:p>
    <w:p w14:paraId="472EFB9B" w14:textId="77777777" w:rsidR="00633FE2" w:rsidRDefault="00633FE2" w:rsidP="00633FE2">
      <w:pPr>
        <w:pStyle w:val="specbuffer"/>
      </w:pPr>
      <w:r>
        <w:t xml:space="preserve">      "DELETE": 0</w:t>
      </w:r>
    </w:p>
    <w:p w14:paraId="707733B6" w14:textId="77777777" w:rsidR="00633FE2" w:rsidRDefault="00633FE2" w:rsidP="00633FE2">
      <w:pPr>
        <w:pStyle w:val="specbuffer"/>
      </w:pPr>
      <w:r>
        <w:t xml:space="preserve">    }</w:t>
      </w:r>
    </w:p>
    <w:p w14:paraId="2807B51F" w14:textId="77777777" w:rsidR="00633FE2" w:rsidRDefault="00633FE2" w:rsidP="00633FE2">
      <w:pPr>
        <w:pStyle w:val="specbuffer"/>
      </w:pPr>
      <w:r>
        <w:t xml:space="preserve">  }</w:t>
      </w:r>
    </w:p>
    <w:p w14:paraId="4ABC1E3C" w14:textId="77777777" w:rsidR="00633FE2" w:rsidRDefault="00633FE2" w:rsidP="00633FE2">
      <w:pPr>
        <w:pStyle w:val="specbuffer"/>
      </w:pPr>
      <w:r>
        <w:t>}</w:t>
      </w:r>
    </w:p>
    <w:p w14:paraId="56B5CA41" w14:textId="77777777" w:rsidR="00633FE2" w:rsidRPr="00CC2880" w:rsidRDefault="00633FE2" w:rsidP="00633FE2">
      <w:pPr>
        <w:pStyle w:val="specoverview"/>
      </w:pPr>
      <w:r>
        <w:t>ERROR</w:t>
      </w:r>
    </w:p>
    <w:p w14:paraId="197A37C2" w14:textId="77777777" w:rsidR="00704202" w:rsidRDefault="00704202" w:rsidP="00704202">
      <w:pPr>
        <w:pStyle w:val="specerrors"/>
      </w:pPr>
      <w:r>
        <w:t>401 – Not Authorized</w:t>
      </w:r>
    </w:p>
    <w:p w14:paraId="3BEEF707" w14:textId="20091CB6" w:rsidR="00CC2880" w:rsidRDefault="00CC2880" w:rsidP="00CC2880">
      <w:pPr>
        <w:pStyle w:val="Heading3"/>
      </w:pPr>
      <w:r>
        <w:t>POST</w:t>
      </w:r>
    </w:p>
    <w:p w14:paraId="591C427B" w14:textId="77777777" w:rsidR="00633FE2" w:rsidRDefault="00633FE2" w:rsidP="00633FE2">
      <w:pPr>
        <w:pStyle w:val="specoverview"/>
      </w:pPr>
      <w:r>
        <w:t>REQUEST</w:t>
      </w:r>
    </w:p>
    <w:p w14:paraId="73809FCB" w14:textId="789D44D0" w:rsidR="00EF250A" w:rsidRPr="00EF250A" w:rsidRDefault="00EF250A" w:rsidP="00EF250A">
      <w:pPr>
        <w:pStyle w:val="specoverview"/>
      </w:pPr>
      <w:r>
        <w:t>Set the current debug info state of one or more modules module.</w:t>
      </w:r>
    </w:p>
    <w:p w14:paraId="7B112737" w14:textId="7AB553AA" w:rsidR="00EF250A" w:rsidRPr="00E37500" w:rsidRDefault="00EF250A" w:rsidP="00EF250A">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2C2F4991" w14:textId="77777777" w:rsidR="00633FE2" w:rsidRDefault="00633FE2" w:rsidP="00633FE2">
      <w:pPr>
        <w:pStyle w:val="specbuffer"/>
      </w:pPr>
      <w:r>
        <w:t>{</w:t>
      </w:r>
    </w:p>
    <w:p w14:paraId="2D261432" w14:textId="77777777" w:rsidR="00633FE2" w:rsidRDefault="00633FE2" w:rsidP="00633FE2">
      <w:pPr>
        <w:pStyle w:val="specbuffer"/>
      </w:pPr>
      <w:r>
        <w:t xml:space="preserve">  "config": {</w:t>
      </w:r>
    </w:p>
    <w:p w14:paraId="28E197CF" w14:textId="77777777" w:rsidR="00633FE2" w:rsidRDefault="00633FE2" w:rsidP="00633FE2">
      <w:pPr>
        <w:pStyle w:val="specbuffer"/>
      </w:pPr>
      <w:r>
        <w:t xml:space="preserve">    "study": {</w:t>
      </w:r>
    </w:p>
    <w:p w14:paraId="7189AB46" w14:textId="77777777" w:rsidR="00633FE2" w:rsidRDefault="00633FE2" w:rsidP="00633FE2">
      <w:pPr>
        <w:pStyle w:val="specbuffer"/>
      </w:pPr>
      <w:r>
        <w:t xml:space="preserve">      "POST": 1,</w:t>
      </w:r>
    </w:p>
    <w:p w14:paraId="497C9CC8" w14:textId="77777777" w:rsidR="00633FE2" w:rsidRDefault="00633FE2" w:rsidP="00633FE2">
      <w:pPr>
        <w:pStyle w:val="specbuffer"/>
      </w:pPr>
      <w:r>
        <w:t xml:space="preserve">      "GET": 0</w:t>
      </w:r>
    </w:p>
    <w:p w14:paraId="4C978457" w14:textId="77777777" w:rsidR="00633FE2" w:rsidRDefault="00633FE2" w:rsidP="00633FE2">
      <w:pPr>
        <w:pStyle w:val="specbuffer"/>
      </w:pPr>
      <w:r>
        <w:t xml:space="preserve">    },</w:t>
      </w:r>
    </w:p>
    <w:p w14:paraId="6BBCD5B8" w14:textId="77777777" w:rsidR="00633FE2" w:rsidRDefault="00633FE2" w:rsidP="00633FE2">
      <w:pPr>
        <w:pStyle w:val="specbuffer"/>
      </w:pPr>
      <w:r>
        <w:t xml:space="preserve">    "log": {</w:t>
      </w:r>
    </w:p>
    <w:p w14:paraId="465FE50F" w14:textId="77777777" w:rsidR="00633FE2" w:rsidRDefault="00633FE2" w:rsidP="00633FE2">
      <w:pPr>
        <w:pStyle w:val="specbuffer"/>
      </w:pPr>
      <w:r>
        <w:t xml:space="preserve">      "POST": 0,</w:t>
      </w:r>
    </w:p>
    <w:p w14:paraId="67E35BF8" w14:textId="77777777" w:rsidR="00633FE2" w:rsidRDefault="00633FE2" w:rsidP="00633FE2">
      <w:pPr>
        <w:pStyle w:val="specbuffer"/>
      </w:pPr>
      <w:r>
        <w:t xml:space="preserve">      "GET": 0</w:t>
      </w:r>
    </w:p>
    <w:p w14:paraId="184C2C09" w14:textId="77777777" w:rsidR="00633FE2" w:rsidRDefault="00633FE2" w:rsidP="00633FE2">
      <w:pPr>
        <w:pStyle w:val="specbuffer"/>
      </w:pPr>
      <w:r>
        <w:t xml:space="preserve">    }</w:t>
      </w:r>
    </w:p>
    <w:p w14:paraId="3D42212C" w14:textId="77777777" w:rsidR="00633FE2" w:rsidRDefault="00633FE2" w:rsidP="00633FE2">
      <w:pPr>
        <w:pStyle w:val="specbuffer"/>
      </w:pPr>
      <w:r>
        <w:t xml:space="preserve">  }</w:t>
      </w:r>
    </w:p>
    <w:p w14:paraId="2CFF6EE6" w14:textId="77777777" w:rsidR="00633FE2" w:rsidRDefault="00633FE2" w:rsidP="00633FE2">
      <w:pPr>
        <w:pStyle w:val="specbuffer"/>
      </w:pPr>
      <w:r>
        <w:t>}</w:t>
      </w:r>
    </w:p>
    <w:p w14:paraId="5E4E4631" w14:textId="77777777" w:rsidR="00633FE2" w:rsidRDefault="00633FE2" w:rsidP="00633FE2">
      <w:pPr>
        <w:pStyle w:val="specoverview"/>
      </w:pPr>
      <w:r>
        <w:t>RESPONSE</w:t>
      </w:r>
    </w:p>
    <w:p w14:paraId="7BE7C16E" w14:textId="77777777" w:rsidR="00633FE2" w:rsidRDefault="00633FE2" w:rsidP="00633FE2">
      <w:pPr>
        <w:pStyle w:val="specbuffer"/>
      </w:pPr>
      <w:r>
        <w:t>{</w:t>
      </w:r>
    </w:p>
    <w:p w14:paraId="04F48DEE" w14:textId="77777777" w:rsidR="00633FE2" w:rsidRDefault="00633FE2" w:rsidP="00633FE2">
      <w:pPr>
        <w:pStyle w:val="specbuffer"/>
      </w:pPr>
      <w:r>
        <w:t xml:space="preserve">  "data": {</w:t>
      </w:r>
    </w:p>
    <w:p w14:paraId="7D5A33E4" w14:textId="77777777" w:rsidR="00633FE2" w:rsidRDefault="00633FE2" w:rsidP="00633FE2">
      <w:pPr>
        <w:pStyle w:val="specbuffer"/>
      </w:pPr>
      <w:r>
        <w:t xml:space="preserve">    "log": {</w:t>
      </w:r>
    </w:p>
    <w:p w14:paraId="0885A96B" w14:textId="77777777" w:rsidR="00633FE2" w:rsidRDefault="00633FE2" w:rsidP="00633FE2">
      <w:pPr>
        <w:pStyle w:val="specbuffer"/>
      </w:pPr>
      <w:r>
        <w:t xml:space="preserve">      "POST": 0,</w:t>
      </w:r>
    </w:p>
    <w:p w14:paraId="0AC11D74" w14:textId="77777777" w:rsidR="00633FE2" w:rsidRDefault="00633FE2" w:rsidP="00633FE2">
      <w:pPr>
        <w:pStyle w:val="specbuffer"/>
      </w:pPr>
      <w:r>
        <w:t xml:space="preserve">      "GET": 0,</w:t>
      </w:r>
    </w:p>
    <w:p w14:paraId="2D93ABBB" w14:textId="77777777" w:rsidR="00633FE2" w:rsidRDefault="00633FE2" w:rsidP="00633FE2">
      <w:pPr>
        <w:pStyle w:val="specbuffer"/>
      </w:pPr>
      <w:r>
        <w:t xml:space="preserve">      "PUT": 0,</w:t>
      </w:r>
    </w:p>
    <w:p w14:paraId="152FEE71" w14:textId="77777777" w:rsidR="00633FE2" w:rsidRDefault="00633FE2" w:rsidP="00633FE2">
      <w:pPr>
        <w:pStyle w:val="specbuffer"/>
      </w:pPr>
      <w:r>
        <w:t xml:space="preserve">      "DELETE": 0</w:t>
      </w:r>
    </w:p>
    <w:p w14:paraId="6ADB1FCB" w14:textId="77777777" w:rsidR="00633FE2" w:rsidRDefault="00633FE2" w:rsidP="00633FE2">
      <w:pPr>
        <w:pStyle w:val="specbuffer"/>
      </w:pPr>
      <w:r>
        <w:t xml:space="preserve">    },</w:t>
      </w:r>
    </w:p>
    <w:p w14:paraId="5F83A1CF" w14:textId="77777777" w:rsidR="00633FE2" w:rsidRDefault="00633FE2" w:rsidP="00633FE2">
      <w:pPr>
        <w:pStyle w:val="specbuffer"/>
      </w:pPr>
      <w:r>
        <w:t xml:space="preserve">    "study": {</w:t>
      </w:r>
    </w:p>
    <w:p w14:paraId="57E37224" w14:textId="77777777" w:rsidR="00633FE2" w:rsidRDefault="00633FE2" w:rsidP="00633FE2">
      <w:pPr>
        <w:pStyle w:val="specbuffer"/>
      </w:pPr>
      <w:r>
        <w:t xml:space="preserve">      "POST": 1,</w:t>
      </w:r>
    </w:p>
    <w:p w14:paraId="4B9EB727" w14:textId="77777777" w:rsidR="00633FE2" w:rsidRDefault="00633FE2" w:rsidP="00633FE2">
      <w:pPr>
        <w:pStyle w:val="specbuffer"/>
      </w:pPr>
      <w:r>
        <w:t xml:space="preserve">      "GET": 0,</w:t>
      </w:r>
    </w:p>
    <w:p w14:paraId="22E53879" w14:textId="77777777" w:rsidR="00633FE2" w:rsidRDefault="00633FE2" w:rsidP="00633FE2">
      <w:pPr>
        <w:pStyle w:val="specbuffer"/>
      </w:pPr>
      <w:r>
        <w:t xml:space="preserve">      "PUT": 0,</w:t>
      </w:r>
    </w:p>
    <w:p w14:paraId="4EB4439C" w14:textId="77777777" w:rsidR="00633FE2" w:rsidRDefault="00633FE2" w:rsidP="00633FE2">
      <w:pPr>
        <w:pStyle w:val="specbuffer"/>
      </w:pPr>
      <w:r>
        <w:t xml:space="preserve">      "DELETE": 0</w:t>
      </w:r>
    </w:p>
    <w:p w14:paraId="7492A6B6" w14:textId="77777777" w:rsidR="00633FE2" w:rsidRDefault="00633FE2" w:rsidP="00633FE2">
      <w:pPr>
        <w:pStyle w:val="specbuffer"/>
      </w:pPr>
      <w:r>
        <w:t xml:space="preserve">    }</w:t>
      </w:r>
    </w:p>
    <w:p w14:paraId="39129BAA" w14:textId="77777777" w:rsidR="00633FE2" w:rsidRDefault="00633FE2" w:rsidP="00633FE2">
      <w:pPr>
        <w:pStyle w:val="specbuffer"/>
      </w:pPr>
      <w:r>
        <w:t xml:space="preserve">  }</w:t>
      </w:r>
    </w:p>
    <w:p w14:paraId="19EA92DD" w14:textId="77777777" w:rsidR="00633FE2" w:rsidRDefault="00633FE2" w:rsidP="00633FE2">
      <w:pPr>
        <w:pStyle w:val="specbuffer"/>
      </w:pPr>
      <w:r>
        <w:t>}</w:t>
      </w:r>
    </w:p>
    <w:p w14:paraId="5710F469" w14:textId="77777777" w:rsidR="00633FE2" w:rsidRDefault="00633FE2" w:rsidP="00633FE2">
      <w:pPr>
        <w:pStyle w:val="specoverview"/>
      </w:pPr>
      <w:r>
        <w:lastRenderedPageBreak/>
        <w:t>ERROR</w:t>
      </w:r>
    </w:p>
    <w:p w14:paraId="386EFEFC" w14:textId="456D2EDD" w:rsidR="00D2087B" w:rsidRDefault="00DA5C15" w:rsidP="00D2087B">
      <w:pPr>
        <w:pStyle w:val="specerrors"/>
      </w:pPr>
      <w:r>
        <w:t>401 - Not Authorized</w:t>
      </w:r>
    </w:p>
    <w:p w14:paraId="41CB8F58" w14:textId="7C1122BF" w:rsidR="00CC2880" w:rsidRDefault="00CC2880" w:rsidP="00D2087B">
      <w:pPr>
        <w:pStyle w:val="specoverview"/>
        <w:ind w:left="0"/>
      </w:pPr>
    </w:p>
    <w:sectPr w:rsidR="00CC2880"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9CA48" w14:textId="77777777" w:rsidR="00C43FD9" w:rsidRDefault="00C43FD9" w:rsidP="007433D4">
      <w:pPr>
        <w:spacing w:after="0" w:line="240" w:lineRule="auto"/>
      </w:pPr>
      <w:r>
        <w:separator/>
      </w:r>
    </w:p>
  </w:endnote>
  <w:endnote w:type="continuationSeparator" w:id="0">
    <w:p w14:paraId="4F14D108" w14:textId="77777777" w:rsidR="00C43FD9" w:rsidRDefault="00C43FD9"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BB4E" w14:textId="63EF0E0A" w:rsidR="00C43FD9" w:rsidRDefault="00C43FD9">
    <w:pPr>
      <w:pStyle w:val="Footer"/>
    </w:pPr>
    <w:r>
      <w:t xml:space="preserve">Last saved date: </w:t>
    </w:r>
    <w:r>
      <w:fldChar w:fldCharType="begin"/>
    </w:r>
    <w:r>
      <w:instrText xml:space="preserve"> SAVEDATE  \@ "MMMM d, yyyy  h:mm:ss am/pm"  \* MERGEFORMAT </w:instrText>
    </w:r>
    <w:r>
      <w:fldChar w:fldCharType="separate"/>
    </w:r>
    <w:r>
      <w:rPr>
        <w:noProof/>
      </w:rPr>
      <w:t>January 7, 2014  9:08:00 AM</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C43FD9" w:rsidRDefault="00C43FD9">
    <w:pPr>
      <w:pStyle w:val="Footer"/>
    </w:pPr>
    <w:r>
      <w:t>WebLabUX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1458">
          <w:rPr>
            <w:noProof/>
          </w:rPr>
          <w:t>23</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3E981" w14:textId="77777777" w:rsidR="00C43FD9" w:rsidRDefault="00C43FD9" w:rsidP="007433D4">
      <w:pPr>
        <w:spacing w:after="0" w:line="240" w:lineRule="auto"/>
      </w:pPr>
      <w:r>
        <w:separator/>
      </w:r>
    </w:p>
  </w:footnote>
  <w:footnote w:type="continuationSeparator" w:id="0">
    <w:p w14:paraId="360FEA4E" w14:textId="77777777" w:rsidR="00C43FD9" w:rsidRDefault="00C43FD9" w:rsidP="00743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75C6" w14:textId="412FE1FF" w:rsidR="00C43FD9" w:rsidRDefault="00C43FD9">
    <w:pPr>
      <w:pStyle w:val="Header"/>
    </w:pPr>
    <w:r>
      <w:t>WebLabUX Web Service Interface Spec</w:t>
    </w:r>
    <w:r>
      <w:tab/>
    </w:r>
    <w:r>
      <w:tab/>
      <w:t>January 6,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C43FD9" w:rsidRDefault="00C43F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7015"/>
    <w:rsid w:val="00130F7A"/>
    <w:rsid w:val="001323C2"/>
    <w:rsid w:val="00132450"/>
    <w:rsid w:val="00135342"/>
    <w:rsid w:val="00136694"/>
    <w:rsid w:val="00143357"/>
    <w:rsid w:val="0014406D"/>
    <w:rsid w:val="001462C6"/>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50BBC"/>
    <w:rsid w:val="0035387D"/>
    <w:rsid w:val="00353A7D"/>
    <w:rsid w:val="00354B7C"/>
    <w:rsid w:val="00360E1B"/>
    <w:rsid w:val="00363171"/>
    <w:rsid w:val="00380310"/>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655CB"/>
    <w:rsid w:val="004665C6"/>
    <w:rsid w:val="004708C7"/>
    <w:rsid w:val="004710AD"/>
    <w:rsid w:val="0047432D"/>
    <w:rsid w:val="004776C4"/>
    <w:rsid w:val="00486C54"/>
    <w:rsid w:val="00490A51"/>
    <w:rsid w:val="004914DF"/>
    <w:rsid w:val="00491ACF"/>
    <w:rsid w:val="004977CF"/>
    <w:rsid w:val="00497E69"/>
    <w:rsid w:val="004A1B37"/>
    <w:rsid w:val="004A21E4"/>
    <w:rsid w:val="004A2920"/>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733"/>
    <w:rsid w:val="008A5F0D"/>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2C85"/>
    <w:rsid w:val="00A752E3"/>
    <w:rsid w:val="00A75D86"/>
    <w:rsid w:val="00A77863"/>
    <w:rsid w:val="00AA470D"/>
    <w:rsid w:val="00AA54B6"/>
    <w:rsid w:val="00AA6DC3"/>
    <w:rsid w:val="00AB0A1C"/>
    <w:rsid w:val="00AB1218"/>
    <w:rsid w:val="00AC0502"/>
    <w:rsid w:val="00AD2BE7"/>
    <w:rsid w:val="00AD459C"/>
    <w:rsid w:val="00AE1914"/>
    <w:rsid w:val="00AE1F24"/>
    <w:rsid w:val="00AE45EA"/>
    <w:rsid w:val="00AF08F3"/>
    <w:rsid w:val="00AF40D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321D"/>
    <w:rsid w:val="00B9454D"/>
    <w:rsid w:val="00B94A6D"/>
    <w:rsid w:val="00B94AE7"/>
    <w:rsid w:val="00B95C1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DEB"/>
    <w:rsid w:val="00EB22EA"/>
    <w:rsid w:val="00EB3C0B"/>
    <w:rsid w:val="00EC143D"/>
    <w:rsid w:val="00EC21E1"/>
    <w:rsid w:val="00EC5155"/>
    <w:rsid w:val="00EC5B51"/>
    <w:rsid w:val="00EC7AD1"/>
    <w:rsid w:val="00ED6D5C"/>
    <w:rsid w:val="00ED7751"/>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C3B0-EFA3-2445-B991-F9DB2189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7</Pages>
  <Words>6569</Words>
  <Characters>37447</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Bob Watson</cp:lastModifiedBy>
  <cp:revision>42</cp:revision>
  <dcterms:created xsi:type="dcterms:W3CDTF">2014-01-02T03:32:00Z</dcterms:created>
  <dcterms:modified xsi:type="dcterms:W3CDTF">2014-01-08T02:05:00Z</dcterms:modified>
</cp:coreProperties>
</file>